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DBCEC" w14:textId="62BD781D" w:rsidR="008B1AA0" w:rsidRDefault="00963850" w:rsidP="008B1AA0">
      <w:pPr>
        <w:pStyle w:val="Els-Title"/>
      </w:pPr>
      <w:bookmarkStart w:id="0" w:name="_Ref103175602"/>
      <w:r>
        <w:t>European Union-wide Risk Assessment Methodology</w:t>
      </w:r>
    </w:p>
    <w:p w14:paraId="34457317" w14:textId="2E18EB9F" w:rsidR="008B1AA0" w:rsidRPr="00630370" w:rsidRDefault="008B1AA0" w:rsidP="008B1AA0">
      <w:pPr>
        <w:pStyle w:val="Els-Author"/>
        <w:rPr>
          <w:lang w:val="es-ES" w:eastAsia="zh-CN"/>
        </w:rPr>
      </w:pPr>
      <w:r w:rsidRPr="00630370">
        <w:rPr>
          <w:lang w:val="es-ES"/>
        </w:rPr>
        <w:t>R. Fernández-Blanco</w:t>
      </w:r>
      <w:r w:rsidRPr="00630370">
        <w:rPr>
          <w:vertAlign w:val="superscript"/>
          <w:lang w:val="es-ES"/>
        </w:rPr>
        <w:t>a,*</w:t>
      </w:r>
      <w:r w:rsidRPr="00630370">
        <w:rPr>
          <w:lang w:val="es-ES"/>
        </w:rPr>
        <w:t xml:space="preserve">, </w:t>
      </w:r>
      <w:r w:rsidR="00963850">
        <w:rPr>
          <w:lang w:val="es-ES"/>
        </w:rPr>
        <w:t>J.-F. Vuillaume</w:t>
      </w:r>
      <w:r w:rsidR="00963850" w:rsidRPr="00630370">
        <w:rPr>
          <w:vertAlign w:val="superscript"/>
          <w:lang w:val="es-ES"/>
        </w:rPr>
        <w:t>a</w:t>
      </w:r>
      <w:r w:rsidR="00963850">
        <w:rPr>
          <w:lang w:val="es-ES"/>
        </w:rPr>
        <w:t>, R. Schill</w:t>
      </w:r>
      <w:r w:rsidR="00963850" w:rsidRPr="00630370">
        <w:rPr>
          <w:vertAlign w:val="superscript"/>
          <w:lang w:val="es-ES"/>
        </w:rPr>
        <w:t>a</w:t>
      </w:r>
      <w:r w:rsidR="00963850">
        <w:rPr>
          <w:lang w:val="es-ES"/>
        </w:rPr>
        <w:t xml:space="preserve">, </w:t>
      </w:r>
      <w:r w:rsidRPr="00630370">
        <w:rPr>
          <w:lang w:val="es-ES"/>
        </w:rPr>
        <w:t>S. Giaccaria</w:t>
      </w:r>
      <w:r w:rsidRPr="00630370">
        <w:rPr>
          <w:vertAlign w:val="superscript"/>
          <w:lang w:val="es-ES"/>
        </w:rPr>
        <w:t>a</w:t>
      </w:r>
      <w:r w:rsidRPr="00630370">
        <w:rPr>
          <w:lang w:val="es-ES"/>
        </w:rPr>
        <w:t>, A. Costescu</w:t>
      </w:r>
      <w:r w:rsidRPr="00630370">
        <w:rPr>
          <w:vertAlign w:val="superscript"/>
          <w:lang w:val="es-ES"/>
        </w:rPr>
        <w:t>a</w:t>
      </w:r>
      <w:r w:rsidRPr="00630370">
        <w:rPr>
          <w:lang w:val="es-ES"/>
        </w:rPr>
        <w:t xml:space="preserve">, </w:t>
      </w:r>
      <w:r w:rsidR="00963850">
        <w:rPr>
          <w:lang w:val="es-ES"/>
        </w:rPr>
        <w:t>N. Rodríguez</w:t>
      </w:r>
      <w:r w:rsidR="00963850" w:rsidRPr="00630370">
        <w:rPr>
          <w:vertAlign w:val="superscript"/>
          <w:lang w:val="es-ES"/>
        </w:rPr>
        <w:t>a</w:t>
      </w:r>
      <w:r w:rsidR="00963850">
        <w:rPr>
          <w:lang w:val="es-ES"/>
        </w:rPr>
        <w:t xml:space="preserve">, </w:t>
      </w:r>
      <w:r w:rsidRPr="00630370">
        <w:rPr>
          <w:lang w:val="es-ES"/>
        </w:rPr>
        <w:t>R. Bolado-Lavín</w:t>
      </w:r>
      <w:r w:rsidRPr="00630370">
        <w:rPr>
          <w:vertAlign w:val="superscript"/>
          <w:lang w:val="es-ES"/>
        </w:rPr>
        <w:t>a</w:t>
      </w:r>
    </w:p>
    <w:p w14:paraId="45E9EA72" w14:textId="3414C085" w:rsidR="008B1AA0" w:rsidRPr="008B1AA0" w:rsidRDefault="008B1AA0" w:rsidP="008B1AA0">
      <w:pPr>
        <w:pStyle w:val="Els-Affiliation"/>
      </w:pPr>
      <w:r w:rsidRPr="00630370">
        <w:rPr>
          <w:vertAlign w:val="superscript"/>
        </w:rPr>
        <w:t>a</w:t>
      </w:r>
      <w:r w:rsidRPr="00630370">
        <w:t>Joint Research Centre (JRC), European Commission, Westerduinweg 3, NL-1755 LE Petten, Netherlands</w:t>
      </w:r>
    </w:p>
    <w:p w14:paraId="6C516578" w14:textId="77DEC701" w:rsidR="008B1AA0" w:rsidRPr="008B1AA0" w:rsidRDefault="008B1AA0" w:rsidP="008B1AA0">
      <w:pPr>
        <w:pStyle w:val="Els-Abstract-head"/>
        <w:spacing w:after="0"/>
        <w:contextualSpacing/>
        <w:rPr>
          <w:sz w:val="16"/>
        </w:rPr>
      </w:pPr>
    </w:p>
    <w:p w14:paraId="7A858D23" w14:textId="45ED9C4F" w:rsidR="008B1AA0" w:rsidRPr="002167CC" w:rsidRDefault="008B1AA0" w:rsidP="002167CC">
      <w:pPr>
        <w:pStyle w:val="Heading1"/>
      </w:pPr>
      <w:r w:rsidRPr="002167CC">
        <w:t>Introduction</w:t>
      </w:r>
    </w:p>
    <w:p w14:paraId="0C95FAA9" w14:textId="1764DFC8" w:rsidR="00661BB9" w:rsidRPr="00CB6E1D" w:rsidRDefault="00F109DD" w:rsidP="00785815">
      <w:pPr>
        <w:rPr>
          <w:color w:val="auto"/>
        </w:rPr>
      </w:pPr>
      <w:r w:rsidRPr="00CB6E1D">
        <w:rPr>
          <w:color w:val="auto"/>
        </w:rPr>
        <w:t>This document contains a</w:t>
      </w:r>
      <w:r w:rsidR="00A6227F" w:rsidRPr="00CB6E1D">
        <w:rPr>
          <w:color w:val="auto"/>
        </w:rPr>
        <w:t xml:space="preserve">dditional </w:t>
      </w:r>
      <w:r w:rsidR="00963850">
        <w:rPr>
          <w:color w:val="auto"/>
        </w:rPr>
        <w:t xml:space="preserve">input </w:t>
      </w:r>
      <w:r w:rsidR="00A6227F" w:rsidRPr="00CB6E1D">
        <w:rPr>
          <w:color w:val="auto"/>
        </w:rPr>
        <w:t>data about the</w:t>
      </w:r>
      <w:r w:rsidRPr="00CB6E1D">
        <w:rPr>
          <w:color w:val="auto"/>
        </w:rPr>
        <w:t xml:space="preserve"> description of the European natural gas system </w:t>
      </w:r>
      <w:r w:rsidR="00963850">
        <w:rPr>
          <w:color w:val="auto"/>
        </w:rPr>
        <w:t xml:space="preserve">model used </w:t>
      </w:r>
      <w:r w:rsidR="00661BB9" w:rsidRPr="00CB6E1D">
        <w:rPr>
          <w:color w:val="auto"/>
        </w:rPr>
        <w:t>for the journal paper entitled “</w:t>
      </w:r>
      <w:r w:rsidR="00963850">
        <w:t>European Union-wide Risk Assessment Methodology</w:t>
      </w:r>
      <w:r w:rsidR="00661BB9" w:rsidRPr="00CB6E1D">
        <w:rPr>
          <w:color w:val="auto"/>
        </w:rPr>
        <w:t xml:space="preserve">”. </w:t>
      </w:r>
    </w:p>
    <w:p w14:paraId="4923E09F" w14:textId="5F18F0B5" w:rsidR="006D4547" w:rsidRDefault="006D4547" w:rsidP="002167CC">
      <w:pPr>
        <w:pStyle w:val="Heading1"/>
      </w:pPr>
      <w:bookmarkStart w:id="1" w:name="_Ref130906851"/>
      <w:r w:rsidRPr="002167CC">
        <w:t>European natural gas system</w:t>
      </w:r>
      <w:bookmarkEnd w:id="0"/>
      <w:bookmarkEnd w:id="1"/>
    </w:p>
    <w:p w14:paraId="5AD72E3D" w14:textId="09FA8A18" w:rsidR="00A6227F" w:rsidRPr="00CB6E1D" w:rsidRDefault="00A6227F" w:rsidP="00A6227F">
      <w:pPr>
        <w:rPr>
          <w:color w:val="auto"/>
        </w:rPr>
      </w:pPr>
      <w:r w:rsidRPr="00CB6E1D">
        <w:rPr>
          <w:color w:val="auto"/>
        </w:rPr>
        <w:t>The contents of the tables related to the input data are described as follows:</w:t>
      </w:r>
    </w:p>
    <w:p w14:paraId="48F2C330" w14:textId="34E3A6D0" w:rsidR="00785815" w:rsidRPr="00CB6E1D" w:rsidRDefault="00785815" w:rsidP="0061307C">
      <w:pPr>
        <w:pStyle w:val="ListParagraph"/>
        <w:numPr>
          <w:ilvl w:val="0"/>
          <w:numId w:val="34"/>
        </w:numPr>
        <w:rPr>
          <w:color w:val="auto"/>
        </w:rPr>
      </w:pPr>
      <w:r w:rsidRPr="00CB6E1D">
        <w:rPr>
          <w:color w:val="auto"/>
        </w:rPr>
        <w:fldChar w:fldCharType="begin"/>
      </w:r>
      <w:r w:rsidRPr="00CB6E1D">
        <w:rPr>
          <w:color w:val="auto"/>
        </w:rPr>
        <w:instrText xml:space="preserve"> REF _Ref103680197 \h </w:instrText>
      </w:r>
      <w:r w:rsidRPr="00CB6E1D">
        <w:rPr>
          <w:color w:val="auto"/>
        </w:rPr>
      </w:r>
      <w:r w:rsidRPr="00CB6E1D">
        <w:rPr>
          <w:color w:val="auto"/>
        </w:rPr>
        <w:fldChar w:fldCharType="separate"/>
      </w:r>
      <w:r w:rsidRPr="00CB6E1D">
        <w:rPr>
          <w:color w:val="auto"/>
        </w:rPr>
        <w:t>Table 1</w:t>
      </w:r>
      <w:r w:rsidRPr="00CB6E1D">
        <w:rPr>
          <w:color w:val="auto"/>
        </w:rPr>
        <w:fldChar w:fldCharType="end"/>
      </w:r>
      <w:r w:rsidRPr="00CB6E1D">
        <w:rPr>
          <w:color w:val="auto"/>
        </w:rPr>
        <w:t xml:space="preserve"> shows the interconnection capacities betw</w:t>
      </w:r>
      <w:r w:rsidR="00224BE7">
        <w:rPr>
          <w:color w:val="auto"/>
        </w:rPr>
        <w:t>een each pair of model regions and its availability. Those connections with an X in their availability are the ones affected by the interruption in the disruption scenarios.</w:t>
      </w:r>
    </w:p>
    <w:p w14:paraId="2DD3DB42" w14:textId="52DDA64B" w:rsidR="00A6227F" w:rsidRPr="00CB6E1D" w:rsidRDefault="00785815" w:rsidP="0061307C">
      <w:pPr>
        <w:pStyle w:val="ListParagraph"/>
        <w:numPr>
          <w:ilvl w:val="0"/>
          <w:numId w:val="34"/>
        </w:numPr>
        <w:rPr>
          <w:color w:val="auto"/>
        </w:rPr>
      </w:pPr>
      <w:r w:rsidRPr="00CB6E1D">
        <w:rPr>
          <w:color w:val="auto"/>
        </w:rPr>
        <w:fldChar w:fldCharType="begin"/>
      </w:r>
      <w:r w:rsidRPr="00CB6E1D">
        <w:rPr>
          <w:color w:val="auto"/>
        </w:rPr>
        <w:instrText xml:space="preserve"> REF _Ref104199804 \h </w:instrText>
      </w:r>
      <w:r w:rsidRPr="00CB6E1D">
        <w:rPr>
          <w:color w:val="auto"/>
        </w:rPr>
      </w:r>
      <w:r w:rsidRPr="00CB6E1D">
        <w:rPr>
          <w:color w:val="auto"/>
        </w:rPr>
        <w:fldChar w:fldCharType="separate"/>
      </w:r>
      <w:r w:rsidR="00224BE7" w:rsidRPr="008B1AA0">
        <w:t xml:space="preserve">Table </w:t>
      </w:r>
      <w:r w:rsidR="00224BE7">
        <w:rPr>
          <w:noProof/>
        </w:rPr>
        <w:t>2</w:t>
      </w:r>
      <w:r w:rsidRPr="00CB6E1D">
        <w:rPr>
          <w:color w:val="auto"/>
        </w:rPr>
        <w:fldChar w:fldCharType="end"/>
      </w:r>
      <w:r w:rsidRPr="00CB6E1D">
        <w:rPr>
          <w:color w:val="auto"/>
        </w:rPr>
        <w:t xml:space="preserve"> </w:t>
      </w:r>
      <w:r w:rsidR="00A6227F" w:rsidRPr="00CB6E1D">
        <w:rPr>
          <w:color w:val="auto"/>
        </w:rPr>
        <w:t>provides technical parameters for the LNG terminals in EU countries plus UK such as the storage capacity, regasification capacity</w:t>
      </w:r>
      <w:r w:rsidR="00224BE7">
        <w:rPr>
          <w:color w:val="auto"/>
        </w:rPr>
        <w:t>,</w:t>
      </w:r>
      <w:r w:rsidR="00A6227F" w:rsidRPr="00CB6E1D">
        <w:rPr>
          <w:color w:val="auto"/>
        </w:rPr>
        <w:t xml:space="preserve"> and injection </w:t>
      </w:r>
      <w:r w:rsidR="00224BE7">
        <w:rPr>
          <w:color w:val="auto"/>
        </w:rPr>
        <w:t>rate into the LNG tanks</w:t>
      </w:r>
      <w:r w:rsidR="00A6227F" w:rsidRPr="00CB6E1D">
        <w:rPr>
          <w:color w:val="auto"/>
        </w:rPr>
        <w:t xml:space="preserve">. </w:t>
      </w:r>
    </w:p>
    <w:p w14:paraId="338F2C26" w14:textId="1A46C2B2" w:rsidR="00A6227F" w:rsidRDefault="00A6227F" w:rsidP="0061307C">
      <w:pPr>
        <w:pStyle w:val="ListParagraph"/>
        <w:numPr>
          <w:ilvl w:val="0"/>
          <w:numId w:val="34"/>
        </w:numPr>
        <w:rPr>
          <w:color w:val="auto"/>
        </w:rPr>
      </w:pPr>
      <w:r w:rsidRPr="00CB6E1D">
        <w:rPr>
          <w:color w:val="auto"/>
        </w:rPr>
        <w:fldChar w:fldCharType="begin"/>
      </w:r>
      <w:r w:rsidRPr="00CB6E1D">
        <w:rPr>
          <w:color w:val="auto"/>
        </w:rPr>
        <w:instrText xml:space="preserve"> REF _Ref105078000 \h </w:instrText>
      </w:r>
      <w:r w:rsidRPr="00CB6E1D">
        <w:rPr>
          <w:color w:val="auto"/>
        </w:rPr>
      </w:r>
      <w:r w:rsidRPr="00CB6E1D">
        <w:rPr>
          <w:color w:val="auto"/>
        </w:rPr>
        <w:fldChar w:fldCharType="separate"/>
      </w:r>
      <w:r w:rsidR="00224BE7" w:rsidRPr="008B1AA0">
        <w:t xml:space="preserve">Table </w:t>
      </w:r>
      <w:r w:rsidR="00224BE7">
        <w:rPr>
          <w:noProof/>
        </w:rPr>
        <w:t>3</w:t>
      </w:r>
      <w:r w:rsidRPr="00CB6E1D">
        <w:rPr>
          <w:color w:val="auto"/>
        </w:rPr>
        <w:fldChar w:fldCharType="end"/>
      </w:r>
      <w:r w:rsidRPr="00CB6E1D">
        <w:rPr>
          <w:color w:val="auto"/>
        </w:rPr>
        <w:t xml:space="preserve"> and </w:t>
      </w:r>
      <w:r w:rsidRPr="00CB6E1D">
        <w:rPr>
          <w:color w:val="auto"/>
        </w:rPr>
        <w:fldChar w:fldCharType="begin"/>
      </w:r>
      <w:r w:rsidRPr="00CB6E1D">
        <w:rPr>
          <w:color w:val="auto"/>
        </w:rPr>
        <w:instrText xml:space="preserve"> REF _Ref106105877 \h </w:instrText>
      </w:r>
      <w:r w:rsidRPr="00CB6E1D">
        <w:rPr>
          <w:color w:val="auto"/>
        </w:rPr>
      </w:r>
      <w:r w:rsidRPr="00CB6E1D">
        <w:rPr>
          <w:color w:val="auto"/>
        </w:rPr>
        <w:fldChar w:fldCharType="separate"/>
      </w:r>
      <w:r w:rsidR="00224BE7" w:rsidRPr="008B1AA0">
        <w:t xml:space="preserve">Table </w:t>
      </w:r>
      <w:r w:rsidR="00224BE7">
        <w:rPr>
          <w:noProof/>
        </w:rPr>
        <w:t>4</w:t>
      </w:r>
      <w:r w:rsidRPr="00CB6E1D">
        <w:rPr>
          <w:color w:val="auto"/>
        </w:rPr>
        <w:fldChar w:fldCharType="end"/>
      </w:r>
      <w:r w:rsidRPr="00CB6E1D">
        <w:rPr>
          <w:color w:val="auto"/>
        </w:rPr>
        <w:t xml:space="preserve"> provide technical parameters for the aggregated UGS in the EU plus UK such as the storage capacity, injection/withdrawal maximum capacities, and the parameters required to define two-block inject</w:t>
      </w:r>
      <w:r w:rsidR="00785815" w:rsidRPr="00CB6E1D">
        <w:rPr>
          <w:color w:val="auto"/>
        </w:rPr>
        <w:t>ion/withdrawal capacity curves.</w:t>
      </w:r>
    </w:p>
    <w:p w14:paraId="27A7D44C" w14:textId="74627CC1" w:rsidR="00B11BEA" w:rsidRPr="00B11BEA" w:rsidRDefault="00B11BEA" w:rsidP="00B11BEA">
      <w:pPr>
        <w:rPr>
          <w:color w:val="auto"/>
        </w:rPr>
      </w:pPr>
      <w:r>
        <w:rPr>
          <w:color w:val="auto"/>
        </w:rPr>
        <w:t xml:space="preserve">In addition, Figures 1 and 2 provide </w:t>
      </w:r>
      <w:r>
        <w:t>the a</w:t>
      </w:r>
      <w:r>
        <w:t>verage and standard deviation of the gas curtailment for all scenarios and countries.</w:t>
      </w:r>
      <w:bookmarkStart w:id="2" w:name="_GoBack"/>
      <w:bookmarkEnd w:id="2"/>
    </w:p>
    <w:p w14:paraId="2D204FE5" w14:textId="4A319130" w:rsidR="002167CC" w:rsidRDefault="002167CC" w:rsidP="00EA6847">
      <w:pPr>
        <w:pStyle w:val="Els-caption"/>
      </w:pPr>
      <w:bookmarkStart w:id="3" w:name="_Ref103680197"/>
      <w:r w:rsidRPr="008B1AA0">
        <w:t xml:space="preserve">Table </w:t>
      </w:r>
      <w:r w:rsidRPr="008B1AA0">
        <w:fldChar w:fldCharType="begin"/>
      </w:r>
      <w:r w:rsidRPr="008B1AA0">
        <w:instrText xml:space="preserve"> SEQ Table \* ARABIC </w:instrText>
      </w:r>
      <w:r w:rsidRPr="008B1AA0">
        <w:fldChar w:fldCharType="separate"/>
      </w:r>
      <w:r w:rsidR="00785815">
        <w:rPr>
          <w:noProof/>
        </w:rPr>
        <w:t>1</w:t>
      </w:r>
      <w:r w:rsidRPr="008B1AA0">
        <w:fldChar w:fldCharType="end"/>
      </w:r>
      <w:bookmarkEnd w:id="3"/>
      <w:r w:rsidRPr="008B1AA0">
        <w:t xml:space="preserve">. Cross-border capacity in interconnection points </w:t>
      </w:r>
      <w:r w:rsidR="00EF577B">
        <w:t>and availability</w:t>
      </w:r>
      <w:r w:rsidRPr="008B1AA0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6"/>
        <w:gridCol w:w="1087"/>
        <w:gridCol w:w="1551"/>
        <w:gridCol w:w="1092"/>
        <w:gridCol w:w="1087"/>
        <w:gridCol w:w="1087"/>
        <w:gridCol w:w="1551"/>
        <w:gridCol w:w="1095"/>
      </w:tblGrid>
      <w:tr w:rsidR="00EF577B" w:rsidRPr="00EF577B" w14:paraId="3A1F9F7C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44563DD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From nod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B90066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To node</w:t>
            </w:r>
          </w:p>
        </w:tc>
        <w:tc>
          <w:tcPr>
            <w:tcW w:w="566" w:type="pct"/>
            <w:shd w:val="clear" w:color="auto" w:fill="D9D9D9" w:themeFill="background1" w:themeFillShade="D9"/>
            <w:noWrap/>
            <w:vAlign w:val="center"/>
            <w:hideMark/>
          </w:tcPr>
          <w:p w14:paraId="1F51687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Capacity (GWh/d)</w:t>
            </w:r>
          </w:p>
        </w:tc>
        <w:tc>
          <w:tcPr>
            <w:tcW w:w="658" w:type="pct"/>
            <w:shd w:val="clear" w:color="auto" w:fill="D9D9D9" w:themeFill="background1" w:themeFillShade="D9"/>
            <w:noWrap/>
            <w:vAlign w:val="center"/>
            <w:hideMark/>
          </w:tcPr>
          <w:p w14:paraId="11218409" w14:textId="31840A19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Availability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DD308D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From nod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406E31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To node</w:t>
            </w:r>
          </w:p>
        </w:tc>
        <w:tc>
          <w:tcPr>
            <w:tcW w:w="566" w:type="pct"/>
            <w:shd w:val="clear" w:color="auto" w:fill="D9D9D9" w:themeFill="background1" w:themeFillShade="D9"/>
            <w:noWrap/>
            <w:vAlign w:val="center"/>
            <w:hideMark/>
          </w:tcPr>
          <w:p w14:paraId="0742D20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Capacity (GWh/d)</w:t>
            </w:r>
          </w:p>
        </w:tc>
        <w:tc>
          <w:tcPr>
            <w:tcW w:w="658" w:type="pct"/>
            <w:shd w:val="clear" w:color="auto" w:fill="D9D9D9" w:themeFill="background1" w:themeFillShade="D9"/>
            <w:noWrap/>
            <w:vAlign w:val="center"/>
            <w:hideMark/>
          </w:tcPr>
          <w:p w14:paraId="29804D3B" w14:textId="145896F1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Availability</w:t>
            </w:r>
          </w:p>
        </w:tc>
      </w:tr>
      <w:tr w:rsidR="00EF577B" w:rsidRPr="00EF577B" w14:paraId="532DDBC4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6A3623B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AT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A055B9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566" w:type="pct"/>
            <w:noWrap/>
            <w:vAlign w:val="center"/>
            <w:hideMark/>
          </w:tcPr>
          <w:p w14:paraId="7A9721C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40</w:t>
            </w:r>
          </w:p>
        </w:tc>
        <w:tc>
          <w:tcPr>
            <w:tcW w:w="658" w:type="pct"/>
            <w:noWrap/>
            <w:vAlign w:val="center"/>
            <w:hideMark/>
          </w:tcPr>
          <w:p w14:paraId="12F756B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5C65D5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O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5F852B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G</w:t>
            </w:r>
          </w:p>
        </w:tc>
        <w:tc>
          <w:tcPr>
            <w:tcW w:w="566" w:type="pct"/>
            <w:noWrap/>
            <w:vAlign w:val="center"/>
            <w:hideMark/>
          </w:tcPr>
          <w:p w14:paraId="7289E41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44</w:t>
            </w:r>
          </w:p>
        </w:tc>
        <w:tc>
          <w:tcPr>
            <w:tcW w:w="658" w:type="pct"/>
            <w:noWrap/>
            <w:vAlign w:val="center"/>
            <w:hideMark/>
          </w:tcPr>
          <w:p w14:paraId="2F00F7C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29FF3C04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2154C59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AT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C2C43E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HU</w:t>
            </w:r>
          </w:p>
        </w:tc>
        <w:tc>
          <w:tcPr>
            <w:tcW w:w="566" w:type="pct"/>
            <w:noWrap/>
            <w:vAlign w:val="center"/>
            <w:hideMark/>
          </w:tcPr>
          <w:p w14:paraId="5937161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53</w:t>
            </w:r>
          </w:p>
        </w:tc>
        <w:tc>
          <w:tcPr>
            <w:tcW w:w="658" w:type="pct"/>
            <w:noWrap/>
            <w:vAlign w:val="center"/>
            <w:hideMark/>
          </w:tcPr>
          <w:p w14:paraId="3158652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72C498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O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90C9B4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HU</w:t>
            </w:r>
          </w:p>
        </w:tc>
        <w:tc>
          <w:tcPr>
            <w:tcW w:w="566" w:type="pct"/>
            <w:noWrap/>
            <w:vAlign w:val="center"/>
            <w:hideMark/>
          </w:tcPr>
          <w:p w14:paraId="23ADBC3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73</w:t>
            </w:r>
          </w:p>
        </w:tc>
        <w:tc>
          <w:tcPr>
            <w:tcW w:w="658" w:type="pct"/>
            <w:noWrap/>
            <w:vAlign w:val="center"/>
            <w:hideMark/>
          </w:tcPr>
          <w:p w14:paraId="5B1AB0D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05AD9653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3FAE2E5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AT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8354F2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T</w:t>
            </w:r>
          </w:p>
        </w:tc>
        <w:tc>
          <w:tcPr>
            <w:tcW w:w="566" w:type="pct"/>
            <w:noWrap/>
            <w:vAlign w:val="center"/>
            <w:hideMark/>
          </w:tcPr>
          <w:p w14:paraId="502A227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176</w:t>
            </w:r>
          </w:p>
        </w:tc>
        <w:tc>
          <w:tcPr>
            <w:tcW w:w="658" w:type="pct"/>
            <w:noWrap/>
            <w:vAlign w:val="center"/>
            <w:hideMark/>
          </w:tcPr>
          <w:p w14:paraId="7B79423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5EF068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SI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DDA90A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HR</w:t>
            </w:r>
          </w:p>
        </w:tc>
        <w:tc>
          <w:tcPr>
            <w:tcW w:w="566" w:type="pct"/>
            <w:noWrap/>
            <w:vAlign w:val="center"/>
            <w:hideMark/>
          </w:tcPr>
          <w:p w14:paraId="74EC639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54</w:t>
            </w:r>
          </w:p>
        </w:tc>
        <w:tc>
          <w:tcPr>
            <w:tcW w:w="658" w:type="pct"/>
            <w:noWrap/>
            <w:vAlign w:val="center"/>
            <w:hideMark/>
          </w:tcPr>
          <w:p w14:paraId="2BB624C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6D8A6317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6F6CB22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AT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7FCB29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SI</w:t>
            </w:r>
          </w:p>
        </w:tc>
        <w:tc>
          <w:tcPr>
            <w:tcW w:w="566" w:type="pct"/>
            <w:noWrap/>
            <w:vAlign w:val="center"/>
            <w:hideMark/>
          </w:tcPr>
          <w:p w14:paraId="745BBB3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13</w:t>
            </w:r>
          </w:p>
        </w:tc>
        <w:tc>
          <w:tcPr>
            <w:tcW w:w="658" w:type="pct"/>
            <w:noWrap/>
            <w:vAlign w:val="center"/>
            <w:hideMark/>
          </w:tcPr>
          <w:p w14:paraId="7E29486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0CC60B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SI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BA7A56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T</w:t>
            </w:r>
          </w:p>
        </w:tc>
        <w:tc>
          <w:tcPr>
            <w:tcW w:w="566" w:type="pct"/>
            <w:noWrap/>
            <w:vAlign w:val="center"/>
            <w:hideMark/>
          </w:tcPr>
          <w:p w14:paraId="39810E2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26</w:t>
            </w:r>
          </w:p>
        </w:tc>
        <w:tc>
          <w:tcPr>
            <w:tcW w:w="658" w:type="pct"/>
            <w:noWrap/>
            <w:vAlign w:val="center"/>
            <w:hideMark/>
          </w:tcPr>
          <w:p w14:paraId="2707B3D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3D181A19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7108677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AT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A75E85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SK</w:t>
            </w:r>
          </w:p>
        </w:tc>
        <w:tc>
          <w:tcPr>
            <w:tcW w:w="566" w:type="pct"/>
            <w:noWrap/>
            <w:vAlign w:val="center"/>
            <w:hideMark/>
          </w:tcPr>
          <w:p w14:paraId="485E4C2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247</w:t>
            </w:r>
          </w:p>
        </w:tc>
        <w:tc>
          <w:tcPr>
            <w:tcW w:w="658" w:type="pct"/>
            <w:noWrap/>
            <w:vAlign w:val="center"/>
            <w:hideMark/>
          </w:tcPr>
          <w:p w14:paraId="649C877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406313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SK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C9A889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AT</w:t>
            </w:r>
          </w:p>
        </w:tc>
        <w:tc>
          <w:tcPr>
            <w:tcW w:w="566" w:type="pct"/>
            <w:noWrap/>
            <w:vAlign w:val="center"/>
            <w:hideMark/>
          </w:tcPr>
          <w:p w14:paraId="2F769D2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570</w:t>
            </w:r>
          </w:p>
        </w:tc>
        <w:tc>
          <w:tcPr>
            <w:tcW w:w="658" w:type="pct"/>
            <w:noWrap/>
            <w:vAlign w:val="center"/>
            <w:hideMark/>
          </w:tcPr>
          <w:p w14:paraId="7478105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4146AC52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60ADFCF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DCF297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566" w:type="pct"/>
            <w:noWrap/>
            <w:vAlign w:val="center"/>
            <w:hideMark/>
          </w:tcPr>
          <w:p w14:paraId="5F766C8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542</w:t>
            </w:r>
          </w:p>
        </w:tc>
        <w:tc>
          <w:tcPr>
            <w:tcW w:w="658" w:type="pct"/>
            <w:noWrap/>
            <w:vAlign w:val="center"/>
            <w:hideMark/>
          </w:tcPr>
          <w:p w14:paraId="5D2D8C7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773B2B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SK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C9CC4E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CZ</w:t>
            </w:r>
          </w:p>
        </w:tc>
        <w:tc>
          <w:tcPr>
            <w:tcW w:w="566" w:type="pct"/>
            <w:noWrap/>
            <w:vAlign w:val="center"/>
            <w:hideMark/>
          </w:tcPr>
          <w:p w14:paraId="553A3C9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95</w:t>
            </w:r>
          </w:p>
        </w:tc>
        <w:tc>
          <w:tcPr>
            <w:tcW w:w="658" w:type="pct"/>
            <w:noWrap/>
            <w:vAlign w:val="center"/>
            <w:hideMark/>
          </w:tcPr>
          <w:p w14:paraId="3632432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5510257A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4F4DA36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0816EB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FR</w:t>
            </w:r>
          </w:p>
        </w:tc>
        <w:tc>
          <w:tcPr>
            <w:tcW w:w="566" w:type="pct"/>
            <w:noWrap/>
            <w:vAlign w:val="center"/>
            <w:hideMark/>
          </w:tcPr>
          <w:p w14:paraId="30806DD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530</w:t>
            </w:r>
          </w:p>
        </w:tc>
        <w:tc>
          <w:tcPr>
            <w:tcW w:w="658" w:type="pct"/>
            <w:noWrap/>
            <w:vAlign w:val="center"/>
            <w:hideMark/>
          </w:tcPr>
          <w:p w14:paraId="4A01CBF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1FA587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SK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C20744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HU</w:t>
            </w:r>
          </w:p>
        </w:tc>
        <w:tc>
          <w:tcPr>
            <w:tcW w:w="566" w:type="pct"/>
            <w:noWrap/>
            <w:vAlign w:val="center"/>
            <w:hideMark/>
          </w:tcPr>
          <w:p w14:paraId="441946E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29</w:t>
            </w:r>
          </w:p>
        </w:tc>
        <w:tc>
          <w:tcPr>
            <w:tcW w:w="658" w:type="pct"/>
            <w:noWrap/>
            <w:vAlign w:val="center"/>
            <w:hideMark/>
          </w:tcPr>
          <w:p w14:paraId="18C1922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49E5FAC1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677A8E3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3AEA61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LU</w:t>
            </w:r>
          </w:p>
        </w:tc>
        <w:tc>
          <w:tcPr>
            <w:tcW w:w="566" w:type="pct"/>
            <w:noWrap/>
            <w:vAlign w:val="center"/>
            <w:hideMark/>
          </w:tcPr>
          <w:p w14:paraId="3E27104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49</w:t>
            </w:r>
          </w:p>
        </w:tc>
        <w:tc>
          <w:tcPr>
            <w:tcW w:w="658" w:type="pct"/>
            <w:noWrap/>
            <w:vAlign w:val="center"/>
            <w:hideMark/>
          </w:tcPr>
          <w:p w14:paraId="7BA8760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8C46BD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SK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2690E3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PL</w:t>
            </w:r>
          </w:p>
        </w:tc>
        <w:tc>
          <w:tcPr>
            <w:tcW w:w="566" w:type="pct"/>
            <w:noWrap/>
            <w:vAlign w:val="center"/>
            <w:hideMark/>
          </w:tcPr>
          <w:p w14:paraId="43530CE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74</w:t>
            </w:r>
          </w:p>
        </w:tc>
        <w:tc>
          <w:tcPr>
            <w:tcW w:w="658" w:type="pct"/>
            <w:noWrap/>
            <w:vAlign w:val="center"/>
            <w:hideMark/>
          </w:tcPr>
          <w:p w14:paraId="6423BBB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7C19B66B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16D1A7B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41AE22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NL</w:t>
            </w:r>
          </w:p>
        </w:tc>
        <w:tc>
          <w:tcPr>
            <w:tcW w:w="566" w:type="pct"/>
            <w:noWrap/>
            <w:vAlign w:val="center"/>
            <w:hideMark/>
          </w:tcPr>
          <w:p w14:paraId="1662DC7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428</w:t>
            </w:r>
          </w:p>
        </w:tc>
        <w:tc>
          <w:tcPr>
            <w:tcW w:w="658" w:type="pct"/>
            <w:noWrap/>
            <w:vAlign w:val="center"/>
            <w:hideMark/>
          </w:tcPr>
          <w:p w14:paraId="69B19DF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E05346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SK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8B7B44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UA</w:t>
            </w:r>
          </w:p>
        </w:tc>
        <w:tc>
          <w:tcPr>
            <w:tcW w:w="566" w:type="pct"/>
            <w:noWrap/>
            <w:vAlign w:val="center"/>
            <w:hideMark/>
          </w:tcPr>
          <w:p w14:paraId="0A8ABF8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437</w:t>
            </w:r>
          </w:p>
        </w:tc>
        <w:tc>
          <w:tcPr>
            <w:tcW w:w="658" w:type="pct"/>
            <w:noWrap/>
            <w:vAlign w:val="center"/>
            <w:hideMark/>
          </w:tcPr>
          <w:p w14:paraId="07E1CA4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0E49A8F9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017822A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8D63D3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GB</w:t>
            </w:r>
          </w:p>
        </w:tc>
        <w:tc>
          <w:tcPr>
            <w:tcW w:w="566" w:type="pct"/>
            <w:noWrap/>
            <w:vAlign w:val="center"/>
            <w:hideMark/>
          </w:tcPr>
          <w:p w14:paraId="4DF6DA3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803</w:t>
            </w:r>
          </w:p>
        </w:tc>
        <w:tc>
          <w:tcPr>
            <w:tcW w:w="658" w:type="pct"/>
            <w:noWrap/>
            <w:vAlign w:val="center"/>
            <w:hideMark/>
          </w:tcPr>
          <w:p w14:paraId="121F668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9ADE38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BP_RO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EFE5D4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G</w:t>
            </w:r>
          </w:p>
        </w:tc>
        <w:tc>
          <w:tcPr>
            <w:tcW w:w="566" w:type="pct"/>
            <w:noWrap/>
            <w:vAlign w:val="center"/>
            <w:hideMark/>
          </w:tcPr>
          <w:p w14:paraId="7F4D3F3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85</w:t>
            </w:r>
          </w:p>
        </w:tc>
        <w:tc>
          <w:tcPr>
            <w:tcW w:w="658" w:type="pct"/>
            <w:noWrap/>
            <w:vAlign w:val="center"/>
            <w:hideMark/>
          </w:tcPr>
          <w:p w14:paraId="517EF35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304A88D5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3AE4089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G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929475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BGT_BG</w:t>
            </w:r>
          </w:p>
        </w:tc>
        <w:tc>
          <w:tcPr>
            <w:tcW w:w="566" w:type="pct"/>
            <w:noWrap/>
            <w:vAlign w:val="center"/>
            <w:hideMark/>
          </w:tcPr>
          <w:p w14:paraId="1FA1C17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21</w:t>
            </w:r>
          </w:p>
        </w:tc>
        <w:tc>
          <w:tcPr>
            <w:tcW w:w="658" w:type="pct"/>
            <w:noWrap/>
            <w:vAlign w:val="center"/>
            <w:hideMark/>
          </w:tcPr>
          <w:p w14:paraId="1B87162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8695A3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GB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CB6C27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E</w:t>
            </w:r>
          </w:p>
        </w:tc>
        <w:tc>
          <w:tcPr>
            <w:tcW w:w="566" w:type="pct"/>
            <w:noWrap/>
            <w:vAlign w:val="center"/>
            <w:hideMark/>
          </w:tcPr>
          <w:p w14:paraId="3A4F9BA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652</w:t>
            </w:r>
          </w:p>
        </w:tc>
        <w:tc>
          <w:tcPr>
            <w:tcW w:w="658" w:type="pct"/>
            <w:noWrap/>
            <w:vAlign w:val="center"/>
            <w:hideMark/>
          </w:tcPr>
          <w:p w14:paraId="1B12837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3F903742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36701EF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G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661679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O</w:t>
            </w:r>
          </w:p>
        </w:tc>
        <w:tc>
          <w:tcPr>
            <w:tcW w:w="566" w:type="pct"/>
            <w:noWrap/>
            <w:vAlign w:val="center"/>
            <w:hideMark/>
          </w:tcPr>
          <w:p w14:paraId="61CFCE9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27</w:t>
            </w:r>
          </w:p>
        </w:tc>
        <w:tc>
          <w:tcPr>
            <w:tcW w:w="658" w:type="pct"/>
            <w:noWrap/>
            <w:vAlign w:val="center"/>
            <w:hideMark/>
          </w:tcPr>
          <w:p w14:paraId="7C36572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BBAE94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GB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C9549B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E</w:t>
            </w:r>
          </w:p>
        </w:tc>
        <w:tc>
          <w:tcPr>
            <w:tcW w:w="566" w:type="pct"/>
            <w:noWrap/>
            <w:vAlign w:val="center"/>
            <w:hideMark/>
          </w:tcPr>
          <w:p w14:paraId="6639353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87</w:t>
            </w:r>
          </w:p>
        </w:tc>
        <w:tc>
          <w:tcPr>
            <w:tcW w:w="658" w:type="pct"/>
            <w:noWrap/>
            <w:vAlign w:val="center"/>
            <w:hideMark/>
          </w:tcPr>
          <w:p w14:paraId="3BBC3D8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71E7BC52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1AA4BE1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BGT_BG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D1C328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G</w:t>
            </w:r>
          </w:p>
        </w:tc>
        <w:tc>
          <w:tcPr>
            <w:tcW w:w="566" w:type="pct"/>
            <w:noWrap/>
            <w:vAlign w:val="center"/>
            <w:hideMark/>
          </w:tcPr>
          <w:p w14:paraId="7DCBEA5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22</w:t>
            </w:r>
          </w:p>
        </w:tc>
        <w:tc>
          <w:tcPr>
            <w:tcW w:w="658" w:type="pct"/>
            <w:noWrap/>
            <w:vAlign w:val="center"/>
            <w:hideMark/>
          </w:tcPr>
          <w:p w14:paraId="12E90DE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1C62C4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GB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A9E95A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NL</w:t>
            </w:r>
          </w:p>
        </w:tc>
        <w:tc>
          <w:tcPr>
            <w:tcW w:w="566" w:type="pct"/>
            <w:noWrap/>
            <w:vAlign w:val="center"/>
            <w:hideMark/>
          </w:tcPr>
          <w:p w14:paraId="30E1434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68</w:t>
            </w:r>
          </w:p>
        </w:tc>
        <w:tc>
          <w:tcPr>
            <w:tcW w:w="658" w:type="pct"/>
            <w:noWrap/>
            <w:vAlign w:val="center"/>
            <w:hideMark/>
          </w:tcPr>
          <w:p w14:paraId="4CDDBEA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37C6953C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623083B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BGT_BG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A39A29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GR</w:t>
            </w:r>
          </w:p>
        </w:tc>
        <w:tc>
          <w:tcPr>
            <w:tcW w:w="566" w:type="pct"/>
            <w:noWrap/>
            <w:vAlign w:val="center"/>
            <w:hideMark/>
          </w:tcPr>
          <w:p w14:paraId="101EC9D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20</w:t>
            </w:r>
          </w:p>
        </w:tc>
        <w:tc>
          <w:tcPr>
            <w:tcW w:w="658" w:type="pct"/>
            <w:noWrap/>
            <w:vAlign w:val="center"/>
            <w:hideMark/>
          </w:tcPr>
          <w:p w14:paraId="0832922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71CBEF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E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4D73F2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FI</w:t>
            </w:r>
          </w:p>
        </w:tc>
        <w:tc>
          <w:tcPr>
            <w:tcW w:w="566" w:type="pct"/>
            <w:noWrap/>
            <w:vAlign w:val="center"/>
            <w:hideMark/>
          </w:tcPr>
          <w:p w14:paraId="109DCBA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71</w:t>
            </w:r>
          </w:p>
        </w:tc>
        <w:tc>
          <w:tcPr>
            <w:tcW w:w="658" w:type="pct"/>
            <w:noWrap/>
            <w:vAlign w:val="center"/>
            <w:hideMark/>
          </w:tcPr>
          <w:p w14:paraId="109B7AE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6FF11F23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5857E3C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BGT_BG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ECB3AD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MK</w:t>
            </w:r>
          </w:p>
        </w:tc>
        <w:tc>
          <w:tcPr>
            <w:tcW w:w="566" w:type="pct"/>
            <w:noWrap/>
            <w:vAlign w:val="center"/>
            <w:hideMark/>
          </w:tcPr>
          <w:p w14:paraId="159D1E4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3</w:t>
            </w:r>
          </w:p>
        </w:tc>
        <w:tc>
          <w:tcPr>
            <w:tcW w:w="658" w:type="pct"/>
            <w:noWrap/>
            <w:vAlign w:val="center"/>
            <w:hideMark/>
          </w:tcPr>
          <w:p w14:paraId="479E566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066003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FI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4222FE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EE</w:t>
            </w:r>
          </w:p>
        </w:tc>
        <w:tc>
          <w:tcPr>
            <w:tcW w:w="566" w:type="pct"/>
            <w:noWrap/>
            <w:vAlign w:val="center"/>
            <w:hideMark/>
          </w:tcPr>
          <w:p w14:paraId="2E95153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78</w:t>
            </w:r>
          </w:p>
        </w:tc>
        <w:tc>
          <w:tcPr>
            <w:tcW w:w="658" w:type="pct"/>
            <w:noWrap/>
            <w:vAlign w:val="center"/>
            <w:hideMark/>
          </w:tcPr>
          <w:p w14:paraId="285C172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1EE829B4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1044781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BGT_BG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DC056F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TR</w:t>
            </w:r>
          </w:p>
        </w:tc>
        <w:tc>
          <w:tcPr>
            <w:tcW w:w="566" w:type="pct"/>
            <w:noWrap/>
            <w:vAlign w:val="center"/>
            <w:hideMark/>
          </w:tcPr>
          <w:p w14:paraId="46D5DDB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584</w:t>
            </w:r>
          </w:p>
        </w:tc>
        <w:tc>
          <w:tcPr>
            <w:tcW w:w="658" w:type="pct"/>
            <w:noWrap/>
            <w:vAlign w:val="center"/>
            <w:hideMark/>
          </w:tcPr>
          <w:p w14:paraId="15A752A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F19B73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LV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89692D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EE</w:t>
            </w:r>
          </w:p>
        </w:tc>
        <w:tc>
          <w:tcPr>
            <w:tcW w:w="566" w:type="pct"/>
            <w:noWrap/>
            <w:vAlign w:val="center"/>
            <w:hideMark/>
          </w:tcPr>
          <w:p w14:paraId="338B53F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79</w:t>
            </w:r>
          </w:p>
        </w:tc>
        <w:tc>
          <w:tcPr>
            <w:tcW w:w="658" w:type="pct"/>
            <w:noWrap/>
            <w:vAlign w:val="center"/>
            <w:hideMark/>
          </w:tcPr>
          <w:p w14:paraId="0320DDC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37FA113A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4B94AA2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G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150306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AP_GR</w:t>
            </w:r>
          </w:p>
        </w:tc>
        <w:tc>
          <w:tcPr>
            <w:tcW w:w="566" w:type="pct"/>
            <w:noWrap/>
            <w:vAlign w:val="center"/>
            <w:hideMark/>
          </w:tcPr>
          <w:p w14:paraId="1C5E770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06</w:t>
            </w:r>
          </w:p>
        </w:tc>
        <w:tc>
          <w:tcPr>
            <w:tcW w:w="658" w:type="pct"/>
            <w:noWrap/>
            <w:vAlign w:val="center"/>
            <w:hideMark/>
          </w:tcPr>
          <w:p w14:paraId="6F0A031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E2478B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BY_RU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838FBA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LT</w:t>
            </w:r>
          </w:p>
        </w:tc>
        <w:tc>
          <w:tcPr>
            <w:tcW w:w="566" w:type="pct"/>
            <w:noWrap/>
            <w:vAlign w:val="center"/>
            <w:hideMark/>
          </w:tcPr>
          <w:p w14:paraId="0D1AD51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25</w:t>
            </w:r>
          </w:p>
        </w:tc>
        <w:tc>
          <w:tcPr>
            <w:tcW w:w="658" w:type="pct"/>
            <w:noWrap/>
            <w:vAlign w:val="center"/>
            <w:hideMark/>
          </w:tcPr>
          <w:p w14:paraId="596CA4C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</w:tr>
      <w:tr w:rsidR="00EF577B" w:rsidRPr="00EF577B" w14:paraId="56DFD3AB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0F73BAF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CH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5D9120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566" w:type="pct"/>
            <w:noWrap/>
            <w:vAlign w:val="center"/>
            <w:hideMark/>
          </w:tcPr>
          <w:p w14:paraId="5394ED5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240</w:t>
            </w:r>
          </w:p>
        </w:tc>
        <w:tc>
          <w:tcPr>
            <w:tcW w:w="658" w:type="pct"/>
            <w:noWrap/>
            <w:vAlign w:val="center"/>
            <w:hideMark/>
          </w:tcPr>
          <w:p w14:paraId="1361B37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62EB10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BY_RU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84B0AE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PL</w:t>
            </w:r>
          </w:p>
        </w:tc>
        <w:tc>
          <w:tcPr>
            <w:tcW w:w="566" w:type="pct"/>
            <w:noWrap/>
            <w:vAlign w:val="center"/>
            <w:hideMark/>
          </w:tcPr>
          <w:p w14:paraId="21ED145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76</w:t>
            </w:r>
          </w:p>
        </w:tc>
        <w:tc>
          <w:tcPr>
            <w:tcW w:w="658" w:type="pct"/>
            <w:noWrap/>
            <w:vAlign w:val="center"/>
            <w:hideMark/>
          </w:tcPr>
          <w:p w14:paraId="1F31DC5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</w:tr>
      <w:tr w:rsidR="00EF577B" w:rsidRPr="00EF577B" w14:paraId="41A89EA5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63C838E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CH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33D25A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FR</w:t>
            </w:r>
          </w:p>
        </w:tc>
        <w:tc>
          <w:tcPr>
            <w:tcW w:w="566" w:type="pct"/>
            <w:noWrap/>
            <w:vAlign w:val="center"/>
            <w:hideMark/>
          </w:tcPr>
          <w:p w14:paraId="2BDA690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00</w:t>
            </w:r>
          </w:p>
        </w:tc>
        <w:tc>
          <w:tcPr>
            <w:tcW w:w="658" w:type="pct"/>
            <w:noWrap/>
            <w:vAlign w:val="center"/>
            <w:hideMark/>
          </w:tcPr>
          <w:p w14:paraId="74FC514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EC7679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BY_RU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2DEC2E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YAM_PL</w:t>
            </w:r>
          </w:p>
        </w:tc>
        <w:tc>
          <w:tcPr>
            <w:tcW w:w="566" w:type="pct"/>
            <w:noWrap/>
            <w:vAlign w:val="center"/>
            <w:hideMark/>
          </w:tcPr>
          <w:p w14:paraId="06E7319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027</w:t>
            </w:r>
          </w:p>
        </w:tc>
        <w:tc>
          <w:tcPr>
            <w:tcW w:w="658" w:type="pct"/>
            <w:noWrap/>
            <w:vAlign w:val="center"/>
            <w:hideMark/>
          </w:tcPr>
          <w:p w14:paraId="6E655CD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</w:tr>
      <w:tr w:rsidR="00EF577B" w:rsidRPr="00EF577B" w14:paraId="6248CAE3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7CDAEC4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CH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5A7D69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T</w:t>
            </w:r>
          </w:p>
        </w:tc>
        <w:tc>
          <w:tcPr>
            <w:tcW w:w="566" w:type="pct"/>
            <w:noWrap/>
            <w:vAlign w:val="center"/>
            <w:hideMark/>
          </w:tcPr>
          <w:p w14:paraId="42E0DEB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640</w:t>
            </w:r>
          </w:p>
        </w:tc>
        <w:tc>
          <w:tcPr>
            <w:tcW w:w="658" w:type="pct"/>
            <w:noWrap/>
            <w:vAlign w:val="center"/>
            <w:hideMark/>
          </w:tcPr>
          <w:p w14:paraId="47CDB7D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A11F83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U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E6C124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BY_RU</w:t>
            </w:r>
          </w:p>
        </w:tc>
        <w:tc>
          <w:tcPr>
            <w:tcW w:w="566" w:type="pct"/>
            <w:noWrap/>
            <w:vAlign w:val="center"/>
            <w:hideMark/>
          </w:tcPr>
          <w:p w14:paraId="7306CFE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529</w:t>
            </w:r>
          </w:p>
        </w:tc>
        <w:tc>
          <w:tcPr>
            <w:tcW w:w="658" w:type="pct"/>
            <w:noWrap/>
            <w:vAlign w:val="center"/>
            <w:hideMark/>
          </w:tcPr>
          <w:p w14:paraId="676329D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</w:tr>
      <w:tr w:rsidR="00EF577B" w:rsidRPr="00EF577B" w14:paraId="43B43B0F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1D9C3FA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CZ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E41E32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566" w:type="pct"/>
            <w:noWrap/>
            <w:vAlign w:val="center"/>
            <w:hideMark/>
          </w:tcPr>
          <w:p w14:paraId="10B4E71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961</w:t>
            </w:r>
          </w:p>
        </w:tc>
        <w:tc>
          <w:tcPr>
            <w:tcW w:w="658" w:type="pct"/>
            <w:noWrap/>
            <w:vAlign w:val="center"/>
            <w:hideMark/>
          </w:tcPr>
          <w:p w14:paraId="07129B4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FDC9E0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Z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DA86B0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ES</w:t>
            </w:r>
          </w:p>
        </w:tc>
        <w:tc>
          <w:tcPr>
            <w:tcW w:w="566" w:type="pct"/>
            <w:noWrap/>
            <w:vAlign w:val="center"/>
            <w:hideMark/>
          </w:tcPr>
          <w:p w14:paraId="411FEE8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37</w:t>
            </w:r>
          </w:p>
        </w:tc>
        <w:tc>
          <w:tcPr>
            <w:tcW w:w="658" w:type="pct"/>
            <w:noWrap/>
            <w:vAlign w:val="center"/>
            <w:hideMark/>
          </w:tcPr>
          <w:p w14:paraId="010F517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X</w:t>
            </w:r>
          </w:p>
        </w:tc>
      </w:tr>
      <w:tr w:rsidR="00EF577B" w:rsidRPr="00EF577B" w14:paraId="0DA3356C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744A949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CZ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C32C6C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SK</w:t>
            </w:r>
          </w:p>
        </w:tc>
        <w:tc>
          <w:tcPr>
            <w:tcW w:w="566" w:type="pct"/>
            <w:noWrap/>
            <w:vAlign w:val="center"/>
            <w:hideMark/>
          </w:tcPr>
          <w:p w14:paraId="7301D35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399</w:t>
            </w:r>
          </w:p>
        </w:tc>
        <w:tc>
          <w:tcPr>
            <w:tcW w:w="658" w:type="pct"/>
            <w:noWrap/>
            <w:vAlign w:val="center"/>
            <w:hideMark/>
          </w:tcPr>
          <w:p w14:paraId="28153F8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2328A7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YAM_PL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7F7A79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566" w:type="pct"/>
            <w:noWrap/>
            <w:vAlign w:val="center"/>
            <w:hideMark/>
          </w:tcPr>
          <w:p w14:paraId="72E51EF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932</w:t>
            </w:r>
          </w:p>
        </w:tc>
        <w:tc>
          <w:tcPr>
            <w:tcW w:w="658" w:type="pct"/>
            <w:noWrap/>
            <w:vAlign w:val="center"/>
            <w:hideMark/>
          </w:tcPr>
          <w:p w14:paraId="5AE13B0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</w:tr>
      <w:tr w:rsidR="00EF577B" w:rsidRPr="00EF577B" w14:paraId="21C4F0D2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49451F9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BD9B5E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AT</w:t>
            </w:r>
          </w:p>
        </w:tc>
        <w:tc>
          <w:tcPr>
            <w:tcW w:w="566" w:type="pct"/>
            <w:noWrap/>
            <w:vAlign w:val="center"/>
            <w:hideMark/>
          </w:tcPr>
          <w:p w14:paraId="6A2434C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70</w:t>
            </w:r>
          </w:p>
        </w:tc>
        <w:tc>
          <w:tcPr>
            <w:tcW w:w="658" w:type="pct"/>
            <w:noWrap/>
            <w:vAlign w:val="center"/>
            <w:hideMark/>
          </w:tcPr>
          <w:p w14:paraId="0A09E32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85C2AB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YAM_PL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2E0206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PL</w:t>
            </w:r>
          </w:p>
        </w:tc>
        <w:tc>
          <w:tcPr>
            <w:tcW w:w="566" w:type="pct"/>
            <w:noWrap/>
            <w:vAlign w:val="center"/>
            <w:hideMark/>
          </w:tcPr>
          <w:p w14:paraId="2B48BCE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278</w:t>
            </w:r>
          </w:p>
        </w:tc>
        <w:tc>
          <w:tcPr>
            <w:tcW w:w="658" w:type="pct"/>
            <w:noWrap/>
            <w:vAlign w:val="center"/>
            <w:hideMark/>
          </w:tcPr>
          <w:p w14:paraId="2084CD4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570B06D3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1B5766B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30BECF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E</w:t>
            </w:r>
          </w:p>
        </w:tc>
        <w:tc>
          <w:tcPr>
            <w:tcW w:w="566" w:type="pct"/>
            <w:noWrap/>
            <w:vAlign w:val="center"/>
            <w:hideMark/>
          </w:tcPr>
          <w:p w14:paraId="7B8FB1C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56</w:t>
            </w:r>
          </w:p>
        </w:tc>
        <w:tc>
          <w:tcPr>
            <w:tcW w:w="658" w:type="pct"/>
            <w:noWrap/>
            <w:vAlign w:val="center"/>
            <w:hideMark/>
          </w:tcPr>
          <w:p w14:paraId="52A4E40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ACD00A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U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59F59F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566" w:type="pct"/>
            <w:noWrap/>
            <w:vAlign w:val="center"/>
            <w:hideMark/>
          </w:tcPr>
          <w:p w14:paraId="0D4B3B4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742</w:t>
            </w:r>
          </w:p>
        </w:tc>
        <w:tc>
          <w:tcPr>
            <w:tcW w:w="658" w:type="pct"/>
            <w:noWrap/>
            <w:vAlign w:val="center"/>
            <w:hideMark/>
          </w:tcPr>
          <w:p w14:paraId="1A2D4DB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</w:tr>
      <w:tr w:rsidR="00EF577B" w:rsidRPr="00EF577B" w14:paraId="36DAB142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5D119FF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832ECB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CH</w:t>
            </w:r>
          </w:p>
        </w:tc>
        <w:tc>
          <w:tcPr>
            <w:tcW w:w="566" w:type="pct"/>
            <w:noWrap/>
            <w:vAlign w:val="center"/>
            <w:hideMark/>
          </w:tcPr>
          <w:p w14:paraId="24AF4F5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63</w:t>
            </w:r>
          </w:p>
        </w:tc>
        <w:tc>
          <w:tcPr>
            <w:tcW w:w="658" w:type="pct"/>
            <w:noWrap/>
            <w:vAlign w:val="center"/>
            <w:hideMark/>
          </w:tcPr>
          <w:p w14:paraId="7482AA6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3D0BC7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U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9DAE2C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EE</w:t>
            </w:r>
          </w:p>
        </w:tc>
        <w:tc>
          <w:tcPr>
            <w:tcW w:w="566" w:type="pct"/>
            <w:noWrap/>
            <w:vAlign w:val="center"/>
            <w:hideMark/>
          </w:tcPr>
          <w:p w14:paraId="2D3B5D1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6</w:t>
            </w:r>
          </w:p>
        </w:tc>
        <w:tc>
          <w:tcPr>
            <w:tcW w:w="658" w:type="pct"/>
            <w:noWrap/>
            <w:vAlign w:val="center"/>
            <w:hideMark/>
          </w:tcPr>
          <w:p w14:paraId="596FF36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</w:tr>
      <w:tr w:rsidR="00EF577B" w:rsidRPr="00EF577B" w14:paraId="73142ADE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7ECEF2D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446EEF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CZ</w:t>
            </w:r>
          </w:p>
        </w:tc>
        <w:tc>
          <w:tcPr>
            <w:tcW w:w="566" w:type="pct"/>
            <w:noWrap/>
            <w:vAlign w:val="center"/>
            <w:hideMark/>
          </w:tcPr>
          <w:p w14:paraId="104AFB1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628</w:t>
            </w:r>
          </w:p>
        </w:tc>
        <w:tc>
          <w:tcPr>
            <w:tcW w:w="658" w:type="pct"/>
            <w:noWrap/>
            <w:vAlign w:val="center"/>
            <w:hideMark/>
          </w:tcPr>
          <w:p w14:paraId="2790388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2D5D80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U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0CD72D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FI</w:t>
            </w:r>
          </w:p>
        </w:tc>
        <w:tc>
          <w:tcPr>
            <w:tcW w:w="566" w:type="pct"/>
            <w:noWrap/>
            <w:vAlign w:val="center"/>
            <w:hideMark/>
          </w:tcPr>
          <w:p w14:paraId="24BB63F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220</w:t>
            </w:r>
          </w:p>
        </w:tc>
        <w:tc>
          <w:tcPr>
            <w:tcW w:w="658" w:type="pct"/>
            <w:noWrap/>
            <w:vAlign w:val="center"/>
            <w:hideMark/>
          </w:tcPr>
          <w:p w14:paraId="43F6EDF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</w:tr>
      <w:tr w:rsidR="00EF577B" w:rsidRPr="00EF577B" w14:paraId="0655EDCE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67BD767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A75A73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K</w:t>
            </w:r>
          </w:p>
        </w:tc>
        <w:tc>
          <w:tcPr>
            <w:tcW w:w="566" w:type="pct"/>
            <w:noWrap/>
            <w:vAlign w:val="center"/>
            <w:hideMark/>
          </w:tcPr>
          <w:p w14:paraId="3E9BC9F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24</w:t>
            </w:r>
          </w:p>
        </w:tc>
        <w:tc>
          <w:tcPr>
            <w:tcW w:w="658" w:type="pct"/>
            <w:noWrap/>
            <w:vAlign w:val="center"/>
            <w:hideMark/>
          </w:tcPr>
          <w:p w14:paraId="79A0917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FF8DED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U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98AA85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LV</w:t>
            </w:r>
          </w:p>
        </w:tc>
        <w:tc>
          <w:tcPr>
            <w:tcW w:w="566" w:type="pct"/>
            <w:noWrap/>
            <w:vAlign w:val="center"/>
            <w:hideMark/>
          </w:tcPr>
          <w:p w14:paraId="4767F1B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05</w:t>
            </w:r>
          </w:p>
        </w:tc>
        <w:tc>
          <w:tcPr>
            <w:tcW w:w="658" w:type="pct"/>
            <w:noWrap/>
            <w:vAlign w:val="center"/>
            <w:hideMark/>
          </w:tcPr>
          <w:p w14:paraId="79B0952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</w:tr>
      <w:tr w:rsidR="00EF577B" w:rsidRPr="00EF577B" w14:paraId="1CF63A60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2990B10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EE363E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FR</w:t>
            </w:r>
          </w:p>
        </w:tc>
        <w:tc>
          <w:tcPr>
            <w:tcW w:w="566" w:type="pct"/>
            <w:noWrap/>
            <w:vAlign w:val="center"/>
            <w:hideMark/>
          </w:tcPr>
          <w:p w14:paraId="647C8E6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614</w:t>
            </w:r>
          </w:p>
        </w:tc>
        <w:tc>
          <w:tcPr>
            <w:tcW w:w="658" w:type="pct"/>
            <w:noWrap/>
            <w:vAlign w:val="center"/>
            <w:hideMark/>
          </w:tcPr>
          <w:p w14:paraId="196EE39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E1D4B0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AP_GR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4D52AF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GR</w:t>
            </w:r>
          </w:p>
        </w:tc>
        <w:tc>
          <w:tcPr>
            <w:tcW w:w="566" w:type="pct"/>
            <w:noWrap/>
            <w:vAlign w:val="center"/>
            <w:hideMark/>
          </w:tcPr>
          <w:p w14:paraId="10DDCEC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53</w:t>
            </w:r>
          </w:p>
        </w:tc>
        <w:tc>
          <w:tcPr>
            <w:tcW w:w="658" w:type="pct"/>
            <w:noWrap/>
            <w:vAlign w:val="center"/>
            <w:hideMark/>
          </w:tcPr>
          <w:p w14:paraId="2853412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1C762D70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2D2A2ED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lastRenderedPageBreak/>
              <w:t>D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654EB1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LU</w:t>
            </w:r>
          </w:p>
        </w:tc>
        <w:tc>
          <w:tcPr>
            <w:tcW w:w="566" w:type="pct"/>
            <w:noWrap/>
            <w:vAlign w:val="center"/>
            <w:hideMark/>
          </w:tcPr>
          <w:p w14:paraId="42CCAA0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24</w:t>
            </w:r>
          </w:p>
        </w:tc>
        <w:tc>
          <w:tcPr>
            <w:tcW w:w="658" w:type="pct"/>
            <w:noWrap/>
            <w:vAlign w:val="center"/>
            <w:hideMark/>
          </w:tcPr>
          <w:p w14:paraId="40A3970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EE4A74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AP_GR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4F2253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T</w:t>
            </w:r>
          </w:p>
        </w:tc>
        <w:tc>
          <w:tcPr>
            <w:tcW w:w="566" w:type="pct"/>
            <w:noWrap/>
            <w:vAlign w:val="center"/>
            <w:hideMark/>
          </w:tcPr>
          <w:p w14:paraId="5889667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494</w:t>
            </w:r>
          </w:p>
        </w:tc>
        <w:tc>
          <w:tcPr>
            <w:tcW w:w="658" w:type="pct"/>
            <w:noWrap/>
            <w:vAlign w:val="center"/>
            <w:hideMark/>
          </w:tcPr>
          <w:p w14:paraId="2A2D071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18921E08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7CB9F5F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51E854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NL</w:t>
            </w:r>
          </w:p>
        </w:tc>
        <w:tc>
          <w:tcPr>
            <w:tcW w:w="566" w:type="pct"/>
            <w:noWrap/>
            <w:vAlign w:val="center"/>
            <w:hideMark/>
          </w:tcPr>
          <w:p w14:paraId="7EEC18F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84</w:t>
            </w:r>
          </w:p>
        </w:tc>
        <w:tc>
          <w:tcPr>
            <w:tcW w:w="658" w:type="pct"/>
            <w:noWrap/>
            <w:vAlign w:val="center"/>
            <w:hideMark/>
          </w:tcPr>
          <w:p w14:paraId="42866E3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A3FB7C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BP_BG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9795DA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BGT_BG</w:t>
            </w:r>
          </w:p>
        </w:tc>
        <w:tc>
          <w:tcPr>
            <w:tcW w:w="566" w:type="pct"/>
            <w:noWrap/>
            <w:vAlign w:val="center"/>
            <w:hideMark/>
          </w:tcPr>
          <w:p w14:paraId="000A90C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591</w:t>
            </w:r>
          </w:p>
        </w:tc>
        <w:tc>
          <w:tcPr>
            <w:tcW w:w="658" w:type="pct"/>
            <w:noWrap/>
            <w:vAlign w:val="center"/>
            <w:hideMark/>
          </w:tcPr>
          <w:p w14:paraId="30611C9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</w:tr>
      <w:tr w:rsidR="00EF577B" w:rsidRPr="00EF577B" w14:paraId="65D3E5A5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3896C5D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B31888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PL</w:t>
            </w:r>
          </w:p>
        </w:tc>
        <w:tc>
          <w:tcPr>
            <w:tcW w:w="566" w:type="pct"/>
            <w:noWrap/>
            <w:vAlign w:val="center"/>
            <w:hideMark/>
          </w:tcPr>
          <w:p w14:paraId="064F635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49</w:t>
            </w:r>
          </w:p>
        </w:tc>
        <w:tc>
          <w:tcPr>
            <w:tcW w:w="658" w:type="pct"/>
            <w:noWrap/>
            <w:vAlign w:val="center"/>
            <w:hideMark/>
          </w:tcPr>
          <w:p w14:paraId="2EA287E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C43679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TR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0EA66D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BGT_BG</w:t>
            </w:r>
          </w:p>
        </w:tc>
        <w:tc>
          <w:tcPr>
            <w:tcW w:w="566" w:type="pct"/>
            <w:noWrap/>
            <w:vAlign w:val="center"/>
            <w:hideMark/>
          </w:tcPr>
          <w:p w14:paraId="2B79506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18</w:t>
            </w:r>
          </w:p>
        </w:tc>
        <w:tc>
          <w:tcPr>
            <w:tcW w:w="658" w:type="pct"/>
            <w:noWrap/>
            <w:vAlign w:val="center"/>
            <w:hideMark/>
          </w:tcPr>
          <w:p w14:paraId="680D6B2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33009F64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0D1DD32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C3AE57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YAM_PL</w:t>
            </w:r>
          </w:p>
        </w:tc>
        <w:tc>
          <w:tcPr>
            <w:tcW w:w="566" w:type="pct"/>
            <w:noWrap/>
            <w:vAlign w:val="center"/>
            <w:hideMark/>
          </w:tcPr>
          <w:p w14:paraId="0A8320E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278</w:t>
            </w:r>
          </w:p>
        </w:tc>
        <w:tc>
          <w:tcPr>
            <w:tcW w:w="658" w:type="pct"/>
            <w:noWrap/>
            <w:vAlign w:val="center"/>
            <w:hideMark/>
          </w:tcPr>
          <w:p w14:paraId="63927A7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56FF4D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TR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310303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GR</w:t>
            </w:r>
          </w:p>
        </w:tc>
        <w:tc>
          <w:tcPr>
            <w:tcW w:w="566" w:type="pct"/>
            <w:noWrap/>
            <w:vAlign w:val="center"/>
            <w:hideMark/>
          </w:tcPr>
          <w:p w14:paraId="0F15DD7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49</w:t>
            </w:r>
          </w:p>
        </w:tc>
        <w:tc>
          <w:tcPr>
            <w:tcW w:w="658" w:type="pct"/>
            <w:noWrap/>
            <w:vAlign w:val="center"/>
            <w:hideMark/>
          </w:tcPr>
          <w:p w14:paraId="54DCBB0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</w:tr>
      <w:tr w:rsidR="00EF577B" w:rsidRPr="00EF577B" w14:paraId="2533173C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39EF859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K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4E59A0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566" w:type="pct"/>
            <w:noWrap/>
            <w:vAlign w:val="center"/>
            <w:hideMark/>
          </w:tcPr>
          <w:p w14:paraId="6753992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6</w:t>
            </w:r>
          </w:p>
        </w:tc>
        <w:tc>
          <w:tcPr>
            <w:tcW w:w="658" w:type="pct"/>
            <w:noWrap/>
            <w:vAlign w:val="center"/>
            <w:hideMark/>
          </w:tcPr>
          <w:p w14:paraId="0D280C8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475147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RA_UA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AA01F3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HU</w:t>
            </w:r>
          </w:p>
        </w:tc>
        <w:tc>
          <w:tcPr>
            <w:tcW w:w="566" w:type="pct"/>
            <w:noWrap/>
            <w:vAlign w:val="center"/>
            <w:hideMark/>
          </w:tcPr>
          <w:p w14:paraId="5BDB052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518</w:t>
            </w:r>
          </w:p>
        </w:tc>
        <w:tc>
          <w:tcPr>
            <w:tcW w:w="658" w:type="pct"/>
            <w:noWrap/>
            <w:vAlign w:val="center"/>
            <w:hideMark/>
          </w:tcPr>
          <w:p w14:paraId="7C60B60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</w:tr>
      <w:tr w:rsidR="00EF577B" w:rsidRPr="00EF577B" w14:paraId="666BC7A6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340F2EB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K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580EF9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SE</w:t>
            </w:r>
          </w:p>
        </w:tc>
        <w:tc>
          <w:tcPr>
            <w:tcW w:w="566" w:type="pct"/>
            <w:noWrap/>
            <w:vAlign w:val="center"/>
            <w:hideMark/>
          </w:tcPr>
          <w:p w14:paraId="7E75238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88</w:t>
            </w:r>
          </w:p>
        </w:tc>
        <w:tc>
          <w:tcPr>
            <w:tcW w:w="658" w:type="pct"/>
            <w:noWrap/>
            <w:vAlign w:val="center"/>
            <w:hideMark/>
          </w:tcPr>
          <w:p w14:paraId="6EE1463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3507B9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RA_UA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1A1F2D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PL</w:t>
            </w:r>
          </w:p>
        </w:tc>
        <w:tc>
          <w:tcPr>
            <w:tcW w:w="566" w:type="pct"/>
            <w:noWrap/>
            <w:vAlign w:val="center"/>
            <w:hideMark/>
          </w:tcPr>
          <w:p w14:paraId="4CEE420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36</w:t>
            </w:r>
          </w:p>
        </w:tc>
        <w:tc>
          <w:tcPr>
            <w:tcW w:w="658" w:type="pct"/>
            <w:noWrap/>
            <w:vAlign w:val="center"/>
            <w:hideMark/>
          </w:tcPr>
          <w:p w14:paraId="6B66EBA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</w:tr>
      <w:tr w:rsidR="00EF577B" w:rsidRPr="00EF577B" w14:paraId="0BE586A1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4FD724E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K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BAFF74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PL</w:t>
            </w:r>
          </w:p>
        </w:tc>
        <w:tc>
          <w:tcPr>
            <w:tcW w:w="566" w:type="pct"/>
            <w:noWrap/>
            <w:vAlign w:val="center"/>
            <w:hideMark/>
          </w:tcPr>
          <w:p w14:paraId="78AE499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22</w:t>
            </w:r>
          </w:p>
        </w:tc>
        <w:tc>
          <w:tcPr>
            <w:tcW w:w="658" w:type="pct"/>
            <w:noWrap/>
            <w:vAlign w:val="center"/>
            <w:hideMark/>
          </w:tcPr>
          <w:p w14:paraId="5149134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B76195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RA_UA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CB7B49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O</w:t>
            </w:r>
          </w:p>
        </w:tc>
        <w:tc>
          <w:tcPr>
            <w:tcW w:w="566" w:type="pct"/>
            <w:noWrap/>
            <w:vAlign w:val="center"/>
            <w:hideMark/>
          </w:tcPr>
          <w:p w14:paraId="2E97DA8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202</w:t>
            </w:r>
          </w:p>
        </w:tc>
        <w:tc>
          <w:tcPr>
            <w:tcW w:w="658" w:type="pct"/>
            <w:noWrap/>
            <w:vAlign w:val="center"/>
            <w:hideMark/>
          </w:tcPr>
          <w:p w14:paraId="12A62BA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</w:tr>
      <w:tr w:rsidR="00EF577B" w:rsidRPr="00EF577B" w14:paraId="1D89A852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7F6A839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ES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447EF8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FR</w:t>
            </w:r>
          </w:p>
        </w:tc>
        <w:tc>
          <w:tcPr>
            <w:tcW w:w="566" w:type="pct"/>
            <w:noWrap/>
            <w:vAlign w:val="center"/>
            <w:hideMark/>
          </w:tcPr>
          <w:p w14:paraId="46BE0C6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224</w:t>
            </w:r>
          </w:p>
        </w:tc>
        <w:tc>
          <w:tcPr>
            <w:tcW w:w="658" w:type="pct"/>
            <w:noWrap/>
            <w:vAlign w:val="center"/>
            <w:hideMark/>
          </w:tcPr>
          <w:p w14:paraId="03EEA1E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4C54C7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RA_UA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0136A9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SK</w:t>
            </w:r>
          </w:p>
        </w:tc>
        <w:tc>
          <w:tcPr>
            <w:tcW w:w="566" w:type="pct"/>
            <w:noWrap/>
            <w:vAlign w:val="center"/>
            <w:hideMark/>
          </w:tcPr>
          <w:p w14:paraId="13EDECC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2278</w:t>
            </w:r>
          </w:p>
        </w:tc>
        <w:tc>
          <w:tcPr>
            <w:tcW w:w="658" w:type="pct"/>
            <w:noWrap/>
            <w:vAlign w:val="center"/>
            <w:hideMark/>
          </w:tcPr>
          <w:p w14:paraId="29A0EBF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X</w:t>
            </w:r>
          </w:p>
        </w:tc>
      </w:tr>
      <w:tr w:rsidR="00EF577B" w:rsidRPr="00EF577B" w14:paraId="132502FA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450B04B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ES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2C1B44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PT</w:t>
            </w:r>
          </w:p>
        </w:tc>
        <w:tc>
          <w:tcPr>
            <w:tcW w:w="566" w:type="pct"/>
            <w:noWrap/>
            <w:vAlign w:val="center"/>
            <w:hideMark/>
          </w:tcPr>
          <w:p w14:paraId="6C2DFE0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44</w:t>
            </w:r>
          </w:p>
        </w:tc>
        <w:tc>
          <w:tcPr>
            <w:tcW w:w="658" w:type="pct"/>
            <w:noWrap/>
            <w:vAlign w:val="center"/>
            <w:hideMark/>
          </w:tcPr>
          <w:p w14:paraId="3B77448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98C13B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U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DDCD07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BP_UA</w:t>
            </w:r>
          </w:p>
        </w:tc>
        <w:tc>
          <w:tcPr>
            <w:tcW w:w="566" w:type="pct"/>
            <w:noWrap/>
            <w:vAlign w:val="center"/>
            <w:hideMark/>
          </w:tcPr>
          <w:p w14:paraId="5B36F4B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584</w:t>
            </w:r>
          </w:p>
        </w:tc>
        <w:tc>
          <w:tcPr>
            <w:tcW w:w="658" w:type="pct"/>
            <w:noWrap/>
            <w:vAlign w:val="center"/>
            <w:hideMark/>
          </w:tcPr>
          <w:p w14:paraId="66562DB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</w:tr>
      <w:tr w:rsidR="00EF577B" w:rsidRPr="00EF577B" w14:paraId="298B2016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0DEFF27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FR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93550D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E</w:t>
            </w:r>
          </w:p>
        </w:tc>
        <w:tc>
          <w:tcPr>
            <w:tcW w:w="566" w:type="pct"/>
            <w:noWrap/>
            <w:vAlign w:val="center"/>
            <w:hideMark/>
          </w:tcPr>
          <w:p w14:paraId="1D6B15E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270</w:t>
            </w:r>
          </w:p>
        </w:tc>
        <w:tc>
          <w:tcPr>
            <w:tcW w:w="658" w:type="pct"/>
            <w:noWrap/>
            <w:vAlign w:val="center"/>
            <w:hideMark/>
          </w:tcPr>
          <w:p w14:paraId="3033476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A47457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BP_UA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B4184A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BP_RO</w:t>
            </w:r>
          </w:p>
        </w:tc>
        <w:tc>
          <w:tcPr>
            <w:tcW w:w="566" w:type="pct"/>
            <w:noWrap/>
            <w:vAlign w:val="center"/>
            <w:hideMark/>
          </w:tcPr>
          <w:p w14:paraId="7B8BF0D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591</w:t>
            </w:r>
          </w:p>
        </w:tc>
        <w:tc>
          <w:tcPr>
            <w:tcW w:w="658" w:type="pct"/>
            <w:noWrap/>
            <w:vAlign w:val="center"/>
            <w:hideMark/>
          </w:tcPr>
          <w:p w14:paraId="42A4061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</w:tr>
      <w:tr w:rsidR="00EF577B" w:rsidRPr="00EF577B" w14:paraId="55DA13A6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595AC38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FR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A0B321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CH</w:t>
            </w:r>
          </w:p>
        </w:tc>
        <w:tc>
          <w:tcPr>
            <w:tcW w:w="566" w:type="pct"/>
            <w:noWrap/>
            <w:vAlign w:val="center"/>
            <w:hideMark/>
          </w:tcPr>
          <w:p w14:paraId="6A8C4F8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259</w:t>
            </w:r>
          </w:p>
        </w:tc>
        <w:tc>
          <w:tcPr>
            <w:tcW w:w="658" w:type="pct"/>
            <w:noWrap/>
            <w:vAlign w:val="center"/>
            <w:hideMark/>
          </w:tcPr>
          <w:p w14:paraId="23D2CA7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8AE702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BP_RO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7116D1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BP_BG</w:t>
            </w:r>
          </w:p>
        </w:tc>
        <w:tc>
          <w:tcPr>
            <w:tcW w:w="566" w:type="pct"/>
            <w:noWrap/>
            <w:vAlign w:val="center"/>
            <w:hideMark/>
          </w:tcPr>
          <w:p w14:paraId="4293254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591</w:t>
            </w:r>
          </w:p>
        </w:tc>
        <w:tc>
          <w:tcPr>
            <w:tcW w:w="658" w:type="pct"/>
            <w:noWrap/>
            <w:vAlign w:val="center"/>
            <w:hideMark/>
          </w:tcPr>
          <w:p w14:paraId="2209324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</w:tr>
      <w:tr w:rsidR="00EF577B" w:rsidRPr="00EF577B" w14:paraId="24B6B3A0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2A30A2F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FR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6E7D70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ES</w:t>
            </w:r>
          </w:p>
        </w:tc>
        <w:tc>
          <w:tcPr>
            <w:tcW w:w="566" w:type="pct"/>
            <w:noWrap/>
            <w:vAlign w:val="center"/>
            <w:hideMark/>
          </w:tcPr>
          <w:p w14:paraId="2730514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65</w:t>
            </w:r>
          </w:p>
        </w:tc>
        <w:tc>
          <w:tcPr>
            <w:tcW w:w="658" w:type="pct"/>
            <w:noWrap/>
            <w:vAlign w:val="center"/>
            <w:hideMark/>
          </w:tcPr>
          <w:p w14:paraId="03ABCE3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111F1C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U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874960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RA_UA</w:t>
            </w:r>
          </w:p>
        </w:tc>
        <w:tc>
          <w:tcPr>
            <w:tcW w:w="566" w:type="pct"/>
            <w:noWrap/>
            <w:vAlign w:val="center"/>
            <w:hideMark/>
          </w:tcPr>
          <w:p w14:paraId="0BABD8B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501</w:t>
            </w:r>
          </w:p>
        </w:tc>
        <w:tc>
          <w:tcPr>
            <w:tcW w:w="658" w:type="pct"/>
            <w:noWrap/>
            <w:vAlign w:val="center"/>
            <w:hideMark/>
          </w:tcPr>
          <w:p w14:paraId="5AA5C65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X</w:t>
            </w:r>
          </w:p>
        </w:tc>
      </w:tr>
      <w:tr w:rsidR="00EF577B" w:rsidRPr="00EF577B" w14:paraId="5F6C6420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1015C79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GR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E9588E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BGT_BG</w:t>
            </w:r>
          </w:p>
        </w:tc>
        <w:tc>
          <w:tcPr>
            <w:tcW w:w="566" w:type="pct"/>
            <w:noWrap/>
            <w:vAlign w:val="center"/>
            <w:hideMark/>
          </w:tcPr>
          <w:p w14:paraId="39B1B22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67</w:t>
            </w:r>
          </w:p>
        </w:tc>
        <w:tc>
          <w:tcPr>
            <w:tcW w:w="658" w:type="pct"/>
            <w:noWrap/>
            <w:vAlign w:val="center"/>
            <w:hideMark/>
          </w:tcPr>
          <w:p w14:paraId="710B55E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AEB8EC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BP_RO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9D15EE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O</w:t>
            </w:r>
          </w:p>
        </w:tc>
        <w:tc>
          <w:tcPr>
            <w:tcW w:w="566" w:type="pct"/>
            <w:noWrap/>
            <w:vAlign w:val="center"/>
            <w:hideMark/>
          </w:tcPr>
          <w:p w14:paraId="1032B25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85</w:t>
            </w:r>
          </w:p>
        </w:tc>
        <w:tc>
          <w:tcPr>
            <w:tcW w:w="658" w:type="pct"/>
            <w:noWrap/>
            <w:vAlign w:val="center"/>
            <w:hideMark/>
          </w:tcPr>
          <w:p w14:paraId="03F1699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2D8C00A4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5C4A082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HR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F27828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HU</w:t>
            </w:r>
          </w:p>
        </w:tc>
        <w:tc>
          <w:tcPr>
            <w:tcW w:w="566" w:type="pct"/>
            <w:noWrap/>
            <w:vAlign w:val="center"/>
            <w:hideMark/>
          </w:tcPr>
          <w:p w14:paraId="49C858E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51</w:t>
            </w:r>
          </w:p>
        </w:tc>
        <w:tc>
          <w:tcPr>
            <w:tcW w:w="658" w:type="pct"/>
            <w:noWrap/>
            <w:vAlign w:val="center"/>
            <w:hideMark/>
          </w:tcPr>
          <w:p w14:paraId="26067AA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19CBE2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Z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53885D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RA_IT</w:t>
            </w:r>
          </w:p>
        </w:tc>
        <w:tc>
          <w:tcPr>
            <w:tcW w:w="566" w:type="pct"/>
            <w:noWrap/>
            <w:vAlign w:val="center"/>
            <w:hideMark/>
          </w:tcPr>
          <w:p w14:paraId="7473332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155</w:t>
            </w:r>
          </w:p>
        </w:tc>
        <w:tc>
          <w:tcPr>
            <w:tcW w:w="658" w:type="pct"/>
            <w:noWrap/>
            <w:vAlign w:val="center"/>
            <w:hideMark/>
          </w:tcPr>
          <w:p w14:paraId="027DC21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X</w:t>
            </w:r>
          </w:p>
        </w:tc>
      </w:tr>
      <w:tr w:rsidR="00EF577B" w:rsidRPr="00EF577B" w14:paraId="7A340D2C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6F0158F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HR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1BECDD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SI</w:t>
            </w:r>
          </w:p>
        </w:tc>
        <w:tc>
          <w:tcPr>
            <w:tcW w:w="566" w:type="pct"/>
            <w:noWrap/>
            <w:vAlign w:val="center"/>
            <w:hideMark/>
          </w:tcPr>
          <w:p w14:paraId="2FEC010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8</w:t>
            </w:r>
          </w:p>
        </w:tc>
        <w:tc>
          <w:tcPr>
            <w:tcW w:w="658" w:type="pct"/>
            <w:noWrap/>
            <w:vAlign w:val="center"/>
            <w:hideMark/>
          </w:tcPr>
          <w:p w14:paraId="0BF06BC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163329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LY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597C1E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RA_IT</w:t>
            </w:r>
          </w:p>
        </w:tc>
        <w:tc>
          <w:tcPr>
            <w:tcW w:w="566" w:type="pct"/>
            <w:noWrap/>
            <w:vAlign w:val="center"/>
            <w:hideMark/>
          </w:tcPr>
          <w:p w14:paraId="59F5F9C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494</w:t>
            </w:r>
          </w:p>
        </w:tc>
        <w:tc>
          <w:tcPr>
            <w:tcW w:w="658" w:type="pct"/>
            <w:noWrap/>
            <w:vAlign w:val="center"/>
            <w:hideMark/>
          </w:tcPr>
          <w:p w14:paraId="4C7D33A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X</w:t>
            </w:r>
          </w:p>
        </w:tc>
      </w:tr>
      <w:tr w:rsidR="00EF577B" w:rsidRPr="00EF577B" w14:paraId="6329BB35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39EA39F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HU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9BE584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HR</w:t>
            </w:r>
          </w:p>
        </w:tc>
        <w:tc>
          <w:tcPr>
            <w:tcW w:w="566" w:type="pct"/>
            <w:noWrap/>
            <w:vAlign w:val="center"/>
            <w:hideMark/>
          </w:tcPr>
          <w:p w14:paraId="464D615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77</w:t>
            </w:r>
          </w:p>
        </w:tc>
        <w:tc>
          <w:tcPr>
            <w:tcW w:w="658" w:type="pct"/>
            <w:noWrap/>
            <w:vAlign w:val="center"/>
            <w:hideMark/>
          </w:tcPr>
          <w:p w14:paraId="219B9C9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9D26AB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NO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85430D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RA_DK</w:t>
            </w:r>
          </w:p>
        </w:tc>
        <w:tc>
          <w:tcPr>
            <w:tcW w:w="566" w:type="pct"/>
            <w:noWrap/>
            <w:vAlign w:val="center"/>
            <w:hideMark/>
          </w:tcPr>
          <w:p w14:paraId="60E188F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231</w:t>
            </w:r>
          </w:p>
        </w:tc>
        <w:tc>
          <w:tcPr>
            <w:tcW w:w="658" w:type="pct"/>
            <w:noWrap/>
            <w:vAlign w:val="center"/>
            <w:hideMark/>
          </w:tcPr>
          <w:p w14:paraId="4750005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X</w:t>
            </w:r>
          </w:p>
        </w:tc>
      </w:tr>
      <w:tr w:rsidR="00EF577B" w:rsidRPr="00EF577B" w14:paraId="7DF42831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52FFC38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HU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8FD2C1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O</w:t>
            </w:r>
          </w:p>
        </w:tc>
        <w:tc>
          <w:tcPr>
            <w:tcW w:w="566" w:type="pct"/>
            <w:noWrap/>
            <w:vAlign w:val="center"/>
            <w:hideMark/>
          </w:tcPr>
          <w:p w14:paraId="63917FF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78</w:t>
            </w:r>
          </w:p>
        </w:tc>
        <w:tc>
          <w:tcPr>
            <w:tcW w:w="658" w:type="pct"/>
            <w:noWrap/>
            <w:vAlign w:val="center"/>
            <w:hideMark/>
          </w:tcPr>
          <w:p w14:paraId="5FE6179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924E4C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NO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769CB7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RA_DE</w:t>
            </w:r>
          </w:p>
        </w:tc>
        <w:tc>
          <w:tcPr>
            <w:tcW w:w="566" w:type="pct"/>
            <w:noWrap/>
            <w:vAlign w:val="center"/>
            <w:hideMark/>
          </w:tcPr>
          <w:p w14:paraId="70AE480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56</w:t>
            </w:r>
          </w:p>
        </w:tc>
        <w:tc>
          <w:tcPr>
            <w:tcW w:w="658" w:type="pct"/>
            <w:noWrap/>
            <w:vAlign w:val="center"/>
            <w:hideMark/>
          </w:tcPr>
          <w:p w14:paraId="690EF5A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X</w:t>
            </w:r>
          </w:p>
        </w:tc>
      </w:tr>
      <w:tr w:rsidR="00EF577B" w:rsidRPr="00EF577B" w14:paraId="060FF99B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1AB6D60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HU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33E096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SK</w:t>
            </w:r>
          </w:p>
        </w:tc>
        <w:tc>
          <w:tcPr>
            <w:tcW w:w="566" w:type="pct"/>
            <w:noWrap/>
            <w:vAlign w:val="center"/>
            <w:hideMark/>
          </w:tcPr>
          <w:p w14:paraId="2DFAE6F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51</w:t>
            </w:r>
          </w:p>
        </w:tc>
        <w:tc>
          <w:tcPr>
            <w:tcW w:w="658" w:type="pct"/>
            <w:noWrap/>
            <w:vAlign w:val="center"/>
            <w:hideMark/>
          </w:tcPr>
          <w:p w14:paraId="0D7A8C9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170129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U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385D1E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BGT_BG</w:t>
            </w:r>
          </w:p>
        </w:tc>
        <w:tc>
          <w:tcPr>
            <w:tcW w:w="566" w:type="pct"/>
            <w:noWrap/>
            <w:vAlign w:val="center"/>
            <w:hideMark/>
          </w:tcPr>
          <w:p w14:paraId="2FD20A0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584</w:t>
            </w:r>
          </w:p>
        </w:tc>
        <w:tc>
          <w:tcPr>
            <w:tcW w:w="658" w:type="pct"/>
            <w:noWrap/>
            <w:vAlign w:val="center"/>
            <w:hideMark/>
          </w:tcPr>
          <w:p w14:paraId="27D734C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X</w:t>
            </w:r>
          </w:p>
        </w:tc>
      </w:tr>
      <w:tr w:rsidR="00EF577B" w:rsidRPr="00EF577B" w14:paraId="72238E74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2DE75DD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T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007D33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AT</w:t>
            </w:r>
          </w:p>
        </w:tc>
        <w:tc>
          <w:tcPr>
            <w:tcW w:w="566" w:type="pct"/>
            <w:noWrap/>
            <w:vAlign w:val="center"/>
            <w:hideMark/>
          </w:tcPr>
          <w:p w14:paraId="673F34E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94</w:t>
            </w:r>
          </w:p>
        </w:tc>
        <w:tc>
          <w:tcPr>
            <w:tcW w:w="658" w:type="pct"/>
            <w:noWrap/>
            <w:vAlign w:val="center"/>
            <w:hideMark/>
          </w:tcPr>
          <w:p w14:paraId="7EDD842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3234D7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AZ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C5EC55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AP_GR</w:t>
            </w:r>
          </w:p>
        </w:tc>
        <w:tc>
          <w:tcPr>
            <w:tcW w:w="566" w:type="pct"/>
            <w:noWrap/>
            <w:vAlign w:val="center"/>
            <w:hideMark/>
          </w:tcPr>
          <w:p w14:paraId="6AC5538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90</w:t>
            </w:r>
          </w:p>
        </w:tc>
        <w:tc>
          <w:tcPr>
            <w:tcW w:w="658" w:type="pct"/>
            <w:noWrap/>
            <w:vAlign w:val="center"/>
            <w:hideMark/>
          </w:tcPr>
          <w:p w14:paraId="2F2323D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X</w:t>
            </w:r>
          </w:p>
        </w:tc>
      </w:tr>
      <w:tr w:rsidR="00EF577B" w:rsidRPr="00EF577B" w14:paraId="1BACF1DF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591CE8A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T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51754D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CH</w:t>
            </w:r>
          </w:p>
        </w:tc>
        <w:tc>
          <w:tcPr>
            <w:tcW w:w="566" w:type="pct"/>
            <w:noWrap/>
            <w:vAlign w:val="center"/>
            <w:hideMark/>
          </w:tcPr>
          <w:p w14:paraId="2B1DCE9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88</w:t>
            </w:r>
          </w:p>
        </w:tc>
        <w:tc>
          <w:tcPr>
            <w:tcW w:w="658" w:type="pct"/>
            <w:noWrap/>
            <w:vAlign w:val="center"/>
            <w:hideMark/>
          </w:tcPr>
          <w:p w14:paraId="318A2EB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D2F42D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G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9238DC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S</w:t>
            </w:r>
          </w:p>
        </w:tc>
        <w:tc>
          <w:tcPr>
            <w:tcW w:w="566" w:type="pct"/>
            <w:noWrap/>
            <w:vAlign w:val="center"/>
            <w:hideMark/>
          </w:tcPr>
          <w:p w14:paraId="24026E5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53</w:t>
            </w:r>
          </w:p>
        </w:tc>
        <w:tc>
          <w:tcPr>
            <w:tcW w:w="658" w:type="pct"/>
            <w:noWrap/>
            <w:vAlign w:val="center"/>
            <w:hideMark/>
          </w:tcPr>
          <w:p w14:paraId="0C51080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7EF8530B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54C7B3E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T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C4C9D9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SI</w:t>
            </w:r>
          </w:p>
        </w:tc>
        <w:tc>
          <w:tcPr>
            <w:tcW w:w="566" w:type="pct"/>
            <w:noWrap/>
            <w:vAlign w:val="center"/>
            <w:hideMark/>
          </w:tcPr>
          <w:p w14:paraId="7246CEC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9</w:t>
            </w:r>
          </w:p>
        </w:tc>
        <w:tc>
          <w:tcPr>
            <w:tcW w:w="658" w:type="pct"/>
            <w:noWrap/>
            <w:vAlign w:val="center"/>
            <w:hideMark/>
          </w:tcPr>
          <w:p w14:paraId="217753C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9D4D41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G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4D8C93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BP_RO</w:t>
            </w:r>
          </w:p>
        </w:tc>
        <w:tc>
          <w:tcPr>
            <w:tcW w:w="566" w:type="pct"/>
            <w:noWrap/>
            <w:vAlign w:val="center"/>
            <w:hideMark/>
          </w:tcPr>
          <w:p w14:paraId="3BAD68E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85</w:t>
            </w:r>
          </w:p>
        </w:tc>
        <w:tc>
          <w:tcPr>
            <w:tcW w:w="658" w:type="pct"/>
            <w:noWrap/>
            <w:vAlign w:val="center"/>
            <w:hideMark/>
          </w:tcPr>
          <w:p w14:paraId="069E38D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07DC47C5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1796C84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LT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E8D37D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KAL_LT</w:t>
            </w:r>
          </w:p>
        </w:tc>
        <w:tc>
          <w:tcPr>
            <w:tcW w:w="566" w:type="pct"/>
            <w:noWrap/>
            <w:vAlign w:val="center"/>
            <w:hideMark/>
          </w:tcPr>
          <w:p w14:paraId="5AA2E40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14</w:t>
            </w:r>
          </w:p>
        </w:tc>
        <w:tc>
          <w:tcPr>
            <w:tcW w:w="658" w:type="pct"/>
            <w:noWrap/>
            <w:vAlign w:val="center"/>
            <w:hideMark/>
          </w:tcPr>
          <w:p w14:paraId="3611D21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4B6242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CZ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A96F8C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PL</w:t>
            </w:r>
          </w:p>
        </w:tc>
        <w:tc>
          <w:tcPr>
            <w:tcW w:w="566" w:type="pct"/>
            <w:noWrap/>
            <w:vAlign w:val="center"/>
            <w:hideMark/>
          </w:tcPr>
          <w:p w14:paraId="4CD23AF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28</w:t>
            </w:r>
          </w:p>
        </w:tc>
        <w:tc>
          <w:tcPr>
            <w:tcW w:w="658" w:type="pct"/>
            <w:noWrap/>
            <w:vAlign w:val="center"/>
            <w:hideMark/>
          </w:tcPr>
          <w:p w14:paraId="382BEAD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3C097CA1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28B9FD0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LT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22BB7D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LV</w:t>
            </w:r>
          </w:p>
        </w:tc>
        <w:tc>
          <w:tcPr>
            <w:tcW w:w="566" w:type="pct"/>
            <w:noWrap/>
            <w:vAlign w:val="center"/>
            <w:hideMark/>
          </w:tcPr>
          <w:p w14:paraId="6237F6C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90</w:t>
            </w:r>
          </w:p>
        </w:tc>
        <w:tc>
          <w:tcPr>
            <w:tcW w:w="658" w:type="pct"/>
            <w:noWrap/>
            <w:vAlign w:val="center"/>
            <w:hideMark/>
          </w:tcPr>
          <w:p w14:paraId="180374C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7A30AF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E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4E9AE4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LV</w:t>
            </w:r>
          </w:p>
        </w:tc>
        <w:tc>
          <w:tcPr>
            <w:tcW w:w="566" w:type="pct"/>
            <w:noWrap/>
            <w:vAlign w:val="center"/>
            <w:hideMark/>
          </w:tcPr>
          <w:p w14:paraId="33CFCB3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79</w:t>
            </w:r>
          </w:p>
        </w:tc>
        <w:tc>
          <w:tcPr>
            <w:tcW w:w="658" w:type="pct"/>
            <w:noWrap/>
            <w:vAlign w:val="center"/>
            <w:hideMark/>
          </w:tcPr>
          <w:p w14:paraId="45B496C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22E07EB5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52FEFDA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LV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B55253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LT</w:t>
            </w:r>
          </w:p>
        </w:tc>
        <w:tc>
          <w:tcPr>
            <w:tcW w:w="566" w:type="pct"/>
            <w:noWrap/>
            <w:vAlign w:val="center"/>
            <w:hideMark/>
          </w:tcPr>
          <w:p w14:paraId="2C808D8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82</w:t>
            </w:r>
          </w:p>
        </w:tc>
        <w:tc>
          <w:tcPr>
            <w:tcW w:w="658" w:type="pct"/>
            <w:noWrap/>
            <w:vAlign w:val="center"/>
            <w:hideMark/>
          </w:tcPr>
          <w:p w14:paraId="5AC1A3B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1B2AE7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FR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EDC2F9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566" w:type="pct"/>
            <w:noWrap/>
            <w:vAlign w:val="center"/>
            <w:hideMark/>
          </w:tcPr>
          <w:p w14:paraId="701BD48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00</w:t>
            </w:r>
          </w:p>
        </w:tc>
        <w:tc>
          <w:tcPr>
            <w:tcW w:w="658" w:type="pct"/>
            <w:noWrap/>
            <w:vAlign w:val="center"/>
            <w:hideMark/>
          </w:tcPr>
          <w:p w14:paraId="76B5433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64695BCC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1969A49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LT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4DD2A7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PL</w:t>
            </w:r>
          </w:p>
        </w:tc>
        <w:tc>
          <w:tcPr>
            <w:tcW w:w="566" w:type="pct"/>
            <w:noWrap/>
            <w:vAlign w:val="center"/>
            <w:hideMark/>
          </w:tcPr>
          <w:p w14:paraId="33B24A9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58</w:t>
            </w:r>
          </w:p>
        </w:tc>
        <w:tc>
          <w:tcPr>
            <w:tcW w:w="658" w:type="pct"/>
            <w:noWrap/>
            <w:vAlign w:val="center"/>
            <w:hideMark/>
          </w:tcPr>
          <w:p w14:paraId="59E3F09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89104F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BGT_BG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E77DE6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S</w:t>
            </w:r>
          </w:p>
        </w:tc>
        <w:tc>
          <w:tcPr>
            <w:tcW w:w="566" w:type="pct"/>
            <w:noWrap/>
            <w:vAlign w:val="center"/>
            <w:hideMark/>
          </w:tcPr>
          <w:p w14:paraId="279C067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407</w:t>
            </w:r>
          </w:p>
        </w:tc>
        <w:tc>
          <w:tcPr>
            <w:tcW w:w="658" w:type="pct"/>
            <w:noWrap/>
            <w:vAlign w:val="center"/>
            <w:hideMark/>
          </w:tcPr>
          <w:p w14:paraId="27B1A08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29042652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38F396B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NL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3EAFDF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E</w:t>
            </w:r>
          </w:p>
        </w:tc>
        <w:tc>
          <w:tcPr>
            <w:tcW w:w="566" w:type="pct"/>
            <w:noWrap/>
            <w:vAlign w:val="center"/>
            <w:hideMark/>
          </w:tcPr>
          <w:p w14:paraId="191DF21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388</w:t>
            </w:r>
          </w:p>
        </w:tc>
        <w:tc>
          <w:tcPr>
            <w:tcW w:w="658" w:type="pct"/>
            <w:noWrap/>
            <w:vAlign w:val="center"/>
            <w:hideMark/>
          </w:tcPr>
          <w:p w14:paraId="2CDDB59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08B91F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AP_GR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56C324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G</w:t>
            </w:r>
          </w:p>
        </w:tc>
        <w:tc>
          <w:tcPr>
            <w:tcW w:w="566" w:type="pct"/>
            <w:noWrap/>
            <w:vAlign w:val="center"/>
            <w:hideMark/>
          </w:tcPr>
          <w:p w14:paraId="72D0F34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06</w:t>
            </w:r>
          </w:p>
        </w:tc>
        <w:tc>
          <w:tcPr>
            <w:tcW w:w="658" w:type="pct"/>
            <w:noWrap/>
            <w:vAlign w:val="center"/>
            <w:hideMark/>
          </w:tcPr>
          <w:p w14:paraId="5511DAC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2A9E44F2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1F3ED99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NL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92DC8A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566" w:type="pct"/>
            <w:noWrap/>
            <w:vAlign w:val="center"/>
            <w:hideMark/>
          </w:tcPr>
          <w:p w14:paraId="7C785A6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422</w:t>
            </w:r>
          </w:p>
        </w:tc>
        <w:tc>
          <w:tcPr>
            <w:tcW w:w="658" w:type="pct"/>
            <w:noWrap/>
            <w:vAlign w:val="center"/>
            <w:hideMark/>
          </w:tcPr>
          <w:p w14:paraId="30302AA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2E14CC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RA_D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84ADDF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566" w:type="pct"/>
            <w:noWrap/>
            <w:vAlign w:val="center"/>
            <w:hideMark/>
          </w:tcPr>
          <w:p w14:paraId="4B31E94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231</w:t>
            </w:r>
          </w:p>
        </w:tc>
        <w:tc>
          <w:tcPr>
            <w:tcW w:w="658" w:type="pct"/>
            <w:noWrap/>
            <w:vAlign w:val="center"/>
            <w:hideMark/>
          </w:tcPr>
          <w:p w14:paraId="54CF2A8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35B7C6ED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14C7C69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NL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F1A5E0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GB</w:t>
            </w:r>
          </w:p>
        </w:tc>
        <w:tc>
          <w:tcPr>
            <w:tcW w:w="566" w:type="pct"/>
            <w:noWrap/>
            <w:vAlign w:val="center"/>
            <w:hideMark/>
          </w:tcPr>
          <w:p w14:paraId="419718B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494</w:t>
            </w:r>
          </w:p>
        </w:tc>
        <w:tc>
          <w:tcPr>
            <w:tcW w:w="658" w:type="pct"/>
            <w:noWrap/>
            <w:vAlign w:val="center"/>
            <w:hideMark/>
          </w:tcPr>
          <w:p w14:paraId="5C9B6E2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1DDDA4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RA_DE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70BEF9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NL</w:t>
            </w:r>
          </w:p>
        </w:tc>
        <w:tc>
          <w:tcPr>
            <w:tcW w:w="566" w:type="pct"/>
            <w:noWrap/>
            <w:vAlign w:val="center"/>
            <w:hideMark/>
          </w:tcPr>
          <w:p w14:paraId="2FF47D1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964</w:t>
            </w:r>
          </w:p>
        </w:tc>
        <w:tc>
          <w:tcPr>
            <w:tcW w:w="658" w:type="pct"/>
            <w:noWrap/>
            <w:vAlign w:val="center"/>
            <w:hideMark/>
          </w:tcPr>
          <w:p w14:paraId="516F4BB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774C43CA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6657551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NO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F67B81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E</w:t>
            </w:r>
          </w:p>
        </w:tc>
        <w:tc>
          <w:tcPr>
            <w:tcW w:w="566" w:type="pct"/>
            <w:noWrap/>
            <w:vAlign w:val="center"/>
            <w:hideMark/>
          </w:tcPr>
          <w:p w14:paraId="090DD2F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488</w:t>
            </w:r>
          </w:p>
        </w:tc>
        <w:tc>
          <w:tcPr>
            <w:tcW w:w="658" w:type="pct"/>
            <w:noWrap/>
            <w:vAlign w:val="center"/>
            <w:hideMark/>
          </w:tcPr>
          <w:p w14:paraId="72637006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X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BCD80A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RA_DK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5CD64D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K</w:t>
            </w:r>
          </w:p>
        </w:tc>
        <w:tc>
          <w:tcPr>
            <w:tcW w:w="566" w:type="pct"/>
            <w:noWrap/>
            <w:vAlign w:val="center"/>
            <w:hideMark/>
          </w:tcPr>
          <w:p w14:paraId="73A2E57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22</w:t>
            </w:r>
          </w:p>
        </w:tc>
        <w:tc>
          <w:tcPr>
            <w:tcW w:w="658" w:type="pct"/>
            <w:noWrap/>
            <w:vAlign w:val="center"/>
            <w:hideMark/>
          </w:tcPr>
          <w:p w14:paraId="4B4A2A7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6AA2A0E7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43D1826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NO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785C57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FR</w:t>
            </w:r>
          </w:p>
        </w:tc>
        <w:tc>
          <w:tcPr>
            <w:tcW w:w="566" w:type="pct"/>
            <w:noWrap/>
            <w:vAlign w:val="center"/>
            <w:hideMark/>
          </w:tcPr>
          <w:p w14:paraId="41F4A08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575</w:t>
            </w:r>
          </w:p>
        </w:tc>
        <w:tc>
          <w:tcPr>
            <w:tcW w:w="658" w:type="pct"/>
            <w:noWrap/>
            <w:vAlign w:val="center"/>
            <w:hideMark/>
          </w:tcPr>
          <w:p w14:paraId="60BFF78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X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F8883C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RA_DK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73348C4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RA_DE</w:t>
            </w:r>
          </w:p>
        </w:tc>
        <w:tc>
          <w:tcPr>
            <w:tcW w:w="566" w:type="pct"/>
            <w:noWrap/>
            <w:vAlign w:val="center"/>
            <w:hideMark/>
          </w:tcPr>
          <w:p w14:paraId="41F5C2C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231</w:t>
            </w:r>
          </w:p>
        </w:tc>
        <w:tc>
          <w:tcPr>
            <w:tcW w:w="658" w:type="pct"/>
            <w:noWrap/>
            <w:vAlign w:val="center"/>
            <w:hideMark/>
          </w:tcPr>
          <w:p w14:paraId="0C3F1202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5DEDB41D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7C03B76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NO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59EC89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GB</w:t>
            </w:r>
          </w:p>
        </w:tc>
        <w:tc>
          <w:tcPr>
            <w:tcW w:w="566" w:type="pct"/>
            <w:noWrap/>
            <w:vAlign w:val="center"/>
            <w:hideMark/>
          </w:tcPr>
          <w:p w14:paraId="27817C0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499</w:t>
            </w:r>
          </w:p>
        </w:tc>
        <w:tc>
          <w:tcPr>
            <w:tcW w:w="658" w:type="pct"/>
            <w:noWrap/>
            <w:vAlign w:val="center"/>
            <w:hideMark/>
          </w:tcPr>
          <w:p w14:paraId="2D80F7F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X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7B547C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RA_IT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090362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T</w:t>
            </w:r>
          </w:p>
        </w:tc>
        <w:tc>
          <w:tcPr>
            <w:tcW w:w="566" w:type="pct"/>
            <w:noWrap/>
            <w:vAlign w:val="center"/>
            <w:hideMark/>
          </w:tcPr>
          <w:p w14:paraId="07793B6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385</w:t>
            </w:r>
          </w:p>
        </w:tc>
        <w:tc>
          <w:tcPr>
            <w:tcW w:w="658" w:type="pct"/>
            <w:noWrap/>
            <w:vAlign w:val="center"/>
            <w:hideMark/>
          </w:tcPr>
          <w:p w14:paraId="50E78BD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2C29CD70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0323AF0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PL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AFE680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E</w:t>
            </w:r>
          </w:p>
        </w:tc>
        <w:tc>
          <w:tcPr>
            <w:tcW w:w="566" w:type="pct"/>
            <w:noWrap/>
            <w:vAlign w:val="center"/>
            <w:hideMark/>
          </w:tcPr>
          <w:p w14:paraId="5CE8944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0</w:t>
            </w:r>
          </w:p>
        </w:tc>
        <w:tc>
          <w:tcPr>
            <w:tcW w:w="658" w:type="pct"/>
            <w:noWrap/>
            <w:vAlign w:val="center"/>
            <w:hideMark/>
          </w:tcPr>
          <w:p w14:paraId="618D552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060997C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T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90FC35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TAP_GR</w:t>
            </w:r>
          </w:p>
        </w:tc>
        <w:tc>
          <w:tcPr>
            <w:tcW w:w="566" w:type="pct"/>
            <w:noWrap/>
            <w:vAlign w:val="center"/>
            <w:hideMark/>
          </w:tcPr>
          <w:p w14:paraId="2CC5E6F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58</w:t>
            </w:r>
          </w:p>
        </w:tc>
        <w:tc>
          <w:tcPr>
            <w:tcW w:w="658" w:type="pct"/>
            <w:noWrap/>
            <w:vAlign w:val="center"/>
            <w:hideMark/>
          </w:tcPr>
          <w:p w14:paraId="3F39EC44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5935EAB0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5ABB084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PL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4391CF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DK</w:t>
            </w:r>
          </w:p>
        </w:tc>
        <w:tc>
          <w:tcPr>
            <w:tcW w:w="566" w:type="pct"/>
            <w:noWrap/>
            <w:vAlign w:val="center"/>
            <w:hideMark/>
          </w:tcPr>
          <w:p w14:paraId="2E1886F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91</w:t>
            </w:r>
          </w:p>
        </w:tc>
        <w:tc>
          <w:tcPr>
            <w:tcW w:w="658" w:type="pct"/>
            <w:noWrap/>
            <w:vAlign w:val="center"/>
            <w:hideMark/>
          </w:tcPr>
          <w:p w14:paraId="7DFEB91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010E31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S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2E46A2F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BG</w:t>
            </w:r>
          </w:p>
        </w:tc>
        <w:tc>
          <w:tcPr>
            <w:tcW w:w="566" w:type="pct"/>
            <w:noWrap/>
            <w:vAlign w:val="center"/>
            <w:hideMark/>
          </w:tcPr>
          <w:p w14:paraId="5FCA4079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51</w:t>
            </w:r>
          </w:p>
        </w:tc>
        <w:tc>
          <w:tcPr>
            <w:tcW w:w="658" w:type="pct"/>
            <w:noWrap/>
            <w:vAlign w:val="center"/>
            <w:hideMark/>
          </w:tcPr>
          <w:p w14:paraId="6D185305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69A43D69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0479562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PL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DEAE57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SK</w:t>
            </w:r>
          </w:p>
        </w:tc>
        <w:tc>
          <w:tcPr>
            <w:tcW w:w="566" w:type="pct"/>
            <w:noWrap/>
            <w:vAlign w:val="center"/>
            <w:hideMark/>
          </w:tcPr>
          <w:p w14:paraId="777100A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44</w:t>
            </w:r>
          </w:p>
        </w:tc>
        <w:tc>
          <w:tcPr>
            <w:tcW w:w="658" w:type="pct"/>
            <w:noWrap/>
            <w:vAlign w:val="center"/>
            <w:hideMark/>
          </w:tcPr>
          <w:p w14:paraId="453225DC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2FE34F0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S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3E5C6F4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I_BGT_BG</w:t>
            </w:r>
          </w:p>
        </w:tc>
        <w:tc>
          <w:tcPr>
            <w:tcW w:w="566" w:type="pct"/>
            <w:noWrap/>
            <w:vAlign w:val="center"/>
            <w:hideMark/>
          </w:tcPr>
          <w:p w14:paraId="7B26C50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342</w:t>
            </w:r>
          </w:p>
        </w:tc>
        <w:tc>
          <w:tcPr>
            <w:tcW w:w="658" w:type="pct"/>
            <w:noWrap/>
            <w:vAlign w:val="center"/>
            <w:hideMark/>
          </w:tcPr>
          <w:p w14:paraId="196242AA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294989B2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5CD4D43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PL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6BDD169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LT</w:t>
            </w:r>
          </w:p>
        </w:tc>
        <w:tc>
          <w:tcPr>
            <w:tcW w:w="566" w:type="pct"/>
            <w:noWrap/>
            <w:vAlign w:val="center"/>
            <w:hideMark/>
          </w:tcPr>
          <w:p w14:paraId="1BB99BC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74</w:t>
            </w:r>
          </w:p>
        </w:tc>
        <w:tc>
          <w:tcPr>
            <w:tcW w:w="658" w:type="pct"/>
            <w:noWrap/>
            <w:vAlign w:val="center"/>
            <w:hideMark/>
          </w:tcPr>
          <w:p w14:paraId="3A9A7FE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429B3D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RS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EE5CAD3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HU</w:t>
            </w:r>
          </w:p>
        </w:tc>
        <w:tc>
          <w:tcPr>
            <w:tcW w:w="566" w:type="pct"/>
            <w:noWrap/>
            <w:vAlign w:val="center"/>
            <w:hideMark/>
          </w:tcPr>
          <w:p w14:paraId="30A2DA91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246</w:t>
            </w:r>
          </w:p>
        </w:tc>
        <w:tc>
          <w:tcPr>
            <w:tcW w:w="658" w:type="pct"/>
            <w:noWrap/>
            <w:vAlign w:val="center"/>
            <w:hideMark/>
          </w:tcPr>
          <w:p w14:paraId="72A7C550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</w:tr>
      <w:tr w:rsidR="00EF577B" w:rsidRPr="00EF577B" w14:paraId="1CC73E7A" w14:textId="77777777" w:rsidTr="00EF577B">
        <w:trPr>
          <w:trHeight w:val="170"/>
        </w:trPr>
        <w:tc>
          <w:tcPr>
            <w:tcW w:w="629" w:type="pct"/>
            <w:shd w:val="clear" w:color="auto" w:fill="D9D9D9" w:themeFill="background1" w:themeFillShade="D9"/>
            <w:noWrap/>
            <w:vAlign w:val="center"/>
            <w:hideMark/>
          </w:tcPr>
          <w:p w14:paraId="0534406B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PT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097F8A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ES</w:t>
            </w:r>
          </w:p>
        </w:tc>
        <w:tc>
          <w:tcPr>
            <w:tcW w:w="566" w:type="pct"/>
            <w:noWrap/>
            <w:vAlign w:val="center"/>
            <w:hideMark/>
          </w:tcPr>
          <w:p w14:paraId="212BDA58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80</w:t>
            </w:r>
          </w:p>
        </w:tc>
        <w:tc>
          <w:tcPr>
            <w:tcW w:w="658" w:type="pct"/>
            <w:noWrap/>
            <w:vAlign w:val="center"/>
            <w:hideMark/>
          </w:tcPr>
          <w:p w14:paraId="2A641F1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  <w:r w:rsidRPr="00EF577B"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  <w:t>1</w:t>
            </w: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5E0A576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000000"/>
                <w:kern w:val="0"/>
                <w:sz w:val="18"/>
                <w:lang w:val="en-IE" w:eastAsia="en-IE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4DC7E947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auto"/>
                <w:kern w:val="0"/>
                <w:sz w:val="18"/>
                <w:lang w:val="en-IE" w:eastAsia="en-IE"/>
              </w:rPr>
            </w:pPr>
          </w:p>
        </w:tc>
        <w:tc>
          <w:tcPr>
            <w:tcW w:w="566" w:type="pct"/>
            <w:noWrap/>
            <w:vAlign w:val="center"/>
            <w:hideMark/>
          </w:tcPr>
          <w:p w14:paraId="094D20FD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auto"/>
                <w:kern w:val="0"/>
                <w:sz w:val="18"/>
                <w:lang w:val="en-IE" w:eastAsia="en-IE"/>
              </w:rPr>
            </w:pPr>
          </w:p>
        </w:tc>
        <w:tc>
          <w:tcPr>
            <w:tcW w:w="658" w:type="pct"/>
            <w:noWrap/>
            <w:vAlign w:val="center"/>
            <w:hideMark/>
          </w:tcPr>
          <w:p w14:paraId="6EF7355E" w14:textId="77777777" w:rsidR="00EF577B" w:rsidRPr="00EF577B" w:rsidRDefault="00EF577B" w:rsidP="00EF577B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bCs w:val="0"/>
                <w:color w:val="auto"/>
                <w:kern w:val="0"/>
                <w:sz w:val="18"/>
                <w:lang w:val="en-IE" w:eastAsia="en-IE"/>
              </w:rPr>
            </w:pPr>
          </w:p>
        </w:tc>
      </w:tr>
    </w:tbl>
    <w:p w14:paraId="6B0C3127" w14:textId="0A096822" w:rsidR="00573D27" w:rsidRDefault="00573D27">
      <w:pPr>
        <w:widowControl/>
        <w:autoSpaceDE/>
        <w:autoSpaceDN/>
        <w:adjustRightInd/>
        <w:spacing w:before="120"/>
        <w:rPr>
          <w:rFonts w:cs="Times New Roman"/>
          <w:bCs w:val="0"/>
        </w:rPr>
      </w:pPr>
      <w:r>
        <w:br w:type="page"/>
      </w:r>
    </w:p>
    <w:p w14:paraId="566D484B" w14:textId="5012D892" w:rsidR="00FF453E" w:rsidRPr="008B1AA0" w:rsidRDefault="00FF453E" w:rsidP="00EA6847">
      <w:pPr>
        <w:pStyle w:val="Els-caption"/>
      </w:pPr>
      <w:bookmarkStart w:id="4" w:name="_Ref104199804"/>
      <w:bookmarkStart w:id="5" w:name="_Ref106090331"/>
      <w:r w:rsidRPr="008B1AA0">
        <w:lastRenderedPageBreak/>
        <w:t xml:space="preserve">Table </w:t>
      </w:r>
      <w:r w:rsidRPr="008B1AA0">
        <w:fldChar w:fldCharType="begin"/>
      </w:r>
      <w:r w:rsidRPr="008B1AA0">
        <w:instrText xml:space="preserve"> SEQ Table \* ARABIC </w:instrText>
      </w:r>
      <w:r w:rsidRPr="008B1AA0">
        <w:fldChar w:fldCharType="separate"/>
      </w:r>
      <w:r w:rsidR="00224BE7">
        <w:rPr>
          <w:noProof/>
        </w:rPr>
        <w:t>2</w:t>
      </w:r>
      <w:r w:rsidRPr="008B1AA0">
        <w:fldChar w:fldCharType="end"/>
      </w:r>
      <w:bookmarkEnd w:id="4"/>
      <w:bookmarkEnd w:id="5"/>
      <w:r w:rsidRPr="008B1AA0">
        <w:t>. Technical parameters related to LNG terminals in EU Member States and UK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2"/>
        <w:gridCol w:w="2494"/>
        <w:gridCol w:w="3316"/>
        <w:gridCol w:w="2814"/>
      </w:tblGrid>
      <w:tr w:rsidR="00FF453E" w:rsidRPr="005F6272" w14:paraId="62BDDAD6" w14:textId="77777777" w:rsidTr="000864E4">
        <w:trPr>
          <w:trHeight w:val="170"/>
        </w:trPr>
        <w:tc>
          <w:tcPr>
            <w:tcW w:w="516" w:type="pct"/>
            <w:shd w:val="clear" w:color="auto" w:fill="F2F2F2" w:themeFill="background1" w:themeFillShade="F2"/>
            <w:noWrap/>
            <w:vAlign w:val="center"/>
            <w:hideMark/>
          </w:tcPr>
          <w:p w14:paraId="397B459B" w14:textId="77777777" w:rsidR="00FF453E" w:rsidRPr="005F6272" w:rsidRDefault="00FF453E" w:rsidP="000864E4">
            <w:pPr>
              <w:jc w:val="center"/>
            </w:pPr>
            <w:r w:rsidRPr="005F6272">
              <w:t>Node</w:t>
            </w:r>
          </w:p>
        </w:tc>
        <w:tc>
          <w:tcPr>
            <w:tcW w:w="1297" w:type="pct"/>
            <w:shd w:val="clear" w:color="auto" w:fill="F2F2F2" w:themeFill="background1" w:themeFillShade="F2"/>
            <w:noWrap/>
            <w:vAlign w:val="center"/>
            <w:hideMark/>
          </w:tcPr>
          <w:p w14:paraId="492A156A" w14:textId="77777777" w:rsidR="00FF453E" w:rsidRPr="005F6272" w:rsidRDefault="00FF453E" w:rsidP="000864E4">
            <w:pPr>
              <w:jc w:val="center"/>
            </w:pPr>
            <w:r w:rsidRPr="005F6272">
              <w:t>Storage capacity (TWh)</w:t>
            </w:r>
          </w:p>
        </w:tc>
        <w:tc>
          <w:tcPr>
            <w:tcW w:w="1724" w:type="pct"/>
            <w:shd w:val="clear" w:color="auto" w:fill="F2F2F2" w:themeFill="background1" w:themeFillShade="F2"/>
            <w:noWrap/>
            <w:vAlign w:val="center"/>
            <w:hideMark/>
          </w:tcPr>
          <w:p w14:paraId="6E844FA2" w14:textId="77777777" w:rsidR="00FF453E" w:rsidRPr="005F6272" w:rsidRDefault="00FF453E" w:rsidP="000864E4">
            <w:pPr>
              <w:jc w:val="center"/>
            </w:pPr>
            <w:r w:rsidRPr="005F6272">
              <w:t>Regasification capacity (GWh/d)</w:t>
            </w:r>
          </w:p>
        </w:tc>
        <w:tc>
          <w:tcPr>
            <w:tcW w:w="1463" w:type="pct"/>
            <w:shd w:val="clear" w:color="auto" w:fill="F2F2F2" w:themeFill="background1" w:themeFillShade="F2"/>
            <w:noWrap/>
            <w:vAlign w:val="center"/>
            <w:hideMark/>
          </w:tcPr>
          <w:p w14:paraId="64EFE8AB" w14:textId="77777777" w:rsidR="00FF453E" w:rsidRPr="005F6272" w:rsidRDefault="00FF453E" w:rsidP="000864E4">
            <w:pPr>
              <w:jc w:val="center"/>
            </w:pPr>
            <w:r w:rsidRPr="005F6272">
              <w:t>Injection capacity (TWh/d)</w:t>
            </w:r>
          </w:p>
        </w:tc>
      </w:tr>
      <w:tr w:rsidR="00D02D6D" w:rsidRPr="005F6272" w14:paraId="514BF2AF" w14:textId="77777777" w:rsidTr="009664DF">
        <w:trPr>
          <w:trHeight w:val="170"/>
        </w:trPr>
        <w:tc>
          <w:tcPr>
            <w:tcW w:w="516" w:type="pct"/>
            <w:shd w:val="clear" w:color="auto" w:fill="F2F2F2" w:themeFill="background1" w:themeFillShade="F2"/>
            <w:noWrap/>
            <w:vAlign w:val="bottom"/>
            <w:hideMark/>
          </w:tcPr>
          <w:p w14:paraId="2881211B" w14:textId="2A5BD268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BE</w:t>
            </w:r>
          </w:p>
        </w:tc>
        <w:tc>
          <w:tcPr>
            <w:tcW w:w="1297" w:type="pct"/>
            <w:noWrap/>
            <w:vAlign w:val="bottom"/>
            <w:hideMark/>
          </w:tcPr>
          <w:p w14:paraId="7CDFC8B8" w14:textId="66EC9C3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3.7</w:t>
            </w:r>
          </w:p>
        </w:tc>
        <w:tc>
          <w:tcPr>
            <w:tcW w:w="1724" w:type="pct"/>
            <w:noWrap/>
            <w:vAlign w:val="bottom"/>
            <w:hideMark/>
          </w:tcPr>
          <w:p w14:paraId="302438B9" w14:textId="2144B0D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668.9</w:t>
            </w:r>
          </w:p>
        </w:tc>
        <w:tc>
          <w:tcPr>
            <w:tcW w:w="1463" w:type="pct"/>
            <w:noWrap/>
            <w:vAlign w:val="bottom"/>
            <w:hideMark/>
          </w:tcPr>
          <w:p w14:paraId="78A0F10A" w14:textId="77B9E883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3.5</w:t>
            </w:r>
          </w:p>
        </w:tc>
      </w:tr>
      <w:tr w:rsidR="00D02D6D" w:rsidRPr="005F6272" w14:paraId="637D7783" w14:textId="77777777" w:rsidTr="009664DF">
        <w:trPr>
          <w:trHeight w:val="170"/>
        </w:trPr>
        <w:tc>
          <w:tcPr>
            <w:tcW w:w="516" w:type="pct"/>
            <w:shd w:val="clear" w:color="auto" w:fill="F2F2F2" w:themeFill="background1" w:themeFillShade="F2"/>
            <w:noWrap/>
            <w:vAlign w:val="bottom"/>
            <w:hideMark/>
          </w:tcPr>
          <w:p w14:paraId="69AA0CB2" w14:textId="244B039A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DE</w:t>
            </w:r>
          </w:p>
        </w:tc>
        <w:tc>
          <w:tcPr>
            <w:tcW w:w="1297" w:type="pct"/>
            <w:noWrap/>
            <w:vAlign w:val="bottom"/>
            <w:hideMark/>
          </w:tcPr>
          <w:p w14:paraId="3BB602CC" w14:textId="679C9A8C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.2</w:t>
            </w:r>
          </w:p>
        </w:tc>
        <w:tc>
          <w:tcPr>
            <w:tcW w:w="1724" w:type="pct"/>
            <w:noWrap/>
            <w:vAlign w:val="bottom"/>
            <w:hideMark/>
          </w:tcPr>
          <w:p w14:paraId="509628CC" w14:textId="5A654921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693.2</w:t>
            </w:r>
          </w:p>
        </w:tc>
        <w:tc>
          <w:tcPr>
            <w:tcW w:w="1463" w:type="pct"/>
            <w:noWrap/>
            <w:vAlign w:val="bottom"/>
            <w:hideMark/>
          </w:tcPr>
          <w:p w14:paraId="2BA7E809" w14:textId="4C6A241A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.2</w:t>
            </w:r>
          </w:p>
        </w:tc>
      </w:tr>
      <w:tr w:rsidR="00D02D6D" w:rsidRPr="005F6272" w14:paraId="54CAF27E" w14:textId="77777777" w:rsidTr="009664DF">
        <w:trPr>
          <w:trHeight w:val="170"/>
        </w:trPr>
        <w:tc>
          <w:tcPr>
            <w:tcW w:w="516" w:type="pct"/>
            <w:shd w:val="clear" w:color="auto" w:fill="F2F2F2" w:themeFill="background1" w:themeFillShade="F2"/>
            <w:noWrap/>
            <w:vAlign w:val="bottom"/>
            <w:hideMark/>
          </w:tcPr>
          <w:p w14:paraId="5F5EB90D" w14:textId="238B738A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ES</w:t>
            </w:r>
          </w:p>
        </w:tc>
        <w:tc>
          <w:tcPr>
            <w:tcW w:w="1297" w:type="pct"/>
            <w:noWrap/>
            <w:vAlign w:val="bottom"/>
            <w:hideMark/>
          </w:tcPr>
          <w:p w14:paraId="4FEE071B" w14:textId="176753CF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21.7</w:t>
            </w:r>
          </w:p>
        </w:tc>
        <w:tc>
          <w:tcPr>
            <w:tcW w:w="1724" w:type="pct"/>
            <w:noWrap/>
            <w:vAlign w:val="bottom"/>
            <w:hideMark/>
          </w:tcPr>
          <w:p w14:paraId="79937969" w14:textId="0C9D4313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910.4</w:t>
            </w:r>
          </w:p>
        </w:tc>
        <w:tc>
          <w:tcPr>
            <w:tcW w:w="1463" w:type="pct"/>
            <w:noWrap/>
            <w:vAlign w:val="bottom"/>
            <w:hideMark/>
          </w:tcPr>
          <w:p w14:paraId="29A5B2D9" w14:textId="3F17BF4A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3.3</w:t>
            </w:r>
          </w:p>
        </w:tc>
      </w:tr>
      <w:tr w:rsidR="00D02D6D" w:rsidRPr="005F6272" w14:paraId="525BEFEF" w14:textId="77777777" w:rsidTr="009664DF">
        <w:trPr>
          <w:trHeight w:val="170"/>
        </w:trPr>
        <w:tc>
          <w:tcPr>
            <w:tcW w:w="516" w:type="pct"/>
            <w:shd w:val="clear" w:color="auto" w:fill="F2F2F2" w:themeFill="background1" w:themeFillShade="F2"/>
            <w:noWrap/>
            <w:vAlign w:val="bottom"/>
            <w:hideMark/>
          </w:tcPr>
          <w:p w14:paraId="08C5A671" w14:textId="105F91B2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FI</w:t>
            </w:r>
          </w:p>
        </w:tc>
        <w:tc>
          <w:tcPr>
            <w:tcW w:w="1297" w:type="pct"/>
            <w:noWrap/>
            <w:vAlign w:val="bottom"/>
            <w:hideMark/>
          </w:tcPr>
          <w:p w14:paraId="218EE849" w14:textId="6B17545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.0</w:t>
            </w:r>
          </w:p>
        </w:tc>
        <w:tc>
          <w:tcPr>
            <w:tcW w:w="1724" w:type="pct"/>
            <w:noWrap/>
            <w:vAlign w:val="bottom"/>
            <w:hideMark/>
          </w:tcPr>
          <w:p w14:paraId="02720AF2" w14:textId="3B49085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40.0</w:t>
            </w:r>
          </w:p>
        </w:tc>
        <w:tc>
          <w:tcPr>
            <w:tcW w:w="1463" w:type="pct"/>
            <w:noWrap/>
            <w:vAlign w:val="bottom"/>
            <w:hideMark/>
          </w:tcPr>
          <w:p w14:paraId="6C1A91E5" w14:textId="5F004142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.0</w:t>
            </w:r>
          </w:p>
        </w:tc>
      </w:tr>
      <w:tr w:rsidR="00D02D6D" w:rsidRPr="005F6272" w14:paraId="1D695138" w14:textId="77777777" w:rsidTr="009664DF">
        <w:trPr>
          <w:trHeight w:val="170"/>
        </w:trPr>
        <w:tc>
          <w:tcPr>
            <w:tcW w:w="516" w:type="pct"/>
            <w:shd w:val="clear" w:color="auto" w:fill="F2F2F2" w:themeFill="background1" w:themeFillShade="F2"/>
            <w:noWrap/>
            <w:vAlign w:val="bottom"/>
            <w:hideMark/>
          </w:tcPr>
          <w:p w14:paraId="2C108A67" w14:textId="1B30B8A2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FR</w:t>
            </w:r>
          </w:p>
        </w:tc>
        <w:tc>
          <w:tcPr>
            <w:tcW w:w="1297" w:type="pct"/>
            <w:noWrap/>
            <w:vAlign w:val="bottom"/>
            <w:hideMark/>
          </w:tcPr>
          <w:p w14:paraId="119A5E73" w14:textId="0D4F771B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9.7</w:t>
            </w:r>
          </w:p>
        </w:tc>
        <w:tc>
          <w:tcPr>
            <w:tcW w:w="1724" w:type="pct"/>
            <w:noWrap/>
            <w:vAlign w:val="bottom"/>
            <w:hideMark/>
          </w:tcPr>
          <w:p w14:paraId="6A260AC3" w14:textId="542E0F89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481.0</w:t>
            </w:r>
          </w:p>
        </w:tc>
        <w:tc>
          <w:tcPr>
            <w:tcW w:w="1463" w:type="pct"/>
            <w:noWrap/>
            <w:vAlign w:val="bottom"/>
            <w:hideMark/>
          </w:tcPr>
          <w:p w14:paraId="5077C264" w14:textId="35996E54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7.4</w:t>
            </w:r>
          </w:p>
        </w:tc>
      </w:tr>
      <w:tr w:rsidR="00D02D6D" w:rsidRPr="005F6272" w14:paraId="3AD2D38B" w14:textId="77777777" w:rsidTr="009664DF">
        <w:trPr>
          <w:trHeight w:val="170"/>
        </w:trPr>
        <w:tc>
          <w:tcPr>
            <w:tcW w:w="516" w:type="pct"/>
            <w:shd w:val="clear" w:color="auto" w:fill="F2F2F2" w:themeFill="background1" w:themeFillShade="F2"/>
            <w:noWrap/>
            <w:vAlign w:val="bottom"/>
            <w:hideMark/>
          </w:tcPr>
          <w:p w14:paraId="6C5D917B" w14:textId="23C8AF38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GR</w:t>
            </w:r>
          </w:p>
        </w:tc>
        <w:tc>
          <w:tcPr>
            <w:tcW w:w="1297" w:type="pct"/>
            <w:noWrap/>
            <w:vAlign w:val="bottom"/>
            <w:hideMark/>
          </w:tcPr>
          <w:p w14:paraId="5CA3081A" w14:textId="6B6D8DA0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.5</w:t>
            </w:r>
          </w:p>
        </w:tc>
        <w:tc>
          <w:tcPr>
            <w:tcW w:w="1724" w:type="pct"/>
            <w:noWrap/>
            <w:vAlign w:val="bottom"/>
            <w:hideMark/>
          </w:tcPr>
          <w:p w14:paraId="757AC75A" w14:textId="5D37A382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224.6</w:t>
            </w:r>
          </w:p>
        </w:tc>
        <w:tc>
          <w:tcPr>
            <w:tcW w:w="1463" w:type="pct"/>
            <w:noWrap/>
            <w:vAlign w:val="bottom"/>
            <w:hideMark/>
          </w:tcPr>
          <w:p w14:paraId="023EB5D8" w14:textId="26B6B437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.7</w:t>
            </w:r>
          </w:p>
        </w:tc>
      </w:tr>
      <w:tr w:rsidR="00D02D6D" w:rsidRPr="005F6272" w14:paraId="2FA53C8C" w14:textId="77777777" w:rsidTr="009664DF">
        <w:trPr>
          <w:trHeight w:val="170"/>
        </w:trPr>
        <w:tc>
          <w:tcPr>
            <w:tcW w:w="516" w:type="pct"/>
            <w:shd w:val="clear" w:color="auto" w:fill="F2F2F2" w:themeFill="background1" w:themeFillShade="F2"/>
            <w:noWrap/>
            <w:vAlign w:val="bottom"/>
            <w:hideMark/>
          </w:tcPr>
          <w:p w14:paraId="450A5E8E" w14:textId="26076AF0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HR</w:t>
            </w:r>
          </w:p>
        </w:tc>
        <w:tc>
          <w:tcPr>
            <w:tcW w:w="1297" w:type="pct"/>
            <w:noWrap/>
            <w:vAlign w:val="bottom"/>
            <w:hideMark/>
          </w:tcPr>
          <w:p w14:paraId="39DA3D03" w14:textId="256E2A8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9</w:t>
            </w:r>
          </w:p>
        </w:tc>
        <w:tc>
          <w:tcPr>
            <w:tcW w:w="1724" w:type="pct"/>
            <w:noWrap/>
            <w:vAlign w:val="bottom"/>
            <w:hideMark/>
          </w:tcPr>
          <w:p w14:paraId="04636440" w14:textId="5EAE7A6C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85.5</w:t>
            </w:r>
          </w:p>
        </w:tc>
        <w:tc>
          <w:tcPr>
            <w:tcW w:w="1463" w:type="pct"/>
            <w:noWrap/>
            <w:vAlign w:val="bottom"/>
            <w:hideMark/>
          </w:tcPr>
          <w:p w14:paraId="74099BA7" w14:textId="73493F51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.7</w:t>
            </w:r>
          </w:p>
        </w:tc>
      </w:tr>
      <w:tr w:rsidR="00D02D6D" w:rsidRPr="005F6272" w14:paraId="50AAB972" w14:textId="77777777" w:rsidTr="009664DF">
        <w:trPr>
          <w:trHeight w:val="170"/>
        </w:trPr>
        <w:tc>
          <w:tcPr>
            <w:tcW w:w="516" w:type="pct"/>
            <w:shd w:val="clear" w:color="auto" w:fill="F2F2F2" w:themeFill="background1" w:themeFillShade="F2"/>
            <w:noWrap/>
            <w:vAlign w:val="bottom"/>
            <w:hideMark/>
          </w:tcPr>
          <w:p w14:paraId="71108978" w14:textId="48897422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IT</w:t>
            </w:r>
          </w:p>
        </w:tc>
        <w:tc>
          <w:tcPr>
            <w:tcW w:w="1297" w:type="pct"/>
            <w:noWrap/>
            <w:vAlign w:val="bottom"/>
            <w:hideMark/>
          </w:tcPr>
          <w:p w14:paraId="2276ACCB" w14:textId="1512479B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.0</w:t>
            </w:r>
          </w:p>
        </w:tc>
        <w:tc>
          <w:tcPr>
            <w:tcW w:w="1724" w:type="pct"/>
            <w:noWrap/>
            <w:vAlign w:val="bottom"/>
            <w:hideMark/>
          </w:tcPr>
          <w:p w14:paraId="3DCFA650" w14:textId="4FB7A25B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720.6</w:t>
            </w:r>
          </w:p>
        </w:tc>
        <w:tc>
          <w:tcPr>
            <w:tcW w:w="1463" w:type="pct"/>
            <w:noWrap/>
            <w:vAlign w:val="bottom"/>
            <w:hideMark/>
          </w:tcPr>
          <w:p w14:paraId="622C183D" w14:textId="686C1954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.5</w:t>
            </w:r>
          </w:p>
        </w:tc>
      </w:tr>
      <w:tr w:rsidR="00D02D6D" w:rsidRPr="005F6272" w14:paraId="1F6E78B4" w14:textId="77777777" w:rsidTr="009664DF">
        <w:trPr>
          <w:trHeight w:val="170"/>
        </w:trPr>
        <w:tc>
          <w:tcPr>
            <w:tcW w:w="516" w:type="pct"/>
            <w:shd w:val="clear" w:color="auto" w:fill="F2F2F2" w:themeFill="background1" w:themeFillShade="F2"/>
            <w:noWrap/>
            <w:vAlign w:val="bottom"/>
            <w:hideMark/>
          </w:tcPr>
          <w:p w14:paraId="409929B9" w14:textId="3234C1B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LT</w:t>
            </w:r>
          </w:p>
        </w:tc>
        <w:tc>
          <w:tcPr>
            <w:tcW w:w="1297" w:type="pct"/>
            <w:noWrap/>
            <w:vAlign w:val="bottom"/>
            <w:hideMark/>
          </w:tcPr>
          <w:p w14:paraId="4EE279D8" w14:textId="4190B908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.1</w:t>
            </w:r>
          </w:p>
        </w:tc>
        <w:tc>
          <w:tcPr>
            <w:tcW w:w="1724" w:type="pct"/>
            <w:noWrap/>
            <w:vAlign w:val="bottom"/>
            <w:hideMark/>
          </w:tcPr>
          <w:p w14:paraId="616932ED" w14:textId="6141B709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22.4</w:t>
            </w:r>
          </w:p>
        </w:tc>
        <w:tc>
          <w:tcPr>
            <w:tcW w:w="1463" w:type="pct"/>
            <w:noWrap/>
            <w:vAlign w:val="bottom"/>
            <w:hideMark/>
          </w:tcPr>
          <w:p w14:paraId="1BD397AD" w14:textId="797B806B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.0</w:t>
            </w:r>
          </w:p>
        </w:tc>
      </w:tr>
      <w:tr w:rsidR="00D02D6D" w:rsidRPr="005F6272" w14:paraId="7530C2E6" w14:textId="77777777" w:rsidTr="009664DF">
        <w:trPr>
          <w:trHeight w:val="170"/>
        </w:trPr>
        <w:tc>
          <w:tcPr>
            <w:tcW w:w="516" w:type="pct"/>
            <w:shd w:val="clear" w:color="auto" w:fill="F2F2F2" w:themeFill="background1" w:themeFillShade="F2"/>
            <w:noWrap/>
            <w:vAlign w:val="bottom"/>
            <w:hideMark/>
          </w:tcPr>
          <w:p w14:paraId="6C195559" w14:textId="55189C40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NL</w:t>
            </w:r>
          </w:p>
        </w:tc>
        <w:tc>
          <w:tcPr>
            <w:tcW w:w="1297" w:type="pct"/>
            <w:noWrap/>
            <w:vAlign w:val="bottom"/>
            <w:hideMark/>
          </w:tcPr>
          <w:p w14:paraId="22EC2DDF" w14:textId="26CF2947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.7</w:t>
            </w:r>
          </w:p>
        </w:tc>
        <w:tc>
          <w:tcPr>
            <w:tcW w:w="1724" w:type="pct"/>
            <w:noWrap/>
            <w:vAlign w:val="bottom"/>
            <w:hideMark/>
          </w:tcPr>
          <w:p w14:paraId="59A88546" w14:textId="6F6CDAED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860.3</w:t>
            </w:r>
          </w:p>
        </w:tc>
        <w:tc>
          <w:tcPr>
            <w:tcW w:w="1463" w:type="pct"/>
            <w:noWrap/>
            <w:vAlign w:val="bottom"/>
            <w:hideMark/>
          </w:tcPr>
          <w:p w14:paraId="310DB04A" w14:textId="2E913B88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6.4</w:t>
            </w:r>
          </w:p>
        </w:tc>
      </w:tr>
      <w:tr w:rsidR="00D02D6D" w:rsidRPr="005F6272" w14:paraId="6865D782" w14:textId="77777777" w:rsidTr="009664DF">
        <w:trPr>
          <w:trHeight w:val="170"/>
        </w:trPr>
        <w:tc>
          <w:tcPr>
            <w:tcW w:w="516" w:type="pct"/>
            <w:shd w:val="clear" w:color="auto" w:fill="F2F2F2" w:themeFill="background1" w:themeFillShade="F2"/>
            <w:noWrap/>
            <w:vAlign w:val="bottom"/>
            <w:hideMark/>
          </w:tcPr>
          <w:p w14:paraId="6AB1DE59" w14:textId="30A0FA28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PL</w:t>
            </w:r>
          </w:p>
        </w:tc>
        <w:tc>
          <w:tcPr>
            <w:tcW w:w="1297" w:type="pct"/>
            <w:noWrap/>
            <w:vAlign w:val="bottom"/>
            <w:hideMark/>
          </w:tcPr>
          <w:p w14:paraId="44ABF2A5" w14:textId="498F74F8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2.1</w:t>
            </w:r>
          </w:p>
        </w:tc>
        <w:tc>
          <w:tcPr>
            <w:tcW w:w="1724" w:type="pct"/>
            <w:noWrap/>
            <w:vAlign w:val="bottom"/>
            <w:hideMark/>
          </w:tcPr>
          <w:p w14:paraId="13887684" w14:textId="1EDD2FF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220.0</w:t>
            </w:r>
          </w:p>
        </w:tc>
        <w:tc>
          <w:tcPr>
            <w:tcW w:w="1463" w:type="pct"/>
            <w:noWrap/>
            <w:vAlign w:val="bottom"/>
            <w:hideMark/>
          </w:tcPr>
          <w:p w14:paraId="75375FDF" w14:textId="6A56C76A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.4</w:t>
            </w:r>
          </w:p>
        </w:tc>
      </w:tr>
      <w:tr w:rsidR="00D02D6D" w:rsidRPr="005F6272" w14:paraId="01F417B3" w14:textId="77777777" w:rsidTr="009664DF">
        <w:trPr>
          <w:trHeight w:val="170"/>
        </w:trPr>
        <w:tc>
          <w:tcPr>
            <w:tcW w:w="516" w:type="pct"/>
            <w:shd w:val="clear" w:color="auto" w:fill="F2F2F2" w:themeFill="background1" w:themeFillShade="F2"/>
            <w:noWrap/>
            <w:vAlign w:val="bottom"/>
          </w:tcPr>
          <w:p w14:paraId="20F5BF3E" w14:textId="1E2D15CF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PT</w:t>
            </w:r>
          </w:p>
        </w:tc>
        <w:tc>
          <w:tcPr>
            <w:tcW w:w="1297" w:type="pct"/>
            <w:noWrap/>
            <w:vAlign w:val="bottom"/>
          </w:tcPr>
          <w:p w14:paraId="0EB663A0" w14:textId="42AA7A0B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2.6</w:t>
            </w:r>
          </w:p>
        </w:tc>
        <w:tc>
          <w:tcPr>
            <w:tcW w:w="1724" w:type="pct"/>
            <w:noWrap/>
            <w:vAlign w:val="bottom"/>
          </w:tcPr>
          <w:p w14:paraId="0618AA26" w14:textId="2118DBA7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200.0</w:t>
            </w:r>
          </w:p>
        </w:tc>
        <w:tc>
          <w:tcPr>
            <w:tcW w:w="1463" w:type="pct"/>
            <w:noWrap/>
            <w:vAlign w:val="bottom"/>
          </w:tcPr>
          <w:p w14:paraId="7B44300B" w14:textId="51AF5F79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.4</w:t>
            </w:r>
          </w:p>
        </w:tc>
      </w:tr>
      <w:tr w:rsidR="00D02D6D" w:rsidRPr="005F6272" w14:paraId="6395641C" w14:textId="77777777" w:rsidTr="009664DF">
        <w:trPr>
          <w:trHeight w:val="170"/>
        </w:trPr>
        <w:tc>
          <w:tcPr>
            <w:tcW w:w="516" w:type="pct"/>
            <w:shd w:val="clear" w:color="auto" w:fill="F2F2F2" w:themeFill="background1" w:themeFillShade="F2"/>
            <w:noWrap/>
            <w:vAlign w:val="bottom"/>
          </w:tcPr>
          <w:p w14:paraId="3F1377E0" w14:textId="4FEE7B93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UK</w:t>
            </w:r>
          </w:p>
        </w:tc>
        <w:tc>
          <w:tcPr>
            <w:tcW w:w="1297" w:type="pct"/>
            <w:noWrap/>
            <w:vAlign w:val="bottom"/>
          </w:tcPr>
          <w:p w14:paraId="68EAACA8" w14:textId="0B078F59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1.7</w:t>
            </w:r>
          </w:p>
        </w:tc>
        <w:tc>
          <w:tcPr>
            <w:tcW w:w="1724" w:type="pct"/>
            <w:noWrap/>
            <w:vAlign w:val="bottom"/>
          </w:tcPr>
          <w:p w14:paraId="0DEE9289" w14:textId="3C12EDBF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617.8</w:t>
            </w:r>
          </w:p>
        </w:tc>
        <w:tc>
          <w:tcPr>
            <w:tcW w:w="1463" w:type="pct"/>
            <w:noWrap/>
            <w:vAlign w:val="bottom"/>
          </w:tcPr>
          <w:p w14:paraId="14783BA8" w14:textId="3D379CD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.8</w:t>
            </w:r>
          </w:p>
        </w:tc>
      </w:tr>
    </w:tbl>
    <w:p w14:paraId="64FE0BA5" w14:textId="77777777" w:rsidR="00FF453E" w:rsidRDefault="00FF453E" w:rsidP="00FF453E">
      <w:pPr>
        <w:jc w:val="center"/>
        <w:rPr>
          <w:lang w:val="da-DK"/>
        </w:rPr>
      </w:pPr>
    </w:p>
    <w:p w14:paraId="79F1516B" w14:textId="69870B58" w:rsidR="00CA47F4" w:rsidRPr="008B1AA0" w:rsidRDefault="00CA47F4" w:rsidP="00EA6847">
      <w:pPr>
        <w:pStyle w:val="Els-caption"/>
      </w:pPr>
      <w:bookmarkStart w:id="6" w:name="_Ref105078000"/>
      <w:r w:rsidRPr="008B1AA0">
        <w:t xml:space="preserve">Table </w:t>
      </w:r>
      <w:r w:rsidRPr="008B1AA0">
        <w:fldChar w:fldCharType="begin"/>
      </w:r>
      <w:r w:rsidRPr="008B1AA0">
        <w:instrText xml:space="preserve"> SEQ Table \* ARABIC </w:instrText>
      </w:r>
      <w:r w:rsidRPr="008B1AA0">
        <w:fldChar w:fldCharType="separate"/>
      </w:r>
      <w:r w:rsidR="00224BE7">
        <w:rPr>
          <w:noProof/>
        </w:rPr>
        <w:t>3</w:t>
      </w:r>
      <w:r w:rsidRPr="008B1AA0">
        <w:fldChar w:fldCharType="end"/>
      </w:r>
      <w:bookmarkEnd w:id="6"/>
      <w:r w:rsidRPr="008B1AA0">
        <w:t>. Injection and withdrawal capacity and storage capacity for underground gas storages by model reg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"/>
        <w:gridCol w:w="2887"/>
        <w:gridCol w:w="3137"/>
        <w:gridCol w:w="2512"/>
      </w:tblGrid>
      <w:tr w:rsidR="00CA47F4" w:rsidRPr="00154AF8" w14:paraId="5B9B0B71" w14:textId="77777777" w:rsidTr="000864E4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center"/>
            <w:hideMark/>
          </w:tcPr>
          <w:p w14:paraId="39CD6B5C" w14:textId="77777777" w:rsidR="00CA47F4" w:rsidRPr="00154AF8" w:rsidRDefault="00CA47F4" w:rsidP="000864E4">
            <w:pPr>
              <w:jc w:val="center"/>
            </w:pPr>
            <w:r w:rsidRPr="00154AF8">
              <w:t>Country</w:t>
            </w:r>
          </w:p>
        </w:tc>
        <w:tc>
          <w:tcPr>
            <w:tcW w:w="1501" w:type="pct"/>
            <w:shd w:val="clear" w:color="auto" w:fill="F2F2F2" w:themeFill="background1" w:themeFillShade="F2"/>
            <w:noWrap/>
            <w:vAlign w:val="center"/>
            <w:hideMark/>
          </w:tcPr>
          <w:p w14:paraId="189C7B12" w14:textId="77777777" w:rsidR="00CA47F4" w:rsidRPr="00154AF8" w:rsidRDefault="00CA47F4" w:rsidP="000864E4">
            <w:pPr>
              <w:jc w:val="center"/>
            </w:pPr>
            <w:r w:rsidRPr="00154AF8">
              <w:t>Injection capacity (GWh/d)</w:t>
            </w:r>
          </w:p>
        </w:tc>
        <w:tc>
          <w:tcPr>
            <w:tcW w:w="1631" w:type="pct"/>
            <w:shd w:val="clear" w:color="auto" w:fill="F2F2F2" w:themeFill="background1" w:themeFillShade="F2"/>
            <w:noWrap/>
            <w:vAlign w:val="center"/>
            <w:hideMark/>
          </w:tcPr>
          <w:p w14:paraId="462A226D" w14:textId="77777777" w:rsidR="00CA47F4" w:rsidRPr="00154AF8" w:rsidRDefault="00CA47F4" w:rsidP="000864E4">
            <w:pPr>
              <w:jc w:val="center"/>
            </w:pPr>
            <w:r w:rsidRPr="00154AF8">
              <w:t>Withdrawal capacity (GWh/d)</w:t>
            </w:r>
          </w:p>
        </w:tc>
        <w:tc>
          <w:tcPr>
            <w:tcW w:w="1306" w:type="pct"/>
            <w:shd w:val="clear" w:color="auto" w:fill="F2F2F2" w:themeFill="background1" w:themeFillShade="F2"/>
            <w:noWrap/>
            <w:vAlign w:val="center"/>
            <w:hideMark/>
          </w:tcPr>
          <w:p w14:paraId="597794F9" w14:textId="77777777" w:rsidR="00CA47F4" w:rsidRPr="00154AF8" w:rsidRDefault="00CA47F4" w:rsidP="000864E4">
            <w:pPr>
              <w:jc w:val="center"/>
            </w:pPr>
            <w:r w:rsidRPr="00154AF8">
              <w:t>Storage capacity (TWh)</w:t>
            </w:r>
          </w:p>
        </w:tc>
      </w:tr>
      <w:tr w:rsidR="00D02D6D" w:rsidRPr="00154AF8" w14:paraId="39D8EBD7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6612D8F9" w14:textId="48F7BC02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AT</w:t>
            </w:r>
          </w:p>
        </w:tc>
        <w:tc>
          <w:tcPr>
            <w:tcW w:w="1501" w:type="pct"/>
            <w:noWrap/>
            <w:vAlign w:val="bottom"/>
            <w:hideMark/>
          </w:tcPr>
          <w:p w14:paraId="7C1AAA03" w14:textId="55F600B1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852.3</w:t>
            </w:r>
          </w:p>
        </w:tc>
        <w:tc>
          <w:tcPr>
            <w:tcW w:w="1631" w:type="pct"/>
            <w:noWrap/>
            <w:vAlign w:val="bottom"/>
            <w:hideMark/>
          </w:tcPr>
          <w:p w14:paraId="25F921F6" w14:textId="701EB03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070.8</w:t>
            </w:r>
          </w:p>
        </w:tc>
        <w:tc>
          <w:tcPr>
            <w:tcW w:w="1306" w:type="pct"/>
            <w:noWrap/>
            <w:vAlign w:val="bottom"/>
            <w:hideMark/>
          </w:tcPr>
          <w:p w14:paraId="6198B15B" w14:textId="0D6598C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97.6</w:t>
            </w:r>
          </w:p>
        </w:tc>
      </w:tr>
      <w:tr w:rsidR="00D02D6D" w:rsidRPr="00154AF8" w14:paraId="5C9C2B8D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51DC73A4" w14:textId="6238B257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BE</w:t>
            </w:r>
          </w:p>
        </w:tc>
        <w:tc>
          <w:tcPr>
            <w:tcW w:w="1501" w:type="pct"/>
            <w:noWrap/>
            <w:vAlign w:val="bottom"/>
            <w:hideMark/>
          </w:tcPr>
          <w:p w14:paraId="114D40EF" w14:textId="176C4ED1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88.1</w:t>
            </w:r>
          </w:p>
        </w:tc>
        <w:tc>
          <w:tcPr>
            <w:tcW w:w="1631" w:type="pct"/>
            <w:noWrap/>
            <w:vAlign w:val="bottom"/>
            <w:hideMark/>
          </w:tcPr>
          <w:p w14:paraId="5BC0C8F2" w14:textId="0ED06C16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69.7</w:t>
            </w:r>
          </w:p>
        </w:tc>
        <w:tc>
          <w:tcPr>
            <w:tcW w:w="1306" w:type="pct"/>
            <w:noWrap/>
            <w:vAlign w:val="bottom"/>
            <w:hideMark/>
          </w:tcPr>
          <w:p w14:paraId="0DE9C7A1" w14:textId="633232E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9.1</w:t>
            </w:r>
          </w:p>
        </w:tc>
      </w:tr>
      <w:tr w:rsidR="00D02D6D" w:rsidRPr="00154AF8" w14:paraId="74E655D8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6E3FA5AC" w14:textId="3F6F315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BG</w:t>
            </w:r>
          </w:p>
        </w:tc>
        <w:tc>
          <w:tcPr>
            <w:tcW w:w="1501" w:type="pct"/>
            <w:noWrap/>
            <w:vAlign w:val="bottom"/>
            <w:hideMark/>
          </w:tcPr>
          <w:p w14:paraId="1AC3B571" w14:textId="31D6B6AD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1.2</w:t>
            </w:r>
          </w:p>
        </w:tc>
        <w:tc>
          <w:tcPr>
            <w:tcW w:w="1631" w:type="pct"/>
            <w:noWrap/>
            <w:vAlign w:val="bottom"/>
            <w:hideMark/>
          </w:tcPr>
          <w:p w14:paraId="61147090" w14:textId="26F9239D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0.9</w:t>
            </w:r>
          </w:p>
        </w:tc>
        <w:tc>
          <w:tcPr>
            <w:tcW w:w="1306" w:type="pct"/>
            <w:noWrap/>
            <w:vAlign w:val="bottom"/>
            <w:hideMark/>
          </w:tcPr>
          <w:p w14:paraId="682F2D36" w14:textId="02948400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5.9</w:t>
            </w:r>
          </w:p>
        </w:tc>
      </w:tr>
      <w:tr w:rsidR="00D02D6D" w:rsidRPr="00154AF8" w14:paraId="0918E940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43782885" w14:textId="78F649A6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CZ</w:t>
            </w:r>
          </w:p>
        </w:tc>
        <w:tc>
          <w:tcPr>
            <w:tcW w:w="1501" w:type="pct"/>
            <w:noWrap/>
            <w:vAlign w:val="bottom"/>
            <w:hideMark/>
          </w:tcPr>
          <w:p w14:paraId="73B74344" w14:textId="584501FB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511.8</w:t>
            </w:r>
          </w:p>
        </w:tc>
        <w:tc>
          <w:tcPr>
            <w:tcW w:w="1631" w:type="pct"/>
            <w:noWrap/>
            <w:vAlign w:val="bottom"/>
            <w:hideMark/>
          </w:tcPr>
          <w:p w14:paraId="589C7672" w14:textId="78BB5E90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705.1</w:t>
            </w:r>
          </w:p>
        </w:tc>
        <w:tc>
          <w:tcPr>
            <w:tcW w:w="1306" w:type="pct"/>
            <w:noWrap/>
            <w:vAlign w:val="bottom"/>
            <w:hideMark/>
          </w:tcPr>
          <w:p w14:paraId="0578DF3D" w14:textId="5B927B7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4.9</w:t>
            </w:r>
          </w:p>
        </w:tc>
      </w:tr>
      <w:tr w:rsidR="00D02D6D" w:rsidRPr="00154AF8" w14:paraId="2D9D08AA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1BB8F7AC" w14:textId="4ABA2986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DE</w:t>
            </w:r>
          </w:p>
        </w:tc>
        <w:tc>
          <w:tcPr>
            <w:tcW w:w="1501" w:type="pct"/>
            <w:noWrap/>
            <w:vAlign w:val="bottom"/>
            <w:hideMark/>
          </w:tcPr>
          <w:p w14:paraId="22023689" w14:textId="0DC33C84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025.7</w:t>
            </w:r>
          </w:p>
        </w:tc>
        <w:tc>
          <w:tcPr>
            <w:tcW w:w="1631" w:type="pct"/>
            <w:noWrap/>
            <w:vAlign w:val="bottom"/>
            <w:hideMark/>
          </w:tcPr>
          <w:p w14:paraId="49F2F053" w14:textId="7F68A59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6879.3</w:t>
            </w:r>
          </w:p>
        </w:tc>
        <w:tc>
          <w:tcPr>
            <w:tcW w:w="1306" w:type="pct"/>
            <w:noWrap/>
            <w:vAlign w:val="bottom"/>
            <w:hideMark/>
          </w:tcPr>
          <w:p w14:paraId="07FA6FBB" w14:textId="50419E8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254.8</w:t>
            </w:r>
          </w:p>
        </w:tc>
      </w:tr>
      <w:tr w:rsidR="00D02D6D" w:rsidRPr="00154AF8" w14:paraId="4F88E6EE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7C623048" w14:textId="5F6328F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DK</w:t>
            </w:r>
          </w:p>
        </w:tc>
        <w:tc>
          <w:tcPr>
            <w:tcW w:w="1501" w:type="pct"/>
            <w:noWrap/>
            <w:vAlign w:val="bottom"/>
            <w:hideMark/>
          </w:tcPr>
          <w:p w14:paraId="5DE321C8" w14:textId="4A66A2CB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90.7</w:t>
            </w:r>
          </w:p>
        </w:tc>
        <w:tc>
          <w:tcPr>
            <w:tcW w:w="1631" w:type="pct"/>
            <w:noWrap/>
            <w:vAlign w:val="bottom"/>
            <w:hideMark/>
          </w:tcPr>
          <w:p w14:paraId="6D93D796" w14:textId="733A5B51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80.0</w:t>
            </w:r>
          </w:p>
        </w:tc>
        <w:tc>
          <w:tcPr>
            <w:tcW w:w="1306" w:type="pct"/>
            <w:noWrap/>
            <w:vAlign w:val="bottom"/>
            <w:hideMark/>
          </w:tcPr>
          <w:p w14:paraId="5BC27ED7" w14:textId="21F7968C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0.1</w:t>
            </w:r>
          </w:p>
        </w:tc>
      </w:tr>
      <w:tr w:rsidR="00D02D6D" w:rsidRPr="00154AF8" w14:paraId="4601DD55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521016B8" w14:textId="57D9338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ES</w:t>
            </w:r>
          </w:p>
        </w:tc>
        <w:tc>
          <w:tcPr>
            <w:tcW w:w="1501" w:type="pct"/>
            <w:noWrap/>
            <w:vAlign w:val="bottom"/>
            <w:hideMark/>
          </w:tcPr>
          <w:p w14:paraId="4E447E04" w14:textId="6C11674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66.6</w:t>
            </w:r>
          </w:p>
        </w:tc>
        <w:tc>
          <w:tcPr>
            <w:tcW w:w="1631" w:type="pct"/>
            <w:noWrap/>
            <w:vAlign w:val="bottom"/>
            <w:hideMark/>
          </w:tcPr>
          <w:p w14:paraId="34A32BE2" w14:textId="27C07C89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241.4</w:t>
            </w:r>
          </w:p>
        </w:tc>
        <w:tc>
          <w:tcPr>
            <w:tcW w:w="1306" w:type="pct"/>
            <w:noWrap/>
            <w:vAlign w:val="bottom"/>
            <w:hideMark/>
          </w:tcPr>
          <w:p w14:paraId="72D73B11" w14:textId="3E3B63A8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35.3</w:t>
            </w:r>
          </w:p>
        </w:tc>
      </w:tr>
      <w:tr w:rsidR="00D02D6D" w:rsidRPr="00154AF8" w14:paraId="43D0AAEE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5094DDEB" w14:textId="2FA85987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FR</w:t>
            </w:r>
          </w:p>
        </w:tc>
        <w:tc>
          <w:tcPr>
            <w:tcW w:w="1501" w:type="pct"/>
            <w:noWrap/>
            <w:vAlign w:val="bottom"/>
            <w:hideMark/>
          </w:tcPr>
          <w:p w14:paraId="7A126A9E" w14:textId="7A6CDC03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215.2</w:t>
            </w:r>
          </w:p>
        </w:tc>
        <w:tc>
          <w:tcPr>
            <w:tcW w:w="1631" w:type="pct"/>
            <w:noWrap/>
            <w:vAlign w:val="bottom"/>
            <w:hideMark/>
          </w:tcPr>
          <w:p w14:paraId="2F911EF8" w14:textId="0FF751BD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2487.6</w:t>
            </w:r>
          </w:p>
        </w:tc>
        <w:tc>
          <w:tcPr>
            <w:tcW w:w="1306" w:type="pct"/>
            <w:noWrap/>
            <w:vAlign w:val="bottom"/>
            <w:hideMark/>
          </w:tcPr>
          <w:p w14:paraId="6D5DD566" w14:textId="1E96BA5D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34.4</w:t>
            </w:r>
          </w:p>
        </w:tc>
      </w:tr>
      <w:tr w:rsidR="00D02D6D" w:rsidRPr="00154AF8" w14:paraId="69066643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373A567C" w14:textId="7C439E9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HR</w:t>
            </w:r>
          </w:p>
        </w:tc>
        <w:tc>
          <w:tcPr>
            <w:tcW w:w="1501" w:type="pct"/>
            <w:noWrap/>
            <w:vAlign w:val="bottom"/>
            <w:hideMark/>
          </w:tcPr>
          <w:p w14:paraId="5414ADB6" w14:textId="46693D8F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5.4</w:t>
            </w:r>
          </w:p>
        </w:tc>
        <w:tc>
          <w:tcPr>
            <w:tcW w:w="1631" w:type="pct"/>
            <w:noWrap/>
            <w:vAlign w:val="bottom"/>
            <w:hideMark/>
          </w:tcPr>
          <w:p w14:paraId="3858F0B7" w14:textId="0B2BE30D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60.6</w:t>
            </w:r>
          </w:p>
        </w:tc>
        <w:tc>
          <w:tcPr>
            <w:tcW w:w="1306" w:type="pct"/>
            <w:noWrap/>
            <w:vAlign w:val="bottom"/>
            <w:hideMark/>
          </w:tcPr>
          <w:p w14:paraId="47176EE7" w14:textId="231FF5D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.8</w:t>
            </w:r>
          </w:p>
        </w:tc>
      </w:tr>
      <w:tr w:rsidR="00D02D6D" w:rsidRPr="00154AF8" w14:paraId="64D3E6F6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358E0A15" w14:textId="1555D21D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HU</w:t>
            </w:r>
          </w:p>
        </w:tc>
        <w:tc>
          <w:tcPr>
            <w:tcW w:w="1501" w:type="pct"/>
            <w:noWrap/>
            <w:vAlign w:val="bottom"/>
            <w:hideMark/>
          </w:tcPr>
          <w:p w14:paraId="25259721" w14:textId="4674B498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88.1</w:t>
            </w:r>
          </w:p>
        </w:tc>
        <w:tc>
          <w:tcPr>
            <w:tcW w:w="1631" w:type="pct"/>
            <w:noWrap/>
            <w:vAlign w:val="bottom"/>
            <w:hideMark/>
          </w:tcPr>
          <w:p w14:paraId="2E239C1D" w14:textId="05581A0D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839.7</w:t>
            </w:r>
          </w:p>
        </w:tc>
        <w:tc>
          <w:tcPr>
            <w:tcW w:w="1306" w:type="pct"/>
            <w:noWrap/>
            <w:vAlign w:val="bottom"/>
            <w:hideMark/>
          </w:tcPr>
          <w:p w14:paraId="2728D72F" w14:textId="3E9D1762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70.1</w:t>
            </w:r>
          </w:p>
        </w:tc>
      </w:tr>
      <w:tr w:rsidR="00D02D6D" w:rsidRPr="00154AF8" w14:paraId="1396B0CC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305050BF" w14:textId="54904E33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IT</w:t>
            </w:r>
          </w:p>
        </w:tc>
        <w:tc>
          <w:tcPr>
            <w:tcW w:w="1501" w:type="pct"/>
            <w:noWrap/>
            <w:vAlign w:val="bottom"/>
            <w:hideMark/>
          </w:tcPr>
          <w:p w14:paraId="14368003" w14:textId="1E0141DD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699.2</w:t>
            </w:r>
          </w:p>
        </w:tc>
        <w:tc>
          <w:tcPr>
            <w:tcW w:w="1631" w:type="pct"/>
            <w:noWrap/>
            <w:vAlign w:val="bottom"/>
            <w:hideMark/>
          </w:tcPr>
          <w:p w14:paraId="09D9B7A7" w14:textId="46ECF10D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2916.1</w:t>
            </w:r>
          </w:p>
        </w:tc>
        <w:tc>
          <w:tcPr>
            <w:tcW w:w="1306" w:type="pct"/>
            <w:noWrap/>
            <w:vAlign w:val="bottom"/>
            <w:hideMark/>
          </w:tcPr>
          <w:p w14:paraId="00673CDE" w14:textId="0C3FB7D4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97.0</w:t>
            </w:r>
          </w:p>
        </w:tc>
      </w:tr>
      <w:tr w:rsidR="00D02D6D" w:rsidRPr="00154AF8" w14:paraId="0711639F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170932AB" w14:textId="44E59E32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LV</w:t>
            </w:r>
          </w:p>
        </w:tc>
        <w:tc>
          <w:tcPr>
            <w:tcW w:w="1501" w:type="pct"/>
            <w:noWrap/>
            <w:vAlign w:val="bottom"/>
            <w:hideMark/>
          </w:tcPr>
          <w:p w14:paraId="56E98093" w14:textId="7708572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79.0</w:t>
            </w:r>
          </w:p>
        </w:tc>
        <w:tc>
          <w:tcPr>
            <w:tcW w:w="1631" w:type="pct"/>
            <w:noWrap/>
            <w:vAlign w:val="bottom"/>
            <w:hideMark/>
          </w:tcPr>
          <w:p w14:paraId="56F66B1D" w14:textId="67FB5484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280.0</w:t>
            </w:r>
          </w:p>
        </w:tc>
        <w:tc>
          <w:tcPr>
            <w:tcW w:w="1306" w:type="pct"/>
            <w:noWrap/>
            <w:vAlign w:val="bottom"/>
            <w:hideMark/>
          </w:tcPr>
          <w:p w14:paraId="4678102D" w14:textId="2C0545C1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24.1</w:t>
            </w:r>
          </w:p>
        </w:tc>
      </w:tr>
      <w:tr w:rsidR="00D02D6D" w:rsidRPr="00154AF8" w14:paraId="713EB826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41277300" w14:textId="1A7C8E27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NL</w:t>
            </w:r>
          </w:p>
        </w:tc>
        <w:tc>
          <w:tcPr>
            <w:tcW w:w="1501" w:type="pct"/>
            <w:noWrap/>
            <w:vAlign w:val="bottom"/>
            <w:hideMark/>
          </w:tcPr>
          <w:p w14:paraId="21738F3C" w14:textId="66EB88AB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446.2</w:t>
            </w:r>
          </w:p>
        </w:tc>
        <w:tc>
          <w:tcPr>
            <w:tcW w:w="1631" w:type="pct"/>
            <w:noWrap/>
            <w:vAlign w:val="bottom"/>
            <w:hideMark/>
          </w:tcPr>
          <w:p w14:paraId="694AA82B" w14:textId="5B152DE8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2831.4</w:t>
            </w:r>
          </w:p>
        </w:tc>
        <w:tc>
          <w:tcPr>
            <w:tcW w:w="1306" w:type="pct"/>
            <w:noWrap/>
            <w:vAlign w:val="bottom"/>
            <w:hideMark/>
          </w:tcPr>
          <w:p w14:paraId="70225C60" w14:textId="4571B48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42.5</w:t>
            </w:r>
          </w:p>
        </w:tc>
      </w:tr>
      <w:tr w:rsidR="00D02D6D" w:rsidRPr="00154AF8" w14:paraId="27DD88B9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0E2B6B97" w14:textId="189F0327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PL</w:t>
            </w:r>
          </w:p>
        </w:tc>
        <w:tc>
          <w:tcPr>
            <w:tcW w:w="1501" w:type="pct"/>
            <w:noWrap/>
            <w:vAlign w:val="bottom"/>
            <w:hideMark/>
          </w:tcPr>
          <w:p w14:paraId="32CB34FB" w14:textId="2B464694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345.0</w:t>
            </w:r>
          </w:p>
        </w:tc>
        <w:tc>
          <w:tcPr>
            <w:tcW w:w="1631" w:type="pct"/>
            <w:noWrap/>
            <w:vAlign w:val="bottom"/>
            <w:hideMark/>
          </w:tcPr>
          <w:p w14:paraId="38BC52B5" w14:textId="3B33817D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595.9</w:t>
            </w:r>
          </w:p>
        </w:tc>
        <w:tc>
          <w:tcPr>
            <w:tcW w:w="1306" w:type="pct"/>
            <w:noWrap/>
            <w:vAlign w:val="bottom"/>
            <w:hideMark/>
          </w:tcPr>
          <w:p w14:paraId="2BBDB535" w14:textId="64106D4D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37.5</w:t>
            </w:r>
          </w:p>
        </w:tc>
      </w:tr>
      <w:tr w:rsidR="00D02D6D" w:rsidRPr="00154AF8" w14:paraId="0EAE8470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78D2EC35" w14:textId="1B488D7D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PT</w:t>
            </w:r>
          </w:p>
        </w:tc>
        <w:tc>
          <w:tcPr>
            <w:tcW w:w="1501" w:type="pct"/>
            <w:noWrap/>
            <w:vAlign w:val="bottom"/>
            <w:hideMark/>
          </w:tcPr>
          <w:p w14:paraId="4EBCA6A3" w14:textId="510E6957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24.0</w:t>
            </w:r>
          </w:p>
        </w:tc>
        <w:tc>
          <w:tcPr>
            <w:tcW w:w="1631" w:type="pct"/>
            <w:noWrap/>
            <w:vAlign w:val="bottom"/>
            <w:hideMark/>
          </w:tcPr>
          <w:p w14:paraId="36519EF2" w14:textId="6B548057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85.7</w:t>
            </w:r>
          </w:p>
        </w:tc>
        <w:tc>
          <w:tcPr>
            <w:tcW w:w="1306" w:type="pct"/>
            <w:noWrap/>
            <w:vAlign w:val="bottom"/>
            <w:hideMark/>
          </w:tcPr>
          <w:p w14:paraId="744B7AAF" w14:textId="77542D04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.0</w:t>
            </w:r>
          </w:p>
        </w:tc>
      </w:tr>
      <w:tr w:rsidR="00D02D6D" w:rsidRPr="00154AF8" w14:paraId="7B56BAC5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581B6FB6" w14:textId="595FB3EB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RO</w:t>
            </w:r>
          </w:p>
        </w:tc>
        <w:tc>
          <w:tcPr>
            <w:tcW w:w="1501" w:type="pct"/>
            <w:noWrap/>
            <w:vAlign w:val="bottom"/>
            <w:hideMark/>
          </w:tcPr>
          <w:p w14:paraId="2F998DB5" w14:textId="7F139902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266.5</w:t>
            </w:r>
          </w:p>
        </w:tc>
        <w:tc>
          <w:tcPr>
            <w:tcW w:w="1631" w:type="pct"/>
            <w:noWrap/>
            <w:vAlign w:val="bottom"/>
            <w:hideMark/>
          </w:tcPr>
          <w:p w14:paraId="30DE2482" w14:textId="4E4BF1B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340.1</w:t>
            </w:r>
          </w:p>
        </w:tc>
        <w:tc>
          <w:tcPr>
            <w:tcW w:w="1306" w:type="pct"/>
            <w:noWrap/>
            <w:vAlign w:val="bottom"/>
            <w:hideMark/>
          </w:tcPr>
          <w:p w14:paraId="552B5B34" w14:textId="40D32AE6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33.0</w:t>
            </w:r>
          </w:p>
        </w:tc>
      </w:tr>
      <w:tr w:rsidR="00D02D6D" w:rsidRPr="00154AF8" w14:paraId="7249FE12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49481273" w14:textId="24F4E649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SK</w:t>
            </w:r>
          </w:p>
        </w:tc>
        <w:tc>
          <w:tcPr>
            <w:tcW w:w="1501" w:type="pct"/>
            <w:noWrap/>
            <w:vAlign w:val="bottom"/>
            <w:hideMark/>
          </w:tcPr>
          <w:p w14:paraId="6CF89B6B" w14:textId="63D22402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11.0</w:t>
            </w:r>
          </w:p>
        </w:tc>
        <w:tc>
          <w:tcPr>
            <w:tcW w:w="1631" w:type="pct"/>
            <w:noWrap/>
            <w:vAlign w:val="bottom"/>
            <w:hideMark/>
          </w:tcPr>
          <w:p w14:paraId="186F4951" w14:textId="46419A44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91.6</w:t>
            </w:r>
          </w:p>
        </w:tc>
        <w:tc>
          <w:tcPr>
            <w:tcW w:w="1306" w:type="pct"/>
            <w:noWrap/>
            <w:vAlign w:val="bottom"/>
            <w:hideMark/>
          </w:tcPr>
          <w:p w14:paraId="005C5C35" w14:textId="5C4A1101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38.8</w:t>
            </w:r>
          </w:p>
        </w:tc>
      </w:tr>
      <w:tr w:rsidR="00D02D6D" w:rsidRPr="00154AF8" w14:paraId="7B62298D" w14:textId="77777777" w:rsidTr="009664DF">
        <w:trPr>
          <w:trHeight w:val="227"/>
        </w:trPr>
        <w:tc>
          <w:tcPr>
            <w:tcW w:w="562" w:type="pct"/>
            <w:shd w:val="clear" w:color="auto" w:fill="F2F2F2" w:themeFill="background1" w:themeFillShade="F2"/>
            <w:noWrap/>
            <w:vAlign w:val="bottom"/>
            <w:hideMark/>
          </w:tcPr>
          <w:p w14:paraId="1BA4E7D0" w14:textId="30A19424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UK</w:t>
            </w:r>
          </w:p>
        </w:tc>
        <w:tc>
          <w:tcPr>
            <w:tcW w:w="1501" w:type="pct"/>
            <w:noWrap/>
            <w:vAlign w:val="bottom"/>
            <w:hideMark/>
          </w:tcPr>
          <w:p w14:paraId="205DCE63" w14:textId="0A092FDA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96.0</w:t>
            </w:r>
          </w:p>
        </w:tc>
        <w:tc>
          <w:tcPr>
            <w:tcW w:w="1631" w:type="pct"/>
            <w:noWrap/>
            <w:vAlign w:val="bottom"/>
            <w:hideMark/>
          </w:tcPr>
          <w:p w14:paraId="49C36BCE" w14:textId="6E53DE1D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487.3</w:t>
            </w:r>
          </w:p>
        </w:tc>
        <w:tc>
          <w:tcPr>
            <w:tcW w:w="1306" w:type="pct"/>
            <w:noWrap/>
            <w:vAlign w:val="bottom"/>
            <w:hideMark/>
          </w:tcPr>
          <w:p w14:paraId="690B8E62" w14:textId="2EAA5CD4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9.9</w:t>
            </w:r>
          </w:p>
        </w:tc>
      </w:tr>
    </w:tbl>
    <w:p w14:paraId="0AB1BF89" w14:textId="53FAF221" w:rsidR="00CA47F4" w:rsidRPr="008B1AA0" w:rsidRDefault="00CA47F4" w:rsidP="00EA6847">
      <w:pPr>
        <w:pStyle w:val="Els-caption"/>
      </w:pPr>
      <w:bookmarkStart w:id="7" w:name="_Ref106105877"/>
      <w:r w:rsidRPr="008B1AA0">
        <w:t xml:space="preserve">Table </w:t>
      </w:r>
      <w:r w:rsidRPr="008B1AA0">
        <w:fldChar w:fldCharType="begin"/>
      </w:r>
      <w:r w:rsidRPr="008B1AA0">
        <w:instrText xml:space="preserve"> SEQ Table \* ARABIC </w:instrText>
      </w:r>
      <w:r w:rsidRPr="008B1AA0">
        <w:fldChar w:fldCharType="separate"/>
      </w:r>
      <w:r w:rsidR="00224BE7">
        <w:rPr>
          <w:noProof/>
        </w:rPr>
        <w:t>4</w:t>
      </w:r>
      <w:r w:rsidRPr="008B1AA0">
        <w:fldChar w:fldCharType="end"/>
      </w:r>
      <w:bookmarkEnd w:id="7"/>
      <w:r w:rsidRPr="008B1AA0">
        <w:t>. Parameters defining the injection and deliverability capacity curves of underground gas storages by country in per uni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3"/>
        <w:gridCol w:w="2237"/>
        <w:gridCol w:w="2348"/>
        <w:gridCol w:w="1967"/>
        <w:gridCol w:w="2191"/>
      </w:tblGrid>
      <w:tr w:rsidR="00CA47F4" w:rsidRPr="003A3777" w14:paraId="5C03E222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center"/>
            <w:hideMark/>
          </w:tcPr>
          <w:p w14:paraId="600D9BFF" w14:textId="77777777" w:rsidR="00CA47F4" w:rsidRPr="003A3777" w:rsidRDefault="00CA47F4" w:rsidP="000864E4">
            <w:pPr>
              <w:jc w:val="center"/>
            </w:pPr>
            <w:r w:rsidRPr="003A3777">
              <w:t>Country</w:t>
            </w:r>
          </w:p>
        </w:tc>
        <w:tc>
          <w:tcPr>
            <w:tcW w:w="1163" w:type="pct"/>
            <w:shd w:val="clear" w:color="auto" w:fill="F2F2F2" w:themeFill="background1" w:themeFillShade="F2"/>
            <w:noWrap/>
            <w:vAlign w:val="center"/>
            <w:hideMark/>
          </w:tcPr>
          <w:p w14:paraId="05266C71" w14:textId="77777777" w:rsidR="00CA47F4" w:rsidRPr="003A3777" w:rsidRDefault="009664DF" w:rsidP="000864E4">
            <w:pPr>
              <w:jc w:val="center"/>
              <w:rPr>
                <w:rFonts w:ascii="EC Square Sans Pro" w:hAnsi="EC Square Sans P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mpty</m:t>
                    </m:r>
                  </m:sub>
                </m:sSub>
              </m:oMath>
            </m:oMathPara>
          </w:p>
        </w:tc>
        <w:tc>
          <w:tcPr>
            <w:tcW w:w="1221" w:type="pct"/>
            <w:shd w:val="clear" w:color="auto" w:fill="F2F2F2" w:themeFill="background1" w:themeFillShade="F2"/>
            <w:noWrap/>
            <w:vAlign w:val="center"/>
            <w:hideMark/>
          </w:tcPr>
          <w:p w14:paraId="2E1AE69F" w14:textId="77777777" w:rsidR="00CA47F4" w:rsidRPr="003A3777" w:rsidRDefault="009664DF" w:rsidP="000864E4">
            <w:pPr>
              <w:jc w:val="center"/>
              <w:rPr>
                <w:rFonts w:ascii="EC Square Sans Pro" w:hAnsi="EC Square Sans P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d</m:t>
                    </m:r>
                  </m:sub>
                </m:sSub>
              </m:oMath>
            </m:oMathPara>
          </w:p>
        </w:tc>
        <w:tc>
          <w:tcPr>
            <w:tcW w:w="1023" w:type="pct"/>
            <w:shd w:val="clear" w:color="auto" w:fill="F2F2F2" w:themeFill="background1" w:themeFillShade="F2"/>
            <w:noWrap/>
            <w:vAlign w:val="center"/>
            <w:hideMark/>
          </w:tcPr>
          <w:p w14:paraId="590E24BF" w14:textId="77777777" w:rsidR="00CA47F4" w:rsidRPr="003A3777" w:rsidRDefault="009664DF" w:rsidP="000864E4">
            <w:pPr>
              <w:jc w:val="center"/>
              <w:rPr>
                <w:rFonts w:ascii="EC Square Sans Pro" w:hAnsi="EC Square Sans P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ull</m:t>
                    </m:r>
                  </m:sub>
                </m:sSub>
              </m:oMath>
            </m:oMathPara>
          </w:p>
        </w:tc>
        <w:tc>
          <w:tcPr>
            <w:tcW w:w="1139" w:type="pct"/>
            <w:shd w:val="clear" w:color="auto" w:fill="F2F2F2" w:themeFill="background1" w:themeFillShade="F2"/>
            <w:noWrap/>
            <w:vAlign w:val="center"/>
            <w:hideMark/>
          </w:tcPr>
          <w:p w14:paraId="0EA49C11" w14:textId="77777777" w:rsidR="00CA47F4" w:rsidRPr="003A3777" w:rsidRDefault="009664DF" w:rsidP="000864E4">
            <w:pPr>
              <w:jc w:val="center"/>
              <w:rPr>
                <w:rFonts w:ascii="EC Square Sans Pro" w:hAnsi="EC Square Sans P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nj</m:t>
                    </m:r>
                  </m:sub>
                </m:sSub>
              </m:oMath>
            </m:oMathPara>
          </w:p>
        </w:tc>
      </w:tr>
      <w:tr w:rsidR="00D02D6D" w:rsidRPr="003A3777" w14:paraId="4A246803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1C0727C4" w14:textId="601DCDE3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AT</w:t>
            </w:r>
          </w:p>
        </w:tc>
        <w:tc>
          <w:tcPr>
            <w:tcW w:w="1163" w:type="pct"/>
            <w:noWrap/>
            <w:vAlign w:val="bottom"/>
            <w:hideMark/>
          </w:tcPr>
          <w:p w14:paraId="598D55E1" w14:textId="5F27AB16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3</w:t>
            </w:r>
          </w:p>
        </w:tc>
        <w:tc>
          <w:tcPr>
            <w:tcW w:w="1221" w:type="pct"/>
            <w:noWrap/>
            <w:vAlign w:val="bottom"/>
            <w:hideMark/>
          </w:tcPr>
          <w:p w14:paraId="1E24841D" w14:textId="6CEECE64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4</w:t>
            </w:r>
          </w:p>
        </w:tc>
        <w:tc>
          <w:tcPr>
            <w:tcW w:w="1023" w:type="pct"/>
            <w:noWrap/>
            <w:vAlign w:val="bottom"/>
            <w:hideMark/>
          </w:tcPr>
          <w:p w14:paraId="79ED0B2C" w14:textId="1EAEF22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62</w:t>
            </w:r>
          </w:p>
        </w:tc>
        <w:tc>
          <w:tcPr>
            <w:tcW w:w="1139" w:type="pct"/>
            <w:noWrap/>
            <w:vAlign w:val="bottom"/>
            <w:hideMark/>
          </w:tcPr>
          <w:p w14:paraId="15D2917F" w14:textId="29018F04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5</w:t>
            </w:r>
          </w:p>
        </w:tc>
      </w:tr>
      <w:tr w:rsidR="00D02D6D" w:rsidRPr="003A3777" w14:paraId="1E981E8C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71B721BD" w14:textId="73B46CA3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BE</w:t>
            </w:r>
          </w:p>
        </w:tc>
        <w:tc>
          <w:tcPr>
            <w:tcW w:w="1163" w:type="pct"/>
            <w:noWrap/>
            <w:vAlign w:val="bottom"/>
            <w:hideMark/>
          </w:tcPr>
          <w:p w14:paraId="19964A05" w14:textId="2423383F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00</w:t>
            </w:r>
          </w:p>
        </w:tc>
        <w:tc>
          <w:tcPr>
            <w:tcW w:w="1221" w:type="pct"/>
            <w:noWrap/>
            <w:vAlign w:val="bottom"/>
            <w:hideMark/>
          </w:tcPr>
          <w:p w14:paraId="35A26D1F" w14:textId="66682BD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4</w:t>
            </w:r>
          </w:p>
        </w:tc>
        <w:tc>
          <w:tcPr>
            <w:tcW w:w="1023" w:type="pct"/>
            <w:noWrap/>
            <w:vAlign w:val="bottom"/>
            <w:hideMark/>
          </w:tcPr>
          <w:p w14:paraId="334106CB" w14:textId="047B85E2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02</w:t>
            </w:r>
          </w:p>
        </w:tc>
        <w:tc>
          <w:tcPr>
            <w:tcW w:w="1139" w:type="pct"/>
            <w:noWrap/>
            <w:vAlign w:val="bottom"/>
            <w:hideMark/>
          </w:tcPr>
          <w:p w14:paraId="60AE6CFD" w14:textId="532AF72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49</w:t>
            </w:r>
          </w:p>
        </w:tc>
      </w:tr>
      <w:tr w:rsidR="00D02D6D" w:rsidRPr="003A3777" w14:paraId="2187817B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4CD8A545" w14:textId="319839DB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BG</w:t>
            </w:r>
          </w:p>
        </w:tc>
        <w:tc>
          <w:tcPr>
            <w:tcW w:w="1163" w:type="pct"/>
            <w:noWrap/>
            <w:vAlign w:val="bottom"/>
            <w:hideMark/>
          </w:tcPr>
          <w:p w14:paraId="2E491BB0" w14:textId="1A394B8B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3</w:t>
            </w:r>
          </w:p>
        </w:tc>
        <w:tc>
          <w:tcPr>
            <w:tcW w:w="1221" w:type="pct"/>
            <w:noWrap/>
            <w:vAlign w:val="bottom"/>
            <w:hideMark/>
          </w:tcPr>
          <w:p w14:paraId="45B7FDB0" w14:textId="4880133C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44</w:t>
            </w:r>
          </w:p>
        </w:tc>
        <w:tc>
          <w:tcPr>
            <w:tcW w:w="1023" w:type="pct"/>
            <w:noWrap/>
            <w:vAlign w:val="bottom"/>
            <w:hideMark/>
          </w:tcPr>
          <w:p w14:paraId="3E8C1F1B" w14:textId="55162199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0</w:t>
            </w:r>
          </w:p>
        </w:tc>
        <w:tc>
          <w:tcPr>
            <w:tcW w:w="1139" w:type="pct"/>
            <w:noWrap/>
            <w:vAlign w:val="bottom"/>
            <w:hideMark/>
          </w:tcPr>
          <w:p w14:paraId="2092244E" w14:textId="0971BFC6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63</w:t>
            </w:r>
          </w:p>
        </w:tc>
      </w:tr>
      <w:tr w:rsidR="00D02D6D" w:rsidRPr="003A3777" w14:paraId="07EB8F7D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667F078D" w14:textId="28FE20A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CZ</w:t>
            </w:r>
          </w:p>
        </w:tc>
        <w:tc>
          <w:tcPr>
            <w:tcW w:w="1163" w:type="pct"/>
            <w:noWrap/>
            <w:vAlign w:val="bottom"/>
            <w:hideMark/>
          </w:tcPr>
          <w:p w14:paraId="32518B15" w14:textId="68C228D9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21</w:t>
            </w:r>
          </w:p>
        </w:tc>
        <w:tc>
          <w:tcPr>
            <w:tcW w:w="1221" w:type="pct"/>
            <w:noWrap/>
            <w:vAlign w:val="bottom"/>
            <w:hideMark/>
          </w:tcPr>
          <w:p w14:paraId="7D517CD1" w14:textId="2707E0BA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1</w:t>
            </w:r>
          </w:p>
        </w:tc>
        <w:tc>
          <w:tcPr>
            <w:tcW w:w="1023" w:type="pct"/>
            <w:noWrap/>
            <w:vAlign w:val="bottom"/>
            <w:hideMark/>
          </w:tcPr>
          <w:p w14:paraId="3A2E561D" w14:textId="16EA457B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30</w:t>
            </w:r>
          </w:p>
        </w:tc>
        <w:tc>
          <w:tcPr>
            <w:tcW w:w="1139" w:type="pct"/>
            <w:noWrap/>
            <w:vAlign w:val="bottom"/>
            <w:hideMark/>
          </w:tcPr>
          <w:p w14:paraId="1EAA5780" w14:textId="010D8C0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2</w:t>
            </w:r>
          </w:p>
        </w:tc>
      </w:tr>
      <w:tr w:rsidR="00D02D6D" w:rsidRPr="003A3777" w14:paraId="1C8B2CB4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72EC548C" w14:textId="69E62CB1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DE</w:t>
            </w:r>
          </w:p>
        </w:tc>
        <w:tc>
          <w:tcPr>
            <w:tcW w:w="1163" w:type="pct"/>
            <w:noWrap/>
            <w:vAlign w:val="bottom"/>
            <w:hideMark/>
          </w:tcPr>
          <w:p w14:paraId="6F746A27" w14:textId="3A10D486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25</w:t>
            </w:r>
          </w:p>
        </w:tc>
        <w:tc>
          <w:tcPr>
            <w:tcW w:w="1221" w:type="pct"/>
            <w:noWrap/>
            <w:vAlign w:val="bottom"/>
            <w:hideMark/>
          </w:tcPr>
          <w:p w14:paraId="60195E91" w14:textId="0A229E9C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1</w:t>
            </w:r>
          </w:p>
        </w:tc>
        <w:tc>
          <w:tcPr>
            <w:tcW w:w="1023" w:type="pct"/>
            <w:noWrap/>
            <w:vAlign w:val="bottom"/>
            <w:hideMark/>
          </w:tcPr>
          <w:p w14:paraId="484DB904" w14:textId="3B0D720B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73</w:t>
            </w:r>
          </w:p>
        </w:tc>
        <w:tc>
          <w:tcPr>
            <w:tcW w:w="1139" w:type="pct"/>
            <w:noWrap/>
            <w:vAlign w:val="bottom"/>
            <w:hideMark/>
          </w:tcPr>
          <w:p w14:paraId="68BFAE36" w14:textId="6C7425E6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36</w:t>
            </w:r>
          </w:p>
        </w:tc>
      </w:tr>
      <w:tr w:rsidR="00D02D6D" w:rsidRPr="003A3777" w14:paraId="68EE7D7B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223EBC20" w14:textId="05978EA1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DK</w:t>
            </w:r>
          </w:p>
        </w:tc>
        <w:tc>
          <w:tcPr>
            <w:tcW w:w="1163" w:type="pct"/>
            <w:noWrap/>
            <w:vAlign w:val="bottom"/>
            <w:hideMark/>
          </w:tcPr>
          <w:p w14:paraId="5BC3DD15" w14:textId="27406B59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13</w:t>
            </w:r>
          </w:p>
        </w:tc>
        <w:tc>
          <w:tcPr>
            <w:tcW w:w="1221" w:type="pct"/>
            <w:noWrap/>
            <w:vAlign w:val="bottom"/>
            <w:hideMark/>
          </w:tcPr>
          <w:p w14:paraId="04055715" w14:textId="06E33AD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26</w:t>
            </w:r>
          </w:p>
        </w:tc>
        <w:tc>
          <w:tcPr>
            <w:tcW w:w="1023" w:type="pct"/>
            <w:noWrap/>
            <w:vAlign w:val="bottom"/>
            <w:hideMark/>
          </w:tcPr>
          <w:p w14:paraId="5BEA7C0C" w14:textId="3BDB15CD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00</w:t>
            </w:r>
          </w:p>
        </w:tc>
        <w:tc>
          <w:tcPr>
            <w:tcW w:w="1139" w:type="pct"/>
            <w:noWrap/>
            <w:vAlign w:val="bottom"/>
            <w:hideMark/>
          </w:tcPr>
          <w:p w14:paraId="4DA5B3C5" w14:textId="5845EAF1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99</w:t>
            </w:r>
          </w:p>
        </w:tc>
      </w:tr>
      <w:tr w:rsidR="00D02D6D" w:rsidRPr="003A3777" w14:paraId="474EB820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2050CD9F" w14:textId="46B15AE9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ES</w:t>
            </w:r>
          </w:p>
        </w:tc>
        <w:tc>
          <w:tcPr>
            <w:tcW w:w="1163" w:type="pct"/>
            <w:noWrap/>
            <w:vAlign w:val="bottom"/>
            <w:hideMark/>
          </w:tcPr>
          <w:p w14:paraId="56ED22DA" w14:textId="2777596A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28</w:t>
            </w:r>
          </w:p>
        </w:tc>
        <w:tc>
          <w:tcPr>
            <w:tcW w:w="1221" w:type="pct"/>
            <w:noWrap/>
            <w:vAlign w:val="bottom"/>
            <w:hideMark/>
          </w:tcPr>
          <w:p w14:paraId="625EFA15" w14:textId="341F4B9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1.00</w:t>
            </w:r>
          </w:p>
        </w:tc>
        <w:tc>
          <w:tcPr>
            <w:tcW w:w="1023" w:type="pct"/>
            <w:noWrap/>
            <w:vAlign w:val="bottom"/>
            <w:hideMark/>
          </w:tcPr>
          <w:p w14:paraId="70ACDF41" w14:textId="27AFE4C6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00</w:t>
            </w:r>
          </w:p>
        </w:tc>
        <w:tc>
          <w:tcPr>
            <w:tcW w:w="1139" w:type="pct"/>
            <w:noWrap/>
            <w:vAlign w:val="bottom"/>
            <w:hideMark/>
          </w:tcPr>
          <w:p w14:paraId="32FDA279" w14:textId="662B15E1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99</w:t>
            </w:r>
          </w:p>
        </w:tc>
      </w:tr>
      <w:tr w:rsidR="00D02D6D" w:rsidRPr="003A3777" w14:paraId="6F214BDF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31FA77FF" w14:textId="193B0329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FR</w:t>
            </w:r>
          </w:p>
        </w:tc>
        <w:tc>
          <w:tcPr>
            <w:tcW w:w="1163" w:type="pct"/>
            <w:noWrap/>
            <w:vAlign w:val="bottom"/>
            <w:hideMark/>
          </w:tcPr>
          <w:p w14:paraId="70DA3957" w14:textId="5BA99482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38</w:t>
            </w:r>
          </w:p>
        </w:tc>
        <w:tc>
          <w:tcPr>
            <w:tcW w:w="1221" w:type="pct"/>
            <w:noWrap/>
            <w:vAlign w:val="bottom"/>
            <w:hideMark/>
          </w:tcPr>
          <w:p w14:paraId="7ED6B849" w14:textId="5B7BD453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65</w:t>
            </w:r>
          </w:p>
        </w:tc>
        <w:tc>
          <w:tcPr>
            <w:tcW w:w="1023" w:type="pct"/>
            <w:noWrap/>
            <w:vAlign w:val="bottom"/>
            <w:hideMark/>
          </w:tcPr>
          <w:p w14:paraId="0E68C820" w14:textId="239EF0C9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0</w:t>
            </w:r>
          </w:p>
        </w:tc>
        <w:tc>
          <w:tcPr>
            <w:tcW w:w="1139" w:type="pct"/>
            <w:noWrap/>
            <w:vAlign w:val="bottom"/>
            <w:hideMark/>
          </w:tcPr>
          <w:p w14:paraId="64D233FD" w14:textId="396653AA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45</w:t>
            </w:r>
          </w:p>
        </w:tc>
      </w:tr>
      <w:tr w:rsidR="00D02D6D" w:rsidRPr="003A3777" w14:paraId="2F53D447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12AECB6E" w14:textId="2ED7D15B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HR</w:t>
            </w:r>
          </w:p>
        </w:tc>
        <w:tc>
          <w:tcPr>
            <w:tcW w:w="1163" w:type="pct"/>
            <w:noWrap/>
            <w:vAlign w:val="bottom"/>
            <w:hideMark/>
          </w:tcPr>
          <w:p w14:paraId="56BF00F1" w14:textId="6C0DC436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14</w:t>
            </w:r>
          </w:p>
        </w:tc>
        <w:tc>
          <w:tcPr>
            <w:tcW w:w="1221" w:type="pct"/>
            <w:noWrap/>
            <w:vAlign w:val="bottom"/>
            <w:hideMark/>
          </w:tcPr>
          <w:p w14:paraId="7894106A" w14:textId="4B72BAB2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2</w:t>
            </w:r>
          </w:p>
        </w:tc>
        <w:tc>
          <w:tcPr>
            <w:tcW w:w="1023" w:type="pct"/>
            <w:noWrap/>
            <w:vAlign w:val="bottom"/>
            <w:hideMark/>
          </w:tcPr>
          <w:p w14:paraId="63469DCE" w14:textId="0F2FE2BC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24</w:t>
            </w:r>
          </w:p>
        </w:tc>
        <w:tc>
          <w:tcPr>
            <w:tcW w:w="1139" w:type="pct"/>
            <w:noWrap/>
            <w:vAlign w:val="bottom"/>
            <w:hideMark/>
          </w:tcPr>
          <w:p w14:paraId="2720C5DF" w14:textId="6DF1D9B6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87</w:t>
            </w:r>
          </w:p>
        </w:tc>
      </w:tr>
      <w:tr w:rsidR="00D02D6D" w:rsidRPr="003A3777" w14:paraId="22580709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3E038095" w14:textId="399E9177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HU</w:t>
            </w:r>
          </w:p>
        </w:tc>
        <w:tc>
          <w:tcPr>
            <w:tcW w:w="1163" w:type="pct"/>
            <w:noWrap/>
            <w:vAlign w:val="bottom"/>
            <w:hideMark/>
          </w:tcPr>
          <w:p w14:paraId="2768B756" w14:textId="0100ED1C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37</w:t>
            </w:r>
          </w:p>
        </w:tc>
        <w:tc>
          <w:tcPr>
            <w:tcW w:w="1221" w:type="pct"/>
            <w:noWrap/>
            <w:vAlign w:val="bottom"/>
            <w:hideMark/>
          </w:tcPr>
          <w:p w14:paraId="774E2499" w14:textId="40559CD2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41</w:t>
            </w:r>
          </w:p>
        </w:tc>
        <w:tc>
          <w:tcPr>
            <w:tcW w:w="1023" w:type="pct"/>
            <w:noWrap/>
            <w:vAlign w:val="bottom"/>
            <w:hideMark/>
          </w:tcPr>
          <w:p w14:paraId="0BDEF0EE" w14:textId="282CEB9C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00</w:t>
            </w:r>
          </w:p>
        </w:tc>
        <w:tc>
          <w:tcPr>
            <w:tcW w:w="1139" w:type="pct"/>
            <w:noWrap/>
            <w:vAlign w:val="bottom"/>
            <w:hideMark/>
          </w:tcPr>
          <w:p w14:paraId="02CD8AF2" w14:textId="6169CB1B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99</w:t>
            </w:r>
          </w:p>
        </w:tc>
      </w:tr>
      <w:tr w:rsidR="00D02D6D" w:rsidRPr="003A3777" w14:paraId="24092374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2612A2B0" w14:textId="003BAEB4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IT</w:t>
            </w:r>
          </w:p>
        </w:tc>
        <w:tc>
          <w:tcPr>
            <w:tcW w:w="1163" w:type="pct"/>
            <w:noWrap/>
            <w:vAlign w:val="bottom"/>
            <w:hideMark/>
          </w:tcPr>
          <w:p w14:paraId="33F8102E" w14:textId="6A718757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25</w:t>
            </w:r>
          </w:p>
        </w:tc>
        <w:tc>
          <w:tcPr>
            <w:tcW w:w="1221" w:type="pct"/>
            <w:noWrap/>
            <w:vAlign w:val="bottom"/>
            <w:hideMark/>
          </w:tcPr>
          <w:p w14:paraId="4E91912C" w14:textId="6ACDE100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1</w:t>
            </w:r>
          </w:p>
        </w:tc>
        <w:tc>
          <w:tcPr>
            <w:tcW w:w="1023" w:type="pct"/>
            <w:noWrap/>
            <w:vAlign w:val="bottom"/>
            <w:hideMark/>
          </w:tcPr>
          <w:p w14:paraId="417B245E" w14:textId="127FB47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25</w:t>
            </w:r>
          </w:p>
        </w:tc>
        <w:tc>
          <w:tcPr>
            <w:tcW w:w="1139" w:type="pct"/>
            <w:noWrap/>
            <w:vAlign w:val="bottom"/>
            <w:hideMark/>
          </w:tcPr>
          <w:p w14:paraId="2C2F0CC1" w14:textId="0C6E6DFB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16</w:t>
            </w:r>
          </w:p>
        </w:tc>
      </w:tr>
      <w:tr w:rsidR="00D02D6D" w:rsidRPr="003A3777" w14:paraId="4DB09C2A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0DA1DCBB" w14:textId="0F20D997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lastRenderedPageBreak/>
              <w:t>LV</w:t>
            </w:r>
          </w:p>
        </w:tc>
        <w:tc>
          <w:tcPr>
            <w:tcW w:w="1163" w:type="pct"/>
            <w:noWrap/>
            <w:vAlign w:val="bottom"/>
            <w:hideMark/>
          </w:tcPr>
          <w:p w14:paraId="159D9F45" w14:textId="3CB43B92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09</w:t>
            </w:r>
          </w:p>
        </w:tc>
        <w:tc>
          <w:tcPr>
            <w:tcW w:w="1221" w:type="pct"/>
            <w:noWrap/>
            <w:vAlign w:val="bottom"/>
            <w:hideMark/>
          </w:tcPr>
          <w:p w14:paraId="5AF3C96B" w14:textId="5A7405B0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80</w:t>
            </w:r>
          </w:p>
        </w:tc>
        <w:tc>
          <w:tcPr>
            <w:tcW w:w="1023" w:type="pct"/>
            <w:noWrap/>
            <w:vAlign w:val="bottom"/>
            <w:hideMark/>
          </w:tcPr>
          <w:p w14:paraId="55830648" w14:textId="3486707F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38</w:t>
            </w:r>
          </w:p>
        </w:tc>
        <w:tc>
          <w:tcPr>
            <w:tcW w:w="1139" w:type="pct"/>
            <w:noWrap/>
            <w:vAlign w:val="bottom"/>
            <w:hideMark/>
          </w:tcPr>
          <w:p w14:paraId="1E94CE07" w14:textId="4050EB2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79</w:t>
            </w:r>
          </w:p>
        </w:tc>
      </w:tr>
      <w:tr w:rsidR="00D02D6D" w:rsidRPr="003A3777" w14:paraId="15344B67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0B63C4E3" w14:textId="401075B4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NL</w:t>
            </w:r>
          </w:p>
        </w:tc>
        <w:tc>
          <w:tcPr>
            <w:tcW w:w="1163" w:type="pct"/>
            <w:noWrap/>
            <w:vAlign w:val="bottom"/>
            <w:hideMark/>
          </w:tcPr>
          <w:p w14:paraId="0D84F2D6" w14:textId="21D599F8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35</w:t>
            </w:r>
          </w:p>
        </w:tc>
        <w:tc>
          <w:tcPr>
            <w:tcW w:w="1221" w:type="pct"/>
            <w:noWrap/>
            <w:vAlign w:val="bottom"/>
            <w:hideMark/>
          </w:tcPr>
          <w:p w14:paraId="4064C253" w14:textId="4D3C56C3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7</w:t>
            </w:r>
          </w:p>
        </w:tc>
        <w:tc>
          <w:tcPr>
            <w:tcW w:w="1023" w:type="pct"/>
            <w:noWrap/>
            <w:vAlign w:val="bottom"/>
            <w:hideMark/>
          </w:tcPr>
          <w:p w14:paraId="747FC809" w14:textId="123DF1C8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60</w:t>
            </w:r>
          </w:p>
        </w:tc>
        <w:tc>
          <w:tcPr>
            <w:tcW w:w="1139" w:type="pct"/>
            <w:noWrap/>
            <w:vAlign w:val="bottom"/>
            <w:hideMark/>
          </w:tcPr>
          <w:p w14:paraId="6529F1F6" w14:textId="2E0543D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27</w:t>
            </w:r>
          </w:p>
        </w:tc>
      </w:tr>
      <w:tr w:rsidR="00D02D6D" w:rsidRPr="003A3777" w14:paraId="08A9D041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123D6A83" w14:textId="51A5B3D8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PL</w:t>
            </w:r>
          </w:p>
        </w:tc>
        <w:tc>
          <w:tcPr>
            <w:tcW w:w="1163" w:type="pct"/>
            <w:noWrap/>
            <w:vAlign w:val="bottom"/>
            <w:hideMark/>
          </w:tcPr>
          <w:p w14:paraId="592BF0FD" w14:textId="3021B3D6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34</w:t>
            </w:r>
          </w:p>
        </w:tc>
        <w:tc>
          <w:tcPr>
            <w:tcW w:w="1221" w:type="pct"/>
            <w:noWrap/>
            <w:vAlign w:val="bottom"/>
            <w:hideMark/>
          </w:tcPr>
          <w:p w14:paraId="05C90C1B" w14:textId="5AB7350C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4</w:t>
            </w:r>
          </w:p>
        </w:tc>
        <w:tc>
          <w:tcPr>
            <w:tcW w:w="1023" w:type="pct"/>
            <w:noWrap/>
            <w:vAlign w:val="bottom"/>
            <w:hideMark/>
          </w:tcPr>
          <w:p w14:paraId="0CE21465" w14:textId="2297261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64</w:t>
            </w:r>
          </w:p>
        </w:tc>
        <w:tc>
          <w:tcPr>
            <w:tcW w:w="1139" w:type="pct"/>
            <w:noWrap/>
            <w:vAlign w:val="bottom"/>
            <w:hideMark/>
          </w:tcPr>
          <w:p w14:paraId="58351D17" w14:textId="17E8AFE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14</w:t>
            </w:r>
          </w:p>
        </w:tc>
      </w:tr>
      <w:tr w:rsidR="00D02D6D" w:rsidRPr="003A3777" w14:paraId="648E4023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75A6F95E" w14:textId="166984C7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PT</w:t>
            </w:r>
          </w:p>
        </w:tc>
        <w:tc>
          <w:tcPr>
            <w:tcW w:w="1163" w:type="pct"/>
            <w:noWrap/>
            <w:vAlign w:val="bottom"/>
            <w:hideMark/>
          </w:tcPr>
          <w:p w14:paraId="21B98E5A" w14:textId="468A3683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78</w:t>
            </w:r>
          </w:p>
        </w:tc>
        <w:tc>
          <w:tcPr>
            <w:tcW w:w="1221" w:type="pct"/>
            <w:noWrap/>
            <w:vAlign w:val="bottom"/>
            <w:hideMark/>
          </w:tcPr>
          <w:p w14:paraId="6696C844" w14:textId="7E382682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92</w:t>
            </w:r>
          </w:p>
        </w:tc>
        <w:tc>
          <w:tcPr>
            <w:tcW w:w="1023" w:type="pct"/>
            <w:noWrap/>
            <w:vAlign w:val="bottom"/>
            <w:hideMark/>
          </w:tcPr>
          <w:p w14:paraId="418DD409" w14:textId="318644BE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00</w:t>
            </w:r>
          </w:p>
        </w:tc>
        <w:tc>
          <w:tcPr>
            <w:tcW w:w="1139" w:type="pct"/>
            <w:noWrap/>
            <w:vAlign w:val="bottom"/>
            <w:hideMark/>
          </w:tcPr>
          <w:p w14:paraId="790C365B" w14:textId="5780DA89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99</w:t>
            </w:r>
          </w:p>
        </w:tc>
      </w:tr>
      <w:tr w:rsidR="00D02D6D" w:rsidRPr="003A3777" w14:paraId="28559579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403F5AF4" w14:textId="69F7C91A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RO</w:t>
            </w:r>
          </w:p>
        </w:tc>
        <w:tc>
          <w:tcPr>
            <w:tcW w:w="1163" w:type="pct"/>
            <w:noWrap/>
            <w:vAlign w:val="bottom"/>
            <w:hideMark/>
          </w:tcPr>
          <w:p w14:paraId="59910D1E" w14:textId="0BC2D948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25</w:t>
            </w:r>
          </w:p>
        </w:tc>
        <w:tc>
          <w:tcPr>
            <w:tcW w:w="1221" w:type="pct"/>
            <w:noWrap/>
            <w:vAlign w:val="bottom"/>
            <w:hideMark/>
          </w:tcPr>
          <w:p w14:paraId="2CB126DE" w14:textId="6EAEA887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1</w:t>
            </w:r>
          </w:p>
        </w:tc>
        <w:tc>
          <w:tcPr>
            <w:tcW w:w="1023" w:type="pct"/>
            <w:noWrap/>
            <w:vAlign w:val="bottom"/>
            <w:hideMark/>
          </w:tcPr>
          <w:p w14:paraId="232CECDD" w14:textId="129C61AC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3</w:t>
            </w:r>
          </w:p>
        </w:tc>
        <w:tc>
          <w:tcPr>
            <w:tcW w:w="1139" w:type="pct"/>
            <w:noWrap/>
            <w:vAlign w:val="bottom"/>
            <w:hideMark/>
          </w:tcPr>
          <w:p w14:paraId="0D87A870" w14:textId="20A8C8F6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33</w:t>
            </w:r>
          </w:p>
        </w:tc>
      </w:tr>
      <w:tr w:rsidR="00D02D6D" w:rsidRPr="003A3777" w14:paraId="491A741A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7654130D" w14:textId="4FD566FA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SK</w:t>
            </w:r>
          </w:p>
        </w:tc>
        <w:tc>
          <w:tcPr>
            <w:tcW w:w="1163" w:type="pct"/>
            <w:noWrap/>
            <w:vAlign w:val="bottom"/>
            <w:hideMark/>
          </w:tcPr>
          <w:p w14:paraId="126BE099" w14:textId="4947E9A5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45</w:t>
            </w:r>
          </w:p>
        </w:tc>
        <w:tc>
          <w:tcPr>
            <w:tcW w:w="1221" w:type="pct"/>
            <w:noWrap/>
            <w:vAlign w:val="bottom"/>
            <w:hideMark/>
          </w:tcPr>
          <w:p w14:paraId="4F93FF42" w14:textId="02018F23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63</w:t>
            </w:r>
          </w:p>
        </w:tc>
        <w:tc>
          <w:tcPr>
            <w:tcW w:w="1023" w:type="pct"/>
            <w:noWrap/>
            <w:vAlign w:val="bottom"/>
            <w:hideMark/>
          </w:tcPr>
          <w:p w14:paraId="7BB47139" w14:textId="03269370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66</w:t>
            </w:r>
          </w:p>
        </w:tc>
        <w:tc>
          <w:tcPr>
            <w:tcW w:w="1139" w:type="pct"/>
            <w:noWrap/>
            <w:vAlign w:val="bottom"/>
            <w:hideMark/>
          </w:tcPr>
          <w:p w14:paraId="54688746" w14:textId="77D8FEB8" w:rsidR="00D02D6D" w:rsidRPr="00D02D6D" w:rsidRDefault="00D02D6D" w:rsidP="00D02D6D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15</w:t>
            </w:r>
          </w:p>
        </w:tc>
      </w:tr>
      <w:tr w:rsidR="00D02D6D" w:rsidRPr="003A3777" w14:paraId="5B6BD2F8" w14:textId="77777777" w:rsidTr="00D02D6D">
        <w:trPr>
          <w:trHeight w:val="20"/>
        </w:trPr>
        <w:tc>
          <w:tcPr>
            <w:tcW w:w="454" w:type="pct"/>
            <w:shd w:val="clear" w:color="auto" w:fill="F2F2F2" w:themeFill="background1" w:themeFillShade="F2"/>
            <w:noWrap/>
            <w:vAlign w:val="bottom"/>
            <w:hideMark/>
          </w:tcPr>
          <w:p w14:paraId="63F189F1" w14:textId="77777777" w:rsidR="00D02D6D" w:rsidRPr="00D02D6D" w:rsidRDefault="00D02D6D" w:rsidP="009664DF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UK</w:t>
            </w:r>
          </w:p>
        </w:tc>
        <w:tc>
          <w:tcPr>
            <w:tcW w:w="1163" w:type="pct"/>
            <w:noWrap/>
            <w:vAlign w:val="bottom"/>
            <w:hideMark/>
          </w:tcPr>
          <w:p w14:paraId="4445CA54" w14:textId="77777777" w:rsidR="00D02D6D" w:rsidRPr="00D02D6D" w:rsidRDefault="00D02D6D" w:rsidP="009664DF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32</w:t>
            </w:r>
          </w:p>
        </w:tc>
        <w:tc>
          <w:tcPr>
            <w:tcW w:w="1221" w:type="pct"/>
            <w:noWrap/>
            <w:vAlign w:val="bottom"/>
            <w:hideMark/>
          </w:tcPr>
          <w:p w14:paraId="446FC1F2" w14:textId="77777777" w:rsidR="00D02D6D" w:rsidRPr="00D02D6D" w:rsidRDefault="00D02D6D" w:rsidP="009664DF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5</w:t>
            </w:r>
          </w:p>
        </w:tc>
        <w:tc>
          <w:tcPr>
            <w:tcW w:w="1023" w:type="pct"/>
            <w:noWrap/>
            <w:vAlign w:val="bottom"/>
            <w:hideMark/>
          </w:tcPr>
          <w:p w14:paraId="0E703B0E" w14:textId="77777777" w:rsidR="00D02D6D" w:rsidRPr="00D02D6D" w:rsidRDefault="00D02D6D" w:rsidP="009664DF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56</w:t>
            </w:r>
          </w:p>
        </w:tc>
        <w:tc>
          <w:tcPr>
            <w:tcW w:w="1139" w:type="pct"/>
            <w:noWrap/>
            <w:vAlign w:val="bottom"/>
            <w:hideMark/>
          </w:tcPr>
          <w:p w14:paraId="02964F46" w14:textId="77777777" w:rsidR="00D02D6D" w:rsidRPr="00D02D6D" w:rsidRDefault="00D02D6D" w:rsidP="009664DF">
            <w:pPr>
              <w:jc w:val="center"/>
              <w:rPr>
                <w:rFonts w:cs="Times New Roman"/>
                <w:szCs w:val="20"/>
              </w:rPr>
            </w:pPr>
            <w:r w:rsidRPr="00D02D6D">
              <w:rPr>
                <w:rFonts w:cs="Times New Roman"/>
                <w:color w:val="000000"/>
                <w:szCs w:val="20"/>
              </w:rPr>
              <w:t>0.34</w:t>
            </w:r>
          </w:p>
        </w:tc>
      </w:tr>
    </w:tbl>
    <w:p w14:paraId="0CEECAD4" w14:textId="419E07BE" w:rsidR="006D4547" w:rsidRDefault="006D4547" w:rsidP="00EF577B">
      <w:pPr>
        <w:pStyle w:val="Els-caption"/>
      </w:pPr>
    </w:p>
    <w:p w14:paraId="669BCA61" w14:textId="520960CE" w:rsidR="00B11BEA" w:rsidRDefault="00B11BEA" w:rsidP="00EF577B">
      <w:pPr>
        <w:pStyle w:val="Els-caption"/>
      </w:pPr>
    </w:p>
    <w:p w14:paraId="4CD3B286" w14:textId="77777777" w:rsidR="00B11BEA" w:rsidRDefault="00B11BEA" w:rsidP="00EF577B">
      <w:pPr>
        <w:pStyle w:val="Els-caption"/>
      </w:pPr>
    </w:p>
    <w:p w14:paraId="49498F9D" w14:textId="77777777" w:rsidR="00B11BEA" w:rsidRDefault="009664DF" w:rsidP="00B11BEA">
      <w:pPr>
        <w:keepNext/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6BFD4113" wp14:editId="7E31A117">
            <wp:extent cx="4681220" cy="5866130"/>
            <wp:effectExtent l="0" t="0" r="5080" b="1270"/>
            <wp:docPr id="15" name="Picture 15" descr="Imshow_EU_winter_gas_curtailment_mean_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show_EU_winter_gas_curtailment_mean_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545C" w14:textId="6CA62C49" w:rsidR="009664DF" w:rsidRPr="00B11BEA" w:rsidRDefault="00B11BEA" w:rsidP="00B11BEA">
      <w:pPr>
        <w:pStyle w:val="JRCFigurecaption"/>
      </w:pPr>
      <w:r w:rsidRPr="00B11BEA">
        <w:t xml:space="preserve">Figure </w:t>
      </w:r>
      <w:fldSimple w:instr=" SEQ Figure \* ARABIC ">
        <w:r w:rsidRPr="00B11BEA">
          <w:rPr>
            <w:noProof/>
          </w:rPr>
          <w:t>1</w:t>
        </w:r>
      </w:fldSimple>
      <w:r w:rsidRPr="00B11BEA">
        <w:t xml:space="preserve">. </w:t>
      </w:r>
      <w:r w:rsidRPr="00B11BEA">
        <w:t>Average and standard deviation of the gas curtailment for all scenarios and countries.</w:t>
      </w:r>
    </w:p>
    <w:p w14:paraId="13A9A4FC" w14:textId="77777777" w:rsidR="00B11BEA" w:rsidRDefault="00B11BEA" w:rsidP="00B11BEA">
      <w:pPr>
        <w:keepNext/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73DA788D" wp14:editId="2BFEB3C2">
            <wp:extent cx="4928616" cy="6205085"/>
            <wp:effectExtent l="0" t="0" r="5715" b="5715"/>
            <wp:docPr id="16" name="Picture 16" descr="Imshow_EU_winter_gas_curtailment_std_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show_EU_winter_gas_curtailment_std_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93" cy="621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B8EE" w14:textId="1E5C8805" w:rsidR="00B11BEA" w:rsidRPr="00B11BEA" w:rsidRDefault="00B11BEA" w:rsidP="00B11BEA">
      <w:pPr>
        <w:pStyle w:val="JRCFigurecaption"/>
      </w:pPr>
      <w:r>
        <w:t xml:space="preserve">Figure </w:t>
      </w:r>
      <w:fldSimple w:instr=" SEQ Figure \* ARABIC ">
        <w:r>
          <w:t>2</w:t>
        </w:r>
      </w:fldSimple>
      <w:r>
        <w:t>. S</w:t>
      </w:r>
      <w:r>
        <w:t>tandard deviation of the gas curtailment for all scenarios and countries.</w:t>
      </w:r>
    </w:p>
    <w:sectPr w:rsidR="00B11BEA" w:rsidRPr="00B11BEA" w:rsidSect="006E48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80" w:h="15900"/>
      <w:pgMar w:top="1440" w:right="1440" w:bottom="1440" w:left="1440" w:header="720" w:footer="720" w:gutter="0"/>
      <w:cols w:space="720"/>
      <w:noEndnote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2CEA3B" w16cex:dateUtc="2021-01-18T12:13:29.919Z"/>
  <w16cex:commentExtensible w16cex:durableId="5D5C6B7E" w16cex:dateUtc="2021-01-18T12:15:53.493Z"/>
  <w16cex:commentExtensible w16cex:durableId="1CF951E3" w16cex:dateUtc="2022-06-27T10:48:22.3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E621C3" w16cid:durableId="0CF1F28B"/>
  <w16cid:commentId w16cid:paraId="201918A3" w16cid:durableId="7DEF231E"/>
  <w16cid:commentId w16cid:paraId="222FC87A" w16cid:durableId="0B637198"/>
  <w16cid:commentId w16cid:paraId="107011E5" w16cid:durableId="622CEA3B"/>
  <w16cid:commentId w16cid:paraId="4DCCEABB" w16cid:durableId="5D5C6B7E"/>
  <w16cid:commentId w16cid:paraId="1A5F6FEC" w16cid:durableId="569B24A1"/>
  <w16cid:commentId w16cid:paraId="57352A28" w16cid:durableId="31B5E5B3"/>
  <w16cid:commentId w16cid:paraId="275D3CDC" w16cid:durableId="47BA8D25"/>
  <w16cid:commentId w16cid:paraId="5BD7B5D4" w16cid:durableId="703454E3"/>
  <w16cid:commentId w16cid:paraId="0DF1A5F8" w16cid:durableId="298A20CC"/>
  <w16cid:commentId w16cid:paraId="0BDC5244" w16cid:durableId="1D67460F"/>
  <w16cid:commentId w16cid:paraId="47BCAEF5" w16cid:durableId="5C5C52F7"/>
  <w16cid:commentId w16cid:paraId="20623FDE" w16cid:durableId="25FDCEE7"/>
  <w16cid:commentId w16cid:paraId="666568A3" w16cid:durableId="1F50DCDC"/>
  <w16cid:commentId w16cid:paraId="52E76499" w16cid:durableId="68D8D162"/>
  <w16cid:commentId w16cid:paraId="4F9E8EAD" w16cid:durableId="63B28FD5"/>
  <w16cid:commentId w16cid:paraId="71CC2948" w16cid:durableId="0D1BC910"/>
  <w16cid:commentId w16cid:paraId="468E6920" w16cid:durableId="5FD70D8B"/>
  <w16cid:commentId w16cid:paraId="45FF97BA" w16cid:durableId="0D8DC6FF"/>
  <w16cid:commentId w16cid:paraId="5C6C5B51" w16cid:durableId="6BF37F1C"/>
  <w16cid:commentId w16cid:paraId="2A130A76" w16cid:durableId="3F5AE994"/>
  <w16cid:commentId w16cid:paraId="35E85D63" w16cid:durableId="1CF951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90048" w14:textId="77777777" w:rsidR="009664DF" w:rsidRDefault="009664DF" w:rsidP="002167CC">
      <w:r>
        <w:separator/>
      </w:r>
    </w:p>
  </w:endnote>
  <w:endnote w:type="continuationSeparator" w:id="0">
    <w:p w14:paraId="50A73C43" w14:textId="77777777" w:rsidR="009664DF" w:rsidRDefault="009664DF" w:rsidP="002167CC">
      <w:r>
        <w:continuationSeparator/>
      </w:r>
    </w:p>
  </w:endnote>
  <w:endnote w:type="continuationNotice" w:id="1">
    <w:p w14:paraId="66218E87" w14:textId="77777777" w:rsidR="009664DF" w:rsidRDefault="009664DF" w:rsidP="00216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 Square Sans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Cond Pro">
    <w:panose1 w:val="020B0506040000020004"/>
    <w:charset w:val="00"/>
    <w:family w:val="swiss"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C3DC7" w14:textId="77777777" w:rsidR="009664DF" w:rsidRDefault="009664DF" w:rsidP="00216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94188"/>
      <w:docPartObj>
        <w:docPartGallery w:val="Page Numbers (Bottom of Page)"/>
        <w:docPartUnique/>
      </w:docPartObj>
    </w:sdtPr>
    <w:sdtContent>
      <w:p w14:paraId="1BAB9A90" w14:textId="21C06741" w:rsidR="009664DF" w:rsidRDefault="009664DF" w:rsidP="002167C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BEA">
          <w:rPr>
            <w:noProof/>
          </w:rPr>
          <w:t>6</w:t>
        </w:r>
        <w:r>
          <w:fldChar w:fldCharType="end"/>
        </w:r>
      </w:p>
    </w:sdtContent>
  </w:sdt>
  <w:p w14:paraId="21554ACD" w14:textId="77777777" w:rsidR="009664DF" w:rsidRDefault="009664DF" w:rsidP="002167C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8A5B" w14:textId="77777777" w:rsidR="009664DF" w:rsidRDefault="009664DF" w:rsidP="00216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5CF10" w14:textId="77777777" w:rsidR="009664DF" w:rsidRDefault="009664DF" w:rsidP="002167CC">
      <w:r>
        <w:separator/>
      </w:r>
    </w:p>
  </w:footnote>
  <w:footnote w:type="continuationSeparator" w:id="0">
    <w:p w14:paraId="4F7C16D4" w14:textId="77777777" w:rsidR="009664DF" w:rsidRDefault="009664DF" w:rsidP="002167CC">
      <w:r>
        <w:continuationSeparator/>
      </w:r>
    </w:p>
  </w:footnote>
  <w:footnote w:type="continuationNotice" w:id="1">
    <w:p w14:paraId="0AF7D2E9" w14:textId="77777777" w:rsidR="009664DF" w:rsidRDefault="009664DF" w:rsidP="00216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86A0C" w14:textId="77777777" w:rsidR="009664DF" w:rsidRDefault="009664DF" w:rsidP="00216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11DB" w14:textId="77777777" w:rsidR="009664DF" w:rsidRDefault="009664DF" w:rsidP="002167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DE670" w14:textId="77777777" w:rsidR="009664DF" w:rsidRDefault="009664DF" w:rsidP="002167CC">
    <w:pPr>
      <w:pStyle w:val="Header"/>
    </w:pP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itfSHHGwSbcAO6" int2:id="TT66CDCL">
      <int2:state int2:type="AugLoop_Text_Critique" int2:value="Rejected"/>
    </int2:textHash>
    <int2:textHash int2:hashCode="Xsnww9aQQK/jqv" int2:id="2KsoL4X1">
      <int2:state int2:type="AugLoop_Text_Critique" int2:value="Rejected"/>
    </int2:textHash>
    <int2:textHash int2:hashCode="fLH1bT++CegJJE" int2:id="gVNj3Vbq">
      <int2:state int2:type="AugLoop_Text_Critique" int2:value="Rejected"/>
    </int2:textHash>
    <int2:textHash int2:hashCode="e0dMsLOcF3PXGS" int2:id="Xw3bo1fX">
      <int2:state int2:type="AugLoop_Text_Critique" int2:value="Rejected"/>
    </int2:textHash>
    <int2:textHash int2:hashCode="xcGUIB0Yjh70Kr" int2:id="lc0vddAi">
      <int2:state int2:type="AugLoop_Text_Critique" int2:value="Rejected"/>
    </int2:textHash>
    <int2:textHash int2:hashCode="wLAuZ9GN12iddP" int2:id="eiVgZHrG">
      <int2:state int2:type="AugLoop_Text_Critique" int2:value="Rejected"/>
    </int2:textHash>
    <int2:textHash int2:hashCode="BC3EUS+j05HFFw" int2:id="wS3MaESQ">
      <int2:state int2:type="LegacyProofing" int2:value="Rejected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A4D"/>
    <w:multiLevelType w:val="hybridMultilevel"/>
    <w:tmpl w:val="1CB47F0A"/>
    <w:lvl w:ilvl="0" w:tplc="28745352">
      <w:start w:val="1"/>
      <w:numFmt w:val="bullet"/>
      <w:pStyle w:val="JRCTextbulletedlist1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80A58"/>
    <w:multiLevelType w:val="hybridMultilevel"/>
    <w:tmpl w:val="104ED9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B5B"/>
    <w:multiLevelType w:val="hybridMultilevel"/>
    <w:tmpl w:val="3482A9A8"/>
    <w:lvl w:ilvl="0" w:tplc="369C61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BA5"/>
    <w:multiLevelType w:val="hybridMultilevel"/>
    <w:tmpl w:val="BB9E406E"/>
    <w:lvl w:ilvl="0" w:tplc="A0EE43A2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480544E">
      <w:start w:val="1"/>
      <w:numFmt w:val="bullet"/>
      <w:pStyle w:val="JRCTextbulletedlist2"/>
      <w:lvlText w:val="●"/>
      <w:lvlJc w:val="left"/>
      <w:pPr>
        <w:ind w:left="1080" w:hanging="360"/>
      </w:pPr>
      <w:rPr>
        <w:rFonts w:ascii="Verdana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A7D2A"/>
    <w:multiLevelType w:val="hybridMultilevel"/>
    <w:tmpl w:val="15247274"/>
    <w:lvl w:ilvl="0" w:tplc="54E0AC7A">
      <w:start w:val="1"/>
      <w:numFmt w:val="bullet"/>
      <w:pStyle w:val="JRCBoxbulletlis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E49"/>
    <w:multiLevelType w:val="hybridMultilevel"/>
    <w:tmpl w:val="FD925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1C57"/>
    <w:multiLevelType w:val="hybridMultilevel"/>
    <w:tmpl w:val="DC08B1C4"/>
    <w:lvl w:ilvl="0" w:tplc="0622AC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0152F"/>
    <w:multiLevelType w:val="hybridMultilevel"/>
    <w:tmpl w:val="E37214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13B85"/>
    <w:multiLevelType w:val="hybridMultilevel"/>
    <w:tmpl w:val="F6744A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37F"/>
    <w:multiLevelType w:val="hybridMultilevel"/>
    <w:tmpl w:val="71A09C2E"/>
    <w:lvl w:ilvl="0" w:tplc="3DDA48A8">
      <w:start w:val="1"/>
      <w:numFmt w:val="bullet"/>
      <w:pStyle w:val="JRCTex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E1454"/>
    <w:multiLevelType w:val="hybridMultilevel"/>
    <w:tmpl w:val="337812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F124E"/>
    <w:multiLevelType w:val="hybridMultilevel"/>
    <w:tmpl w:val="E03AA4E4"/>
    <w:lvl w:ilvl="0" w:tplc="32BE33DC">
      <w:start w:val="1"/>
      <w:numFmt w:val="decimal"/>
      <w:pStyle w:val="JRCTextnumberedlist1"/>
      <w:lvlText w:val="%1."/>
      <w:lvlJc w:val="left"/>
      <w:pPr>
        <w:ind w:left="720" w:hanging="360"/>
      </w:pPr>
    </w:lvl>
    <w:lvl w:ilvl="1" w:tplc="56A43BB2">
      <w:start w:val="1"/>
      <w:numFmt w:val="lowerLetter"/>
      <w:pStyle w:val="JRCTextnumberedlist2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F7DB0"/>
    <w:multiLevelType w:val="multilevel"/>
    <w:tmpl w:val="EB5A6084"/>
    <w:lvl w:ilvl="0">
      <w:start w:val="1"/>
      <w:numFmt w:val="decimal"/>
      <w:pStyle w:val="JRCLevel-1title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pStyle w:val="JRCLevel-2titl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RCLevel-3titl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JRCLevel-4titl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RCLevel-5titl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EDA135A"/>
    <w:multiLevelType w:val="hybridMultilevel"/>
    <w:tmpl w:val="18783C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627F"/>
    <w:multiLevelType w:val="hybridMultilevel"/>
    <w:tmpl w:val="4A88C01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0360"/>
    <w:multiLevelType w:val="hybridMultilevel"/>
    <w:tmpl w:val="CE983DF4"/>
    <w:lvl w:ilvl="0" w:tplc="02B6540C">
      <w:numFmt w:val="bullet"/>
      <w:lvlText w:val="-"/>
      <w:lvlJc w:val="left"/>
      <w:pPr>
        <w:ind w:left="720" w:hanging="360"/>
      </w:pPr>
      <w:rPr>
        <w:rFonts w:ascii="EC Square Sans Pro" w:eastAsia="Calibri" w:hAnsi="EC Square Sans Pro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952"/>
    <w:multiLevelType w:val="hybridMultilevel"/>
    <w:tmpl w:val="B44A03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C5EEB"/>
    <w:multiLevelType w:val="hybridMultilevel"/>
    <w:tmpl w:val="5F387452"/>
    <w:lvl w:ilvl="0" w:tplc="A0EE43A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1072E"/>
    <w:multiLevelType w:val="hybridMultilevel"/>
    <w:tmpl w:val="4E72CD5A"/>
    <w:lvl w:ilvl="0" w:tplc="369C61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561A0"/>
    <w:multiLevelType w:val="hybridMultilevel"/>
    <w:tmpl w:val="7CA8C866"/>
    <w:lvl w:ilvl="0" w:tplc="5D20FC7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47010"/>
    <w:multiLevelType w:val="hybridMultilevel"/>
    <w:tmpl w:val="029211D8"/>
    <w:lvl w:ilvl="0" w:tplc="B19881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87C57"/>
    <w:multiLevelType w:val="multilevel"/>
    <w:tmpl w:val="34CCF3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2A75E8"/>
    <w:multiLevelType w:val="hybridMultilevel"/>
    <w:tmpl w:val="C4DA5AFA"/>
    <w:lvl w:ilvl="0" w:tplc="B8BEF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D3A19"/>
    <w:multiLevelType w:val="hybridMultilevel"/>
    <w:tmpl w:val="175EF3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911AC"/>
    <w:multiLevelType w:val="hybridMultilevel"/>
    <w:tmpl w:val="37089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A362C"/>
    <w:multiLevelType w:val="hybridMultilevel"/>
    <w:tmpl w:val="1CB0038A"/>
    <w:lvl w:ilvl="0" w:tplc="B8BEF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2646B"/>
    <w:multiLevelType w:val="hybridMultilevel"/>
    <w:tmpl w:val="3D66C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F034B"/>
    <w:multiLevelType w:val="hybridMultilevel"/>
    <w:tmpl w:val="13F8504A"/>
    <w:lvl w:ilvl="0" w:tplc="369C61D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276745"/>
    <w:multiLevelType w:val="hybridMultilevel"/>
    <w:tmpl w:val="6FDE0AB6"/>
    <w:lvl w:ilvl="0" w:tplc="876847F2">
      <w:numFmt w:val="bullet"/>
      <w:lvlText w:val="-"/>
      <w:lvlJc w:val="left"/>
      <w:pPr>
        <w:ind w:left="720" w:hanging="360"/>
      </w:pPr>
      <w:rPr>
        <w:rFonts w:ascii="EC Square Sans Pro" w:eastAsia="Calibri" w:hAnsi="EC Square Sans Pro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60AD6"/>
    <w:multiLevelType w:val="hybridMultilevel"/>
    <w:tmpl w:val="A62A3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B0802"/>
    <w:multiLevelType w:val="hybridMultilevel"/>
    <w:tmpl w:val="BD2831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38F9"/>
    <w:multiLevelType w:val="hybridMultilevel"/>
    <w:tmpl w:val="EB6E74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83848"/>
    <w:multiLevelType w:val="hybridMultilevel"/>
    <w:tmpl w:val="B024FA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656D8"/>
    <w:multiLevelType w:val="hybridMultilevel"/>
    <w:tmpl w:val="B81EDD80"/>
    <w:lvl w:ilvl="0" w:tplc="A0EE43A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22"/>
  </w:num>
  <w:num w:numId="10">
    <w:abstractNumId w:val="10"/>
  </w:num>
  <w:num w:numId="11">
    <w:abstractNumId w:val="27"/>
  </w:num>
  <w:num w:numId="12">
    <w:abstractNumId w:val="25"/>
  </w:num>
  <w:num w:numId="13">
    <w:abstractNumId w:val="7"/>
  </w:num>
  <w:num w:numId="14">
    <w:abstractNumId w:val="23"/>
  </w:num>
  <w:num w:numId="15">
    <w:abstractNumId w:val="20"/>
  </w:num>
  <w:num w:numId="16">
    <w:abstractNumId w:val="28"/>
  </w:num>
  <w:num w:numId="17">
    <w:abstractNumId w:val="14"/>
  </w:num>
  <w:num w:numId="18">
    <w:abstractNumId w:val="1"/>
  </w:num>
  <w:num w:numId="19">
    <w:abstractNumId w:val="32"/>
  </w:num>
  <w:num w:numId="20">
    <w:abstractNumId w:val="30"/>
  </w:num>
  <w:num w:numId="21">
    <w:abstractNumId w:val="29"/>
  </w:num>
  <w:num w:numId="22">
    <w:abstractNumId w:val="15"/>
  </w:num>
  <w:num w:numId="23">
    <w:abstractNumId w:val="13"/>
  </w:num>
  <w:num w:numId="24">
    <w:abstractNumId w:val="6"/>
  </w:num>
  <w:num w:numId="25">
    <w:abstractNumId w:val="9"/>
  </w:num>
  <w:num w:numId="26">
    <w:abstractNumId w:val="19"/>
  </w:num>
  <w:num w:numId="27">
    <w:abstractNumId w:val="26"/>
  </w:num>
  <w:num w:numId="28">
    <w:abstractNumId w:val="16"/>
  </w:num>
  <w:num w:numId="29">
    <w:abstractNumId w:val="31"/>
  </w:num>
  <w:num w:numId="30">
    <w:abstractNumId w:val="24"/>
  </w:num>
  <w:num w:numId="31">
    <w:abstractNumId w:val="18"/>
  </w:num>
  <w:num w:numId="32">
    <w:abstractNumId w:val="2"/>
  </w:num>
  <w:num w:numId="33">
    <w:abstractNumId w:val="17"/>
  </w:num>
  <w:num w:numId="34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plied Energy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52dwpea1wts99e0df5xvf5l9zff2zd2fpvp&quot;&gt;lib_del4&lt;record-ids&gt;&lt;item&gt;9&lt;/item&gt;&lt;item&gt;25&lt;/item&gt;&lt;item&gt;92&lt;/item&gt;&lt;item&gt;93&lt;/item&gt;&lt;item&gt;94&lt;/item&gt;&lt;item&gt;95&lt;/item&gt;&lt;item&gt;97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8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60&lt;/item&gt;&lt;item&gt;161&lt;/item&gt;&lt;/record-ids&gt;&lt;/item&gt;&lt;/Libraries&gt;"/>
    <w:docVar w:name="LW_DocType" w:val="NORMAL"/>
  </w:docVars>
  <w:rsids>
    <w:rsidRoot w:val="00A26D74"/>
    <w:rsid w:val="0000074A"/>
    <w:rsid w:val="00001414"/>
    <w:rsid w:val="000018EA"/>
    <w:rsid w:val="00003EF2"/>
    <w:rsid w:val="0000430D"/>
    <w:rsid w:val="00004C0D"/>
    <w:rsid w:val="00004F03"/>
    <w:rsid w:val="000061FF"/>
    <w:rsid w:val="0000622A"/>
    <w:rsid w:val="00006C1B"/>
    <w:rsid w:val="000074B9"/>
    <w:rsid w:val="00011294"/>
    <w:rsid w:val="00011450"/>
    <w:rsid w:val="00011635"/>
    <w:rsid w:val="000119DD"/>
    <w:rsid w:val="000119F0"/>
    <w:rsid w:val="00011A2E"/>
    <w:rsid w:val="00011D0C"/>
    <w:rsid w:val="00011F84"/>
    <w:rsid w:val="000122DA"/>
    <w:rsid w:val="00012502"/>
    <w:rsid w:val="0001310E"/>
    <w:rsid w:val="00013D0F"/>
    <w:rsid w:val="00014399"/>
    <w:rsid w:val="0001461C"/>
    <w:rsid w:val="0001540F"/>
    <w:rsid w:val="0001566F"/>
    <w:rsid w:val="00015F7D"/>
    <w:rsid w:val="00016011"/>
    <w:rsid w:val="00016530"/>
    <w:rsid w:val="00017317"/>
    <w:rsid w:val="000179CD"/>
    <w:rsid w:val="00020391"/>
    <w:rsid w:val="000203AF"/>
    <w:rsid w:val="000204AE"/>
    <w:rsid w:val="0002082F"/>
    <w:rsid w:val="00021025"/>
    <w:rsid w:val="00021FA2"/>
    <w:rsid w:val="000221C7"/>
    <w:rsid w:val="00022209"/>
    <w:rsid w:val="00022C19"/>
    <w:rsid w:val="000235F3"/>
    <w:rsid w:val="00023A27"/>
    <w:rsid w:val="00023A46"/>
    <w:rsid w:val="00023D5C"/>
    <w:rsid w:val="0002428F"/>
    <w:rsid w:val="00024E85"/>
    <w:rsid w:val="000250D5"/>
    <w:rsid w:val="000252ED"/>
    <w:rsid w:val="00027A08"/>
    <w:rsid w:val="000313F6"/>
    <w:rsid w:val="0003186C"/>
    <w:rsid w:val="00031C03"/>
    <w:rsid w:val="00031C8D"/>
    <w:rsid w:val="0003235F"/>
    <w:rsid w:val="00032850"/>
    <w:rsid w:val="00032BF4"/>
    <w:rsid w:val="000339C1"/>
    <w:rsid w:val="000341EF"/>
    <w:rsid w:val="00034C7C"/>
    <w:rsid w:val="000354AF"/>
    <w:rsid w:val="000369D5"/>
    <w:rsid w:val="00036FFF"/>
    <w:rsid w:val="000374F7"/>
    <w:rsid w:val="00041810"/>
    <w:rsid w:val="00041F13"/>
    <w:rsid w:val="00041F2B"/>
    <w:rsid w:val="0004296B"/>
    <w:rsid w:val="00043429"/>
    <w:rsid w:val="000439CC"/>
    <w:rsid w:val="0004420E"/>
    <w:rsid w:val="00044745"/>
    <w:rsid w:val="000448A6"/>
    <w:rsid w:val="000454B5"/>
    <w:rsid w:val="00045F86"/>
    <w:rsid w:val="000466F8"/>
    <w:rsid w:val="000472F9"/>
    <w:rsid w:val="00050313"/>
    <w:rsid w:val="000508F3"/>
    <w:rsid w:val="00050BF4"/>
    <w:rsid w:val="00052071"/>
    <w:rsid w:val="00053E45"/>
    <w:rsid w:val="00055F22"/>
    <w:rsid w:val="00056765"/>
    <w:rsid w:val="0005758A"/>
    <w:rsid w:val="000576A3"/>
    <w:rsid w:val="0006009A"/>
    <w:rsid w:val="00060A14"/>
    <w:rsid w:val="00061AB2"/>
    <w:rsid w:val="00061C09"/>
    <w:rsid w:val="00061CC4"/>
    <w:rsid w:val="00061FD5"/>
    <w:rsid w:val="0006269E"/>
    <w:rsid w:val="00063280"/>
    <w:rsid w:val="000636BE"/>
    <w:rsid w:val="00063A6D"/>
    <w:rsid w:val="000656DD"/>
    <w:rsid w:val="00065AE6"/>
    <w:rsid w:val="000663B7"/>
    <w:rsid w:val="000665EA"/>
    <w:rsid w:val="00067417"/>
    <w:rsid w:val="000717F4"/>
    <w:rsid w:val="00071ECC"/>
    <w:rsid w:val="00072546"/>
    <w:rsid w:val="000747AA"/>
    <w:rsid w:val="00074A79"/>
    <w:rsid w:val="00074E63"/>
    <w:rsid w:val="00075AF5"/>
    <w:rsid w:val="00076BB3"/>
    <w:rsid w:val="0007743E"/>
    <w:rsid w:val="000802A9"/>
    <w:rsid w:val="0008088B"/>
    <w:rsid w:val="00081D93"/>
    <w:rsid w:val="00081E6C"/>
    <w:rsid w:val="00082358"/>
    <w:rsid w:val="0008298D"/>
    <w:rsid w:val="00082DC7"/>
    <w:rsid w:val="00083248"/>
    <w:rsid w:val="00083F77"/>
    <w:rsid w:val="000841BA"/>
    <w:rsid w:val="00085C27"/>
    <w:rsid w:val="000863EE"/>
    <w:rsid w:val="000864E4"/>
    <w:rsid w:val="0008673A"/>
    <w:rsid w:val="00086AB8"/>
    <w:rsid w:val="00087E53"/>
    <w:rsid w:val="00090A2E"/>
    <w:rsid w:val="000911A0"/>
    <w:rsid w:val="000912EF"/>
    <w:rsid w:val="0009208A"/>
    <w:rsid w:val="00092DEE"/>
    <w:rsid w:val="0009327A"/>
    <w:rsid w:val="0009435A"/>
    <w:rsid w:val="00095179"/>
    <w:rsid w:val="000959D9"/>
    <w:rsid w:val="00095F14"/>
    <w:rsid w:val="00096EAF"/>
    <w:rsid w:val="000974F4"/>
    <w:rsid w:val="00097552"/>
    <w:rsid w:val="0009784D"/>
    <w:rsid w:val="000A02ED"/>
    <w:rsid w:val="000A086A"/>
    <w:rsid w:val="000A0897"/>
    <w:rsid w:val="000A0F6C"/>
    <w:rsid w:val="000A1265"/>
    <w:rsid w:val="000A1387"/>
    <w:rsid w:val="000A1AEA"/>
    <w:rsid w:val="000A1B8E"/>
    <w:rsid w:val="000A21E6"/>
    <w:rsid w:val="000A2447"/>
    <w:rsid w:val="000A2D7F"/>
    <w:rsid w:val="000A2F5B"/>
    <w:rsid w:val="000A3015"/>
    <w:rsid w:val="000A371A"/>
    <w:rsid w:val="000A3A06"/>
    <w:rsid w:val="000A3A79"/>
    <w:rsid w:val="000A3AA6"/>
    <w:rsid w:val="000A4253"/>
    <w:rsid w:val="000A45D2"/>
    <w:rsid w:val="000A5FF8"/>
    <w:rsid w:val="000A6BCD"/>
    <w:rsid w:val="000A749C"/>
    <w:rsid w:val="000A7BCC"/>
    <w:rsid w:val="000A7D62"/>
    <w:rsid w:val="000B260A"/>
    <w:rsid w:val="000B33A3"/>
    <w:rsid w:val="000B4564"/>
    <w:rsid w:val="000B46AD"/>
    <w:rsid w:val="000B47D9"/>
    <w:rsid w:val="000B5191"/>
    <w:rsid w:val="000B5422"/>
    <w:rsid w:val="000B63E4"/>
    <w:rsid w:val="000B79FF"/>
    <w:rsid w:val="000B7D63"/>
    <w:rsid w:val="000B7DC4"/>
    <w:rsid w:val="000C13BE"/>
    <w:rsid w:val="000C184D"/>
    <w:rsid w:val="000C1B38"/>
    <w:rsid w:val="000C1BFD"/>
    <w:rsid w:val="000C1CB2"/>
    <w:rsid w:val="000C2977"/>
    <w:rsid w:val="000C2C52"/>
    <w:rsid w:val="000C3AC1"/>
    <w:rsid w:val="000C3BDE"/>
    <w:rsid w:val="000C5917"/>
    <w:rsid w:val="000C61BB"/>
    <w:rsid w:val="000C65BF"/>
    <w:rsid w:val="000C67CF"/>
    <w:rsid w:val="000C6ADC"/>
    <w:rsid w:val="000C7726"/>
    <w:rsid w:val="000C7AA5"/>
    <w:rsid w:val="000C7DFB"/>
    <w:rsid w:val="000D07BA"/>
    <w:rsid w:val="000D11B1"/>
    <w:rsid w:val="000D1F5E"/>
    <w:rsid w:val="000D25A8"/>
    <w:rsid w:val="000D29C7"/>
    <w:rsid w:val="000D2B51"/>
    <w:rsid w:val="000D33A3"/>
    <w:rsid w:val="000D4DFB"/>
    <w:rsid w:val="000D5298"/>
    <w:rsid w:val="000D5F44"/>
    <w:rsid w:val="000D71F1"/>
    <w:rsid w:val="000D72BF"/>
    <w:rsid w:val="000D7D5C"/>
    <w:rsid w:val="000D7E65"/>
    <w:rsid w:val="000E09BA"/>
    <w:rsid w:val="000E1127"/>
    <w:rsid w:val="000E120B"/>
    <w:rsid w:val="000E2445"/>
    <w:rsid w:val="000E394A"/>
    <w:rsid w:val="000E4101"/>
    <w:rsid w:val="000E4EED"/>
    <w:rsid w:val="000E4FDE"/>
    <w:rsid w:val="000E5270"/>
    <w:rsid w:val="000E55B8"/>
    <w:rsid w:val="000E5842"/>
    <w:rsid w:val="000E727A"/>
    <w:rsid w:val="000E7657"/>
    <w:rsid w:val="000F17A4"/>
    <w:rsid w:val="000F22A9"/>
    <w:rsid w:val="000F23B5"/>
    <w:rsid w:val="000F304F"/>
    <w:rsid w:val="000F381D"/>
    <w:rsid w:val="000F5937"/>
    <w:rsid w:val="000F59B1"/>
    <w:rsid w:val="000F5A71"/>
    <w:rsid w:val="000F5CA5"/>
    <w:rsid w:val="000F67BC"/>
    <w:rsid w:val="000F692E"/>
    <w:rsid w:val="000F70DA"/>
    <w:rsid w:val="00100444"/>
    <w:rsid w:val="00100DDB"/>
    <w:rsid w:val="00101B1D"/>
    <w:rsid w:val="00101BDB"/>
    <w:rsid w:val="00101E11"/>
    <w:rsid w:val="001021E5"/>
    <w:rsid w:val="00102CE5"/>
    <w:rsid w:val="001043F6"/>
    <w:rsid w:val="00104AA2"/>
    <w:rsid w:val="00104D2E"/>
    <w:rsid w:val="00104E26"/>
    <w:rsid w:val="0010667C"/>
    <w:rsid w:val="00106EFA"/>
    <w:rsid w:val="0010768B"/>
    <w:rsid w:val="00110335"/>
    <w:rsid w:val="00110358"/>
    <w:rsid w:val="001103F0"/>
    <w:rsid w:val="001112F7"/>
    <w:rsid w:val="00111390"/>
    <w:rsid w:val="00112286"/>
    <w:rsid w:val="00112356"/>
    <w:rsid w:val="0011286E"/>
    <w:rsid w:val="00112ABE"/>
    <w:rsid w:val="00112C53"/>
    <w:rsid w:val="00113DFE"/>
    <w:rsid w:val="001141EC"/>
    <w:rsid w:val="00115550"/>
    <w:rsid w:val="00115CEA"/>
    <w:rsid w:val="00115E9F"/>
    <w:rsid w:val="001162AB"/>
    <w:rsid w:val="001174B1"/>
    <w:rsid w:val="001207DF"/>
    <w:rsid w:val="00120964"/>
    <w:rsid w:val="00120A04"/>
    <w:rsid w:val="00121381"/>
    <w:rsid w:val="001215FC"/>
    <w:rsid w:val="00122228"/>
    <w:rsid w:val="00122568"/>
    <w:rsid w:val="00122744"/>
    <w:rsid w:val="001240BC"/>
    <w:rsid w:val="00125031"/>
    <w:rsid w:val="0012573A"/>
    <w:rsid w:val="001272FC"/>
    <w:rsid w:val="00127840"/>
    <w:rsid w:val="001302DC"/>
    <w:rsid w:val="0013092A"/>
    <w:rsid w:val="00130B4B"/>
    <w:rsid w:val="001312D8"/>
    <w:rsid w:val="00131661"/>
    <w:rsid w:val="00133163"/>
    <w:rsid w:val="001333E2"/>
    <w:rsid w:val="00133723"/>
    <w:rsid w:val="0013487B"/>
    <w:rsid w:val="00134D0F"/>
    <w:rsid w:val="0013528E"/>
    <w:rsid w:val="001354AA"/>
    <w:rsid w:val="00135A8E"/>
    <w:rsid w:val="00136347"/>
    <w:rsid w:val="0013673B"/>
    <w:rsid w:val="00137D41"/>
    <w:rsid w:val="00140C5F"/>
    <w:rsid w:val="0014152D"/>
    <w:rsid w:val="001425CA"/>
    <w:rsid w:val="001433AF"/>
    <w:rsid w:val="00143526"/>
    <w:rsid w:val="001436DE"/>
    <w:rsid w:val="0014371A"/>
    <w:rsid w:val="00143BD4"/>
    <w:rsid w:val="00144DCC"/>
    <w:rsid w:val="001452C0"/>
    <w:rsid w:val="00145768"/>
    <w:rsid w:val="0014577C"/>
    <w:rsid w:val="00147024"/>
    <w:rsid w:val="00147AF7"/>
    <w:rsid w:val="00147CDD"/>
    <w:rsid w:val="001502C6"/>
    <w:rsid w:val="00150617"/>
    <w:rsid w:val="00150ABA"/>
    <w:rsid w:val="00151290"/>
    <w:rsid w:val="00151323"/>
    <w:rsid w:val="00153DEE"/>
    <w:rsid w:val="001543A0"/>
    <w:rsid w:val="00154943"/>
    <w:rsid w:val="0015494E"/>
    <w:rsid w:val="00154AF8"/>
    <w:rsid w:val="001558B9"/>
    <w:rsid w:val="0015608E"/>
    <w:rsid w:val="001566B2"/>
    <w:rsid w:val="001572B9"/>
    <w:rsid w:val="00160419"/>
    <w:rsid w:val="00160EDE"/>
    <w:rsid w:val="00161832"/>
    <w:rsid w:val="00162901"/>
    <w:rsid w:val="0016354E"/>
    <w:rsid w:val="00163C72"/>
    <w:rsid w:val="0016419B"/>
    <w:rsid w:val="001649BC"/>
    <w:rsid w:val="001649C8"/>
    <w:rsid w:val="00165429"/>
    <w:rsid w:val="00166E90"/>
    <w:rsid w:val="0016761C"/>
    <w:rsid w:val="00167ABA"/>
    <w:rsid w:val="00167AEB"/>
    <w:rsid w:val="00170128"/>
    <w:rsid w:val="00170BA3"/>
    <w:rsid w:val="001714FD"/>
    <w:rsid w:val="00171546"/>
    <w:rsid w:val="00172A49"/>
    <w:rsid w:val="00172B48"/>
    <w:rsid w:val="00172E36"/>
    <w:rsid w:val="00172E8B"/>
    <w:rsid w:val="001736DD"/>
    <w:rsid w:val="0017412A"/>
    <w:rsid w:val="001744BD"/>
    <w:rsid w:val="001745E5"/>
    <w:rsid w:val="00174887"/>
    <w:rsid w:val="001751A4"/>
    <w:rsid w:val="00175372"/>
    <w:rsid w:val="00175462"/>
    <w:rsid w:val="0017621C"/>
    <w:rsid w:val="00176BF8"/>
    <w:rsid w:val="00176E37"/>
    <w:rsid w:val="001775FB"/>
    <w:rsid w:val="00177848"/>
    <w:rsid w:val="00177E2C"/>
    <w:rsid w:val="00180475"/>
    <w:rsid w:val="001805F6"/>
    <w:rsid w:val="00180EFC"/>
    <w:rsid w:val="00181457"/>
    <w:rsid w:val="00181A47"/>
    <w:rsid w:val="00181A52"/>
    <w:rsid w:val="00181D92"/>
    <w:rsid w:val="00181FC0"/>
    <w:rsid w:val="001837C4"/>
    <w:rsid w:val="0018445E"/>
    <w:rsid w:val="00184980"/>
    <w:rsid w:val="0018700D"/>
    <w:rsid w:val="00190FA2"/>
    <w:rsid w:val="001928FE"/>
    <w:rsid w:val="00192949"/>
    <w:rsid w:val="00193181"/>
    <w:rsid w:val="00193F9E"/>
    <w:rsid w:val="00194235"/>
    <w:rsid w:val="00194B43"/>
    <w:rsid w:val="00194F4E"/>
    <w:rsid w:val="0019509A"/>
    <w:rsid w:val="00195C61"/>
    <w:rsid w:val="00196892"/>
    <w:rsid w:val="001A055F"/>
    <w:rsid w:val="001A0619"/>
    <w:rsid w:val="001A06D0"/>
    <w:rsid w:val="001A07BD"/>
    <w:rsid w:val="001A0ECE"/>
    <w:rsid w:val="001A0FDF"/>
    <w:rsid w:val="001A1F36"/>
    <w:rsid w:val="001A2358"/>
    <w:rsid w:val="001A28E2"/>
    <w:rsid w:val="001A2B90"/>
    <w:rsid w:val="001A2D66"/>
    <w:rsid w:val="001A32B5"/>
    <w:rsid w:val="001A3A64"/>
    <w:rsid w:val="001A4B3A"/>
    <w:rsid w:val="001A587A"/>
    <w:rsid w:val="001A6A2A"/>
    <w:rsid w:val="001A7DCB"/>
    <w:rsid w:val="001B1C12"/>
    <w:rsid w:val="001B310D"/>
    <w:rsid w:val="001B3D5C"/>
    <w:rsid w:val="001B472C"/>
    <w:rsid w:val="001B49DD"/>
    <w:rsid w:val="001B4A4F"/>
    <w:rsid w:val="001B4B41"/>
    <w:rsid w:val="001B4FE2"/>
    <w:rsid w:val="001B5133"/>
    <w:rsid w:val="001B5CF6"/>
    <w:rsid w:val="001B6414"/>
    <w:rsid w:val="001B6CB0"/>
    <w:rsid w:val="001B705A"/>
    <w:rsid w:val="001C0699"/>
    <w:rsid w:val="001C0E4F"/>
    <w:rsid w:val="001C1063"/>
    <w:rsid w:val="001C1A24"/>
    <w:rsid w:val="001C240E"/>
    <w:rsid w:val="001C25F6"/>
    <w:rsid w:val="001C2727"/>
    <w:rsid w:val="001C2964"/>
    <w:rsid w:val="001C2E39"/>
    <w:rsid w:val="001C2FFD"/>
    <w:rsid w:val="001C39C9"/>
    <w:rsid w:val="001C492D"/>
    <w:rsid w:val="001C4A44"/>
    <w:rsid w:val="001C5237"/>
    <w:rsid w:val="001C5B0B"/>
    <w:rsid w:val="001C5BBA"/>
    <w:rsid w:val="001C5D4E"/>
    <w:rsid w:val="001C64A1"/>
    <w:rsid w:val="001C6C00"/>
    <w:rsid w:val="001C71CB"/>
    <w:rsid w:val="001C7394"/>
    <w:rsid w:val="001C7D52"/>
    <w:rsid w:val="001D026F"/>
    <w:rsid w:val="001D0AFA"/>
    <w:rsid w:val="001D11E7"/>
    <w:rsid w:val="001D1EBE"/>
    <w:rsid w:val="001D20F9"/>
    <w:rsid w:val="001D226B"/>
    <w:rsid w:val="001D254F"/>
    <w:rsid w:val="001D257A"/>
    <w:rsid w:val="001D2635"/>
    <w:rsid w:val="001D296F"/>
    <w:rsid w:val="001D2C7B"/>
    <w:rsid w:val="001D3BC0"/>
    <w:rsid w:val="001D3ECD"/>
    <w:rsid w:val="001D3FF8"/>
    <w:rsid w:val="001D406D"/>
    <w:rsid w:val="001D5427"/>
    <w:rsid w:val="001D580F"/>
    <w:rsid w:val="001E070C"/>
    <w:rsid w:val="001E1F48"/>
    <w:rsid w:val="001E2886"/>
    <w:rsid w:val="001E2AC0"/>
    <w:rsid w:val="001E3AAE"/>
    <w:rsid w:val="001E3B4D"/>
    <w:rsid w:val="001E44BE"/>
    <w:rsid w:val="001E4765"/>
    <w:rsid w:val="001E50A6"/>
    <w:rsid w:val="001E5349"/>
    <w:rsid w:val="001E571D"/>
    <w:rsid w:val="001E5827"/>
    <w:rsid w:val="001E5E57"/>
    <w:rsid w:val="001E6046"/>
    <w:rsid w:val="001E614C"/>
    <w:rsid w:val="001E64E3"/>
    <w:rsid w:val="001E650F"/>
    <w:rsid w:val="001E662C"/>
    <w:rsid w:val="001E761A"/>
    <w:rsid w:val="001F0F75"/>
    <w:rsid w:val="001F156D"/>
    <w:rsid w:val="001F1C2F"/>
    <w:rsid w:val="001F1EF6"/>
    <w:rsid w:val="001F208A"/>
    <w:rsid w:val="001F2111"/>
    <w:rsid w:val="001F33C5"/>
    <w:rsid w:val="001F34D2"/>
    <w:rsid w:val="001F4B1C"/>
    <w:rsid w:val="001F6548"/>
    <w:rsid w:val="001F6FAA"/>
    <w:rsid w:val="00201938"/>
    <w:rsid w:val="002019C7"/>
    <w:rsid w:val="00202FB4"/>
    <w:rsid w:val="00203230"/>
    <w:rsid w:val="00203F11"/>
    <w:rsid w:val="002044ED"/>
    <w:rsid w:val="00204628"/>
    <w:rsid w:val="00204DAA"/>
    <w:rsid w:val="00204F9D"/>
    <w:rsid w:val="00204FFE"/>
    <w:rsid w:val="002054B9"/>
    <w:rsid w:val="00205873"/>
    <w:rsid w:val="002067AA"/>
    <w:rsid w:val="002109F5"/>
    <w:rsid w:val="00210FAC"/>
    <w:rsid w:val="00211339"/>
    <w:rsid w:val="00211426"/>
    <w:rsid w:val="0021199B"/>
    <w:rsid w:val="0021296C"/>
    <w:rsid w:val="00212F20"/>
    <w:rsid w:val="002136F8"/>
    <w:rsid w:val="00213974"/>
    <w:rsid w:val="0021432D"/>
    <w:rsid w:val="00214E9F"/>
    <w:rsid w:val="00214EAF"/>
    <w:rsid w:val="002150B8"/>
    <w:rsid w:val="002155C7"/>
    <w:rsid w:val="00215945"/>
    <w:rsid w:val="00215E32"/>
    <w:rsid w:val="00215F11"/>
    <w:rsid w:val="002167CC"/>
    <w:rsid w:val="00216EED"/>
    <w:rsid w:val="00217AD6"/>
    <w:rsid w:val="0022039F"/>
    <w:rsid w:val="00220842"/>
    <w:rsid w:val="002209A2"/>
    <w:rsid w:val="002209AA"/>
    <w:rsid w:val="00220CCD"/>
    <w:rsid w:val="00221E00"/>
    <w:rsid w:val="0022245A"/>
    <w:rsid w:val="00222BE7"/>
    <w:rsid w:val="00222FFA"/>
    <w:rsid w:val="00224A2B"/>
    <w:rsid w:val="00224BE7"/>
    <w:rsid w:val="00225AFD"/>
    <w:rsid w:val="00226313"/>
    <w:rsid w:val="002264E3"/>
    <w:rsid w:val="00226BCA"/>
    <w:rsid w:val="00226E08"/>
    <w:rsid w:val="002274D6"/>
    <w:rsid w:val="0023000D"/>
    <w:rsid w:val="0023006D"/>
    <w:rsid w:val="00230A33"/>
    <w:rsid w:val="002318ED"/>
    <w:rsid w:val="002321D6"/>
    <w:rsid w:val="002322BB"/>
    <w:rsid w:val="0023275A"/>
    <w:rsid w:val="00232DC9"/>
    <w:rsid w:val="00233E7D"/>
    <w:rsid w:val="00234455"/>
    <w:rsid w:val="0023492F"/>
    <w:rsid w:val="002353ED"/>
    <w:rsid w:val="00235D50"/>
    <w:rsid w:val="00236403"/>
    <w:rsid w:val="00236901"/>
    <w:rsid w:val="00236F5D"/>
    <w:rsid w:val="00241237"/>
    <w:rsid w:val="00241BA5"/>
    <w:rsid w:val="002427E3"/>
    <w:rsid w:val="00242DCC"/>
    <w:rsid w:val="002436A2"/>
    <w:rsid w:val="00245231"/>
    <w:rsid w:val="0024534F"/>
    <w:rsid w:val="00246E8D"/>
    <w:rsid w:val="0024711D"/>
    <w:rsid w:val="00247356"/>
    <w:rsid w:val="00247ACF"/>
    <w:rsid w:val="00247EA3"/>
    <w:rsid w:val="00247F32"/>
    <w:rsid w:val="0025065B"/>
    <w:rsid w:val="002525DC"/>
    <w:rsid w:val="00252BA4"/>
    <w:rsid w:val="00253564"/>
    <w:rsid w:val="0025396E"/>
    <w:rsid w:val="00254DDD"/>
    <w:rsid w:val="002551F8"/>
    <w:rsid w:val="002567D6"/>
    <w:rsid w:val="00256807"/>
    <w:rsid w:val="002569D3"/>
    <w:rsid w:val="0025772D"/>
    <w:rsid w:val="00257E35"/>
    <w:rsid w:val="00262E67"/>
    <w:rsid w:val="00263EDE"/>
    <w:rsid w:val="002646C0"/>
    <w:rsid w:val="00265084"/>
    <w:rsid w:val="00265941"/>
    <w:rsid w:val="00265C89"/>
    <w:rsid w:val="002668A4"/>
    <w:rsid w:val="00270011"/>
    <w:rsid w:val="00270ACB"/>
    <w:rsid w:val="00271155"/>
    <w:rsid w:val="00271EF6"/>
    <w:rsid w:val="00272AF0"/>
    <w:rsid w:val="002735AB"/>
    <w:rsid w:val="00275003"/>
    <w:rsid w:val="002751CC"/>
    <w:rsid w:val="0027569D"/>
    <w:rsid w:val="00275E52"/>
    <w:rsid w:val="002760BD"/>
    <w:rsid w:val="002762C2"/>
    <w:rsid w:val="00276512"/>
    <w:rsid w:val="00277090"/>
    <w:rsid w:val="00277635"/>
    <w:rsid w:val="002776BC"/>
    <w:rsid w:val="00280045"/>
    <w:rsid w:val="0028192D"/>
    <w:rsid w:val="00281AEA"/>
    <w:rsid w:val="002832BA"/>
    <w:rsid w:val="0028354D"/>
    <w:rsid w:val="0028640E"/>
    <w:rsid w:val="00286DBA"/>
    <w:rsid w:val="00287A95"/>
    <w:rsid w:val="00287DD7"/>
    <w:rsid w:val="002902E5"/>
    <w:rsid w:val="00291DFC"/>
    <w:rsid w:val="00292757"/>
    <w:rsid w:val="0029306D"/>
    <w:rsid w:val="00293502"/>
    <w:rsid w:val="002948C1"/>
    <w:rsid w:val="00295885"/>
    <w:rsid w:val="00295D6D"/>
    <w:rsid w:val="0029710C"/>
    <w:rsid w:val="0029746A"/>
    <w:rsid w:val="002A0896"/>
    <w:rsid w:val="002A15DB"/>
    <w:rsid w:val="002A1E4C"/>
    <w:rsid w:val="002A2AD3"/>
    <w:rsid w:val="002A2B6D"/>
    <w:rsid w:val="002A44A1"/>
    <w:rsid w:val="002A6053"/>
    <w:rsid w:val="002A73DB"/>
    <w:rsid w:val="002A763A"/>
    <w:rsid w:val="002A7D11"/>
    <w:rsid w:val="002B077F"/>
    <w:rsid w:val="002B0918"/>
    <w:rsid w:val="002B19F2"/>
    <w:rsid w:val="002B1DF6"/>
    <w:rsid w:val="002B1FE4"/>
    <w:rsid w:val="002B212E"/>
    <w:rsid w:val="002B22FC"/>
    <w:rsid w:val="002B2A40"/>
    <w:rsid w:val="002B311B"/>
    <w:rsid w:val="002B33F0"/>
    <w:rsid w:val="002B35E5"/>
    <w:rsid w:val="002B3FC9"/>
    <w:rsid w:val="002B4354"/>
    <w:rsid w:val="002B587E"/>
    <w:rsid w:val="002B5B44"/>
    <w:rsid w:val="002B6C14"/>
    <w:rsid w:val="002B74AB"/>
    <w:rsid w:val="002B79A1"/>
    <w:rsid w:val="002B7CDE"/>
    <w:rsid w:val="002C040D"/>
    <w:rsid w:val="002C045F"/>
    <w:rsid w:val="002C0A67"/>
    <w:rsid w:val="002C0FD5"/>
    <w:rsid w:val="002C13E6"/>
    <w:rsid w:val="002C1834"/>
    <w:rsid w:val="002C1A27"/>
    <w:rsid w:val="002C266F"/>
    <w:rsid w:val="002C28CD"/>
    <w:rsid w:val="002C3828"/>
    <w:rsid w:val="002C39BC"/>
    <w:rsid w:val="002C3D83"/>
    <w:rsid w:val="002C41A9"/>
    <w:rsid w:val="002C41F0"/>
    <w:rsid w:val="002C4247"/>
    <w:rsid w:val="002C4644"/>
    <w:rsid w:val="002C474B"/>
    <w:rsid w:val="002C4953"/>
    <w:rsid w:val="002C5A31"/>
    <w:rsid w:val="002C5D11"/>
    <w:rsid w:val="002C5E9B"/>
    <w:rsid w:val="002C6AA2"/>
    <w:rsid w:val="002C6C25"/>
    <w:rsid w:val="002C7F5A"/>
    <w:rsid w:val="002D0276"/>
    <w:rsid w:val="002D06C3"/>
    <w:rsid w:val="002D0E35"/>
    <w:rsid w:val="002D114D"/>
    <w:rsid w:val="002D1C5F"/>
    <w:rsid w:val="002D1D87"/>
    <w:rsid w:val="002D2348"/>
    <w:rsid w:val="002D2DE9"/>
    <w:rsid w:val="002D3EF3"/>
    <w:rsid w:val="002D4042"/>
    <w:rsid w:val="002D40A4"/>
    <w:rsid w:val="002D4F39"/>
    <w:rsid w:val="002E07C9"/>
    <w:rsid w:val="002E0F8F"/>
    <w:rsid w:val="002E1106"/>
    <w:rsid w:val="002E1201"/>
    <w:rsid w:val="002E1622"/>
    <w:rsid w:val="002E1D9D"/>
    <w:rsid w:val="002E24B2"/>
    <w:rsid w:val="002E2634"/>
    <w:rsid w:val="002E2CF5"/>
    <w:rsid w:val="002E2EEE"/>
    <w:rsid w:val="002E3CF6"/>
    <w:rsid w:val="002E4905"/>
    <w:rsid w:val="002E571D"/>
    <w:rsid w:val="002E6386"/>
    <w:rsid w:val="002E7572"/>
    <w:rsid w:val="002E79B1"/>
    <w:rsid w:val="002E7B50"/>
    <w:rsid w:val="002F161E"/>
    <w:rsid w:val="002F2048"/>
    <w:rsid w:val="002F23B3"/>
    <w:rsid w:val="002F2A5D"/>
    <w:rsid w:val="002F2BCC"/>
    <w:rsid w:val="002F2F27"/>
    <w:rsid w:val="002F327A"/>
    <w:rsid w:val="002F34F8"/>
    <w:rsid w:val="002F3EE6"/>
    <w:rsid w:val="002F4538"/>
    <w:rsid w:val="002F493F"/>
    <w:rsid w:val="002F54D9"/>
    <w:rsid w:val="002F5BA3"/>
    <w:rsid w:val="002F61DB"/>
    <w:rsid w:val="002F634E"/>
    <w:rsid w:val="002F67D8"/>
    <w:rsid w:val="002F77FC"/>
    <w:rsid w:val="002F791A"/>
    <w:rsid w:val="0030258A"/>
    <w:rsid w:val="003027B1"/>
    <w:rsid w:val="003027DC"/>
    <w:rsid w:val="00302ECE"/>
    <w:rsid w:val="00303C78"/>
    <w:rsid w:val="003048BC"/>
    <w:rsid w:val="00304AB2"/>
    <w:rsid w:val="00305664"/>
    <w:rsid w:val="00305F51"/>
    <w:rsid w:val="00307A08"/>
    <w:rsid w:val="003113D5"/>
    <w:rsid w:val="003115C9"/>
    <w:rsid w:val="00311C78"/>
    <w:rsid w:val="0031348A"/>
    <w:rsid w:val="00313500"/>
    <w:rsid w:val="0031350B"/>
    <w:rsid w:val="00313B27"/>
    <w:rsid w:val="00313D9F"/>
    <w:rsid w:val="003147A5"/>
    <w:rsid w:val="003148F9"/>
    <w:rsid w:val="00314D16"/>
    <w:rsid w:val="0031549F"/>
    <w:rsid w:val="003154A0"/>
    <w:rsid w:val="003156C6"/>
    <w:rsid w:val="00317B88"/>
    <w:rsid w:val="003205D4"/>
    <w:rsid w:val="00320D6B"/>
    <w:rsid w:val="0032255D"/>
    <w:rsid w:val="00322643"/>
    <w:rsid w:val="00322B89"/>
    <w:rsid w:val="003239D4"/>
    <w:rsid w:val="0032407D"/>
    <w:rsid w:val="00324647"/>
    <w:rsid w:val="00324DDA"/>
    <w:rsid w:val="00326AFB"/>
    <w:rsid w:val="00326C3A"/>
    <w:rsid w:val="00326F83"/>
    <w:rsid w:val="0032754B"/>
    <w:rsid w:val="0032774E"/>
    <w:rsid w:val="003277EF"/>
    <w:rsid w:val="00327D10"/>
    <w:rsid w:val="00330316"/>
    <w:rsid w:val="00330911"/>
    <w:rsid w:val="003323AD"/>
    <w:rsid w:val="003324EC"/>
    <w:rsid w:val="00332736"/>
    <w:rsid w:val="0033326F"/>
    <w:rsid w:val="00333C76"/>
    <w:rsid w:val="00334784"/>
    <w:rsid w:val="00334908"/>
    <w:rsid w:val="003351A8"/>
    <w:rsid w:val="00335377"/>
    <w:rsid w:val="0033565C"/>
    <w:rsid w:val="00337026"/>
    <w:rsid w:val="00337648"/>
    <w:rsid w:val="0034053F"/>
    <w:rsid w:val="00341189"/>
    <w:rsid w:val="00341BA0"/>
    <w:rsid w:val="00342A28"/>
    <w:rsid w:val="00342E90"/>
    <w:rsid w:val="0034336D"/>
    <w:rsid w:val="0034344E"/>
    <w:rsid w:val="00343721"/>
    <w:rsid w:val="00344229"/>
    <w:rsid w:val="003447B5"/>
    <w:rsid w:val="00344A05"/>
    <w:rsid w:val="00344F48"/>
    <w:rsid w:val="00345B7F"/>
    <w:rsid w:val="00345F00"/>
    <w:rsid w:val="00346376"/>
    <w:rsid w:val="00346406"/>
    <w:rsid w:val="003474C6"/>
    <w:rsid w:val="00347861"/>
    <w:rsid w:val="00350C73"/>
    <w:rsid w:val="003517BE"/>
    <w:rsid w:val="00351A3C"/>
    <w:rsid w:val="00351B55"/>
    <w:rsid w:val="00352DFD"/>
    <w:rsid w:val="00352F7D"/>
    <w:rsid w:val="0035309C"/>
    <w:rsid w:val="00354DBE"/>
    <w:rsid w:val="00355EDF"/>
    <w:rsid w:val="00356D8F"/>
    <w:rsid w:val="00357A1E"/>
    <w:rsid w:val="00360914"/>
    <w:rsid w:val="00360FD4"/>
    <w:rsid w:val="00361F22"/>
    <w:rsid w:val="00361F6D"/>
    <w:rsid w:val="00362411"/>
    <w:rsid w:val="00362BD7"/>
    <w:rsid w:val="00362C33"/>
    <w:rsid w:val="00362D7F"/>
    <w:rsid w:val="00363BC6"/>
    <w:rsid w:val="00363D28"/>
    <w:rsid w:val="003643E6"/>
    <w:rsid w:val="0036445D"/>
    <w:rsid w:val="00364D0D"/>
    <w:rsid w:val="003653C4"/>
    <w:rsid w:val="0036701D"/>
    <w:rsid w:val="003702F7"/>
    <w:rsid w:val="00370C64"/>
    <w:rsid w:val="0037159F"/>
    <w:rsid w:val="003719F9"/>
    <w:rsid w:val="00371CDA"/>
    <w:rsid w:val="0037308A"/>
    <w:rsid w:val="00373399"/>
    <w:rsid w:val="003735F1"/>
    <w:rsid w:val="0037361C"/>
    <w:rsid w:val="003738A1"/>
    <w:rsid w:val="00373C02"/>
    <w:rsid w:val="00374D2A"/>
    <w:rsid w:val="003752E5"/>
    <w:rsid w:val="00377EC7"/>
    <w:rsid w:val="00379D69"/>
    <w:rsid w:val="00380C69"/>
    <w:rsid w:val="00380ECB"/>
    <w:rsid w:val="0038157C"/>
    <w:rsid w:val="00383878"/>
    <w:rsid w:val="003842B5"/>
    <w:rsid w:val="00384C17"/>
    <w:rsid w:val="003851FE"/>
    <w:rsid w:val="00385FF3"/>
    <w:rsid w:val="00386430"/>
    <w:rsid w:val="0038775D"/>
    <w:rsid w:val="003913F6"/>
    <w:rsid w:val="0039191C"/>
    <w:rsid w:val="00392192"/>
    <w:rsid w:val="00392270"/>
    <w:rsid w:val="00393549"/>
    <w:rsid w:val="00393D38"/>
    <w:rsid w:val="00394260"/>
    <w:rsid w:val="003946D4"/>
    <w:rsid w:val="00395056"/>
    <w:rsid w:val="0039557E"/>
    <w:rsid w:val="00396D1C"/>
    <w:rsid w:val="00397266"/>
    <w:rsid w:val="003973DA"/>
    <w:rsid w:val="003A172C"/>
    <w:rsid w:val="003A1819"/>
    <w:rsid w:val="003A1BD0"/>
    <w:rsid w:val="003A1E53"/>
    <w:rsid w:val="003A27DE"/>
    <w:rsid w:val="003A2A2B"/>
    <w:rsid w:val="003A2D0D"/>
    <w:rsid w:val="003A3777"/>
    <w:rsid w:val="003A3E03"/>
    <w:rsid w:val="003A405F"/>
    <w:rsid w:val="003A4659"/>
    <w:rsid w:val="003A4B40"/>
    <w:rsid w:val="003A4C59"/>
    <w:rsid w:val="003A4EBE"/>
    <w:rsid w:val="003A5105"/>
    <w:rsid w:val="003A70F8"/>
    <w:rsid w:val="003A7A18"/>
    <w:rsid w:val="003B00B1"/>
    <w:rsid w:val="003B28A7"/>
    <w:rsid w:val="003B2ECC"/>
    <w:rsid w:val="003B3626"/>
    <w:rsid w:val="003B3BDD"/>
    <w:rsid w:val="003B4B2F"/>
    <w:rsid w:val="003B58AF"/>
    <w:rsid w:val="003B5D78"/>
    <w:rsid w:val="003B66ED"/>
    <w:rsid w:val="003B69B9"/>
    <w:rsid w:val="003B7A23"/>
    <w:rsid w:val="003B7A40"/>
    <w:rsid w:val="003C0572"/>
    <w:rsid w:val="003C0867"/>
    <w:rsid w:val="003C0964"/>
    <w:rsid w:val="003C0BDD"/>
    <w:rsid w:val="003C0C5C"/>
    <w:rsid w:val="003C125F"/>
    <w:rsid w:val="003C130F"/>
    <w:rsid w:val="003C13B9"/>
    <w:rsid w:val="003C1551"/>
    <w:rsid w:val="003C1ADF"/>
    <w:rsid w:val="003C431F"/>
    <w:rsid w:val="003C4F89"/>
    <w:rsid w:val="003C5348"/>
    <w:rsid w:val="003C5485"/>
    <w:rsid w:val="003C5A77"/>
    <w:rsid w:val="003D07B0"/>
    <w:rsid w:val="003D0B6D"/>
    <w:rsid w:val="003D186A"/>
    <w:rsid w:val="003D1ABC"/>
    <w:rsid w:val="003D2611"/>
    <w:rsid w:val="003D3135"/>
    <w:rsid w:val="003D3C05"/>
    <w:rsid w:val="003D3DEC"/>
    <w:rsid w:val="003D4717"/>
    <w:rsid w:val="003D5076"/>
    <w:rsid w:val="003D56EC"/>
    <w:rsid w:val="003D60D0"/>
    <w:rsid w:val="003D6E01"/>
    <w:rsid w:val="003E08CB"/>
    <w:rsid w:val="003E3250"/>
    <w:rsid w:val="003E3DBD"/>
    <w:rsid w:val="003E3E86"/>
    <w:rsid w:val="003E408F"/>
    <w:rsid w:val="003E490B"/>
    <w:rsid w:val="003E4BA5"/>
    <w:rsid w:val="003E5CE5"/>
    <w:rsid w:val="003E7661"/>
    <w:rsid w:val="003F2C5E"/>
    <w:rsid w:val="003F2DBE"/>
    <w:rsid w:val="003F3D29"/>
    <w:rsid w:val="003F3E06"/>
    <w:rsid w:val="003F6290"/>
    <w:rsid w:val="003F6BEF"/>
    <w:rsid w:val="003F6DAD"/>
    <w:rsid w:val="003F6FC7"/>
    <w:rsid w:val="00402230"/>
    <w:rsid w:val="00402428"/>
    <w:rsid w:val="004031B2"/>
    <w:rsid w:val="00405B43"/>
    <w:rsid w:val="00405E5E"/>
    <w:rsid w:val="00405F4B"/>
    <w:rsid w:val="004061D0"/>
    <w:rsid w:val="00406C8F"/>
    <w:rsid w:val="00406F29"/>
    <w:rsid w:val="00407032"/>
    <w:rsid w:val="004073EC"/>
    <w:rsid w:val="0040746E"/>
    <w:rsid w:val="00407FC3"/>
    <w:rsid w:val="0041019B"/>
    <w:rsid w:val="004101E1"/>
    <w:rsid w:val="004104F8"/>
    <w:rsid w:val="004125A2"/>
    <w:rsid w:val="00413323"/>
    <w:rsid w:val="004135E8"/>
    <w:rsid w:val="004137F9"/>
    <w:rsid w:val="00413B61"/>
    <w:rsid w:val="00414235"/>
    <w:rsid w:val="00415579"/>
    <w:rsid w:val="00415772"/>
    <w:rsid w:val="00415B0A"/>
    <w:rsid w:val="00415E72"/>
    <w:rsid w:val="004165B8"/>
    <w:rsid w:val="00416FBC"/>
    <w:rsid w:val="004177B1"/>
    <w:rsid w:val="00417ACF"/>
    <w:rsid w:val="004200DC"/>
    <w:rsid w:val="0042070C"/>
    <w:rsid w:val="00420FF7"/>
    <w:rsid w:val="00421197"/>
    <w:rsid w:val="004221B1"/>
    <w:rsid w:val="00422A50"/>
    <w:rsid w:val="0042347B"/>
    <w:rsid w:val="00424354"/>
    <w:rsid w:val="00424AA9"/>
    <w:rsid w:val="00424C31"/>
    <w:rsid w:val="004257DF"/>
    <w:rsid w:val="00425BAE"/>
    <w:rsid w:val="00426207"/>
    <w:rsid w:val="004271CC"/>
    <w:rsid w:val="00427B8A"/>
    <w:rsid w:val="004302F1"/>
    <w:rsid w:val="00430F23"/>
    <w:rsid w:val="00431054"/>
    <w:rsid w:val="004311BB"/>
    <w:rsid w:val="00431444"/>
    <w:rsid w:val="00431F1C"/>
    <w:rsid w:val="00434735"/>
    <w:rsid w:val="00434C13"/>
    <w:rsid w:val="00434DE0"/>
    <w:rsid w:val="00435021"/>
    <w:rsid w:val="00436AE9"/>
    <w:rsid w:val="00437385"/>
    <w:rsid w:val="00437899"/>
    <w:rsid w:val="00437F49"/>
    <w:rsid w:val="004401C6"/>
    <w:rsid w:val="00440774"/>
    <w:rsid w:val="00440B2E"/>
    <w:rsid w:val="00440ED6"/>
    <w:rsid w:val="0044100E"/>
    <w:rsid w:val="00441731"/>
    <w:rsid w:val="00441B44"/>
    <w:rsid w:val="00441C7E"/>
    <w:rsid w:val="00442A0F"/>
    <w:rsid w:val="00443D14"/>
    <w:rsid w:val="0044455F"/>
    <w:rsid w:val="004453EE"/>
    <w:rsid w:val="0044680B"/>
    <w:rsid w:val="00446825"/>
    <w:rsid w:val="00446873"/>
    <w:rsid w:val="00446974"/>
    <w:rsid w:val="00447661"/>
    <w:rsid w:val="00450F6B"/>
    <w:rsid w:val="00451394"/>
    <w:rsid w:val="00451477"/>
    <w:rsid w:val="00452540"/>
    <w:rsid w:val="00452F1D"/>
    <w:rsid w:val="00453A0E"/>
    <w:rsid w:val="00454693"/>
    <w:rsid w:val="0045549E"/>
    <w:rsid w:val="004566CC"/>
    <w:rsid w:val="00456AC1"/>
    <w:rsid w:val="00456E04"/>
    <w:rsid w:val="00457124"/>
    <w:rsid w:val="00457264"/>
    <w:rsid w:val="004618FA"/>
    <w:rsid w:val="00461B90"/>
    <w:rsid w:val="00463037"/>
    <w:rsid w:val="0046385A"/>
    <w:rsid w:val="00465097"/>
    <w:rsid w:val="00465151"/>
    <w:rsid w:val="0046581F"/>
    <w:rsid w:val="00465BD4"/>
    <w:rsid w:val="004660A0"/>
    <w:rsid w:val="0046734E"/>
    <w:rsid w:val="004675F7"/>
    <w:rsid w:val="0046788A"/>
    <w:rsid w:val="0046797E"/>
    <w:rsid w:val="0047074C"/>
    <w:rsid w:val="00470A91"/>
    <w:rsid w:val="00470B87"/>
    <w:rsid w:val="004716DB"/>
    <w:rsid w:val="00472AB8"/>
    <w:rsid w:val="00472C4B"/>
    <w:rsid w:val="00472FDF"/>
    <w:rsid w:val="00473BA8"/>
    <w:rsid w:val="00474189"/>
    <w:rsid w:val="00474FB4"/>
    <w:rsid w:val="00475903"/>
    <w:rsid w:val="00476F97"/>
    <w:rsid w:val="004774D8"/>
    <w:rsid w:val="00480305"/>
    <w:rsid w:val="0048085C"/>
    <w:rsid w:val="004819DF"/>
    <w:rsid w:val="00482993"/>
    <w:rsid w:val="00482F98"/>
    <w:rsid w:val="00483650"/>
    <w:rsid w:val="0048378E"/>
    <w:rsid w:val="004838EC"/>
    <w:rsid w:val="00483B79"/>
    <w:rsid w:val="00483F76"/>
    <w:rsid w:val="004841D8"/>
    <w:rsid w:val="00484B7D"/>
    <w:rsid w:val="004866C4"/>
    <w:rsid w:val="00486E8D"/>
    <w:rsid w:val="00487947"/>
    <w:rsid w:val="00490049"/>
    <w:rsid w:val="00490169"/>
    <w:rsid w:val="00490A2B"/>
    <w:rsid w:val="00490E21"/>
    <w:rsid w:val="00490F00"/>
    <w:rsid w:val="004913DB"/>
    <w:rsid w:val="004915C5"/>
    <w:rsid w:val="004917A7"/>
    <w:rsid w:val="0049285D"/>
    <w:rsid w:val="00492951"/>
    <w:rsid w:val="00493C90"/>
    <w:rsid w:val="004945EF"/>
    <w:rsid w:val="00495BD6"/>
    <w:rsid w:val="00496256"/>
    <w:rsid w:val="00496CCF"/>
    <w:rsid w:val="004977C2"/>
    <w:rsid w:val="0049791E"/>
    <w:rsid w:val="00497C1D"/>
    <w:rsid w:val="00497E99"/>
    <w:rsid w:val="004A03BF"/>
    <w:rsid w:val="004A08E8"/>
    <w:rsid w:val="004A0E46"/>
    <w:rsid w:val="004A10D9"/>
    <w:rsid w:val="004A1B59"/>
    <w:rsid w:val="004A29A0"/>
    <w:rsid w:val="004A2AA0"/>
    <w:rsid w:val="004A31D2"/>
    <w:rsid w:val="004A4F7E"/>
    <w:rsid w:val="004A5880"/>
    <w:rsid w:val="004A66AF"/>
    <w:rsid w:val="004A6CA6"/>
    <w:rsid w:val="004A6FA3"/>
    <w:rsid w:val="004A700B"/>
    <w:rsid w:val="004A7F32"/>
    <w:rsid w:val="004B0A46"/>
    <w:rsid w:val="004B1301"/>
    <w:rsid w:val="004B15F8"/>
    <w:rsid w:val="004B3E2E"/>
    <w:rsid w:val="004B502C"/>
    <w:rsid w:val="004B52F9"/>
    <w:rsid w:val="004B5D73"/>
    <w:rsid w:val="004B6193"/>
    <w:rsid w:val="004B6657"/>
    <w:rsid w:val="004B6C55"/>
    <w:rsid w:val="004B6DCC"/>
    <w:rsid w:val="004B73D6"/>
    <w:rsid w:val="004C1650"/>
    <w:rsid w:val="004C1DA1"/>
    <w:rsid w:val="004C1E58"/>
    <w:rsid w:val="004C2690"/>
    <w:rsid w:val="004C2C53"/>
    <w:rsid w:val="004C3D61"/>
    <w:rsid w:val="004C3EAC"/>
    <w:rsid w:val="004C4841"/>
    <w:rsid w:val="004C4F7C"/>
    <w:rsid w:val="004C5359"/>
    <w:rsid w:val="004C5C9C"/>
    <w:rsid w:val="004C5D0C"/>
    <w:rsid w:val="004C6C82"/>
    <w:rsid w:val="004C7B4C"/>
    <w:rsid w:val="004D0561"/>
    <w:rsid w:val="004D1C5C"/>
    <w:rsid w:val="004D2506"/>
    <w:rsid w:val="004D275C"/>
    <w:rsid w:val="004D342F"/>
    <w:rsid w:val="004D3960"/>
    <w:rsid w:val="004D3F16"/>
    <w:rsid w:val="004D40FF"/>
    <w:rsid w:val="004D4C12"/>
    <w:rsid w:val="004D5490"/>
    <w:rsid w:val="004D58B8"/>
    <w:rsid w:val="004D69D9"/>
    <w:rsid w:val="004D6AA8"/>
    <w:rsid w:val="004D71E0"/>
    <w:rsid w:val="004D76F9"/>
    <w:rsid w:val="004D7BDD"/>
    <w:rsid w:val="004D7D56"/>
    <w:rsid w:val="004E0730"/>
    <w:rsid w:val="004E095B"/>
    <w:rsid w:val="004E2AC5"/>
    <w:rsid w:val="004E3763"/>
    <w:rsid w:val="004E46B0"/>
    <w:rsid w:val="004E49A5"/>
    <w:rsid w:val="004E6DAA"/>
    <w:rsid w:val="004E73D6"/>
    <w:rsid w:val="004E75C4"/>
    <w:rsid w:val="004F2C16"/>
    <w:rsid w:val="004F2E19"/>
    <w:rsid w:val="004F35C6"/>
    <w:rsid w:val="004F3B57"/>
    <w:rsid w:val="004F48A1"/>
    <w:rsid w:val="004F5A3C"/>
    <w:rsid w:val="004F6623"/>
    <w:rsid w:val="004F7900"/>
    <w:rsid w:val="005000AE"/>
    <w:rsid w:val="0050082F"/>
    <w:rsid w:val="00501758"/>
    <w:rsid w:val="005018FD"/>
    <w:rsid w:val="00501DF1"/>
    <w:rsid w:val="00502281"/>
    <w:rsid w:val="00503034"/>
    <w:rsid w:val="00503052"/>
    <w:rsid w:val="00503773"/>
    <w:rsid w:val="00503DE9"/>
    <w:rsid w:val="005041C5"/>
    <w:rsid w:val="00504A7B"/>
    <w:rsid w:val="00504DF1"/>
    <w:rsid w:val="00505320"/>
    <w:rsid w:val="00506934"/>
    <w:rsid w:val="00506A02"/>
    <w:rsid w:val="00506DB1"/>
    <w:rsid w:val="00507317"/>
    <w:rsid w:val="00507C92"/>
    <w:rsid w:val="00507F27"/>
    <w:rsid w:val="0051033D"/>
    <w:rsid w:val="005114A4"/>
    <w:rsid w:val="00511679"/>
    <w:rsid w:val="00512031"/>
    <w:rsid w:val="00513B7A"/>
    <w:rsid w:val="00513C91"/>
    <w:rsid w:val="00514015"/>
    <w:rsid w:val="005163B9"/>
    <w:rsid w:val="00516B27"/>
    <w:rsid w:val="00516FB1"/>
    <w:rsid w:val="0051778E"/>
    <w:rsid w:val="00520F4A"/>
    <w:rsid w:val="00521186"/>
    <w:rsid w:val="00521871"/>
    <w:rsid w:val="00521DA4"/>
    <w:rsid w:val="00524282"/>
    <w:rsid w:val="005253A1"/>
    <w:rsid w:val="00525A7D"/>
    <w:rsid w:val="00525FD6"/>
    <w:rsid w:val="00526068"/>
    <w:rsid w:val="005268E0"/>
    <w:rsid w:val="00526B51"/>
    <w:rsid w:val="005276AD"/>
    <w:rsid w:val="00527AB1"/>
    <w:rsid w:val="00527FAE"/>
    <w:rsid w:val="005303D0"/>
    <w:rsid w:val="0053075B"/>
    <w:rsid w:val="00530B6E"/>
    <w:rsid w:val="005323C3"/>
    <w:rsid w:val="00532BC3"/>
    <w:rsid w:val="00533825"/>
    <w:rsid w:val="00534D4D"/>
    <w:rsid w:val="00534D6C"/>
    <w:rsid w:val="00534DFC"/>
    <w:rsid w:val="00534E58"/>
    <w:rsid w:val="005350B7"/>
    <w:rsid w:val="005357AB"/>
    <w:rsid w:val="00535DDF"/>
    <w:rsid w:val="0053657A"/>
    <w:rsid w:val="00537020"/>
    <w:rsid w:val="005378B2"/>
    <w:rsid w:val="005401CD"/>
    <w:rsid w:val="00540DCD"/>
    <w:rsid w:val="00540F63"/>
    <w:rsid w:val="0054108B"/>
    <w:rsid w:val="005412A8"/>
    <w:rsid w:val="00541EDF"/>
    <w:rsid w:val="00542C28"/>
    <w:rsid w:val="0054472A"/>
    <w:rsid w:val="005447AB"/>
    <w:rsid w:val="00544E99"/>
    <w:rsid w:val="005453FB"/>
    <w:rsid w:val="00545BB6"/>
    <w:rsid w:val="00546472"/>
    <w:rsid w:val="005502CE"/>
    <w:rsid w:val="00550B4E"/>
    <w:rsid w:val="00550DEE"/>
    <w:rsid w:val="00550E02"/>
    <w:rsid w:val="00551102"/>
    <w:rsid w:val="0055186F"/>
    <w:rsid w:val="005518AD"/>
    <w:rsid w:val="00551CA4"/>
    <w:rsid w:val="005521FE"/>
    <w:rsid w:val="00552DBA"/>
    <w:rsid w:val="00553897"/>
    <w:rsid w:val="005559E8"/>
    <w:rsid w:val="005569A2"/>
    <w:rsid w:val="005574F3"/>
    <w:rsid w:val="00557D48"/>
    <w:rsid w:val="0056059F"/>
    <w:rsid w:val="00561040"/>
    <w:rsid w:val="0056251B"/>
    <w:rsid w:val="00563491"/>
    <w:rsid w:val="00564672"/>
    <w:rsid w:val="005664F7"/>
    <w:rsid w:val="0056737E"/>
    <w:rsid w:val="005673FC"/>
    <w:rsid w:val="0056743D"/>
    <w:rsid w:val="00570733"/>
    <w:rsid w:val="00571122"/>
    <w:rsid w:val="00571434"/>
    <w:rsid w:val="00571816"/>
    <w:rsid w:val="00571A19"/>
    <w:rsid w:val="00571D11"/>
    <w:rsid w:val="005720F1"/>
    <w:rsid w:val="00573221"/>
    <w:rsid w:val="0057339E"/>
    <w:rsid w:val="005734CD"/>
    <w:rsid w:val="00573D27"/>
    <w:rsid w:val="00573D99"/>
    <w:rsid w:val="00573E29"/>
    <w:rsid w:val="005742E3"/>
    <w:rsid w:val="00574454"/>
    <w:rsid w:val="005755CA"/>
    <w:rsid w:val="00575B41"/>
    <w:rsid w:val="00575C3A"/>
    <w:rsid w:val="00576730"/>
    <w:rsid w:val="00577402"/>
    <w:rsid w:val="005805C9"/>
    <w:rsid w:val="00580B0F"/>
    <w:rsid w:val="005811E8"/>
    <w:rsid w:val="00581989"/>
    <w:rsid w:val="005825D8"/>
    <w:rsid w:val="00583918"/>
    <w:rsid w:val="0058391D"/>
    <w:rsid w:val="00583E0D"/>
    <w:rsid w:val="00583E8C"/>
    <w:rsid w:val="00584193"/>
    <w:rsid w:val="00584BE4"/>
    <w:rsid w:val="0058593F"/>
    <w:rsid w:val="00586414"/>
    <w:rsid w:val="0058654A"/>
    <w:rsid w:val="00586C6C"/>
    <w:rsid w:val="005872B6"/>
    <w:rsid w:val="00590EDF"/>
    <w:rsid w:val="00591C78"/>
    <w:rsid w:val="00592DCC"/>
    <w:rsid w:val="00592EA5"/>
    <w:rsid w:val="00593168"/>
    <w:rsid w:val="00594A51"/>
    <w:rsid w:val="00594AB9"/>
    <w:rsid w:val="00595205"/>
    <w:rsid w:val="00595A41"/>
    <w:rsid w:val="00595D35"/>
    <w:rsid w:val="0059632B"/>
    <w:rsid w:val="00596D38"/>
    <w:rsid w:val="005978D5"/>
    <w:rsid w:val="005A071C"/>
    <w:rsid w:val="005A0E67"/>
    <w:rsid w:val="005A1793"/>
    <w:rsid w:val="005A1949"/>
    <w:rsid w:val="005A2A6A"/>
    <w:rsid w:val="005A39F4"/>
    <w:rsid w:val="005A43EE"/>
    <w:rsid w:val="005A43F6"/>
    <w:rsid w:val="005A4902"/>
    <w:rsid w:val="005A4979"/>
    <w:rsid w:val="005A5776"/>
    <w:rsid w:val="005A5AF4"/>
    <w:rsid w:val="005B0EEF"/>
    <w:rsid w:val="005B0FB6"/>
    <w:rsid w:val="005B17D6"/>
    <w:rsid w:val="005B1EA2"/>
    <w:rsid w:val="005B26CD"/>
    <w:rsid w:val="005B313B"/>
    <w:rsid w:val="005B391F"/>
    <w:rsid w:val="005B3A40"/>
    <w:rsid w:val="005B3ECA"/>
    <w:rsid w:val="005B5A30"/>
    <w:rsid w:val="005B5CE9"/>
    <w:rsid w:val="005B609D"/>
    <w:rsid w:val="005B65C5"/>
    <w:rsid w:val="005B6608"/>
    <w:rsid w:val="005B660E"/>
    <w:rsid w:val="005B68A8"/>
    <w:rsid w:val="005B6B15"/>
    <w:rsid w:val="005B6EEB"/>
    <w:rsid w:val="005C0638"/>
    <w:rsid w:val="005C0817"/>
    <w:rsid w:val="005C1893"/>
    <w:rsid w:val="005C2583"/>
    <w:rsid w:val="005C2709"/>
    <w:rsid w:val="005C358E"/>
    <w:rsid w:val="005C3B32"/>
    <w:rsid w:val="005C4E7A"/>
    <w:rsid w:val="005C57F0"/>
    <w:rsid w:val="005C6444"/>
    <w:rsid w:val="005C7F4D"/>
    <w:rsid w:val="005D2857"/>
    <w:rsid w:val="005D28CF"/>
    <w:rsid w:val="005D3184"/>
    <w:rsid w:val="005D44C1"/>
    <w:rsid w:val="005D4D44"/>
    <w:rsid w:val="005D516F"/>
    <w:rsid w:val="005D5517"/>
    <w:rsid w:val="005D578F"/>
    <w:rsid w:val="005D5ACD"/>
    <w:rsid w:val="005D6437"/>
    <w:rsid w:val="005D6E40"/>
    <w:rsid w:val="005D7068"/>
    <w:rsid w:val="005D767A"/>
    <w:rsid w:val="005D77D8"/>
    <w:rsid w:val="005D786A"/>
    <w:rsid w:val="005E04B3"/>
    <w:rsid w:val="005E1429"/>
    <w:rsid w:val="005E1872"/>
    <w:rsid w:val="005E234C"/>
    <w:rsid w:val="005E2FBB"/>
    <w:rsid w:val="005E359E"/>
    <w:rsid w:val="005E397A"/>
    <w:rsid w:val="005E4186"/>
    <w:rsid w:val="005E4373"/>
    <w:rsid w:val="005E45DE"/>
    <w:rsid w:val="005E46F0"/>
    <w:rsid w:val="005E54D3"/>
    <w:rsid w:val="005E6096"/>
    <w:rsid w:val="005E62A1"/>
    <w:rsid w:val="005F0A00"/>
    <w:rsid w:val="005F1563"/>
    <w:rsid w:val="005F15C6"/>
    <w:rsid w:val="005F1B3B"/>
    <w:rsid w:val="005F285D"/>
    <w:rsid w:val="005F2FB3"/>
    <w:rsid w:val="005F346A"/>
    <w:rsid w:val="005F458B"/>
    <w:rsid w:val="005F4A22"/>
    <w:rsid w:val="005F50B8"/>
    <w:rsid w:val="005F53CC"/>
    <w:rsid w:val="005F586E"/>
    <w:rsid w:val="005F5FAD"/>
    <w:rsid w:val="005F6272"/>
    <w:rsid w:val="005F6822"/>
    <w:rsid w:val="005F7FBC"/>
    <w:rsid w:val="006004F5"/>
    <w:rsid w:val="00600A6A"/>
    <w:rsid w:val="00600BE3"/>
    <w:rsid w:val="00601C1F"/>
    <w:rsid w:val="00602602"/>
    <w:rsid w:val="006026FD"/>
    <w:rsid w:val="00603116"/>
    <w:rsid w:val="0060375F"/>
    <w:rsid w:val="00603A69"/>
    <w:rsid w:val="00604B57"/>
    <w:rsid w:val="00604C3E"/>
    <w:rsid w:val="0060506D"/>
    <w:rsid w:val="00605080"/>
    <w:rsid w:val="00605490"/>
    <w:rsid w:val="006056B9"/>
    <w:rsid w:val="00605DBF"/>
    <w:rsid w:val="00606354"/>
    <w:rsid w:val="006067F1"/>
    <w:rsid w:val="00606822"/>
    <w:rsid w:val="006077E4"/>
    <w:rsid w:val="006078DB"/>
    <w:rsid w:val="00607998"/>
    <w:rsid w:val="00607B38"/>
    <w:rsid w:val="006101CF"/>
    <w:rsid w:val="00611F0B"/>
    <w:rsid w:val="00612697"/>
    <w:rsid w:val="0061307C"/>
    <w:rsid w:val="0061337B"/>
    <w:rsid w:val="00615500"/>
    <w:rsid w:val="006157B1"/>
    <w:rsid w:val="00615D1D"/>
    <w:rsid w:val="00615E9F"/>
    <w:rsid w:val="00616B0C"/>
    <w:rsid w:val="00617843"/>
    <w:rsid w:val="00620045"/>
    <w:rsid w:val="006202DE"/>
    <w:rsid w:val="0062034B"/>
    <w:rsid w:val="00620A52"/>
    <w:rsid w:val="00620D26"/>
    <w:rsid w:val="00621525"/>
    <w:rsid w:val="00621AA8"/>
    <w:rsid w:val="00621FD9"/>
    <w:rsid w:val="00623442"/>
    <w:rsid w:val="0062447A"/>
    <w:rsid w:val="0062511D"/>
    <w:rsid w:val="00625502"/>
    <w:rsid w:val="006256EA"/>
    <w:rsid w:val="00626568"/>
    <w:rsid w:val="006265C5"/>
    <w:rsid w:val="00626AED"/>
    <w:rsid w:val="00627839"/>
    <w:rsid w:val="006303B2"/>
    <w:rsid w:val="006326A1"/>
    <w:rsid w:val="00632A9F"/>
    <w:rsid w:val="00633246"/>
    <w:rsid w:val="00633982"/>
    <w:rsid w:val="00633B79"/>
    <w:rsid w:val="00633E5D"/>
    <w:rsid w:val="00633FD0"/>
    <w:rsid w:val="00634AA9"/>
    <w:rsid w:val="006363E0"/>
    <w:rsid w:val="006364A1"/>
    <w:rsid w:val="00636A9B"/>
    <w:rsid w:val="00637071"/>
    <w:rsid w:val="0063771C"/>
    <w:rsid w:val="00637F72"/>
    <w:rsid w:val="00637FA9"/>
    <w:rsid w:val="00640119"/>
    <w:rsid w:val="00640520"/>
    <w:rsid w:val="00640B60"/>
    <w:rsid w:val="00641478"/>
    <w:rsid w:val="00641AD1"/>
    <w:rsid w:val="006422F2"/>
    <w:rsid w:val="006426A2"/>
    <w:rsid w:val="00642D27"/>
    <w:rsid w:val="00644EE4"/>
    <w:rsid w:val="006456D0"/>
    <w:rsid w:val="006456F3"/>
    <w:rsid w:val="00646077"/>
    <w:rsid w:val="00646AB5"/>
    <w:rsid w:val="00646BAA"/>
    <w:rsid w:val="00646CEB"/>
    <w:rsid w:val="00646D8B"/>
    <w:rsid w:val="006474E0"/>
    <w:rsid w:val="0065042C"/>
    <w:rsid w:val="006506C2"/>
    <w:rsid w:val="00651C70"/>
    <w:rsid w:val="006520A2"/>
    <w:rsid w:val="00652801"/>
    <w:rsid w:val="006536DB"/>
    <w:rsid w:val="00653E0B"/>
    <w:rsid w:val="00653FDA"/>
    <w:rsid w:val="006544CA"/>
    <w:rsid w:val="00654970"/>
    <w:rsid w:val="00655B51"/>
    <w:rsid w:val="00655C77"/>
    <w:rsid w:val="00656117"/>
    <w:rsid w:val="006562AE"/>
    <w:rsid w:val="0065640A"/>
    <w:rsid w:val="00656B4B"/>
    <w:rsid w:val="00656E3B"/>
    <w:rsid w:val="00656F9D"/>
    <w:rsid w:val="006573B3"/>
    <w:rsid w:val="006577DE"/>
    <w:rsid w:val="006615C1"/>
    <w:rsid w:val="00661BB9"/>
    <w:rsid w:val="00662536"/>
    <w:rsid w:val="00665A57"/>
    <w:rsid w:val="006669B5"/>
    <w:rsid w:val="0066754E"/>
    <w:rsid w:val="00667864"/>
    <w:rsid w:val="0067017E"/>
    <w:rsid w:val="0067032D"/>
    <w:rsid w:val="006707E3"/>
    <w:rsid w:val="00670FC4"/>
    <w:rsid w:val="006721AC"/>
    <w:rsid w:val="00672217"/>
    <w:rsid w:val="0067243E"/>
    <w:rsid w:val="00672D1A"/>
    <w:rsid w:val="00673160"/>
    <w:rsid w:val="006731E0"/>
    <w:rsid w:val="0067358B"/>
    <w:rsid w:val="00673E1F"/>
    <w:rsid w:val="0067473D"/>
    <w:rsid w:val="006747A2"/>
    <w:rsid w:val="006747E5"/>
    <w:rsid w:val="00674FCA"/>
    <w:rsid w:val="0067515E"/>
    <w:rsid w:val="00675770"/>
    <w:rsid w:val="00676B52"/>
    <w:rsid w:val="00676E4C"/>
    <w:rsid w:val="00677951"/>
    <w:rsid w:val="00677A0B"/>
    <w:rsid w:val="00677D7E"/>
    <w:rsid w:val="0068050D"/>
    <w:rsid w:val="00680594"/>
    <w:rsid w:val="006805C3"/>
    <w:rsid w:val="00681527"/>
    <w:rsid w:val="00681844"/>
    <w:rsid w:val="00682CF5"/>
    <w:rsid w:val="00683ADF"/>
    <w:rsid w:val="00683CC8"/>
    <w:rsid w:val="00684355"/>
    <w:rsid w:val="0068443B"/>
    <w:rsid w:val="00684771"/>
    <w:rsid w:val="00684852"/>
    <w:rsid w:val="00684E8E"/>
    <w:rsid w:val="006853B9"/>
    <w:rsid w:val="00686697"/>
    <w:rsid w:val="0068795C"/>
    <w:rsid w:val="006906FF"/>
    <w:rsid w:val="00690815"/>
    <w:rsid w:val="006909AE"/>
    <w:rsid w:val="0069125D"/>
    <w:rsid w:val="00691B2E"/>
    <w:rsid w:val="00692EC1"/>
    <w:rsid w:val="0069332A"/>
    <w:rsid w:val="00693683"/>
    <w:rsid w:val="00693E5A"/>
    <w:rsid w:val="00694154"/>
    <w:rsid w:val="006948EB"/>
    <w:rsid w:val="006953C7"/>
    <w:rsid w:val="006959CC"/>
    <w:rsid w:val="00697B5B"/>
    <w:rsid w:val="00697FB2"/>
    <w:rsid w:val="006A00D4"/>
    <w:rsid w:val="006A01A3"/>
    <w:rsid w:val="006A0B0C"/>
    <w:rsid w:val="006A0CBF"/>
    <w:rsid w:val="006A162A"/>
    <w:rsid w:val="006A16A6"/>
    <w:rsid w:val="006A1B6E"/>
    <w:rsid w:val="006A26F4"/>
    <w:rsid w:val="006A4206"/>
    <w:rsid w:val="006A52EB"/>
    <w:rsid w:val="006A53CE"/>
    <w:rsid w:val="006A5B02"/>
    <w:rsid w:val="006A5D4E"/>
    <w:rsid w:val="006A657D"/>
    <w:rsid w:val="006A729F"/>
    <w:rsid w:val="006B0AF0"/>
    <w:rsid w:val="006B0B2D"/>
    <w:rsid w:val="006B1155"/>
    <w:rsid w:val="006B2282"/>
    <w:rsid w:val="006B2676"/>
    <w:rsid w:val="006B2FE3"/>
    <w:rsid w:val="006B32AB"/>
    <w:rsid w:val="006B3B11"/>
    <w:rsid w:val="006B42EA"/>
    <w:rsid w:val="006B4872"/>
    <w:rsid w:val="006B576C"/>
    <w:rsid w:val="006B69C2"/>
    <w:rsid w:val="006B7146"/>
    <w:rsid w:val="006B72F4"/>
    <w:rsid w:val="006B7E14"/>
    <w:rsid w:val="006B7F6D"/>
    <w:rsid w:val="006C0B53"/>
    <w:rsid w:val="006C0C80"/>
    <w:rsid w:val="006C0F6B"/>
    <w:rsid w:val="006C29D0"/>
    <w:rsid w:val="006C39AE"/>
    <w:rsid w:val="006C43CD"/>
    <w:rsid w:val="006C44AF"/>
    <w:rsid w:val="006C4AF3"/>
    <w:rsid w:val="006C4C1F"/>
    <w:rsid w:val="006C5F7C"/>
    <w:rsid w:val="006C5FDD"/>
    <w:rsid w:val="006C6F25"/>
    <w:rsid w:val="006C7C8E"/>
    <w:rsid w:val="006CD98A"/>
    <w:rsid w:val="006D09E6"/>
    <w:rsid w:val="006D0A96"/>
    <w:rsid w:val="006D0FC8"/>
    <w:rsid w:val="006D1E0A"/>
    <w:rsid w:val="006D2418"/>
    <w:rsid w:val="006D3E08"/>
    <w:rsid w:val="006D416E"/>
    <w:rsid w:val="006D42F8"/>
    <w:rsid w:val="006D4547"/>
    <w:rsid w:val="006D4B8B"/>
    <w:rsid w:val="006D4F7F"/>
    <w:rsid w:val="006D6440"/>
    <w:rsid w:val="006D72F3"/>
    <w:rsid w:val="006D74D3"/>
    <w:rsid w:val="006D7531"/>
    <w:rsid w:val="006D775D"/>
    <w:rsid w:val="006D7D7B"/>
    <w:rsid w:val="006E031E"/>
    <w:rsid w:val="006E05ED"/>
    <w:rsid w:val="006E131A"/>
    <w:rsid w:val="006E1747"/>
    <w:rsid w:val="006E380F"/>
    <w:rsid w:val="006E3ADC"/>
    <w:rsid w:val="006E415E"/>
    <w:rsid w:val="006E48D6"/>
    <w:rsid w:val="006E4EEE"/>
    <w:rsid w:val="006E5181"/>
    <w:rsid w:val="006E53A1"/>
    <w:rsid w:val="006E5718"/>
    <w:rsid w:val="006E66A3"/>
    <w:rsid w:val="006E6D9C"/>
    <w:rsid w:val="006E7C44"/>
    <w:rsid w:val="006F0B92"/>
    <w:rsid w:val="006F0FB3"/>
    <w:rsid w:val="006F1833"/>
    <w:rsid w:val="006F1A92"/>
    <w:rsid w:val="006F4483"/>
    <w:rsid w:val="006F6615"/>
    <w:rsid w:val="006F665B"/>
    <w:rsid w:val="006F752D"/>
    <w:rsid w:val="006F770C"/>
    <w:rsid w:val="006F779E"/>
    <w:rsid w:val="00700017"/>
    <w:rsid w:val="0070025D"/>
    <w:rsid w:val="00700B3E"/>
    <w:rsid w:val="00700F74"/>
    <w:rsid w:val="00701661"/>
    <w:rsid w:val="00701803"/>
    <w:rsid w:val="00702BE2"/>
    <w:rsid w:val="00702F63"/>
    <w:rsid w:val="00702FC4"/>
    <w:rsid w:val="007036D8"/>
    <w:rsid w:val="007036DA"/>
    <w:rsid w:val="00703809"/>
    <w:rsid w:val="00704D5B"/>
    <w:rsid w:val="00705255"/>
    <w:rsid w:val="007057B4"/>
    <w:rsid w:val="00705D18"/>
    <w:rsid w:val="0070752A"/>
    <w:rsid w:val="007076DA"/>
    <w:rsid w:val="00710010"/>
    <w:rsid w:val="00710550"/>
    <w:rsid w:val="0071073B"/>
    <w:rsid w:val="00711161"/>
    <w:rsid w:val="007113FC"/>
    <w:rsid w:val="007126DE"/>
    <w:rsid w:val="00712874"/>
    <w:rsid w:val="00714B89"/>
    <w:rsid w:val="00714EA6"/>
    <w:rsid w:val="007175F6"/>
    <w:rsid w:val="00720299"/>
    <w:rsid w:val="00720455"/>
    <w:rsid w:val="007206F6"/>
    <w:rsid w:val="007211F6"/>
    <w:rsid w:val="0072221B"/>
    <w:rsid w:val="007223E8"/>
    <w:rsid w:val="00723E91"/>
    <w:rsid w:val="00724833"/>
    <w:rsid w:val="0073084F"/>
    <w:rsid w:val="00732F5A"/>
    <w:rsid w:val="007333E4"/>
    <w:rsid w:val="0073356F"/>
    <w:rsid w:val="00733F6D"/>
    <w:rsid w:val="007340C3"/>
    <w:rsid w:val="0073445D"/>
    <w:rsid w:val="007350D9"/>
    <w:rsid w:val="00735579"/>
    <w:rsid w:val="007362B1"/>
    <w:rsid w:val="00736647"/>
    <w:rsid w:val="007366F6"/>
    <w:rsid w:val="00736F04"/>
    <w:rsid w:val="007374BF"/>
    <w:rsid w:val="00737920"/>
    <w:rsid w:val="0073795B"/>
    <w:rsid w:val="00740521"/>
    <w:rsid w:val="00740BF7"/>
    <w:rsid w:val="00741598"/>
    <w:rsid w:val="00742577"/>
    <w:rsid w:val="0074271A"/>
    <w:rsid w:val="00742A24"/>
    <w:rsid w:val="0074364A"/>
    <w:rsid w:val="00743A14"/>
    <w:rsid w:val="0074416C"/>
    <w:rsid w:val="00744333"/>
    <w:rsid w:val="007448D0"/>
    <w:rsid w:val="00744AD7"/>
    <w:rsid w:val="00744CCF"/>
    <w:rsid w:val="00744CD4"/>
    <w:rsid w:val="00745077"/>
    <w:rsid w:val="007451C2"/>
    <w:rsid w:val="00745814"/>
    <w:rsid w:val="00745CC0"/>
    <w:rsid w:val="00745E5B"/>
    <w:rsid w:val="00745F8C"/>
    <w:rsid w:val="007460D8"/>
    <w:rsid w:val="00746B1C"/>
    <w:rsid w:val="007470B2"/>
    <w:rsid w:val="007470DF"/>
    <w:rsid w:val="007477E5"/>
    <w:rsid w:val="00747D41"/>
    <w:rsid w:val="00750499"/>
    <w:rsid w:val="00750807"/>
    <w:rsid w:val="00753BB2"/>
    <w:rsid w:val="00754351"/>
    <w:rsid w:val="00755389"/>
    <w:rsid w:val="007554A1"/>
    <w:rsid w:val="0075576C"/>
    <w:rsid w:val="00756081"/>
    <w:rsid w:val="00756CAF"/>
    <w:rsid w:val="00761AF6"/>
    <w:rsid w:val="00761D71"/>
    <w:rsid w:val="0076203D"/>
    <w:rsid w:val="007624B2"/>
    <w:rsid w:val="0076266C"/>
    <w:rsid w:val="0076336A"/>
    <w:rsid w:val="00763878"/>
    <w:rsid w:val="007648EE"/>
    <w:rsid w:val="00764A90"/>
    <w:rsid w:val="00765540"/>
    <w:rsid w:val="007655DE"/>
    <w:rsid w:val="007656AA"/>
    <w:rsid w:val="00765780"/>
    <w:rsid w:val="00765821"/>
    <w:rsid w:val="00766C99"/>
    <w:rsid w:val="00767227"/>
    <w:rsid w:val="00767CA9"/>
    <w:rsid w:val="0077146E"/>
    <w:rsid w:val="0077288E"/>
    <w:rsid w:val="007729E1"/>
    <w:rsid w:val="007732D0"/>
    <w:rsid w:val="00774CA4"/>
    <w:rsid w:val="00776036"/>
    <w:rsid w:val="00776577"/>
    <w:rsid w:val="00776656"/>
    <w:rsid w:val="007772CA"/>
    <w:rsid w:val="007807B9"/>
    <w:rsid w:val="0078136A"/>
    <w:rsid w:val="0078167B"/>
    <w:rsid w:val="0078171F"/>
    <w:rsid w:val="00781936"/>
    <w:rsid w:val="00781F6C"/>
    <w:rsid w:val="00782F61"/>
    <w:rsid w:val="00783FBA"/>
    <w:rsid w:val="00784009"/>
    <w:rsid w:val="00784138"/>
    <w:rsid w:val="007841BC"/>
    <w:rsid w:val="00784E9D"/>
    <w:rsid w:val="00785815"/>
    <w:rsid w:val="0078620C"/>
    <w:rsid w:val="0078668E"/>
    <w:rsid w:val="0078678F"/>
    <w:rsid w:val="00786D53"/>
    <w:rsid w:val="00787931"/>
    <w:rsid w:val="00791595"/>
    <w:rsid w:val="00792A68"/>
    <w:rsid w:val="00792F4B"/>
    <w:rsid w:val="00793812"/>
    <w:rsid w:val="0079483B"/>
    <w:rsid w:val="007969F4"/>
    <w:rsid w:val="0079768A"/>
    <w:rsid w:val="007A0058"/>
    <w:rsid w:val="007A09B4"/>
    <w:rsid w:val="007A1EB3"/>
    <w:rsid w:val="007A23CF"/>
    <w:rsid w:val="007A4938"/>
    <w:rsid w:val="007A53D5"/>
    <w:rsid w:val="007A559D"/>
    <w:rsid w:val="007A5BCA"/>
    <w:rsid w:val="007A6F94"/>
    <w:rsid w:val="007B00DC"/>
    <w:rsid w:val="007B03AE"/>
    <w:rsid w:val="007B19BE"/>
    <w:rsid w:val="007B25C6"/>
    <w:rsid w:val="007B27E2"/>
    <w:rsid w:val="007B3DFB"/>
    <w:rsid w:val="007B3EA0"/>
    <w:rsid w:val="007B4AC2"/>
    <w:rsid w:val="007B5404"/>
    <w:rsid w:val="007B742A"/>
    <w:rsid w:val="007B7F04"/>
    <w:rsid w:val="007C0B55"/>
    <w:rsid w:val="007C0E88"/>
    <w:rsid w:val="007C0F04"/>
    <w:rsid w:val="007C1014"/>
    <w:rsid w:val="007C1660"/>
    <w:rsid w:val="007C20B4"/>
    <w:rsid w:val="007C3203"/>
    <w:rsid w:val="007C36DD"/>
    <w:rsid w:val="007C3A21"/>
    <w:rsid w:val="007C3F84"/>
    <w:rsid w:val="007C4220"/>
    <w:rsid w:val="007C59C1"/>
    <w:rsid w:val="007C5CF3"/>
    <w:rsid w:val="007C6897"/>
    <w:rsid w:val="007C6F00"/>
    <w:rsid w:val="007C7055"/>
    <w:rsid w:val="007D029A"/>
    <w:rsid w:val="007D0617"/>
    <w:rsid w:val="007D2079"/>
    <w:rsid w:val="007D24D2"/>
    <w:rsid w:val="007D2951"/>
    <w:rsid w:val="007D2B00"/>
    <w:rsid w:val="007D3683"/>
    <w:rsid w:val="007D38FB"/>
    <w:rsid w:val="007D4120"/>
    <w:rsid w:val="007D43F4"/>
    <w:rsid w:val="007D4CAD"/>
    <w:rsid w:val="007D6FB2"/>
    <w:rsid w:val="007D6FF1"/>
    <w:rsid w:val="007D719D"/>
    <w:rsid w:val="007D73A0"/>
    <w:rsid w:val="007D7681"/>
    <w:rsid w:val="007D7C30"/>
    <w:rsid w:val="007D7C8E"/>
    <w:rsid w:val="007E052A"/>
    <w:rsid w:val="007E06C8"/>
    <w:rsid w:val="007E084D"/>
    <w:rsid w:val="007E1C79"/>
    <w:rsid w:val="007E1CE9"/>
    <w:rsid w:val="007E1CEF"/>
    <w:rsid w:val="007E1D42"/>
    <w:rsid w:val="007E1E9C"/>
    <w:rsid w:val="007E2279"/>
    <w:rsid w:val="007E32DA"/>
    <w:rsid w:val="007E3680"/>
    <w:rsid w:val="007E38DD"/>
    <w:rsid w:val="007E44AD"/>
    <w:rsid w:val="007E5640"/>
    <w:rsid w:val="007E5D90"/>
    <w:rsid w:val="007E6A62"/>
    <w:rsid w:val="007E7CC8"/>
    <w:rsid w:val="007F0471"/>
    <w:rsid w:val="007F07D3"/>
    <w:rsid w:val="007F1CCF"/>
    <w:rsid w:val="007F4261"/>
    <w:rsid w:val="007F6039"/>
    <w:rsid w:val="007F603D"/>
    <w:rsid w:val="007F703A"/>
    <w:rsid w:val="00800416"/>
    <w:rsid w:val="0080059A"/>
    <w:rsid w:val="00800B14"/>
    <w:rsid w:val="00800FF2"/>
    <w:rsid w:val="0080173F"/>
    <w:rsid w:val="0080179A"/>
    <w:rsid w:val="0080179B"/>
    <w:rsid w:val="00801EA5"/>
    <w:rsid w:val="00801EDA"/>
    <w:rsid w:val="0080289D"/>
    <w:rsid w:val="00803089"/>
    <w:rsid w:val="00804661"/>
    <w:rsid w:val="008048FF"/>
    <w:rsid w:val="0080511F"/>
    <w:rsid w:val="0080602B"/>
    <w:rsid w:val="008066FB"/>
    <w:rsid w:val="008076A8"/>
    <w:rsid w:val="00807788"/>
    <w:rsid w:val="00807AF9"/>
    <w:rsid w:val="00807FA7"/>
    <w:rsid w:val="00810087"/>
    <w:rsid w:val="00810E0A"/>
    <w:rsid w:val="00811196"/>
    <w:rsid w:val="008114B3"/>
    <w:rsid w:val="00811B25"/>
    <w:rsid w:val="00811F9C"/>
    <w:rsid w:val="008123BB"/>
    <w:rsid w:val="008123F3"/>
    <w:rsid w:val="0081362D"/>
    <w:rsid w:val="0081560B"/>
    <w:rsid w:val="00815DEE"/>
    <w:rsid w:val="008160A9"/>
    <w:rsid w:val="00816292"/>
    <w:rsid w:val="00817BEF"/>
    <w:rsid w:val="0082029B"/>
    <w:rsid w:val="00820419"/>
    <w:rsid w:val="008206FA"/>
    <w:rsid w:val="0082115F"/>
    <w:rsid w:val="00821574"/>
    <w:rsid w:val="00821F7F"/>
    <w:rsid w:val="008224EF"/>
    <w:rsid w:val="008225FC"/>
    <w:rsid w:val="00822F23"/>
    <w:rsid w:val="00823014"/>
    <w:rsid w:val="008248F8"/>
    <w:rsid w:val="00825545"/>
    <w:rsid w:val="00826AB5"/>
    <w:rsid w:val="008273D1"/>
    <w:rsid w:val="008273EE"/>
    <w:rsid w:val="00827400"/>
    <w:rsid w:val="008274E4"/>
    <w:rsid w:val="008302EB"/>
    <w:rsid w:val="008305ED"/>
    <w:rsid w:val="00830722"/>
    <w:rsid w:val="00831004"/>
    <w:rsid w:val="00831753"/>
    <w:rsid w:val="00831AE1"/>
    <w:rsid w:val="00832048"/>
    <w:rsid w:val="00833016"/>
    <w:rsid w:val="00833BF2"/>
    <w:rsid w:val="00834432"/>
    <w:rsid w:val="00834799"/>
    <w:rsid w:val="008359B4"/>
    <w:rsid w:val="00836726"/>
    <w:rsid w:val="00836E43"/>
    <w:rsid w:val="008402FA"/>
    <w:rsid w:val="0084165E"/>
    <w:rsid w:val="00841678"/>
    <w:rsid w:val="008429B2"/>
    <w:rsid w:val="008433AF"/>
    <w:rsid w:val="00843EF2"/>
    <w:rsid w:val="008440D4"/>
    <w:rsid w:val="00844E7E"/>
    <w:rsid w:val="0084512C"/>
    <w:rsid w:val="008452AA"/>
    <w:rsid w:val="00845922"/>
    <w:rsid w:val="00846313"/>
    <w:rsid w:val="008470C9"/>
    <w:rsid w:val="008479DA"/>
    <w:rsid w:val="00847A55"/>
    <w:rsid w:val="0085030A"/>
    <w:rsid w:val="00851160"/>
    <w:rsid w:val="00851DDC"/>
    <w:rsid w:val="00852493"/>
    <w:rsid w:val="00853B49"/>
    <w:rsid w:val="00853E41"/>
    <w:rsid w:val="008542E1"/>
    <w:rsid w:val="00854B54"/>
    <w:rsid w:val="00854F8A"/>
    <w:rsid w:val="00855AC7"/>
    <w:rsid w:val="00857361"/>
    <w:rsid w:val="00857609"/>
    <w:rsid w:val="0085785B"/>
    <w:rsid w:val="0086062B"/>
    <w:rsid w:val="00860B21"/>
    <w:rsid w:val="00860DBF"/>
    <w:rsid w:val="00862353"/>
    <w:rsid w:val="00862A82"/>
    <w:rsid w:val="00862FE1"/>
    <w:rsid w:val="00863498"/>
    <w:rsid w:val="0086449B"/>
    <w:rsid w:val="00864B1B"/>
    <w:rsid w:val="008651B8"/>
    <w:rsid w:val="00865E78"/>
    <w:rsid w:val="00866061"/>
    <w:rsid w:val="008665C3"/>
    <w:rsid w:val="00866DFC"/>
    <w:rsid w:val="00867637"/>
    <w:rsid w:val="00867E21"/>
    <w:rsid w:val="00870025"/>
    <w:rsid w:val="0087052C"/>
    <w:rsid w:val="00870D5B"/>
    <w:rsid w:val="00871575"/>
    <w:rsid w:val="008724F7"/>
    <w:rsid w:val="0087342E"/>
    <w:rsid w:val="00873774"/>
    <w:rsid w:val="00874511"/>
    <w:rsid w:val="008752E5"/>
    <w:rsid w:val="00875F58"/>
    <w:rsid w:val="00876839"/>
    <w:rsid w:val="00876B63"/>
    <w:rsid w:val="008772BE"/>
    <w:rsid w:val="00877EBC"/>
    <w:rsid w:val="00882406"/>
    <w:rsid w:val="00882C05"/>
    <w:rsid w:val="008833C1"/>
    <w:rsid w:val="00883A14"/>
    <w:rsid w:val="00883EE2"/>
    <w:rsid w:val="00883F06"/>
    <w:rsid w:val="00885285"/>
    <w:rsid w:val="00886362"/>
    <w:rsid w:val="008868C3"/>
    <w:rsid w:val="00887F76"/>
    <w:rsid w:val="0089091C"/>
    <w:rsid w:val="00890E5D"/>
    <w:rsid w:val="0089101E"/>
    <w:rsid w:val="00891504"/>
    <w:rsid w:val="00891B6C"/>
    <w:rsid w:val="00892F32"/>
    <w:rsid w:val="008948F2"/>
    <w:rsid w:val="00894D5C"/>
    <w:rsid w:val="00894D7D"/>
    <w:rsid w:val="00895AC8"/>
    <w:rsid w:val="00895DE8"/>
    <w:rsid w:val="00896E0B"/>
    <w:rsid w:val="008A04B6"/>
    <w:rsid w:val="008A1371"/>
    <w:rsid w:val="008A1BC1"/>
    <w:rsid w:val="008A1FC2"/>
    <w:rsid w:val="008A26C1"/>
    <w:rsid w:val="008A270B"/>
    <w:rsid w:val="008A3F74"/>
    <w:rsid w:val="008A4F28"/>
    <w:rsid w:val="008A5262"/>
    <w:rsid w:val="008A5546"/>
    <w:rsid w:val="008A5FEB"/>
    <w:rsid w:val="008A722A"/>
    <w:rsid w:val="008B0F70"/>
    <w:rsid w:val="008B1AA0"/>
    <w:rsid w:val="008B22AC"/>
    <w:rsid w:val="008B2756"/>
    <w:rsid w:val="008B3445"/>
    <w:rsid w:val="008B36FB"/>
    <w:rsid w:val="008B494A"/>
    <w:rsid w:val="008B502A"/>
    <w:rsid w:val="008B59D4"/>
    <w:rsid w:val="008B6BAD"/>
    <w:rsid w:val="008B6D25"/>
    <w:rsid w:val="008B721B"/>
    <w:rsid w:val="008B7772"/>
    <w:rsid w:val="008B7C22"/>
    <w:rsid w:val="008C02DA"/>
    <w:rsid w:val="008C063D"/>
    <w:rsid w:val="008C0AD8"/>
    <w:rsid w:val="008C184C"/>
    <w:rsid w:val="008C3795"/>
    <w:rsid w:val="008C37DD"/>
    <w:rsid w:val="008C40D4"/>
    <w:rsid w:val="008C5293"/>
    <w:rsid w:val="008C72E1"/>
    <w:rsid w:val="008D038A"/>
    <w:rsid w:val="008D0B56"/>
    <w:rsid w:val="008D0D45"/>
    <w:rsid w:val="008D1290"/>
    <w:rsid w:val="008D1407"/>
    <w:rsid w:val="008D15BD"/>
    <w:rsid w:val="008D1772"/>
    <w:rsid w:val="008D267C"/>
    <w:rsid w:val="008D295F"/>
    <w:rsid w:val="008D4950"/>
    <w:rsid w:val="008D4A78"/>
    <w:rsid w:val="008D5CFE"/>
    <w:rsid w:val="008D66E2"/>
    <w:rsid w:val="008D7431"/>
    <w:rsid w:val="008E0A0A"/>
    <w:rsid w:val="008E12C1"/>
    <w:rsid w:val="008E14F4"/>
    <w:rsid w:val="008E19C3"/>
    <w:rsid w:val="008E1B6F"/>
    <w:rsid w:val="008E1E10"/>
    <w:rsid w:val="008E1E4F"/>
    <w:rsid w:val="008E40EB"/>
    <w:rsid w:val="008E4936"/>
    <w:rsid w:val="008E4B86"/>
    <w:rsid w:val="008E4C63"/>
    <w:rsid w:val="008E5B80"/>
    <w:rsid w:val="008E618C"/>
    <w:rsid w:val="008E6353"/>
    <w:rsid w:val="008E67F0"/>
    <w:rsid w:val="008E74CD"/>
    <w:rsid w:val="008F0047"/>
    <w:rsid w:val="008F015E"/>
    <w:rsid w:val="008F1485"/>
    <w:rsid w:val="008F1F9A"/>
    <w:rsid w:val="008F28F9"/>
    <w:rsid w:val="008F2F6D"/>
    <w:rsid w:val="008F3EC9"/>
    <w:rsid w:val="008F4CEC"/>
    <w:rsid w:val="008F50F3"/>
    <w:rsid w:val="008F57EC"/>
    <w:rsid w:val="008F5822"/>
    <w:rsid w:val="008F5B97"/>
    <w:rsid w:val="008F630F"/>
    <w:rsid w:val="008F7546"/>
    <w:rsid w:val="008F7CE1"/>
    <w:rsid w:val="00902345"/>
    <w:rsid w:val="00902A25"/>
    <w:rsid w:val="00903D06"/>
    <w:rsid w:val="00904E79"/>
    <w:rsid w:val="0090541D"/>
    <w:rsid w:val="00906BB0"/>
    <w:rsid w:val="00906D68"/>
    <w:rsid w:val="00906D84"/>
    <w:rsid w:val="009072F6"/>
    <w:rsid w:val="00907A06"/>
    <w:rsid w:val="00910A6D"/>
    <w:rsid w:val="00911067"/>
    <w:rsid w:val="00911346"/>
    <w:rsid w:val="0091212C"/>
    <w:rsid w:val="00912DD6"/>
    <w:rsid w:val="00913199"/>
    <w:rsid w:val="00913B78"/>
    <w:rsid w:val="00913BEB"/>
    <w:rsid w:val="00914511"/>
    <w:rsid w:val="00914873"/>
    <w:rsid w:val="00914C1E"/>
    <w:rsid w:val="00915349"/>
    <w:rsid w:val="009154F7"/>
    <w:rsid w:val="00915F7E"/>
    <w:rsid w:val="00916002"/>
    <w:rsid w:val="0091655A"/>
    <w:rsid w:val="00917625"/>
    <w:rsid w:val="009201A3"/>
    <w:rsid w:val="00920B90"/>
    <w:rsid w:val="00920FE0"/>
    <w:rsid w:val="00921B5C"/>
    <w:rsid w:val="009233FB"/>
    <w:rsid w:val="00923615"/>
    <w:rsid w:val="00923E21"/>
    <w:rsid w:val="00923EED"/>
    <w:rsid w:val="00924445"/>
    <w:rsid w:val="009248FB"/>
    <w:rsid w:val="00924934"/>
    <w:rsid w:val="00932CAA"/>
    <w:rsid w:val="00932EE6"/>
    <w:rsid w:val="009334F0"/>
    <w:rsid w:val="009335DE"/>
    <w:rsid w:val="00933F4F"/>
    <w:rsid w:val="00934FE0"/>
    <w:rsid w:val="00935CCA"/>
    <w:rsid w:val="00936AE8"/>
    <w:rsid w:val="00936BB0"/>
    <w:rsid w:val="00936E22"/>
    <w:rsid w:val="00936F77"/>
    <w:rsid w:val="009373AC"/>
    <w:rsid w:val="00937617"/>
    <w:rsid w:val="00937C64"/>
    <w:rsid w:val="00937DF1"/>
    <w:rsid w:val="0094449D"/>
    <w:rsid w:val="00945A4C"/>
    <w:rsid w:val="00946015"/>
    <w:rsid w:val="00947495"/>
    <w:rsid w:val="00947B20"/>
    <w:rsid w:val="00947DD4"/>
    <w:rsid w:val="0095037B"/>
    <w:rsid w:val="00950553"/>
    <w:rsid w:val="0095132E"/>
    <w:rsid w:val="009513C7"/>
    <w:rsid w:val="009517E9"/>
    <w:rsid w:val="009521BA"/>
    <w:rsid w:val="009525B3"/>
    <w:rsid w:val="00953F9F"/>
    <w:rsid w:val="0095423C"/>
    <w:rsid w:val="00954566"/>
    <w:rsid w:val="009545C6"/>
    <w:rsid w:val="009549E9"/>
    <w:rsid w:val="00954B84"/>
    <w:rsid w:val="00956778"/>
    <w:rsid w:val="00957612"/>
    <w:rsid w:val="00957B97"/>
    <w:rsid w:val="00957D9B"/>
    <w:rsid w:val="0096046D"/>
    <w:rsid w:val="00960C84"/>
    <w:rsid w:val="00961320"/>
    <w:rsid w:val="00962BE7"/>
    <w:rsid w:val="00963850"/>
    <w:rsid w:val="009638A8"/>
    <w:rsid w:val="009639E4"/>
    <w:rsid w:val="0096452E"/>
    <w:rsid w:val="009646F8"/>
    <w:rsid w:val="0096484C"/>
    <w:rsid w:val="0096501E"/>
    <w:rsid w:val="00965CD7"/>
    <w:rsid w:val="009664DF"/>
    <w:rsid w:val="00967608"/>
    <w:rsid w:val="00970835"/>
    <w:rsid w:val="00970A02"/>
    <w:rsid w:val="00970B49"/>
    <w:rsid w:val="009714E1"/>
    <w:rsid w:val="00971C42"/>
    <w:rsid w:val="00971D26"/>
    <w:rsid w:val="00972504"/>
    <w:rsid w:val="00972728"/>
    <w:rsid w:val="00972CA5"/>
    <w:rsid w:val="009748AB"/>
    <w:rsid w:val="009752C2"/>
    <w:rsid w:val="009759C7"/>
    <w:rsid w:val="00975A90"/>
    <w:rsid w:val="00976C09"/>
    <w:rsid w:val="00976F52"/>
    <w:rsid w:val="00980331"/>
    <w:rsid w:val="009807D6"/>
    <w:rsid w:val="00980A62"/>
    <w:rsid w:val="00982190"/>
    <w:rsid w:val="00982E07"/>
    <w:rsid w:val="0098354F"/>
    <w:rsid w:val="0098360E"/>
    <w:rsid w:val="009843F0"/>
    <w:rsid w:val="00984823"/>
    <w:rsid w:val="0098484B"/>
    <w:rsid w:val="00984B51"/>
    <w:rsid w:val="00985415"/>
    <w:rsid w:val="00985F88"/>
    <w:rsid w:val="00986F74"/>
    <w:rsid w:val="00991B5E"/>
    <w:rsid w:val="00991DD9"/>
    <w:rsid w:val="009921F5"/>
    <w:rsid w:val="009936E8"/>
    <w:rsid w:val="00994D3E"/>
    <w:rsid w:val="00995C0F"/>
    <w:rsid w:val="009967B1"/>
    <w:rsid w:val="00996FDF"/>
    <w:rsid w:val="009A071B"/>
    <w:rsid w:val="009A1D38"/>
    <w:rsid w:val="009A3C75"/>
    <w:rsid w:val="009A40EA"/>
    <w:rsid w:val="009A43F3"/>
    <w:rsid w:val="009A475E"/>
    <w:rsid w:val="009A4FF2"/>
    <w:rsid w:val="009A5BB4"/>
    <w:rsid w:val="009A72DD"/>
    <w:rsid w:val="009ACEF1"/>
    <w:rsid w:val="009B0D87"/>
    <w:rsid w:val="009B1881"/>
    <w:rsid w:val="009B1EA7"/>
    <w:rsid w:val="009B2A47"/>
    <w:rsid w:val="009B3463"/>
    <w:rsid w:val="009B478D"/>
    <w:rsid w:val="009B4BD3"/>
    <w:rsid w:val="009B5045"/>
    <w:rsid w:val="009B691C"/>
    <w:rsid w:val="009B755D"/>
    <w:rsid w:val="009B7927"/>
    <w:rsid w:val="009C0A2B"/>
    <w:rsid w:val="009C1C90"/>
    <w:rsid w:val="009C1CDE"/>
    <w:rsid w:val="009C1DB5"/>
    <w:rsid w:val="009C2BAD"/>
    <w:rsid w:val="009C48F8"/>
    <w:rsid w:val="009C4952"/>
    <w:rsid w:val="009C4AA3"/>
    <w:rsid w:val="009C4DCE"/>
    <w:rsid w:val="009C6084"/>
    <w:rsid w:val="009C6169"/>
    <w:rsid w:val="009C7642"/>
    <w:rsid w:val="009D0482"/>
    <w:rsid w:val="009D093B"/>
    <w:rsid w:val="009D0DE6"/>
    <w:rsid w:val="009D14A0"/>
    <w:rsid w:val="009D2131"/>
    <w:rsid w:val="009D263D"/>
    <w:rsid w:val="009D2F0A"/>
    <w:rsid w:val="009D3A39"/>
    <w:rsid w:val="009D450E"/>
    <w:rsid w:val="009D49AF"/>
    <w:rsid w:val="009D5D7C"/>
    <w:rsid w:val="009D61D6"/>
    <w:rsid w:val="009D67F7"/>
    <w:rsid w:val="009D6EC9"/>
    <w:rsid w:val="009D72E0"/>
    <w:rsid w:val="009D7E45"/>
    <w:rsid w:val="009E09D3"/>
    <w:rsid w:val="009E10A4"/>
    <w:rsid w:val="009E122F"/>
    <w:rsid w:val="009E13CD"/>
    <w:rsid w:val="009E2A30"/>
    <w:rsid w:val="009E2A5F"/>
    <w:rsid w:val="009E311D"/>
    <w:rsid w:val="009E342E"/>
    <w:rsid w:val="009E3931"/>
    <w:rsid w:val="009E3D9B"/>
    <w:rsid w:val="009E3EA6"/>
    <w:rsid w:val="009E4DF8"/>
    <w:rsid w:val="009E5B59"/>
    <w:rsid w:val="009E6BB9"/>
    <w:rsid w:val="009E6EAD"/>
    <w:rsid w:val="009F0CB3"/>
    <w:rsid w:val="009F2D8A"/>
    <w:rsid w:val="009F57AA"/>
    <w:rsid w:val="009F5BA8"/>
    <w:rsid w:val="009F5DC4"/>
    <w:rsid w:val="009F6EDA"/>
    <w:rsid w:val="009F7238"/>
    <w:rsid w:val="009F77AC"/>
    <w:rsid w:val="009F77D5"/>
    <w:rsid w:val="00A00587"/>
    <w:rsid w:val="00A00D2E"/>
    <w:rsid w:val="00A01BA0"/>
    <w:rsid w:val="00A01E3F"/>
    <w:rsid w:val="00A02039"/>
    <w:rsid w:val="00A0248E"/>
    <w:rsid w:val="00A02592"/>
    <w:rsid w:val="00A02A6F"/>
    <w:rsid w:val="00A03235"/>
    <w:rsid w:val="00A03343"/>
    <w:rsid w:val="00A03ACF"/>
    <w:rsid w:val="00A03CAA"/>
    <w:rsid w:val="00A045C4"/>
    <w:rsid w:val="00A05512"/>
    <w:rsid w:val="00A055CD"/>
    <w:rsid w:val="00A05704"/>
    <w:rsid w:val="00A060DF"/>
    <w:rsid w:val="00A063E7"/>
    <w:rsid w:val="00A07065"/>
    <w:rsid w:val="00A07D2F"/>
    <w:rsid w:val="00A1108C"/>
    <w:rsid w:val="00A11709"/>
    <w:rsid w:val="00A11725"/>
    <w:rsid w:val="00A12550"/>
    <w:rsid w:val="00A15CC8"/>
    <w:rsid w:val="00A1609D"/>
    <w:rsid w:val="00A16718"/>
    <w:rsid w:val="00A174CF"/>
    <w:rsid w:val="00A2036B"/>
    <w:rsid w:val="00A205E5"/>
    <w:rsid w:val="00A20EEE"/>
    <w:rsid w:val="00A214EB"/>
    <w:rsid w:val="00A21731"/>
    <w:rsid w:val="00A21845"/>
    <w:rsid w:val="00A21D2C"/>
    <w:rsid w:val="00A227F3"/>
    <w:rsid w:val="00A2442D"/>
    <w:rsid w:val="00A24956"/>
    <w:rsid w:val="00A25CDC"/>
    <w:rsid w:val="00A26094"/>
    <w:rsid w:val="00A26ACD"/>
    <w:rsid w:val="00A26D74"/>
    <w:rsid w:val="00A2721D"/>
    <w:rsid w:val="00A274C4"/>
    <w:rsid w:val="00A3019A"/>
    <w:rsid w:val="00A31F42"/>
    <w:rsid w:val="00A31FA8"/>
    <w:rsid w:val="00A3214D"/>
    <w:rsid w:val="00A331D6"/>
    <w:rsid w:val="00A3370E"/>
    <w:rsid w:val="00A34256"/>
    <w:rsid w:val="00A34644"/>
    <w:rsid w:val="00A358EA"/>
    <w:rsid w:val="00A37A11"/>
    <w:rsid w:val="00A40013"/>
    <w:rsid w:val="00A40056"/>
    <w:rsid w:val="00A41223"/>
    <w:rsid w:val="00A413F7"/>
    <w:rsid w:val="00A41BAE"/>
    <w:rsid w:val="00A41D40"/>
    <w:rsid w:val="00A424C7"/>
    <w:rsid w:val="00A42A53"/>
    <w:rsid w:val="00A42B5A"/>
    <w:rsid w:val="00A42E44"/>
    <w:rsid w:val="00A438F0"/>
    <w:rsid w:val="00A44188"/>
    <w:rsid w:val="00A44488"/>
    <w:rsid w:val="00A445F3"/>
    <w:rsid w:val="00A45185"/>
    <w:rsid w:val="00A50D87"/>
    <w:rsid w:val="00A526C2"/>
    <w:rsid w:val="00A52992"/>
    <w:rsid w:val="00A529AD"/>
    <w:rsid w:val="00A533DA"/>
    <w:rsid w:val="00A5379D"/>
    <w:rsid w:val="00A53C19"/>
    <w:rsid w:val="00A53EE5"/>
    <w:rsid w:val="00A54A30"/>
    <w:rsid w:val="00A55A08"/>
    <w:rsid w:val="00A56127"/>
    <w:rsid w:val="00A576F4"/>
    <w:rsid w:val="00A579BA"/>
    <w:rsid w:val="00A57AC9"/>
    <w:rsid w:val="00A60DDA"/>
    <w:rsid w:val="00A61068"/>
    <w:rsid w:val="00A613CD"/>
    <w:rsid w:val="00A61567"/>
    <w:rsid w:val="00A6227F"/>
    <w:rsid w:val="00A63B2F"/>
    <w:rsid w:val="00A66DDC"/>
    <w:rsid w:val="00A67071"/>
    <w:rsid w:val="00A71989"/>
    <w:rsid w:val="00A71A5C"/>
    <w:rsid w:val="00A71B29"/>
    <w:rsid w:val="00A71E17"/>
    <w:rsid w:val="00A71F5F"/>
    <w:rsid w:val="00A725D6"/>
    <w:rsid w:val="00A72FC1"/>
    <w:rsid w:val="00A7445F"/>
    <w:rsid w:val="00A745CB"/>
    <w:rsid w:val="00A748DE"/>
    <w:rsid w:val="00A74B23"/>
    <w:rsid w:val="00A75311"/>
    <w:rsid w:val="00A75B5F"/>
    <w:rsid w:val="00A76471"/>
    <w:rsid w:val="00A76669"/>
    <w:rsid w:val="00A766FA"/>
    <w:rsid w:val="00A77574"/>
    <w:rsid w:val="00A803D9"/>
    <w:rsid w:val="00A809C6"/>
    <w:rsid w:val="00A815AC"/>
    <w:rsid w:val="00A81BFA"/>
    <w:rsid w:val="00A8228B"/>
    <w:rsid w:val="00A8264E"/>
    <w:rsid w:val="00A82CEA"/>
    <w:rsid w:val="00A85C44"/>
    <w:rsid w:val="00A867E9"/>
    <w:rsid w:val="00A86E65"/>
    <w:rsid w:val="00A91E2D"/>
    <w:rsid w:val="00A92ACD"/>
    <w:rsid w:val="00A936DF"/>
    <w:rsid w:val="00A93E10"/>
    <w:rsid w:val="00A94406"/>
    <w:rsid w:val="00A94638"/>
    <w:rsid w:val="00A97301"/>
    <w:rsid w:val="00AA078C"/>
    <w:rsid w:val="00AA09BE"/>
    <w:rsid w:val="00AA0F53"/>
    <w:rsid w:val="00AA118A"/>
    <w:rsid w:val="00AA15D0"/>
    <w:rsid w:val="00AA1773"/>
    <w:rsid w:val="00AA2849"/>
    <w:rsid w:val="00AA4569"/>
    <w:rsid w:val="00AA52AF"/>
    <w:rsid w:val="00AA5BFD"/>
    <w:rsid w:val="00AA63DD"/>
    <w:rsid w:val="00AA66F3"/>
    <w:rsid w:val="00AA6C73"/>
    <w:rsid w:val="00AA6CD0"/>
    <w:rsid w:val="00AA734D"/>
    <w:rsid w:val="00AA7FA0"/>
    <w:rsid w:val="00AB0025"/>
    <w:rsid w:val="00AB07EF"/>
    <w:rsid w:val="00AB1306"/>
    <w:rsid w:val="00AB23F4"/>
    <w:rsid w:val="00AB2776"/>
    <w:rsid w:val="00AB316D"/>
    <w:rsid w:val="00AB32CC"/>
    <w:rsid w:val="00AB40A2"/>
    <w:rsid w:val="00AB4A5D"/>
    <w:rsid w:val="00AB4C42"/>
    <w:rsid w:val="00AB4E94"/>
    <w:rsid w:val="00AB534D"/>
    <w:rsid w:val="00AB684C"/>
    <w:rsid w:val="00AB6964"/>
    <w:rsid w:val="00AB7288"/>
    <w:rsid w:val="00AB7A72"/>
    <w:rsid w:val="00AB7A9F"/>
    <w:rsid w:val="00AC011C"/>
    <w:rsid w:val="00AC1723"/>
    <w:rsid w:val="00AC37F2"/>
    <w:rsid w:val="00AC4A4D"/>
    <w:rsid w:val="00AC552D"/>
    <w:rsid w:val="00AC5AEA"/>
    <w:rsid w:val="00AC6353"/>
    <w:rsid w:val="00AC6673"/>
    <w:rsid w:val="00AC6749"/>
    <w:rsid w:val="00AC69FF"/>
    <w:rsid w:val="00AC7332"/>
    <w:rsid w:val="00AC74DE"/>
    <w:rsid w:val="00AC7EF8"/>
    <w:rsid w:val="00AD0374"/>
    <w:rsid w:val="00AD04FC"/>
    <w:rsid w:val="00AD0525"/>
    <w:rsid w:val="00AD0C14"/>
    <w:rsid w:val="00AD0EB4"/>
    <w:rsid w:val="00AD14DB"/>
    <w:rsid w:val="00AD1A82"/>
    <w:rsid w:val="00AD33E5"/>
    <w:rsid w:val="00AD3C66"/>
    <w:rsid w:val="00AD54A9"/>
    <w:rsid w:val="00AD5E82"/>
    <w:rsid w:val="00AD6E9E"/>
    <w:rsid w:val="00AD716D"/>
    <w:rsid w:val="00AD7AB4"/>
    <w:rsid w:val="00AD7B21"/>
    <w:rsid w:val="00AE086B"/>
    <w:rsid w:val="00AE0E12"/>
    <w:rsid w:val="00AE0E72"/>
    <w:rsid w:val="00AE0FDE"/>
    <w:rsid w:val="00AE1CA6"/>
    <w:rsid w:val="00AE260C"/>
    <w:rsid w:val="00AE26B0"/>
    <w:rsid w:val="00AE288E"/>
    <w:rsid w:val="00AE28F7"/>
    <w:rsid w:val="00AE3009"/>
    <w:rsid w:val="00AE431D"/>
    <w:rsid w:val="00AE49D5"/>
    <w:rsid w:val="00AE4D7E"/>
    <w:rsid w:val="00AE571F"/>
    <w:rsid w:val="00AE60C9"/>
    <w:rsid w:val="00AE60ED"/>
    <w:rsid w:val="00AE6DC7"/>
    <w:rsid w:val="00AE7106"/>
    <w:rsid w:val="00AE7C2A"/>
    <w:rsid w:val="00AF0E0F"/>
    <w:rsid w:val="00AF0E64"/>
    <w:rsid w:val="00AF38FD"/>
    <w:rsid w:val="00AF4822"/>
    <w:rsid w:val="00AF668F"/>
    <w:rsid w:val="00AF71E9"/>
    <w:rsid w:val="00AF7B6F"/>
    <w:rsid w:val="00AF7BD7"/>
    <w:rsid w:val="00B000E6"/>
    <w:rsid w:val="00B016A8"/>
    <w:rsid w:val="00B01B4A"/>
    <w:rsid w:val="00B01FEE"/>
    <w:rsid w:val="00B01FF8"/>
    <w:rsid w:val="00B02628"/>
    <w:rsid w:val="00B034DE"/>
    <w:rsid w:val="00B045B6"/>
    <w:rsid w:val="00B047CD"/>
    <w:rsid w:val="00B047E1"/>
    <w:rsid w:val="00B0496B"/>
    <w:rsid w:val="00B05737"/>
    <w:rsid w:val="00B0579B"/>
    <w:rsid w:val="00B0595A"/>
    <w:rsid w:val="00B05981"/>
    <w:rsid w:val="00B05BA5"/>
    <w:rsid w:val="00B10744"/>
    <w:rsid w:val="00B10E6F"/>
    <w:rsid w:val="00B10FC3"/>
    <w:rsid w:val="00B11BEA"/>
    <w:rsid w:val="00B125CA"/>
    <w:rsid w:val="00B1279D"/>
    <w:rsid w:val="00B12F7C"/>
    <w:rsid w:val="00B132F9"/>
    <w:rsid w:val="00B133AD"/>
    <w:rsid w:val="00B14CB0"/>
    <w:rsid w:val="00B14CB4"/>
    <w:rsid w:val="00B14D17"/>
    <w:rsid w:val="00B14FCA"/>
    <w:rsid w:val="00B15ADB"/>
    <w:rsid w:val="00B16055"/>
    <w:rsid w:val="00B161E4"/>
    <w:rsid w:val="00B16449"/>
    <w:rsid w:val="00B164A3"/>
    <w:rsid w:val="00B16625"/>
    <w:rsid w:val="00B168E7"/>
    <w:rsid w:val="00B175D9"/>
    <w:rsid w:val="00B17703"/>
    <w:rsid w:val="00B179EB"/>
    <w:rsid w:val="00B17A7A"/>
    <w:rsid w:val="00B20D2A"/>
    <w:rsid w:val="00B21E1F"/>
    <w:rsid w:val="00B234E7"/>
    <w:rsid w:val="00B24089"/>
    <w:rsid w:val="00B25A5A"/>
    <w:rsid w:val="00B25C86"/>
    <w:rsid w:val="00B26307"/>
    <w:rsid w:val="00B2649C"/>
    <w:rsid w:val="00B269E8"/>
    <w:rsid w:val="00B26AE8"/>
    <w:rsid w:val="00B26DF8"/>
    <w:rsid w:val="00B279F1"/>
    <w:rsid w:val="00B306D8"/>
    <w:rsid w:val="00B30B73"/>
    <w:rsid w:val="00B31D3C"/>
    <w:rsid w:val="00B32CE1"/>
    <w:rsid w:val="00B333EE"/>
    <w:rsid w:val="00B34B68"/>
    <w:rsid w:val="00B36763"/>
    <w:rsid w:val="00B36D77"/>
    <w:rsid w:val="00B416F7"/>
    <w:rsid w:val="00B41A4F"/>
    <w:rsid w:val="00B42754"/>
    <w:rsid w:val="00B42D7C"/>
    <w:rsid w:val="00B42D9F"/>
    <w:rsid w:val="00B44766"/>
    <w:rsid w:val="00B451A8"/>
    <w:rsid w:val="00B457E8"/>
    <w:rsid w:val="00B45CB8"/>
    <w:rsid w:val="00B45DD1"/>
    <w:rsid w:val="00B46006"/>
    <w:rsid w:val="00B461F0"/>
    <w:rsid w:val="00B46BA1"/>
    <w:rsid w:val="00B46D74"/>
    <w:rsid w:val="00B474E9"/>
    <w:rsid w:val="00B47606"/>
    <w:rsid w:val="00B47BFC"/>
    <w:rsid w:val="00B47ED5"/>
    <w:rsid w:val="00B50D37"/>
    <w:rsid w:val="00B51379"/>
    <w:rsid w:val="00B516D7"/>
    <w:rsid w:val="00B52AA8"/>
    <w:rsid w:val="00B52B6D"/>
    <w:rsid w:val="00B5300E"/>
    <w:rsid w:val="00B53AE7"/>
    <w:rsid w:val="00B53D4C"/>
    <w:rsid w:val="00B53D98"/>
    <w:rsid w:val="00B54D4E"/>
    <w:rsid w:val="00B550AC"/>
    <w:rsid w:val="00B558F1"/>
    <w:rsid w:val="00B563BC"/>
    <w:rsid w:val="00B56EB1"/>
    <w:rsid w:val="00B5785A"/>
    <w:rsid w:val="00B60E3C"/>
    <w:rsid w:val="00B62894"/>
    <w:rsid w:val="00B63263"/>
    <w:rsid w:val="00B63EF5"/>
    <w:rsid w:val="00B64937"/>
    <w:rsid w:val="00B657CE"/>
    <w:rsid w:val="00B65A42"/>
    <w:rsid w:val="00B662A5"/>
    <w:rsid w:val="00B66E07"/>
    <w:rsid w:val="00B670BF"/>
    <w:rsid w:val="00B6783E"/>
    <w:rsid w:val="00B6784F"/>
    <w:rsid w:val="00B70999"/>
    <w:rsid w:val="00B70BF8"/>
    <w:rsid w:val="00B70E50"/>
    <w:rsid w:val="00B70F0C"/>
    <w:rsid w:val="00B71937"/>
    <w:rsid w:val="00B7245C"/>
    <w:rsid w:val="00B727BA"/>
    <w:rsid w:val="00B734AC"/>
    <w:rsid w:val="00B737BC"/>
    <w:rsid w:val="00B73CE0"/>
    <w:rsid w:val="00B74E30"/>
    <w:rsid w:val="00B74F5E"/>
    <w:rsid w:val="00B751F1"/>
    <w:rsid w:val="00B75A26"/>
    <w:rsid w:val="00B75BC0"/>
    <w:rsid w:val="00B7610F"/>
    <w:rsid w:val="00B76307"/>
    <w:rsid w:val="00B763E0"/>
    <w:rsid w:val="00B77657"/>
    <w:rsid w:val="00B80D8C"/>
    <w:rsid w:val="00B81449"/>
    <w:rsid w:val="00B81B08"/>
    <w:rsid w:val="00B8236E"/>
    <w:rsid w:val="00B838A1"/>
    <w:rsid w:val="00B84B70"/>
    <w:rsid w:val="00B86AF0"/>
    <w:rsid w:val="00B87F26"/>
    <w:rsid w:val="00B907FF"/>
    <w:rsid w:val="00B90E96"/>
    <w:rsid w:val="00B912E2"/>
    <w:rsid w:val="00B91446"/>
    <w:rsid w:val="00B91D50"/>
    <w:rsid w:val="00B91D5C"/>
    <w:rsid w:val="00B9261E"/>
    <w:rsid w:val="00B927D4"/>
    <w:rsid w:val="00B928B7"/>
    <w:rsid w:val="00B9328E"/>
    <w:rsid w:val="00B93E7A"/>
    <w:rsid w:val="00B93FDC"/>
    <w:rsid w:val="00B944CE"/>
    <w:rsid w:val="00B94B88"/>
    <w:rsid w:val="00B950BB"/>
    <w:rsid w:val="00B96262"/>
    <w:rsid w:val="00B965FF"/>
    <w:rsid w:val="00BA001F"/>
    <w:rsid w:val="00BA1C42"/>
    <w:rsid w:val="00BA23D9"/>
    <w:rsid w:val="00BA26BD"/>
    <w:rsid w:val="00BA31D2"/>
    <w:rsid w:val="00BA371C"/>
    <w:rsid w:val="00BA3973"/>
    <w:rsid w:val="00BA465E"/>
    <w:rsid w:val="00BA4B7C"/>
    <w:rsid w:val="00BA4C47"/>
    <w:rsid w:val="00BA5370"/>
    <w:rsid w:val="00BA53DE"/>
    <w:rsid w:val="00BA5503"/>
    <w:rsid w:val="00BA654B"/>
    <w:rsid w:val="00BA666B"/>
    <w:rsid w:val="00BA779E"/>
    <w:rsid w:val="00BB09B0"/>
    <w:rsid w:val="00BB13D5"/>
    <w:rsid w:val="00BB164C"/>
    <w:rsid w:val="00BB1877"/>
    <w:rsid w:val="00BB1B38"/>
    <w:rsid w:val="00BB2E5E"/>
    <w:rsid w:val="00BB30FF"/>
    <w:rsid w:val="00BB3223"/>
    <w:rsid w:val="00BB37EF"/>
    <w:rsid w:val="00BB3EC7"/>
    <w:rsid w:val="00BB4780"/>
    <w:rsid w:val="00BB4CC9"/>
    <w:rsid w:val="00BB5618"/>
    <w:rsid w:val="00BB5B60"/>
    <w:rsid w:val="00BB7DC7"/>
    <w:rsid w:val="00BC3050"/>
    <w:rsid w:val="00BC382D"/>
    <w:rsid w:val="00BC3BCF"/>
    <w:rsid w:val="00BC3C4C"/>
    <w:rsid w:val="00BC3D76"/>
    <w:rsid w:val="00BC3E6E"/>
    <w:rsid w:val="00BC4448"/>
    <w:rsid w:val="00BC494A"/>
    <w:rsid w:val="00BC581F"/>
    <w:rsid w:val="00BC6950"/>
    <w:rsid w:val="00BD063B"/>
    <w:rsid w:val="00BD40FC"/>
    <w:rsid w:val="00BD5FA7"/>
    <w:rsid w:val="00BD63B7"/>
    <w:rsid w:val="00BD6F52"/>
    <w:rsid w:val="00BE0756"/>
    <w:rsid w:val="00BE07FA"/>
    <w:rsid w:val="00BE083A"/>
    <w:rsid w:val="00BE0D15"/>
    <w:rsid w:val="00BE2DE6"/>
    <w:rsid w:val="00BE3B59"/>
    <w:rsid w:val="00BE3B97"/>
    <w:rsid w:val="00BE46F7"/>
    <w:rsid w:val="00BE4ECE"/>
    <w:rsid w:val="00BE5562"/>
    <w:rsid w:val="00BE5B0C"/>
    <w:rsid w:val="00BE6584"/>
    <w:rsid w:val="00BE6759"/>
    <w:rsid w:val="00BE6E00"/>
    <w:rsid w:val="00BE708D"/>
    <w:rsid w:val="00BE726C"/>
    <w:rsid w:val="00BE77E7"/>
    <w:rsid w:val="00BE791B"/>
    <w:rsid w:val="00BE7B04"/>
    <w:rsid w:val="00BF1026"/>
    <w:rsid w:val="00BF2839"/>
    <w:rsid w:val="00BF3005"/>
    <w:rsid w:val="00BF50B0"/>
    <w:rsid w:val="00BF52DD"/>
    <w:rsid w:val="00BF65ED"/>
    <w:rsid w:val="00BF689E"/>
    <w:rsid w:val="00C00D4D"/>
    <w:rsid w:val="00C00F9F"/>
    <w:rsid w:val="00C01524"/>
    <w:rsid w:val="00C01663"/>
    <w:rsid w:val="00C01AEE"/>
    <w:rsid w:val="00C01F05"/>
    <w:rsid w:val="00C0291F"/>
    <w:rsid w:val="00C02EB4"/>
    <w:rsid w:val="00C03296"/>
    <w:rsid w:val="00C06DEB"/>
    <w:rsid w:val="00C072B2"/>
    <w:rsid w:val="00C07568"/>
    <w:rsid w:val="00C07B21"/>
    <w:rsid w:val="00C1014B"/>
    <w:rsid w:val="00C13E5E"/>
    <w:rsid w:val="00C157A8"/>
    <w:rsid w:val="00C165F3"/>
    <w:rsid w:val="00C1666A"/>
    <w:rsid w:val="00C16CC5"/>
    <w:rsid w:val="00C203A6"/>
    <w:rsid w:val="00C20804"/>
    <w:rsid w:val="00C213A6"/>
    <w:rsid w:val="00C2158D"/>
    <w:rsid w:val="00C2299B"/>
    <w:rsid w:val="00C2305A"/>
    <w:rsid w:val="00C24487"/>
    <w:rsid w:val="00C25607"/>
    <w:rsid w:val="00C25BEB"/>
    <w:rsid w:val="00C25DA3"/>
    <w:rsid w:val="00C2701C"/>
    <w:rsid w:val="00C27239"/>
    <w:rsid w:val="00C27F26"/>
    <w:rsid w:val="00C30332"/>
    <w:rsid w:val="00C30B18"/>
    <w:rsid w:val="00C30E3E"/>
    <w:rsid w:val="00C310B0"/>
    <w:rsid w:val="00C31181"/>
    <w:rsid w:val="00C31790"/>
    <w:rsid w:val="00C319AD"/>
    <w:rsid w:val="00C33CD7"/>
    <w:rsid w:val="00C341AD"/>
    <w:rsid w:val="00C3480D"/>
    <w:rsid w:val="00C35047"/>
    <w:rsid w:val="00C36F3F"/>
    <w:rsid w:val="00C37487"/>
    <w:rsid w:val="00C37724"/>
    <w:rsid w:val="00C37E14"/>
    <w:rsid w:val="00C41B63"/>
    <w:rsid w:val="00C4245B"/>
    <w:rsid w:val="00C435C3"/>
    <w:rsid w:val="00C43853"/>
    <w:rsid w:val="00C43982"/>
    <w:rsid w:val="00C44004"/>
    <w:rsid w:val="00C45BFE"/>
    <w:rsid w:val="00C46A79"/>
    <w:rsid w:val="00C46C7E"/>
    <w:rsid w:val="00C47E9D"/>
    <w:rsid w:val="00C505A3"/>
    <w:rsid w:val="00C51E93"/>
    <w:rsid w:val="00C52803"/>
    <w:rsid w:val="00C52FB8"/>
    <w:rsid w:val="00C54DCE"/>
    <w:rsid w:val="00C55B60"/>
    <w:rsid w:val="00C55DF7"/>
    <w:rsid w:val="00C561A3"/>
    <w:rsid w:val="00C5626C"/>
    <w:rsid w:val="00C57305"/>
    <w:rsid w:val="00C57D42"/>
    <w:rsid w:val="00C61EE5"/>
    <w:rsid w:val="00C62CA3"/>
    <w:rsid w:val="00C63A2D"/>
    <w:rsid w:val="00C63A95"/>
    <w:rsid w:val="00C64F2C"/>
    <w:rsid w:val="00C65343"/>
    <w:rsid w:val="00C656CD"/>
    <w:rsid w:val="00C678C4"/>
    <w:rsid w:val="00C67DBE"/>
    <w:rsid w:val="00C70405"/>
    <w:rsid w:val="00C71863"/>
    <w:rsid w:val="00C72FD3"/>
    <w:rsid w:val="00C74063"/>
    <w:rsid w:val="00C7437D"/>
    <w:rsid w:val="00C75103"/>
    <w:rsid w:val="00C75A5C"/>
    <w:rsid w:val="00C76DD2"/>
    <w:rsid w:val="00C77D68"/>
    <w:rsid w:val="00C8024D"/>
    <w:rsid w:val="00C8085F"/>
    <w:rsid w:val="00C81849"/>
    <w:rsid w:val="00C8250B"/>
    <w:rsid w:val="00C82687"/>
    <w:rsid w:val="00C82BB3"/>
    <w:rsid w:val="00C82CF7"/>
    <w:rsid w:val="00C8340F"/>
    <w:rsid w:val="00C8390B"/>
    <w:rsid w:val="00C83A9F"/>
    <w:rsid w:val="00C83CBA"/>
    <w:rsid w:val="00C84FD4"/>
    <w:rsid w:val="00C85560"/>
    <w:rsid w:val="00C8562A"/>
    <w:rsid w:val="00C85793"/>
    <w:rsid w:val="00C85B1C"/>
    <w:rsid w:val="00C861B6"/>
    <w:rsid w:val="00C86373"/>
    <w:rsid w:val="00C86945"/>
    <w:rsid w:val="00C86F75"/>
    <w:rsid w:val="00C871FC"/>
    <w:rsid w:val="00C900A0"/>
    <w:rsid w:val="00C902FF"/>
    <w:rsid w:val="00C90779"/>
    <w:rsid w:val="00C9186C"/>
    <w:rsid w:val="00C91FDD"/>
    <w:rsid w:val="00C92709"/>
    <w:rsid w:val="00C92A6A"/>
    <w:rsid w:val="00C92DA7"/>
    <w:rsid w:val="00C941D9"/>
    <w:rsid w:val="00C9462A"/>
    <w:rsid w:val="00C948BD"/>
    <w:rsid w:val="00C94E3B"/>
    <w:rsid w:val="00C95048"/>
    <w:rsid w:val="00C95E94"/>
    <w:rsid w:val="00C97C7C"/>
    <w:rsid w:val="00C97EEE"/>
    <w:rsid w:val="00CA04D2"/>
    <w:rsid w:val="00CA0DF7"/>
    <w:rsid w:val="00CA0E8E"/>
    <w:rsid w:val="00CA1169"/>
    <w:rsid w:val="00CA1659"/>
    <w:rsid w:val="00CA18C8"/>
    <w:rsid w:val="00CA2A42"/>
    <w:rsid w:val="00CA2A8E"/>
    <w:rsid w:val="00CA2B82"/>
    <w:rsid w:val="00CA3B49"/>
    <w:rsid w:val="00CA4038"/>
    <w:rsid w:val="00CA4382"/>
    <w:rsid w:val="00CA47F4"/>
    <w:rsid w:val="00CA5409"/>
    <w:rsid w:val="00CA59BB"/>
    <w:rsid w:val="00CA5B41"/>
    <w:rsid w:val="00CA6847"/>
    <w:rsid w:val="00CA78F2"/>
    <w:rsid w:val="00CA7D95"/>
    <w:rsid w:val="00CA7EB6"/>
    <w:rsid w:val="00CB0F49"/>
    <w:rsid w:val="00CB1CCC"/>
    <w:rsid w:val="00CB291B"/>
    <w:rsid w:val="00CB30DD"/>
    <w:rsid w:val="00CB3441"/>
    <w:rsid w:val="00CB36DA"/>
    <w:rsid w:val="00CB3AD3"/>
    <w:rsid w:val="00CB3F1B"/>
    <w:rsid w:val="00CB443D"/>
    <w:rsid w:val="00CB44FB"/>
    <w:rsid w:val="00CB4ED8"/>
    <w:rsid w:val="00CB5B69"/>
    <w:rsid w:val="00CB6006"/>
    <w:rsid w:val="00CB6042"/>
    <w:rsid w:val="00CB6E1D"/>
    <w:rsid w:val="00CB71BC"/>
    <w:rsid w:val="00CB74BD"/>
    <w:rsid w:val="00CB759A"/>
    <w:rsid w:val="00CB79A0"/>
    <w:rsid w:val="00CB7E40"/>
    <w:rsid w:val="00CC175B"/>
    <w:rsid w:val="00CC1913"/>
    <w:rsid w:val="00CC1D83"/>
    <w:rsid w:val="00CC2144"/>
    <w:rsid w:val="00CC2425"/>
    <w:rsid w:val="00CC2499"/>
    <w:rsid w:val="00CC3158"/>
    <w:rsid w:val="00CC48C6"/>
    <w:rsid w:val="00CC50A6"/>
    <w:rsid w:val="00CC5C5C"/>
    <w:rsid w:val="00CC62B7"/>
    <w:rsid w:val="00CC6BCA"/>
    <w:rsid w:val="00CC7B4A"/>
    <w:rsid w:val="00CD0D2B"/>
    <w:rsid w:val="00CD1023"/>
    <w:rsid w:val="00CD1A58"/>
    <w:rsid w:val="00CD25A2"/>
    <w:rsid w:val="00CD2970"/>
    <w:rsid w:val="00CD5BCB"/>
    <w:rsid w:val="00CD5E1E"/>
    <w:rsid w:val="00CD6295"/>
    <w:rsid w:val="00CD6552"/>
    <w:rsid w:val="00CD6981"/>
    <w:rsid w:val="00CD7EBA"/>
    <w:rsid w:val="00CE099A"/>
    <w:rsid w:val="00CE1F74"/>
    <w:rsid w:val="00CE22B1"/>
    <w:rsid w:val="00CE2CD1"/>
    <w:rsid w:val="00CE3417"/>
    <w:rsid w:val="00CE345C"/>
    <w:rsid w:val="00CE364B"/>
    <w:rsid w:val="00CE3B29"/>
    <w:rsid w:val="00CE3B52"/>
    <w:rsid w:val="00CE3FDE"/>
    <w:rsid w:val="00CE5CA4"/>
    <w:rsid w:val="00CE707A"/>
    <w:rsid w:val="00CE71E8"/>
    <w:rsid w:val="00CF0AB0"/>
    <w:rsid w:val="00CF1438"/>
    <w:rsid w:val="00CF1CD6"/>
    <w:rsid w:val="00CF2128"/>
    <w:rsid w:val="00CF38E7"/>
    <w:rsid w:val="00CF4B6A"/>
    <w:rsid w:val="00CF5A92"/>
    <w:rsid w:val="00CF5CFF"/>
    <w:rsid w:val="00CF67E6"/>
    <w:rsid w:val="00CF7896"/>
    <w:rsid w:val="00D0029C"/>
    <w:rsid w:val="00D00A55"/>
    <w:rsid w:val="00D01759"/>
    <w:rsid w:val="00D01906"/>
    <w:rsid w:val="00D02549"/>
    <w:rsid w:val="00D02D6D"/>
    <w:rsid w:val="00D04002"/>
    <w:rsid w:val="00D04F3D"/>
    <w:rsid w:val="00D052F9"/>
    <w:rsid w:val="00D05F83"/>
    <w:rsid w:val="00D06646"/>
    <w:rsid w:val="00D06815"/>
    <w:rsid w:val="00D102C1"/>
    <w:rsid w:val="00D1043B"/>
    <w:rsid w:val="00D10485"/>
    <w:rsid w:val="00D1051C"/>
    <w:rsid w:val="00D1057F"/>
    <w:rsid w:val="00D1074F"/>
    <w:rsid w:val="00D1280E"/>
    <w:rsid w:val="00D12E6D"/>
    <w:rsid w:val="00D13EBA"/>
    <w:rsid w:val="00D1410F"/>
    <w:rsid w:val="00D1464B"/>
    <w:rsid w:val="00D14AEA"/>
    <w:rsid w:val="00D15B3E"/>
    <w:rsid w:val="00D15D81"/>
    <w:rsid w:val="00D15D96"/>
    <w:rsid w:val="00D15E66"/>
    <w:rsid w:val="00D16268"/>
    <w:rsid w:val="00D16325"/>
    <w:rsid w:val="00D16534"/>
    <w:rsid w:val="00D1662B"/>
    <w:rsid w:val="00D16D4A"/>
    <w:rsid w:val="00D17CE1"/>
    <w:rsid w:val="00D20759"/>
    <w:rsid w:val="00D21AD6"/>
    <w:rsid w:val="00D22717"/>
    <w:rsid w:val="00D228BF"/>
    <w:rsid w:val="00D23530"/>
    <w:rsid w:val="00D24077"/>
    <w:rsid w:val="00D246B8"/>
    <w:rsid w:val="00D24E39"/>
    <w:rsid w:val="00D25B09"/>
    <w:rsid w:val="00D268A9"/>
    <w:rsid w:val="00D2745D"/>
    <w:rsid w:val="00D301D0"/>
    <w:rsid w:val="00D33623"/>
    <w:rsid w:val="00D33817"/>
    <w:rsid w:val="00D33988"/>
    <w:rsid w:val="00D33EFA"/>
    <w:rsid w:val="00D347BC"/>
    <w:rsid w:val="00D35A2F"/>
    <w:rsid w:val="00D35D41"/>
    <w:rsid w:val="00D35D5F"/>
    <w:rsid w:val="00D36056"/>
    <w:rsid w:val="00D36295"/>
    <w:rsid w:val="00D36860"/>
    <w:rsid w:val="00D36BD5"/>
    <w:rsid w:val="00D36D78"/>
    <w:rsid w:val="00D378BD"/>
    <w:rsid w:val="00D3795F"/>
    <w:rsid w:val="00D4009B"/>
    <w:rsid w:val="00D408F5"/>
    <w:rsid w:val="00D40D85"/>
    <w:rsid w:val="00D41950"/>
    <w:rsid w:val="00D41A4B"/>
    <w:rsid w:val="00D42AD8"/>
    <w:rsid w:val="00D4379C"/>
    <w:rsid w:val="00D44F22"/>
    <w:rsid w:val="00D455F4"/>
    <w:rsid w:val="00D46BF5"/>
    <w:rsid w:val="00D46F61"/>
    <w:rsid w:val="00D4723E"/>
    <w:rsid w:val="00D47FFD"/>
    <w:rsid w:val="00D50E5F"/>
    <w:rsid w:val="00D513C3"/>
    <w:rsid w:val="00D51FF0"/>
    <w:rsid w:val="00D5266E"/>
    <w:rsid w:val="00D52D52"/>
    <w:rsid w:val="00D53D8F"/>
    <w:rsid w:val="00D54711"/>
    <w:rsid w:val="00D5560E"/>
    <w:rsid w:val="00D56496"/>
    <w:rsid w:val="00D569F6"/>
    <w:rsid w:val="00D56C47"/>
    <w:rsid w:val="00D56F00"/>
    <w:rsid w:val="00D56FF7"/>
    <w:rsid w:val="00D579D4"/>
    <w:rsid w:val="00D57A78"/>
    <w:rsid w:val="00D60582"/>
    <w:rsid w:val="00D60ACD"/>
    <w:rsid w:val="00D61831"/>
    <w:rsid w:val="00D61ECA"/>
    <w:rsid w:val="00D62A09"/>
    <w:rsid w:val="00D62D95"/>
    <w:rsid w:val="00D635AF"/>
    <w:rsid w:val="00D63936"/>
    <w:rsid w:val="00D64BF7"/>
    <w:rsid w:val="00D65104"/>
    <w:rsid w:val="00D658C2"/>
    <w:rsid w:val="00D6631D"/>
    <w:rsid w:val="00D665B8"/>
    <w:rsid w:val="00D66F0A"/>
    <w:rsid w:val="00D6754F"/>
    <w:rsid w:val="00D6758B"/>
    <w:rsid w:val="00D70434"/>
    <w:rsid w:val="00D70AC5"/>
    <w:rsid w:val="00D7154E"/>
    <w:rsid w:val="00D71B22"/>
    <w:rsid w:val="00D71B63"/>
    <w:rsid w:val="00D71D3B"/>
    <w:rsid w:val="00D71FFD"/>
    <w:rsid w:val="00D728B9"/>
    <w:rsid w:val="00D72C5C"/>
    <w:rsid w:val="00D72EAC"/>
    <w:rsid w:val="00D7305B"/>
    <w:rsid w:val="00D738E6"/>
    <w:rsid w:val="00D74211"/>
    <w:rsid w:val="00D74D79"/>
    <w:rsid w:val="00D74FAD"/>
    <w:rsid w:val="00D77120"/>
    <w:rsid w:val="00D8015C"/>
    <w:rsid w:val="00D80380"/>
    <w:rsid w:val="00D803C6"/>
    <w:rsid w:val="00D80696"/>
    <w:rsid w:val="00D80B0A"/>
    <w:rsid w:val="00D81419"/>
    <w:rsid w:val="00D8192B"/>
    <w:rsid w:val="00D82FD3"/>
    <w:rsid w:val="00D83E90"/>
    <w:rsid w:val="00D84397"/>
    <w:rsid w:val="00D84553"/>
    <w:rsid w:val="00D846BD"/>
    <w:rsid w:val="00D84E08"/>
    <w:rsid w:val="00D856EF"/>
    <w:rsid w:val="00D85E05"/>
    <w:rsid w:val="00D87F02"/>
    <w:rsid w:val="00D910E0"/>
    <w:rsid w:val="00D92412"/>
    <w:rsid w:val="00D927F5"/>
    <w:rsid w:val="00D929E0"/>
    <w:rsid w:val="00D93B90"/>
    <w:rsid w:val="00D93BAC"/>
    <w:rsid w:val="00D941D4"/>
    <w:rsid w:val="00D954B0"/>
    <w:rsid w:val="00D9613E"/>
    <w:rsid w:val="00D9649E"/>
    <w:rsid w:val="00DA0577"/>
    <w:rsid w:val="00DA07F2"/>
    <w:rsid w:val="00DA282B"/>
    <w:rsid w:val="00DA306B"/>
    <w:rsid w:val="00DA3556"/>
    <w:rsid w:val="00DA37A9"/>
    <w:rsid w:val="00DA39F6"/>
    <w:rsid w:val="00DA3A37"/>
    <w:rsid w:val="00DA52EA"/>
    <w:rsid w:val="00DA566F"/>
    <w:rsid w:val="00DA5FBC"/>
    <w:rsid w:val="00DA61CA"/>
    <w:rsid w:val="00DB0C56"/>
    <w:rsid w:val="00DB0D08"/>
    <w:rsid w:val="00DB0F1C"/>
    <w:rsid w:val="00DB1A19"/>
    <w:rsid w:val="00DB2496"/>
    <w:rsid w:val="00DB3170"/>
    <w:rsid w:val="00DB39EC"/>
    <w:rsid w:val="00DB3CFD"/>
    <w:rsid w:val="00DB4B5E"/>
    <w:rsid w:val="00DB509F"/>
    <w:rsid w:val="00DB52CF"/>
    <w:rsid w:val="00DB5D3A"/>
    <w:rsid w:val="00DB6528"/>
    <w:rsid w:val="00DC0388"/>
    <w:rsid w:val="00DC113C"/>
    <w:rsid w:val="00DC1E23"/>
    <w:rsid w:val="00DC1F8E"/>
    <w:rsid w:val="00DC235C"/>
    <w:rsid w:val="00DC257F"/>
    <w:rsid w:val="00DC318B"/>
    <w:rsid w:val="00DC3B72"/>
    <w:rsid w:val="00DC447A"/>
    <w:rsid w:val="00DC50A3"/>
    <w:rsid w:val="00DC5CAD"/>
    <w:rsid w:val="00DC5ECD"/>
    <w:rsid w:val="00DC672C"/>
    <w:rsid w:val="00DC6955"/>
    <w:rsid w:val="00DC7B4C"/>
    <w:rsid w:val="00DD0E32"/>
    <w:rsid w:val="00DD1195"/>
    <w:rsid w:val="00DD165E"/>
    <w:rsid w:val="00DD1F64"/>
    <w:rsid w:val="00DD23F1"/>
    <w:rsid w:val="00DD2E6C"/>
    <w:rsid w:val="00DD344F"/>
    <w:rsid w:val="00DD3B9C"/>
    <w:rsid w:val="00DD3E8C"/>
    <w:rsid w:val="00DD5613"/>
    <w:rsid w:val="00DD58AD"/>
    <w:rsid w:val="00DD686C"/>
    <w:rsid w:val="00DD6CE0"/>
    <w:rsid w:val="00DD6DBD"/>
    <w:rsid w:val="00DD76F4"/>
    <w:rsid w:val="00DD7B53"/>
    <w:rsid w:val="00DE0A37"/>
    <w:rsid w:val="00DE0C12"/>
    <w:rsid w:val="00DE1353"/>
    <w:rsid w:val="00DE1674"/>
    <w:rsid w:val="00DE24CA"/>
    <w:rsid w:val="00DE296F"/>
    <w:rsid w:val="00DE3516"/>
    <w:rsid w:val="00DE3D79"/>
    <w:rsid w:val="00DE46FF"/>
    <w:rsid w:val="00DE51F6"/>
    <w:rsid w:val="00DE5C42"/>
    <w:rsid w:val="00DE6011"/>
    <w:rsid w:val="00DE6574"/>
    <w:rsid w:val="00DE6DF1"/>
    <w:rsid w:val="00DF05CC"/>
    <w:rsid w:val="00DF0695"/>
    <w:rsid w:val="00DF0F60"/>
    <w:rsid w:val="00DF1072"/>
    <w:rsid w:val="00DF244B"/>
    <w:rsid w:val="00DF2E8D"/>
    <w:rsid w:val="00DF32F3"/>
    <w:rsid w:val="00DF3530"/>
    <w:rsid w:val="00DF48DF"/>
    <w:rsid w:val="00DF57D0"/>
    <w:rsid w:val="00DF5EF5"/>
    <w:rsid w:val="00DF64FC"/>
    <w:rsid w:val="00DF73E4"/>
    <w:rsid w:val="00E000DA"/>
    <w:rsid w:val="00E006DA"/>
    <w:rsid w:val="00E01F8E"/>
    <w:rsid w:val="00E02105"/>
    <w:rsid w:val="00E02961"/>
    <w:rsid w:val="00E02D36"/>
    <w:rsid w:val="00E03E6C"/>
    <w:rsid w:val="00E05C6B"/>
    <w:rsid w:val="00E05FC6"/>
    <w:rsid w:val="00E06A17"/>
    <w:rsid w:val="00E06E0E"/>
    <w:rsid w:val="00E07282"/>
    <w:rsid w:val="00E079D9"/>
    <w:rsid w:val="00E107D6"/>
    <w:rsid w:val="00E13155"/>
    <w:rsid w:val="00E13670"/>
    <w:rsid w:val="00E137CA"/>
    <w:rsid w:val="00E1483D"/>
    <w:rsid w:val="00E150FC"/>
    <w:rsid w:val="00E1535D"/>
    <w:rsid w:val="00E167C9"/>
    <w:rsid w:val="00E17077"/>
    <w:rsid w:val="00E1752B"/>
    <w:rsid w:val="00E17801"/>
    <w:rsid w:val="00E17D80"/>
    <w:rsid w:val="00E210ED"/>
    <w:rsid w:val="00E21141"/>
    <w:rsid w:val="00E21321"/>
    <w:rsid w:val="00E213FE"/>
    <w:rsid w:val="00E21A64"/>
    <w:rsid w:val="00E222FB"/>
    <w:rsid w:val="00E223F0"/>
    <w:rsid w:val="00E2293E"/>
    <w:rsid w:val="00E23270"/>
    <w:rsid w:val="00E23646"/>
    <w:rsid w:val="00E2367F"/>
    <w:rsid w:val="00E236C1"/>
    <w:rsid w:val="00E23881"/>
    <w:rsid w:val="00E23FFB"/>
    <w:rsid w:val="00E24045"/>
    <w:rsid w:val="00E243B2"/>
    <w:rsid w:val="00E244EE"/>
    <w:rsid w:val="00E2484E"/>
    <w:rsid w:val="00E2590F"/>
    <w:rsid w:val="00E271CE"/>
    <w:rsid w:val="00E30FB6"/>
    <w:rsid w:val="00E321E4"/>
    <w:rsid w:val="00E32433"/>
    <w:rsid w:val="00E33CFB"/>
    <w:rsid w:val="00E340DA"/>
    <w:rsid w:val="00E34A19"/>
    <w:rsid w:val="00E36F66"/>
    <w:rsid w:val="00E3731E"/>
    <w:rsid w:val="00E405C1"/>
    <w:rsid w:val="00E407A9"/>
    <w:rsid w:val="00E40E80"/>
    <w:rsid w:val="00E4103D"/>
    <w:rsid w:val="00E41491"/>
    <w:rsid w:val="00E415E4"/>
    <w:rsid w:val="00E41D89"/>
    <w:rsid w:val="00E41F22"/>
    <w:rsid w:val="00E4380D"/>
    <w:rsid w:val="00E43C83"/>
    <w:rsid w:val="00E43E13"/>
    <w:rsid w:val="00E45368"/>
    <w:rsid w:val="00E469BB"/>
    <w:rsid w:val="00E47134"/>
    <w:rsid w:val="00E472BE"/>
    <w:rsid w:val="00E475FE"/>
    <w:rsid w:val="00E47CE8"/>
    <w:rsid w:val="00E47E32"/>
    <w:rsid w:val="00E47E4B"/>
    <w:rsid w:val="00E50285"/>
    <w:rsid w:val="00E50CE9"/>
    <w:rsid w:val="00E51199"/>
    <w:rsid w:val="00E514CD"/>
    <w:rsid w:val="00E51E93"/>
    <w:rsid w:val="00E52510"/>
    <w:rsid w:val="00E526AA"/>
    <w:rsid w:val="00E53DCC"/>
    <w:rsid w:val="00E54220"/>
    <w:rsid w:val="00E5490E"/>
    <w:rsid w:val="00E549CA"/>
    <w:rsid w:val="00E5540C"/>
    <w:rsid w:val="00E557E4"/>
    <w:rsid w:val="00E55C4A"/>
    <w:rsid w:val="00E56413"/>
    <w:rsid w:val="00E56FCE"/>
    <w:rsid w:val="00E57A78"/>
    <w:rsid w:val="00E57E5C"/>
    <w:rsid w:val="00E60067"/>
    <w:rsid w:val="00E606B7"/>
    <w:rsid w:val="00E60789"/>
    <w:rsid w:val="00E60B96"/>
    <w:rsid w:val="00E621C5"/>
    <w:rsid w:val="00E6406C"/>
    <w:rsid w:val="00E64A9D"/>
    <w:rsid w:val="00E65007"/>
    <w:rsid w:val="00E66531"/>
    <w:rsid w:val="00E6669E"/>
    <w:rsid w:val="00E677F9"/>
    <w:rsid w:val="00E70D2E"/>
    <w:rsid w:val="00E723D7"/>
    <w:rsid w:val="00E7263A"/>
    <w:rsid w:val="00E740BC"/>
    <w:rsid w:val="00E74570"/>
    <w:rsid w:val="00E746D8"/>
    <w:rsid w:val="00E763D0"/>
    <w:rsid w:val="00E76414"/>
    <w:rsid w:val="00E8057E"/>
    <w:rsid w:val="00E80584"/>
    <w:rsid w:val="00E80A4C"/>
    <w:rsid w:val="00E81361"/>
    <w:rsid w:val="00E81AE3"/>
    <w:rsid w:val="00E81ECC"/>
    <w:rsid w:val="00E821B3"/>
    <w:rsid w:val="00E823AD"/>
    <w:rsid w:val="00E826E2"/>
    <w:rsid w:val="00E82AE8"/>
    <w:rsid w:val="00E82E9E"/>
    <w:rsid w:val="00E83122"/>
    <w:rsid w:val="00E84281"/>
    <w:rsid w:val="00E8706B"/>
    <w:rsid w:val="00E878A2"/>
    <w:rsid w:val="00E9026A"/>
    <w:rsid w:val="00E90356"/>
    <w:rsid w:val="00E91096"/>
    <w:rsid w:val="00E91BA3"/>
    <w:rsid w:val="00E9234D"/>
    <w:rsid w:val="00E9253C"/>
    <w:rsid w:val="00E9254E"/>
    <w:rsid w:val="00E925AF"/>
    <w:rsid w:val="00E93CE2"/>
    <w:rsid w:val="00E93F0C"/>
    <w:rsid w:val="00E9434A"/>
    <w:rsid w:val="00E94E07"/>
    <w:rsid w:val="00E9528B"/>
    <w:rsid w:val="00E95A60"/>
    <w:rsid w:val="00E95B25"/>
    <w:rsid w:val="00E96683"/>
    <w:rsid w:val="00E96CED"/>
    <w:rsid w:val="00E96D9F"/>
    <w:rsid w:val="00E9745F"/>
    <w:rsid w:val="00E979B2"/>
    <w:rsid w:val="00E97A87"/>
    <w:rsid w:val="00EA0C58"/>
    <w:rsid w:val="00EA181F"/>
    <w:rsid w:val="00EA22A2"/>
    <w:rsid w:val="00EA23A5"/>
    <w:rsid w:val="00EA23EB"/>
    <w:rsid w:val="00EA3130"/>
    <w:rsid w:val="00EA405C"/>
    <w:rsid w:val="00EA45A3"/>
    <w:rsid w:val="00EA4C85"/>
    <w:rsid w:val="00EA4EC1"/>
    <w:rsid w:val="00EA55E0"/>
    <w:rsid w:val="00EA5D61"/>
    <w:rsid w:val="00EA618E"/>
    <w:rsid w:val="00EA6847"/>
    <w:rsid w:val="00EA6B68"/>
    <w:rsid w:val="00EA6F53"/>
    <w:rsid w:val="00EA7CA6"/>
    <w:rsid w:val="00EB133C"/>
    <w:rsid w:val="00EB1972"/>
    <w:rsid w:val="00EB3A24"/>
    <w:rsid w:val="00EB41F8"/>
    <w:rsid w:val="00EB5E05"/>
    <w:rsid w:val="00EB642E"/>
    <w:rsid w:val="00EB64AF"/>
    <w:rsid w:val="00EB665C"/>
    <w:rsid w:val="00EB6EE4"/>
    <w:rsid w:val="00EB7F77"/>
    <w:rsid w:val="00EC0405"/>
    <w:rsid w:val="00EC0A65"/>
    <w:rsid w:val="00EC0B79"/>
    <w:rsid w:val="00EC10B9"/>
    <w:rsid w:val="00EC136F"/>
    <w:rsid w:val="00EC17F9"/>
    <w:rsid w:val="00EC18BD"/>
    <w:rsid w:val="00EC1905"/>
    <w:rsid w:val="00EC1DDE"/>
    <w:rsid w:val="00EC2942"/>
    <w:rsid w:val="00EC3618"/>
    <w:rsid w:val="00EC43C7"/>
    <w:rsid w:val="00EC5990"/>
    <w:rsid w:val="00EC6145"/>
    <w:rsid w:val="00EC63B7"/>
    <w:rsid w:val="00EC6B29"/>
    <w:rsid w:val="00EC6D8E"/>
    <w:rsid w:val="00EC790A"/>
    <w:rsid w:val="00EC7D6A"/>
    <w:rsid w:val="00ED0B59"/>
    <w:rsid w:val="00ED0F94"/>
    <w:rsid w:val="00ED14CF"/>
    <w:rsid w:val="00ED180B"/>
    <w:rsid w:val="00ED1AF3"/>
    <w:rsid w:val="00ED2903"/>
    <w:rsid w:val="00ED334B"/>
    <w:rsid w:val="00ED3365"/>
    <w:rsid w:val="00ED38F8"/>
    <w:rsid w:val="00ED5635"/>
    <w:rsid w:val="00ED56AE"/>
    <w:rsid w:val="00ED61EB"/>
    <w:rsid w:val="00ED67EE"/>
    <w:rsid w:val="00ED72B6"/>
    <w:rsid w:val="00ED7EED"/>
    <w:rsid w:val="00EE075E"/>
    <w:rsid w:val="00EE09A5"/>
    <w:rsid w:val="00EE0D75"/>
    <w:rsid w:val="00EE0FA5"/>
    <w:rsid w:val="00EE1FD5"/>
    <w:rsid w:val="00EE28EF"/>
    <w:rsid w:val="00EE29F9"/>
    <w:rsid w:val="00EE33BC"/>
    <w:rsid w:val="00EE5289"/>
    <w:rsid w:val="00EE52CB"/>
    <w:rsid w:val="00EE5A47"/>
    <w:rsid w:val="00EE5B52"/>
    <w:rsid w:val="00EE62DB"/>
    <w:rsid w:val="00EE78EC"/>
    <w:rsid w:val="00EF06FC"/>
    <w:rsid w:val="00EF138D"/>
    <w:rsid w:val="00EF35D7"/>
    <w:rsid w:val="00EF43EE"/>
    <w:rsid w:val="00EF4735"/>
    <w:rsid w:val="00EF51BC"/>
    <w:rsid w:val="00EF53D5"/>
    <w:rsid w:val="00EF577B"/>
    <w:rsid w:val="00EF5E1F"/>
    <w:rsid w:val="00EF692B"/>
    <w:rsid w:val="00EF7062"/>
    <w:rsid w:val="00EF76F7"/>
    <w:rsid w:val="00F00213"/>
    <w:rsid w:val="00F00BF6"/>
    <w:rsid w:val="00F01253"/>
    <w:rsid w:val="00F01F35"/>
    <w:rsid w:val="00F02670"/>
    <w:rsid w:val="00F027B9"/>
    <w:rsid w:val="00F02B0D"/>
    <w:rsid w:val="00F043B4"/>
    <w:rsid w:val="00F05478"/>
    <w:rsid w:val="00F05EAB"/>
    <w:rsid w:val="00F06353"/>
    <w:rsid w:val="00F073E9"/>
    <w:rsid w:val="00F10289"/>
    <w:rsid w:val="00F107CE"/>
    <w:rsid w:val="00F10852"/>
    <w:rsid w:val="00F109DD"/>
    <w:rsid w:val="00F10A93"/>
    <w:rsid w:val="00F10E56"/>
    <w:rsid w:val="00F111AF"/>
    <w:rsid w:val="00F1230F"/>
    <w:rsid w:val="00F12FF2"/>
    <w:rsid w:val="00F131AC"/>
    <w:rsid w:val="00F14754"/>
    <w:rsid w:val="00F152E8"/>
    <w:rsid w:val="00F15791"/>
    <w:rsid w:val="00F15DAF"/>
    <w:rsid w:val="00F1662F"/>
    <w:rsid w:val="00F1720F"/>
    <w:rsid w:val="00F17708"/>
    <w:rsid w:val="00F21679"/>
    <w:rsid w:val="00F21BC5"/>
    <w:rsid w:val="00F2245A"/>
    <w:rsid w:val="00F225E7"/>
    <w:rsid w:val="00F22F95"/>
    <w:rsid w:val="00F230DC"/>
    <w:rsid w:val="00F23A80"/>
    <w:rsid w:val="00F2701B"/>
    <w:rsid w:val="00F2739B"/>
    <w:rsid w:val="00F31ED9"/>
    <w:rsid w:val="00F32F35"/>
    <w:rsid w:val="00F33A2A"/>
    <w:rsid w:val="00F33F2B"/>
    <w:rsid w:val="00F345B4"/>
    <w:rsid w:val="00F34801"/>
    <w:rsid w:val="00F34F84"/>
    <w:rsid w:val="00F35118"/>
    <w:rsid w:val="00F35B37"/>
    <w:rsid w:val="00F35F22"/>
    <w:rsid w:val="00F36484"/>
    <w:rsid w:val="00F36BBE"/>
    <w:rsid w:val="00F37253"/>
    <w:rsid w:val="00F405C4"/>
    <w:rsid w:val="00F409BB"/>
    <w:rsid w:val="00F41326"/>
    <w:rsid w:val="00F41655"/>
    <w:rsid w:val="00F41676"/>
    <w:rsid w:val="00F41750"/>
    <w:rsid w:val="00F41818"/>
    <w:rsid w:val="00F41D50"/>
    <w:rsid w:val="00F421FC"/>
    <w:rsid w:val="00F42DA0"/>
    <w:rsid w:val="00F44041"/>
    <w:rsid w:val="00F44C35"/>
    <w:rsid w:val="00F44E74"/>
    <w:rsid w:val="00F45D4E"/>
    <w:rsid w:val="00F46304"/>
    <w:rsid w:val="00F47305"/>
    <w:rsid w:val="00F47332"/>
    <w:rsid w:val="00F50352"/>
    <w:rsid w:val="00F503F3"/>
    <w:rsid w:val="00F50716"/>
    <w:rsid w:val="00F50C47"/>
    <w:rsid w:val="00F51714"/>
    <w:rsid w:val="00F51BBA"/>
    <w:rsid w:val="00F52533"/>
    <w:rsid w:val="00F52B1D"/>
    <w:rsid w:val="00F53AE7"/>
    <w:rsid w:val="00F54224"/>
    <w:rsid w:val="00F54334"/>
    <w:rsid w:val="00F5441C"/>
    <w:rsid w:val="00F54C7C"/>
    <w:rsid w:val="00F5542F"/>
    <w:rsid w:val="00F55488"/>
    <w:rsid w:val="00F558E6"/>
    <w:rsid w:val="00F55A36"/>
    <w:rsid w:val="00F569D5"/>
    <w:rsid w:val="00F620E5"/>
    <w:rsid w:val="00F6280F"/>
    <w:rsid w:val="00F62A68"/>
    <w:rsid w:val="00F62C94"/>
    <w:rsid w:val="00F62D0F"/>
    <w:rsid w:val="00F6491F"/>
    <w:rsid w:val="00F64EC4"/>
    <w:rsid w:val="00F64FCA"/>
    <w:rsid w:val="00F662D9"/>
    <w:rsid w:val="00F676C6"/>
    <w:rsid w:val="00F702C6"/>
    <w:rsid w:val="00F70CF3"/>
    <w:rsid w:val="00F717F0"/>
    <w:rsid w:val="00F71AAF"/>
    <w:rsid w:val="00F71D2D"/>
    <w:rsid w:val="00F72AA1"/>
    <w:rsid w:val="00F72FE9"/>
    <w:rsid w:val="00F7423C"/>
    <w:rsid w:val="00F74331"/>
    <w:rsid w:val="00F74D44"/>
    <w:rsid w:val="00F75C6D"/>
    <w:rsid w:val="00F772D8"/>
    <w:rsid w:val="00F77F51"/>
    <w:rsid w:val="00F8093A"/>
    <w:rsid w:val="00F80AB9"/>
    <w:rsid w:val="00F80CD0"/>
    <w:rsid w:val="00F81B24"/>
    <w:rsid w:val="00F81D07"/>
    <w:rsid w:val="00F82AC7"/>
    <w:rsid w:val="00F82DC1"/>
    <w:rsid w:val="00F834DB"/>
    <w:rsid w:val="00F838A9"/>
    <w:rsid w:val="00F85490"/>
    <w:rsid w:val="00F85B56"/>
    <w:rsid w:val="00F8687C"/>
    <w:rsid w:val="00F87777"/>
    <w:rsid w:val="00F900DB"/>
    <w:rsid w:val="00F90680"/>
    <w:rsid w:val="00F90A55"/>
    <w:rsid w:val="00F918B3"/>
    <w:rsid w:val="00F91E73"/>
    <w:rsid w:val="00F92281"/>
    <w:rsid w:val="00F9242D"/>
    <w:rsid w:val="00F9376C"/>
    <w:rsid w:val="00F943B0"/>
    <w:rsid w:val="00F94454"/>
    <w:rsid w:val="00F9484A"/>
    <w:rsid w:val="00F95BE4"/>
    <w:rsid w:val="00F96349"/>
    <w:rsid w:val="00F97249"/>
    <w:rsid w:val="00F97C2A"/>
    <w:rsid w:val="00FA005B"/>
    <w:rsid w:val="00FA05D5"/>
    <w:rsid w:val="00FA1107"/>
    <w:rsid w:val="00FA12CC"/>
    <w:rsid w:val="00FA149B"/>
    <w:rsid w:val="00FA14E5"/>
    <w:rsid w:val="00FA22E3"/>
    <w:rsid w:val="00FA2527"/>
    <w:rsid w:val="00FA32E2"/>
    <w:rsid w:val="00FA3EEC"/>
    <w:rsid w:val="00FA41D7"/>
    <w:rsid w:val="00FA456D"/>
    <w:rsid w:val="00FA5EE0"/>
    <w:rsid w:val="00FA6B10"/>
    <w:rsid w:val="00FA7096"/>
    <w:rsid w:val="00FA77C2"/>
    <w:rsid w:val="00FB0797"/>
    <w:rsid w:val="00FB0CBF"/>
    <w:rsid w:val="00FB1812"/>
    <w:rsid w:val="00FB2A13"/>
    <w:rsid w:val="00FB2C92"/>
    <w:rsid w:val="00FB3291"/>
    <w:rsid w:val="00FB36C8"/>
    <w:rsid w:val="00FB39EE"/>
    <w:rsid w:val="00FB3C03"/>
    <w:rsid w:val="00FB3DCF"/>
    <w:rsid w:val="00FB4415"/>
    <w:rsid w:val="00FB6BEA"/>
    <w:rsid w:val="00FB7770"/>
    <w:rsid w:val="00FB7817"/>
    <w:rsid w:val="00FB7CF0"/>
    <w:rsid w:val="00FC0C74"/>
    <w:rsid w:val="00FC1CCA"/>
    <w:rsid w:val="00FC1DC8"/>
    <w:rsid w:val="00FC2EBD"/>
    <w:rsid w:val="00FC31D9"/>
    <w:rsid w:val="00FC3390"/>
    <w:rsid w:val="00FC5765"/>
    <w:rsid w:val="00FC61C8"/>
    <w:rsid w:val="00FC6F04"/>
    <w:rsid w:val="00FC7FA7"/>
    <w:rsid w:val="00FD0629"/>
    <w:rsid w:val="00FD084C"/>
    <w:rsid w:val="00FD0853"/>
    <w:rsid w:val="00FD0A09"/>
    <w:rsid w:val="00FD1F47"/>
    <w:rsid w:val="00FD2AE9"/>
    <w:rsid w:val="00FD5A18"/>
    <w:rsid w:val="00FD70FC"/>
    <w:rsid w:val="00FD78F8"/>
    <w:rsid w:val="00FE02A4"/>
    <w:rsid w:val="00FE0315"/>
    <w:rsid w:val="00FE1163"/>
    <w:rsid w:val="00FE28E9"/>
    <w:rsid w:val="00FE2D4D"/>
    <w:rsid w:val="00FE309D"/>
    <w:rsid w:val="00FE3839"/>
    <w:rsid w:val="00FE3A63"/>
    <w:rsid w:val="00FE3D04"/>
    <w:rsid w:val="00FE48C8"/>
    <w:rsid w:val="00FE5314"/>
    <w:rsid w:val="00FE5D5B"/>
    <w:rsid w:val="00FE693B"/>
    <w:rsid w:val="00FE6FA8"/>
    <w:rsid w:val="00FE79D6"/>
    <w:rsid w:val="00FE7B06"/>
    <w:rsid w:val="00FE7D02"/>
    <w:rsid w:val="00FF0390"/>
    <w:rsid w:val="00FF1813"/>
    <w:rsid w:val="00FF20AD"/>
    <w:rsid w:val="00FF2FCE"/>
    <w:rsid w:val="00FF3477"/>
    <w:rsid w:val="00FF34D8"/>
    <w:rsid w:val="00FF3910"/>
    <w:rsid w:val="00FF3D43"/>
    <w:rsid w:val="00FF3D5D"/>
    <w:rsid w:val="00FF40BE"/>
    <w:rsid w:val="00FF453E"/>
    <w:rsid w:val="00FF5E66"/>
    <w:rsid w:val="00FF6E01"/>
    <w:rsid w:val="01A1DF33"/>
    <w:rsid w:val="0215111B"/>
    <w:rsid w:val="034FF59B"/>
    <w:rsid w:val="03987E2B"/>
    <w:rsid w:val="0468F864"/>
    <w:rsid w:val="04F279C9"/>
    <w:rsid w:val="05F550FC"/>
    <w:rsid w:val="061BB519"/>
    <w:rsid w:val="063B3569"/>
    <w:rsid w:val="06501C61"/>
    <w:rsid w:val="067AB8BB"/>
    <w:rsid w:val="073754B2"/>
    <w:rsid w:val="0751A6A2"/>
    <w:rsid w:val="09946D8B"/>
    <w:rsid w:val="0B24F80D"/>
    <w:rsid w:val="0B644379"/>
    <w:rsid w:val="0BAE02F2"/>
    <w:rsid w:val="0D08F4A9"/>
    <w:rsid w:val="0DBD0641"/>
    <w:rsid w:val="0EA21D52"/>
    <w:rsid w:val="0FDF4FD4"/>
    <w:rsid w:val="1007E25F"/>
    <w:rsid w:val="11392978"/>
    <w:rsid w:val="1183E8F8"/>
    <w:rsid w:val="118BB9C2"/>
    <w:rsid w:val="12089719"/>
    <w:rsid w:val="1345C0BB"/>
    <w:rsid w:val="13E298F8"/>
    <w:rsid w:val="149D7F78"/>
    <w:rsid w:val="16483FE4"/>
    <w:rsid w:val="16AE063F"/>
    <w:rsid w:val="1E3557DC"/>
    <w:rsid w:val="1F0A03F2"/>
    <w:rsid w:val="20546CB0"/>
    <w:rsid w:val="217A40FE"/>
    <w:rsid w:val="2196641B"/>
    <w:rsid w:val="2215B916"/>
    <w:rsid w:val="226E036C"/>
    <w:rsid w:val="22D1F546"/>
    <w:rsid w:val="24C2FB94"/>
    <w:rsid w:val="26B990FC"/>
    <w:rsid w:val="26CE6EB5"/>
    <w:rsid w:val="275145C4"/>
    <w:rsid w:val="280399D2"/>
    <w:rsid w:val="28916EED"/>
    <w:rsid w:val="28A2D838"/>
    <w:rsid w:val="29A5E1DB"/>
    <w:rsid w:val="2A0124C5"/>
    <w:rsid w:val="2A5437F7"/>
    <w:rsid w:val="2AC89C2B"/>
    <w:rsid w:val="2B6484A0"/>
    <w:rsid w:val="2DBE35AB"/>
    <w:rsid w:val="2EC93B8E"/>
    <w:rsid w:val="2F35201E"/>
    <w:rsid w:val="2F6592B0"/>
    <w:rsid w:val="2F8490DC"/>
    <w:rsid w:val="30C0403B"/>
    <w:rsid w:val="30E2B0B5"/>
    <w:rsid w:val="310AB39F"/>
    <w:rsid w:val="328A9C0C"/>
    <w:rsid w:val="32F00696"/>
    <w:rsid w:val="336E912B"/>
    <w:rsid w:val="3428837A"/>
    <w:rsid w:val="38266985"/>
    <w:rsid w:val="3977BA6B"/>
    <w:rsid w:val="3B81CDA3"/>
    <w:rsid w:val="3BF62ADC"/>
    <w:rsid w:val="3BFD0064"/>
    <w:rsid w:val="3EC9868B"/>
    <w:rsid w:val="4066302D"/>
    <w:rsid w:val="40F96D27"/>
    <w:rsid w:val="41626CE0"/>
    <w:rsid w:val="41BF8FEC"/>
    <w:rsid w:val="41F69A70"/>
    <w:rsid w:val="420CE6B4"/>
    <w:rsid w:val="420EA670"/>
    <w:rsid w:val="4371B13B"/>
    <w:rsid w:val="45474376"/>
    <w:rsid w:val="45D9605E"/>
    <w:rsid w:val="4743E5B5"/>
    <w:rsid w:val="474B6BD7"/>
    <w:rsid w:val="48AB2BAB"/>
    <w:rsid w:val="4A45DD58"/>
    <w:rsid w:val="4AE7B96C"/>
    <w:rsid w:val="4B4FC89E"/>
    <w:rsid w:val="4C16FE5B"/>
    <w:rsid w:val="4C2677CC"/>
    <w:rsid w:val="4DB941EA"/>
    <w:rsid w:val="4DFC638D"/>
    <w:rsid w:val="4E6F6301"/>
    <w:rsid w:val="4F23779D"/>
    <w:rsid w:val="500B3362"/>
    <w:rsid w:val="5057493B"/>
    <w:rsid w:val="50A56623"/>
    <w:rsid w:val="52A26796"/>
    <w:rsid w:val="53392F65"/>
    <w:rsid w:val="536679D2"/>
    <w:rsid w:val="540F5B11"/>
    <w:rsid w:val="54613C88"/>
    <w:rsid w:val="5529B2F8"/>
    <w:rsid w:val="552A3B59"/>
    <w:rsid w:val="55A80420"/>
    <w:rsid w:val="56867C14"/>
    <w:rsid w:val="571E2F06"/>
    <w:rsid w:val="57C74BC2"/>
    <w:rsid w:val="5A326069"/>
    <w:rsid w:val="5A41825B"/>
    <w:rsid w:val="5BA53D60"/>
    <w:rsid w:val="5BD877CC"/>
    <w:rsid w:val="5C45FA18"/>
    <w:rsid w:val="5CB25F99"/>
    <w:rsid w:val="5CF90DA5"/>
    <w:rsid w:val="5D74482D"/>
    <w:rsid w:val="5D8C7654"/>
    <w:rsid w:val="5D978B19"/>
    <w:rsid w:val="5E81FDA0"/>
    <w:rsid w:val="619EBD3F"/>
    <w:rsid w:val="61D82D74"/>
    <w:rsid w:val="6253DBD5"/>
    <w:rsid w:val="6254A910"/>
    <w:rsid w:val="629DA565"/>
    <w:rsid w:val="65145C5E"/>
    <w:rsid w:val="66C7939A"/>
    <w:rsid w:val="6734E328"/>
    <w:rsid w:val="6964DF99"/>
    <w:rsid w:val="6C099AEB"/>
    <w:rsid w:val="6CE25E89"/>
    <w:rsid w:val="6D1C374F"/>
    <w:rsid w:val="6DD3DAB9"/>
    <w:rsid w:val="6ED5F79E"/>
    <w:rsid w:val="6F187BE7"/>
    <w:rsid w:val="6F277F31"/>
    <w:rsid w:val="711FD2AB"/>
    <w:rsid w:val="718D2A79"/>
    <w:rsid w:val="7259FB03"/>
    <w:rsid w:val="7276251C"/>
    <w:rsid w:val="746CC6F6"/>
    <w:rsid w:val="748B4BE1"/>
    <w:rsid w:val="75B927D7"/>
    <w:rsid w:val="7710238E"/>
    <w:rsid w:val="77CB7013"/>
    <w:rsid w:val="783928B6"/>
    <w:rsid w:val="78DDEC38"/>
    <w:rsid w:val="7A164FC6"/>
    <w:rsid w:val="7B61F936"/>
    <w:rsid w:val="7B6399E9"/>
    <w:rsid w:val="7DBCA41D"/>
    <w:rsid w:val="7E151213"/>
    <w:rsid w:val="7F17FD1D"/>
    <w:rsid w:val="7F203FF5"/>
    <w:rsid w:val="7FCA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F02B9B"/>
  <w15:docId w15:val="{DF897572-5CC7-40F5-93A5-483056B2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7CC"/>
    <w:pPr>
      <w:widowControl w:val="0"/>
      <w:autoSpaceDE w:val="0"/>
      <w:autoSpaceDN w:val="0"/>
      <w:adjustRightInd w:val="0"/>
      <w:spacing w:before="0"/>
    </w:pPr>
    <w:rPr>
      <w:rFonts w:ascii="Times New Roman" w:eastAsia="Calibri" w:hAnsi="Times New Roman"/>
      <w:bCs/>
      <w:color w:val="000000" w:themeColor="text1"/>
      <w:kern w:val="24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7CC"/>
    <w:pPr>
      <w:keepNext/>
      <w:numPr>
        <w:numId w:val="1"/>
      </w:numPr>
      <w:spacing w:after="60"/>
      <w:ind w:left="431" w:hanging="431"/>
      <w:outlineLvl w:val="0"/>
    </w:pPr>
    <w:rPr>
      <w:rFonts w:cs="Times New Roman"/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67CC"/>
    <w:pPr>
      <w:keepNext/>
      <w:numPr>
        <w:ilvl w:val="1"/>
        <w:numId w:val="1"/>
      </w:numPr>
      <w:spacing w:before="240" w:after="60"/>
      <w:ind w:left="567" w:hanging="567"/>
      <w:outlineLvl w:val="1"/>
    </w:pPr>
    <w:rPr>
      <w:rFonts w:cs="Times New Roman"/>
      <w:b/>
      <w:bCs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3323"/>
    <w:pPr>
      <w:keepNext/>
      <w:numPr>
        <w:ilvl w:val="2"/>
        <w:numId w:val="1"/>
      </w:numPr>
      <w:spacing w:before="240" w:after="60"/>
      <w:outlineLvl w:val="2"/>
    </w:pPr>
    <w:rPr>
      <w:b/>
      <w:bCs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3323"/>
    <w:pPr>
      <w:keepNext/>
      <w:numPr>
        <w:ilvl w:val="3"/>
        <w:numId w:val="1"/>
      </w:numPr>
      <w:spacing w:before="240" w:after="60"/>
      <w:outlineLvl w:val="3"/>
    </w:pPr>
    <w:rPr>
      <w:b/>
      <w:bC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413323"/>
    <w:pPr>
      <w:keepNext/>
      <w:numPr>
        <w:ilvl w:val="4"/>
        <w:numId w:val="1"/>
      </w:numPr>
      <w:spacing w:before="240" w:after="60"/>
      <w:outlineLvl w:val="4"/>
    </w:pPr>
    <w:rPr>
      <w:b/>
      <w:bCs w:val="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13323"/>
    <w:pPr>
      <w:keepNext/>
      <w:numPr>
        <w:ilvl w:val="5"/>
        <w:numId w:val="1"/>
      </w:numPr>
      <w:spacing w:before="240" w:after="60"/>
      <w:outlineLvl w:val="5"/>
    </w:pPr>
    <w:rPr>
      <w:b/>
      <w:bCs w:val="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DC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DC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DC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7CC"/>
    <w:rPr>
      <w:rFonts w:ascii="Times New Roman" w:eastAsiaTheme="minorEastAsia" w:hAnsi="Times New Roman" w:cs="Times New Roman"/>
      <w:b/>
      <w:bCs/>
      <w:noProof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167CC"/>
    <w:rPr>
      <w:rFonts w:ascii="Times New Roman" w:eastAsiaTheme="minorEastAsia" w:hAnsi="Times New Roman" w:cs="Times New Roman"/>
      <w:b/>
      <w:bCs/>
      <w:noProof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13323"/>
    <w:rPr>
      <w:rFonts w:ascii="Times" w:eastAsiaTheme="minorEastAsia" w:hAnsi="Times" w:cs="Times"/>
      <w:b/>
      <w:bCs/>
      <w:noProof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13323"/>
    <w:rPr>
      <w:rFonts w:ascii="Times" w:eastAsiaTheme="minorEastAsia" w:hAnsi="Times" w:cs="Times"/>
      <w:b/>
      <w:bCs/>
      <w:noProof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13323"/>
    <w:rPr>
      <w:rFonts w:ascii="Times" w:eastAsiaTheme="minorEastAsia" w:hAnsi="Times" w:cs="Times"/>
      <w:b/>
      <w:bCs/>
      <w:noProof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413323"/>
    <w:rPr>
      <w:rFonts w:ascii="Times" w:eastAsiaTheme="minorEastAsia" w:hAnsi="Times" w:cs="Times"/>
      <w:b/>
      <w:bCs/>
      <w:noProof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DC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DC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DC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13323"/>
  </w:style>
  <w:style w:type="paragraph" w:styleId="BalloonText">
    <w:name w:val="Balloon Text"/>
    <w:basedOn w:val="Normal"/>
    <w:link w:val="BalloonTextChar"/>
    <w:uiPriority w:val="99"/>
    <w:semiHidden/>
    <w:unhideWhenUsed/>
    <w:rsid w:val="00413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23"/>
    <w:rPr>
      <w:rFonts w:ascii="Tahoma" w:eastAsiaTheme="minorEastAsia" w:hAnsi="Tahoma" w:cs="Tahoma"/>
      <w:noProof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13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323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FootnoteReference">
    <w:name w:val="footnote reference"/>
    <w:basedOn w:val="DefaultParagraphFont"/>
    <w:unhideWhenUsed/>
    <w:qFormat/>
    <w:rsid w:val="00413323"/>
    <w:rPr>
      <w:vertAlign w:val="superscript"/>
    </w:rPr>
  </w:style>
  <w:style w:type="table" w:styleId="TableGrid">
    <w:name w:val="Table Grid"/>
    <w:basedOn w:val="TableNormal"/>
    <w:rsid w:val="00FB3DC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B3DCF"/>
    <w:pPr>
      <w:spacing w:after="200"/>
    </w:pPr>
    <w:rPr>
      <w:b/>
      <w:bCs w:val="0"/>
      <w:color w:val="4F81BD" w:themeColor="accent1"/>
      <w:sz w:val="18"/>
    </w:rPr>
  </w:style>
  <w:style w:type="paragraph" w:styleId="ListParagraph">
    <w:name w:val="List Paragraph"/>
    <w:basedOn w:val="Normal"/>
    <w:uiPriority w:val="34"/>
    <w:qFormat/>
    <w:rsid w:val="00184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3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394"/>
    <w:rPr>
      <w:rFonts w:ascii="Times" w:eastAsiaTheme="minorEastAsia" w:hAnsi="Times" w:cs="Times"/>
      <w:noProof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73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394"/>
    <w:rPr>
      <w:rFonts w:ascii="Times" w:eastAsiaTheme="minorEastAsia" w:hAnsi="Times" w:cs="Times"/>
      <w:noProof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nhideWhenUsed/>
    <w:rsid w:val="00362411"/>
  </w:style>
  <w:style w:type="character" w:customStyle="1" w:styleId="FootnoteTextChar">
    <w:name w:val="Footnote Text Char"/>
    <w:basedOn w:val="DefaultParagraphFont"/>
    <w:link w:val="FootnoteText"/>
    <w:rsid w:val="00362411"/>
    <w:rPr>
      <w:rFonts w:ascii="Times" w:eastAsiaTheme="minorEastAsia" w:hAnsi="Times" w:cs="Times"/>
      <w:noProof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6241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225FC"/>
  </w:style>
  <w:style w:type="character" w:styleId="CommentReference">
    <w:name w:val="annotation reference"/>
    <w:basedOn w:val="DefaultParagraphFont"/>
    <w:uiPriority w:val="99"/>
    <w:semiHidden/>
    <w:unhideWhenUsed/>
    <w:rsid w:val="00A20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3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36B"/>
    <w:rPr>
      <w:rFonts w:ascii="Times" w:eastAsiaTheme="minorEastAsia" w:hAnsi="Times" w:cs="Times"/>
      <w:noProof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36B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36B"/>
    <w:rPr>
      <w:rFonts w:ascii="Times" w:eastAsiaTheme="minorEastAsia" w:hAnsi="Times" w:cs="Times"/>
      <w:b/>
      <w:bCs/>
      <w:noProof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9327A"/>
    <w:rPr>
      <w:color w:val="808080"/>
    </w:rPr>
  </w:style>
  <w:style w:type="paragraph" w:customStyle="1" w:styleId="Default">
    <w:name w:val="Default"/>
    <w:rsid w:val="00860B21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RCTextbulletedlist1">
    <w:name w:val="JRC_Text_bulleted_list1"/>
    <w:basedOn w:val="Normal"/>
    <w:autoRedefine/>
    <w:qFormat/>
    <w:rsid w:val="00BD63B7"/>
    <w:pPr>
      <w:widowControl/>
      <w:numPr>
        <w:numId w:val="2"/>
      </w:numPr>
      <w:autoSpaceDE/>
      <w:autoSpaceDN/>
      <w:adjustRightInd/>
      <w:spacing w:before="120"/>
    </w:pPr>
    <w:rPr>
      <w:rFonts w:ascii="EC Square Sans Pro" w:eastAsia="Times New Roman" w:hAnsi="EC Square Sans Pro" w:cs="Times New Roman"/>
    </w:rPr>
  </w:style>
  <w:style w:type="paragraph" w:customStyle="1" w:styleId="JRCFigurecaption">
    <w:name w:val="JRC_Figure_caption"/>
    <w:basedOn w:val="Normal"/>
    <w:next w:val="JRCText"/>
    <w:autoRedefine/>
    <w:qFormat/>
    <w:rsid w:val="00B11BEA"/>
    <w:pPr>
      <w:keepNext/>
      <w:widowControl/>
      <w:autoSpaceDE/>
      <w:autoSpaceDN/>
      <w:adjustRightInd/>
      <w:spacing w:before="360"/>
      <w:jc w:val="center"/>
    </w:pPr>
    <w:rPr>
      <w:rFonts w:cs="Times New Roman"/>
      <w:sz w:val="18"/>
    </w:rPr>
  </w:style>
  <w:style w:type="paragraph" w:customStyle="1" w:styleId="JRCText">
    <w:name w:val="JRC_Text"/>
    <w:basedOn w:val="Normal"/>
    <w:link w:val="JRCTextChar"/>
    <w:autoRedefine/>
    <w:qFormat/>
    <w:rsid w:val="00785815"/>
    <w:pPr>
      <w:widowControl/>
      <w:numPr>
        <w:numId w:val="25"/>
      </w:numPr>
      <w:autoSpaceDE/>
      <w:autoSpaceDN/>
      <w:adjustRightInd/>
    </w:pPr>
    <w:rPr>
      <w:rFonts w:cs="Times New Roman"/>
      <w:bCs w:val="0"/>
      <w:color w:val="0070C0"/>
    </w:rPr>
  </w:style>
  <w:style w:type="paragraph" w:customStyle="1" w:styleId="JRCTabletitle">
    <w:name w:val="JRC_Table_title"/>
    <w:basedOn w:val="Normal"/>
    <w:autoRedefine/>
    <w:qFormat/>
    <w:rsid w:val="00AF7B6F"/>
    <w:pPr>
      <w:keepNext/>
      <w:widowControl/>
      <w:autoSpaceDE/>
      <w:autoSpaceDN/>
      <w:adjustRightInd/>
      <w:spacing w:before="240"/>
    </w:pPr>
    <w:rPr>
      <w:rFonts w:ascii="EC Square Sans Cond Pro" w:hAnsi="EC Square Sans Cond Pro" w:cs="Times New Roman"/>
      <w:color w:val="000000"/>
      <w:sz w:val="18"/>
      <w:lang w:val="en-AU"/>
    </w:rPr>
  </w:style>
  <w:style w:type="paragraph" w:customStyle="1" w:styleId="JRCLevel-2title">
    <w:name w:val="JRC_Level-2_title"/>
    <w:basedOn w:val="Heading2"/>
    <w:next w:val="JRCText"/>
    <w:autoRedefine/>
    <w:qFormat/>
    <w:rsid w:val="00656E3B"/>
    <w:pPr>
      <w:keepLines/>
      <w:widowControl/>
      <w:numPr>
        <w:numId w:val="4"/>
      </w:numPr>
      <w:autoSpaceDE/>
      <w:autoSpaceDN/>
      <w:adjustRightInd/>
      <w:spacing w:after="120"/>
    </w:pPr>
    <w:rPr>
      <w:rFonts w:ascii="Verdana" w:eastAsia="Times New Roman" w:hAnsi="Verdana"/>
      <w:iCs/>
      <w:szCs w:val="26"/>
    </w:rPr>
  </w:style>
  <w:style w:type="paragraph" w:customStyle="1" w:styleId="JRCLevel-1title">
    <w:name w:val="JRC_Level-1_title"/>
    <w:basedOn w:val="Heading1"/>
    <w:next w:val="JRCText"/>
    <w:autoRedefine/>
    <w:qFormat/>
    <w:rsid w:val="00AF7B6F"/>
    <w:pPr>
      <w:pageBreakBefore/>
      <w:widowControl/>
      <w:numPr>
        <w:numId w:val="4"/>
      </w:numPr>
      <w:autoSpaceDE/>
      <w:autoSpaceDN/>
      <w:adjustRightInd/>
      <w:spacing w:after="120"/>
    </w:pPr>
    <w:rPr>
      <w:rFonts w:ascii="EC Square Sans Cond Pro" w:hAnsi="EC Square Sans Cond Pro"/>
      <w:bCs/>
      <w:sz w:val="26"/>
      <w:szCs w:val="24"/>
    </w:rPr>
  </w:style>
  <w:style w:type="paragraph" w:customStyle="1" w:styleId="JRCLevel-4title">
    <w:name w:val="JRC_Level-4_title"/>
    <w:basedOn w:val="Normal"/>
    <w:next w:val="JRCText"/>
    <w:autoRedefine/>
    <w:qFormat/>
    <w:rsid w:val="00AF7B6F"/>
    <w:pPr>
      <w:keepNext/>
      <w:widowControl/>
      <w:numPr>
        <w:ilvl w:val="3"/>
        <w:numId w:val="4"/>
      </w:numPr>
      <w:autoSpaceDE/>
      <w:autoSpaceDN/>
      <w:adjustRightInd/>
      <w:spacing w:before="240"/>
    </w:pPr>
    <w:rPr>
      <w:rFonts w:ascii="EC Square Sans Pro" w:eastAsia="Times New Roman" w:hAnsi="EC Square Sans Pro" w:cs="Times New Roman"/>
      <w:b/>
      <w:i/>
    </w:rPr>
  </w:style>
  <w:style w:type="paragraph" w:customStyle="1" w:styleId="JRCLevel-3title">
    <w:name w:val="JRC_Level-3_title"/>
    <w:basedOn w:val="Heading3"/>
    <w:next w:val="JRCText"/>
    <w:autoRedefine/>
    <w:qFormat/>
    <w:rsid w:val="00AF7B6F"/>
    <w:pPr>
      <w:keepLines/>
      <w:widowControl/>
      <w:numPr>
        <w:numId w:val="4"/>
      </w:numPr>
      <w:autoSpaceDE/>
      <w:autoSpaceDN/>
      <w:adjustRightInd/>
      <w:spacing w:after="120"/>
    </w:pPr>
    <w:rPr>
      <w:rFonts w:ascii="EC Square Sans Pro" w:eastAsia="Times New Roman" w:hAnsi="EC Square Sans Pro" w:cs="Times New Roman"/>
      <w:sz w:val="22"/>
      <w:szCs w:val="24"/>
    </w:rPr>
  </w:style>
  <w:style w:type="paragraph" w:customStyle="1" w:styleId="JRCLevel-5title">
    <w:name w:val="JRC_Level-5_title"/>
    <w:basedOn w:val="Normal"/>
    <w:next w:val="JRCText"/>
    <w:autoRedefine/>
    <w:qFormat/>
    <w:rsid w:val="00AF7B6F"/>
    <w:pPr>
      <w:keepNext/>
      <w:widowControl/>
      <w:numPr>
        <w:ilvl w:val="4"/>
        <w:numId w:val="4"/>
      </w:numPr>
      <w:autoSpaceDE/>
      <w:autoSpaceDN/>
      <w:adjustRightInd/>
      <w:spacing w:before="200"/>
      <w:outlineLvl w:val="4"/>
    </w:pPr>
    <w:rPr>
      <w:rFonts w:ascii="EC Square Sans Pro" w:eastAsia="Times New Roman" w:hAnsi="EC Square Sans Pro" w:cs="Times New Roman"/>
    </w:rPr>
  </w:style>
  <w:style w:type="paragraph" w:customStyle="1" w:styleId="JRCTablesource">
    <w:name w:val="JRC_Table_source"/>
    <w:basedOn w:val="Normal"/>
    <w:next w:val="JRCText"/>
    <w:autoRedefine/>
    <w:qFormat/>
    <w:rsid w:val="0084165E"/>
    <w:pPr>
      <w:widowControl/>
      <w:autoSpaceDE/>
      <w:autoSpaceDN/>
      <w:adjustRightInd/>
      <w:jc w:val="center"/>
    </w:pPr>
    <w:rPr>
      <w:rFonts w:ascii="EC Square Sans Pro" w:eastAsia="Times New Roman" w:hAnsi="EC Square Sans Pro" w:cs="Times New Roman"/>
      <w:sz w:val="16"/>
    </w:rPr>
  </w:style>
  <w:style w:type="paragraph" w:customStyle="1" w:styleId="JRCFiguresource">
    <w:name w:val="JRC_Figure_source"/>
    <w:basedOn w:val="Normal"/>
    <w:next w:val="JRCText"/>
    <w:autoRedefine/>
    <w:qFormat/>
    <w:rsid w:val="00AF7B6F"/>
    <w:pPr>
      <w:widowControl/>
      <w:autoSpaceDE/>
      <w:autoSpaceDN/>
      <w:adjustRightInd/>
      <w:spacing w:after="360"/>
      <w:jc w:val="center"/>
    </w:pPr>
    <w:rPr>
      <w:rFonts w:ascii="EC Square Sans Pro" w:eastAsia="Times New Roman" w:hAnsi="EC Square Sans Pro" w:cs="Times New Roman"/>
      <w:sz w:val="16"/>
    </w:rPr>
  </w:style>
  <w:style w:type="paragraph" w:customStyle="1" w:styleId="JRCAbbreviations">
    <w:name w:val="JRC_Abbreviations"/>
    <w:basedOn w:val="Normal"/>
    <w:autoRedefine/>
    <w:qFormat/>
    <w:rsid w:val="00656E3B"/>
    <w:pPr>
      <w:widowControl/>
      <w:tabs>
        <w:tab w:val="left" w:pos="851"/>
      </w:tabs>
      <w:autoSpaceDE/>
      <w:autoSpaceDN/>
      <w:adjustRightInd/>
      <w:spacing w:before="120"/>
      <w:ind w:left="851" w:hanging="851"/>
    </w:pPr>
    <w:rPr>
      <w:rFonts w:ascii="Verdana" w:hAnsi="Verdana" w:cs="Times New Roman"/>
    </w:rPr>
  </w:style>
  <w:style w:type="paragraph" w:customStyle="1" w:styleId="JRCCoversubtitle">
    <w:name w:val="JRC_Cover_subtitle"/>
    <w:basedOn w:val="Normal"/>
    <w:autoRedefine/>
    <w:qFormat/>
    <w:rsid w:val="00656E3B"/>
    <w:pPr>
      <w:widowControl/>
      <w:autoSpaceDE/>
      <w:autoSpaceDN/>
      <w:adjustRightInd/>
      <w:spacing w:before="120" w:after="600" w:line="400" w:lineRule="exact"/>
      <w:ind w:left="5103"/>
    </w:pPr>
    <w:rPr>
      <w:rFonts w:ascii="EC Square Sans Pro" w:hAnsi="EC Square Sans Pro" w:cs="Times New Roman"/>
      <w:i/>
      <w:color w:val="646464"/>
      <w:sz w:val="32"/>
      <w:szCs w:val="32"/>
    </w:rPr>
  </w:style>
  <w:style w:type="paragraph" w:customStyle="1" w:styleId="JRCCovertitle">
    <w:name w:val="JRC_Cover_title"/>
    <w:basedOn w:val="Normal"/>
    <w:autoRedefine/>
    <w:qFormat/>
    <w:rsid w:val="00656E3B"/>
    <w:pPr>
      <w:widowControl/>
      <w:autoSpaceDE/>
      <w:autoSpaceDN/>
      <w:adjustRightInd/>
      <w:spacing w:before="600" w:after="600" w:line="640" w:lineRule="exact"/>
      <w:ind w:left="-567"/>
    </w:pPr>
    <w:rPr>
      <w:rFonts w:ascii="EC Square Sans Pro" w:hAnsi="EC Square Sans Pro" w:cs="Times New Roman"/>
      <w:sz w:val="56"/>
      <w:szCs w:val="56"/>
    </w:rPr>
  </w:style>
  <w:style w:type="paragraph" w:customStyle="1" w:styleId="JRCEquation">
    <w:name w:val="JRC_Equation"/>
    <w:basedOn w:val="Normal"/>
    <w:next w:val="Normal"/>
    <w:autoRedefine/>
    <w:qFormat/>
    <w:rsid w:val="00656E3B"/>
    <w:pPr>
      <w:widowControl/>
      <w:autoSpaceDE/>
      <w:autoSpaceDN/>
      <w:adjustRightInd/>
      <w:spacing w:before="360" w:after="360"/>
      <w:jc w:val="center"/>
    </w:pPr>
    <w:rPr>
      <w:rFonts w:ascii="EC Square Sans Pro" w:hAnsi="EC Square Sans Pro" w:cs="Times New Roman"/>
    </w:rPr>
  </w:style>
  <w:style w:type="paragraph" w:customStyle="1" w:styleId="JRCLevel-1Fronttitle">
    <w:name w:val="JRC_Level-1_Front_title"/>
    <w:basedOn w:val="Normal"/>
    <w:next w:val="Normal"/>
    <w:link w:val="JRCLevel-1FronttitleChar"/>
    <w:autoRedefine/>
    <w:qFormat/>
    <w:rsid w:val="00656E3B"/>
    <w:pPr>
      <w:keepNext/>
      <w:pageBreakBefore/>
      <w:widowControl/>
      <w:autoSpaceDE/>
      <w:autoSpaceDN/>
      <w:adjustRightInd/>
    </w:pPr>
    <w:rPr>
      <w:rFonts w:ascii="Verdana" w:eastAsia="Times New Roman" w:hAnsi="Verdana" w:cs="Times New Roman"/>
      <w:b/>
      <w:sz w:val="24"/>
    </w:rPr>
  </w:style>
  <w:style w:type="character" w:customStyle="1" w:styleId="JRCLevel-1FronttitleChar">
    <w:name w:val="JRC_Level-1_Front_title Char"/>
    <w:link w:val="JRCLevel-1Fronttitle"/>
    <w:rsid w:val="00656E3B"/>
    <w:rPr>
      <w:rFonts w:ascii="Verdana" w:eastAsia="Times New Roman" w:hAnsi="Verdana" w:cs="Times New Roman"/>
      <w:b/>
      <w:sz w:val="24"/>
      <w:szCs w:val="20"/>
      <w:lang w:eastAsia="en-GB"/>
    </w:rPr>
  </w:style>
  <w:style w:type="paragraph" w:customStyle="1" w:styleId="JRCLevel-2Backtitle">
    <w:name w:val="JRC_Level-2_Back_title"/>
    <w:basedOn w:val="Normal"/>
    <w:next w:val="JRCText"/>
    <w:link w:val="JRCLevel-2BacktitleChar"/>
    <w:autoRedefine/>
    <w:qFormat/>
    <w:rsid w:val="00656E3B"/>
    <w:pPr>
      <w:keepNext/>
      <w:widowControl/>
      <w:autoSpaceDE/>
      <w:autoSpaceDN/>
      <w:adjustRightInd/>
      <w:spacing w:before="120"/>
      <w:outlineLvl w:val="1"/>
    </w:pPr>
    <w:rPr>
      <w:rFonts w:ascii="EC Square Sans Pro" w:hAnsi="EC Square Sans Pro" w:cs="Times New Roman"/>
      <w:b/>
    </w:rPr>
  </w:style>
  <w:style w:type="character" w:customStyle="1" w:styleId="JRCLevel-2BacktitleChar">
    <w:name w:val="JRC_Level-2_Back_title Char"/>
    <w:link w:val="JRCLevel-2Backtitle"/>
    <w:rsid w:val="00656E3B"/>
    <w:rPr>
      <w:rFonts w:ascii="EC Square Sans Pro" w:eastAsia="Calibri" w:hAnsi="EC Square Sans Pro" w:cs="Times New Roman"/>
      <w:b/>
      <w:sz w:val="20"/>
      <w:szCs w:val="20"/>
    </w:rPr>
  </w:style>
  <w:style w:type="paragraph" w:customStyle="1" w:styleId="JRCLevel-2Frontsmalltitle">
    <w:name w:val="JRC_Level-2_Front_small_title"/>
    <w:basedOn w:val="Normal"/>
    <w:next w:val="JRCText"/>
    <w:autoRedefine/>
    <w:qFormat/>
    <w:rsid w:val="00656E3B"/>
    <w:pPr>
      <w:keepNext/>
      <w:widowControl/>
      <w:autoSpaceDE/>
      <w:autoSpaceDN/>
      <w:adjustRightInd/>
      <w:spacing w:before="240"/>
    </w:pPr>
    <w:rPr>
      <w:rFonts w:ascii="Verdana" w:hAnsi="Verdana" w:cs="Times New Roman"/>
      <w:b/>
      <w:i/>
    </w:rPr>
  </w:style>
  <w:style w:type="paragraph" w:styleId="TableofFigures">
    <w:name w:val="table of figures"/>
    <w:basedOn w:val="Normal"/>
    <w:next w:val="Normal"/>
    <w:uiPriority w:val="99"/>
    <w:unhideWhenUsed/>
    <w:rsid w:val="00656E3B"/>
    <w:pPr>
      <w:widowControl/>
      <w:autoSpaceDE/>
      <w:autoSpaceDN/>
      <w:adjustRightInd/>
      <w:spacing w:before="120"/>
    </w:pPr>
    <w:rPr>
      <w:rFonts w:ascii="EC Square Sans Pro" w:hAnsi="EC Square Sans Pro" w:cs="Times New Roman"/>
    </w:rPr>
  </w:style>
  <w:style w:type="paragraph" w:styleId="TOC1">
    <w:name w:val="toc 1"/>
    <w:basedOn w:val="Normal"/>
    <w:next w:val="Normal"/>
    <w:uiPriority w:val="39"/>
    <w:unhideWhenUsed/>
    <w:rsid w:val="00656E3B"/>
    <w:pPr>
      <w:widowControl/>
      <w:tabs>
        <w:tab w:val="left" w:pos="284"/>
        <w:tab w:val="right" w:leader="dot" w:pos="9016"/>
      </w:tabs>
      <w:autoSpaceDE/>
      <w:autoSpaceDN/>
      <w:adjustRightInd/>
      <w:spacing w:before="120" w:after="100"/>
    </w:pPr>
    <w:rPr>
      <w:rFonts w:ascii="EC Square Sans Pro" w:hAnsi="EC Square Sans Pro" w:cs="Times New Roman"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rsid w:val="00656E3B"/>
    <w:pPr>
      <w:widowControl/>
      <w:tabs>
        <w:tab w:val="left" w:pos="709"/>
        <w:tab w:val="right" w:leader="dot" w:pos="9016"/>
      </w:tabs>
      <w:autoSpaceDE/>
      <w:autoSpaceDN/>
      <w:adjustRightInd/>
      <w:spacing w:before="120" w:after="100"/>
      <w:ind w:left="284"/>
    </w:pPr>
    <w:rPr>
      <w:rFonts w:ascii="EC Square Sans Pro" w:hAnsi="EC Square Sans Pro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56E3B"/>
    <w:pPr>
      <w:widowControl/>
      <w:tabs>
        <w:tab w:val="left" w:pos="1276"/>
        <w:tab w:val="right" w:leader="dot" w:pos="9016"/>
      </w:tabs>
      <w:autoSpaceDE/>
      <w:autoSpaceDN/>
      <w:adjustRightInd/>
      <w:spacing w:before="120" w:after="100"/>
      <w:ind w:left="567"/>
    </w:pPr>
    <w:rPr>
      <w:rFonts w:ascii="EC Square Sans Pro" w:hAnsi="EC Square Sans Pro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656E3B"/>
    <w:pPr>
      <w:widowControl/>
      <w:tabs>
        <w:tab w:val="left" w:pos="1701"/>
        <w:tab w:val="right" w:leader="dot" w:pos="9016"/>
      </w:tabs>
      <w:autoSpaceDE/>
      <w:autoSpaceDN/>
      <w:adjustRightInd/>
      <w:spacing w:before="120" w:after="100"/>
      <w:ind w:left="851"/>
    </w:pPr>
    <w:rPr>
      <w:rFonts w:ascii="EC Square Sans Pro" w:hAnsi="EC Square Sans Pro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656E3B"/>
    <w:pPr>
      <w:widowControl/>
      <w:tabs>
        <w:tab w:val="left" w:pos="2268"/>
        <w:tab w:val="right" w:leader="dot" w:pos="9016"/>
      </w:tabs>
      <w:autoSpaceDE/>
      <w:autoSpaceDN/>
      <w:adjustRightInd/>
      <w:spacing w:before="120" w:after="100"/>
      <w:ind w:left="1134"/>
    </w:pPr>
    <w:rPr>
      <w:rFonts w:ascii="EC Square Sans Pro" w:hAnsi="EC Square Sans Pro" w:cs="Times New Roman"/>
    </w:rPr>
  </w:style>
  <w:style w:type="paragraph" w:styleId="TOCHeading">
    <w:name w:val="TOC Heading"/>
    <w:basedOn w:val="Normal"/>
    <w:next w:val="Normal"/>
    <w:uiPriority w:val="39"/>
    <w:unhideWhenUsed/>
    <w:rsid w:val="00656E3B"/>
    <w:pPr>
      <w:keepNext/>
      <w:keepLines/>
      <w:widowControl/>
      <w:autoSpaceDE/>
      <w:autoSpaceDN/>
      <w:adjustRightInd/>
      <w:spacing w:before="120" w:after="480"/>
    </w:pPr>
    <w:rPr>
      <w:rFonts w:ascii="EC Square Sans Pro" w:eastAsia="Times New Roman" w:hAnsi="EC Square Sans Pro" w:cs="Times New Roman"/>
      <w:b/>
      <w:bCs w:val="0"/>
      <w:sz w:val="26"/>
      <w:szCs w:val="28"/>
      <w:lang w:eastAsia="ja-JP"/>
    </w:rPr>
  </w:style>
  <w:style w:type="paragraph" w:customStyle="1" w:styleId="JRCTextbulletedlist2">
    <w:name w:val="JRC_Text_bulleted_list2"/>
    <w:basedOn w:val="Normal"/>
    <w:autoRedefine/>
    <w:qFormat/>
    <w:rsid w:val="00656E3B"/>
    <w:pPr>
      <w:widowControl/>
      <w:numPr>
        <w:ilvl w:val="1"/>
        <w:numId w:val="8"/>
      </w:numPr>
      <w:autoSpaceDE/>
      <w:autoSpaceDN/>
      <w:adjustRightInd/>
      <w:spacing w:before="120"/>
    </w:pPr>
    <w:rPr>
      <w:rFonts w:ascii="EC Square Sans Pro" w:eastAsia="Times New Roman" w:hAnsi="EC Square Sans Pro" w:cs="Times New Roman"/>
    </w:rPr>
  </w:style>
  <w:style w:type="paragraph" w:customStyle="1" w:styleId="JRCLevel-1Backtitle">
    <w:name w:val="JRC_Level-1_Back_title"/>
    <w:basedOn w:val="Normal"/>
    <w:next w:val="JRCText"/>
    <w:autoRedefine/>
    <w:qFormat/>
    <w:rsid w:val="00656E3B"/>
    <w:pPr>
      <w:keepNext/>
      <w:pageBreakBefore/>
      <w:widowControl/>
      <w:autoSpaceDE/>
      <w:autoSpaceDN/>
      <w:adjustRightInd/>
      <w:outlineLvl w:val="0"/>
    </w:pPr>
    <w:rPr>
      <w:rFonts w:ascii="Verdana" w:eastAsia="Times New Roman" w:hAnsi="Verdana" w:cs="Times New Roman"/>
      <w:b/>
      <w:sz w:val="24"/>
    </w:rPr>
  </w:style>
  <w:style w:type="paragraph" w:customStyle="1" w:styleId="JRCBoxtitle">
    <w:name w:val="JRC_Box_title"/>
    <w:basedOn w:val="Normal"/>
    <w:autoRedefine/>
    <w:qFormat/>
    <w:rsid w:val="00656E3B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autoSpaceDE/>
      <w:autoSpaceDN/>
      <w:adjustRightInd/>
      <w:spacing w:before="240"/>
    </w:pPr>
    <w:rPr>
      <w:rFonts w:ascii="Verdana" w:eastAsia="Times New Roman" w:hAnsi="Verdana" w:cs="Times New Roman"/>
      <w:b/>
    </w:rPr>
  </w:style>
  <w:style w:type="paragraph" w:customStyle="1" w:styleId="JRCBoxtext">
    <w:name w:val="JRC_Box_text"/>
    <w:basedOn w:val="Normal"/>
    <w:autoRedefine/>
    <w:qFormat/>
    <w:rsid w:val="00656E3B"/>
    <w:pPr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autoSpaceDE/>
      <w:autoSpaceDN/>
      <w:adjustRightInd/>
      <w:spacing w:before="120"/>
    </w:pPr>
    <w:rPr>
      <w:rFonts w:ascii="EC Square Sans Pro" w:eastAsia="Times New Roman" w:hAnsi="EC Square Sans Pro" w:cs="Times New Roman"/>
    </w:rPr>
  </w:style>
  <w:style w:type="paragraph" w:customStyle="1" w:styleId="JRCBoxbulletlist">
    <w:name w:val="JRC_Box_bullet_list"/>
    <w:basedOn w:val="Normal"/>
    <w:autoRedefine/>
    <w:qFormat/>
    <w:rsid w:val="00656E3B"/>
    <w:pPr>
      <w:widowControl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autoSpaceDE/>
      <w:autoSpaceDN/>
      <w:adjustRightInd/>
      <w:spacing w:before="120"/>
    </w:pPr>
    <w:rPr>
      <w:rFonts w:ascii="EC Square Sans Pro" w:eastAsia="Times New Roman" w:hAnsi="EC Square Sans Pro" w:cs="Times New Roman"/>
    </w:rPr>
  </w:style>
  <w:style w:type="paragraph" w:customStyle="1" w:styleId="JRCTextnumberedlist1">
    <w:name w:val="JRC_Text_numbered_list1"/>
    <w:basedOn w:val="Normal"/>
    <w:autoRedefine/>
    <w:qFormat/>
    <w:rsid w:val="00656E3B"/>
    <w:pPr>
      <w:widowControl/>
      <w:numPr>
        <w:numId w:val="6"/>
      </w:numPr>
      <w:autoSpaceDE/>
      <w:autoSpaceDN/>
      <w:adjustRightInd/>
      <w:spacing w:before="120"/>
    </w:pPr>
    <w:rPr>
      <w:rFonts w:ascii="EC Square Sans Pro" w:eastAsia="Times New Roman" w:hAnsi="EC Square Sans Pro" w:cs="Times New Roman"/>
    </w:rPr>
  </w:style>
  <w:style w:type="paragraph" w:customStyle="1" w:styleId="JRCCoverauthor">
    <w:name w:val="JRC_Cover_author"/>
    <w:basedOn w:val="Normal"/>
    <w:autoRedefine/>
    <w:qFormat/>
    <w:rsid w:val="00656E3B"/>
    <w:pPr>
      <w:widowControl/>
      <w:autoSpaceDE/>
      <w:autoSpaceDN/>
      <w:adjustRightInd/>
      <w:spacing w:before="120"/>
    </w:pPr>
    <w:rPr>
      <w:rFonts w:ascii="EC Square Sans Pro" w:eastAsia="Times New Roman" w:hAnsi="EC Square Sans Pro" w:cs="Times New Roman"/>
    </w:rPr>
  </w:style>
  <w:style w:type="paragraph" w:customStyle="1" w:styleId="JRCCoveryear">
    <w:name w:val="JRC_Cover_year"/>
    <w:basedOn w:val="Normal"/>
    <w:rsid w:val="00656E3B"/>
    <w:pPr>
      <w:widowControl/>
      <w:autoSpaceDE/>
      <w:autoSpaceDN/>
      <w:adjustRightInd/>
    </w:pPr>
    <w:rPr>
      <w:rFonts w:ascii="EC Square Sans Pro" w:eastAsia="Times New Roman" w:hAnsi="EC Square Sans Pro" w:cs="Times New Roman"/>
    </w:rPr>
  </w:style>
  <w:style w:type="paragraph" w:customStyle="1" w:styleId="JRCCoverclass">
    <w:name w:val="JRC_Cover_class"/>
    <w:basedOn w:val="Normal"/>
    <w:next w:val="JRCCoveryear"/>
    <w:rsid w:val="00656E3B"/>
    <w:pPr>
      <w:widowControl/>
      <w:autoSpaceDE/>
      <w:autoSpaceDN/>
      <w:adjustRightInd/>
      <w:spacing w:before="120"/>
    </w:pPr>
    <w:rPr>
      <w:rFonts w:ascii="EC Square Sans Pro" w:eastAsia="Times New Roman" w:hAnsi="EC Square Sans Pro" w:cs="Times New Roman"/>
      <w:color w:val="FF0000"/>
    </w:rPr>
  </w:style>
  <w:style w:type="paragraph" w:customStyle="1" w:styleId="JRCCoverEUR">
    <w:name w:val="JRC_Cover_EUR"/>
    <w:basedOn w:val="Normal"/>
    <w:rsid w:val="00656E3B"/>
    <w:pPr>
      <w:widowControl/>
      <w:autoSpaceDE/>
      <w:autoSpaceDN/>
      <w:adjustRightInd/>
      <w:jc w:val="right"/>
    </w:pPr>
    <w:rPr>
      <w:rFonts w:ascii="EC Square Sans Pro" w:eastAsia="Times New Roman" w:hAnsi="EC Square Sans Pro" w:cs="Times New Roman"/>
      <w:sz w:val="18"/>
    </w:rPr>
  </w:style>
  <w:style w:type="paragraph" w:customStyle="1" w:styleId="JRCCovertext">
    <w:name w:val="JRC_Cover_text"/>
    <w:basedOn w:val="Normal"/>
    <w:autoRedefine/>
    <w:qFormat/>
    <w:rsid w:val="00656E3B"/>
    <w:pPr>
      <w:autoSpaceDE/>
      <w:autoSpaceDN/>
      <w:adjustRightInd/>
      <w:spacing w:line="200" w:lineRule="exact"/>
    </w:pPr>
    <w:rPr>
      <w:rFonts w:ascii="EC Square Sans Pro" w:eastAsia="Times New Roman" w:hAnsi="EC Square Sans Pro" w:cs="Times New Roman"/>
      <w:sz w:val="16"/>
      <w:szCs w:val="14"/>
    </w:rPr>
  </w:style>
  <w:style w:type="paragraph" w:customStyle="1" w:styleId="JRCTablenote">
    <w:name w:val="JRC_Table_note"/>
    <w:basedOn w:val="Normal"/>
    <w:autoRedefine/>
    <w:qFormat/>
    <w:rsid w:val="00656E3B"/>
    <w:pPr>
      <w:widowControl/>
      <w:autoSpaceDE/>
      <w:autoSpaceDN/>
      <w:adjustRightInd/>
      <w:ind w:left="357" w:hanging="357"/>
      <w:contextualSpacing/>
    </w:pPr>
    <w:rPr>
      <w:rFonts w:ascii="EC Square Sans Pro" w:eastAsia="Times New Roman" w:hAnsi="EC Square Sans Pro" w:cs="Times New Roman"/>
      <w:sz w:val="16"/>
    </w:rPr>
  </w:style>
  <w:style w:type="paragraph" w:customStyle="1" w:styleId="JRCTextnumberedlist2">
    <w:name w:val="JRC_Text_numbered_list2"/>
    <w:basedOn w:val="Normal"/>
    <w:autoRedefine/>
    <w:qFormat/>
    <w:rsid w:val="00656E3B"/>
    <w:pPr>
      <w:widowControl/>
      <w:numPr>
        <w:ilvl w:val="1"/>
        <w:numId w:val="6"/>
      </w:numPr>
      <w:autoSpaceDE/>
      <w:autoSpaceDN/>
      <w:adjustRightInd/>
      <w:spacing w:before="120"/>
    </w:pPr>
    <w:rPr>
      <w:rFonts w:ascii="EC Square Sans Pro" w:eastAsia="Times New Roman" w:hAnsi="EC Square Sans Pro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6E3B"/>
    <w:pPr>
      <w:widowControl/>
      <w:autoSpaceDE/>
      <w:autoSpaceDN/>
      <w:adjustRightInd/>
    </w:pPr>
    <w:rPr>
      <w:rFonts w:ascii="EC Square Sans Pro" w:eastAsia="Times New Roman" w:hAnsi="EC Square Sans Pro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6E3B"/>
    <w:rPr>
      <w:rFonts w:ascii="EC Square Sans Pro" w:eastAsia="Times New Roman" w:hAnsi="EC Square Sans Pro" w:cs="Times New Roma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656E3B"/>
    <w:pPr>
      <w:spacing w:before="0" w:after="0"/>
      <w:jc w:val="left"/>
    </w:pPr>
    <w:rPr>
      <w:rFonts w:ascii="Verdana" w:eastAsia="Times New Roman" w:hAnsi="Verdana" w:cs="Times New Roman"/>
      <w:sz w:val="20"/>
      <w:lang w:eastAsia="en-GB"/>
    </w:rPr>
  </w:style>
  <w:style w:type="paragraph" w:styleId="NormalWeb">
    <w:name w:val="Normal (Web)"/>
    <w:basedOn w:val="Normal"/>
    <w:uiPriority w:val="99"/>
    <w:unhideWhenUsed/>
    <w:rsid w:val="00656E3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0Paragraph">
    <w:name w:val="0_Paragraph"/>
    <w:basedOn w:val="Normal"/>
    <w:qFormat/>
    <w:rsid w:val="00656E3B"/>
    <w:pPr>
      <w:widowControl/>
      <w:autoSpaceDE/>
      <w:autoSpaceDN/>
      <w:adjustRightInd/>
      <w:spacing w:before="120"/>
      <w:ind w:right="6" w:firstLine="425"/>
    </w:pPr>
    <w:rPr>
      <w:rFonts w:ascii="EC Square Sans Pro" w:eastAsia="Tahoma" w:hAnsi="EC Square Sans Pro" w:cs="Tahoma"/>
      <w:sz w:val="18"/>
      <w:lang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656E3B"/>
    <w:pPr>
      <w:widowControl/>
      <w:autoSpaceDE/>
      <w:autoSpaceDN/>
      <w:adjustRightInd/>
      <w:spacing w:before="200" w:after="160"/>
      <w:ind w:left="864" w:right="864"/>
      <w:jc w:val="center"/>
    </w:pPr>
    <w:rPr>
      <w:rFonts w:ascii="EC Square Sans Pro" w:eastAsia="Times New Roman" w:hAnsi="EC Square Sans Pro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E3B"/>
    <w:rPr>
      <w:rFonts w:ascii="EC Square Sans Pro" w:eastAsia="Times New Roman" w:hAnsi="EC Square Sans Pro" w:cs="Times New Roman"/>
      <w:i/>
      <w:iCs/>
      <w:color w:val="404040" w:themeColor="text1" w:themeTint="BF"/>
      <w:sz w:val="20"/>
      <w:szCs w:val="20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E3B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adjustRightInd/>
      <w:spacing w:before="360" w:after="360"/>
      <w:ind w:left="864" w:right="864"/>
      <w:jc w:val="center"/>
    </w:pPr>
    <w:rPr>
      <w:rFonts w:ascii="EC Square Sans Pro" w:eastAsia="Times New Roman" w:hAnsi="EC Square Sans Pro" w:cs="Times New Rom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E3B"/>
    <w:rPr>
      <w:rFonts w:ascii="EC Square Sans Pro" w:eastAsia="Times New Roman" w:hAnsi="EC Square Sans Pro" w:cs="Times New Roman"/>
      <w:i/>
      <w:iCs/>
      <w:color w:val="4F81BD" w:themeColor="accent1"/>
      <w:sz w:val="20"/>
      <w:szCs w:val="20"/>
      <w:lang w:eastAsia="en-GB"/>
    </w:rPr>
  </w:style>
  <w:style w:type="character" w:customStyle="1" w:styleId="im">
    <w:name w:val="im"/>
    <w:basedOn w:val="DefaultParagraphFont"/>
    <w:rsid w:val="00D62A09"/>
  </w:style>
  <w:style w:type="character" w:styleId="EndnoteReference">
    <w:name w:val="endnote reference"/>
    <w:basedOn w:val="DefaultParagraphFont"/>
    <w:uiPriority w:val="99"/>
    <w:semiHidden/>
    <w:unhideWhenUsed/>
    <w:rsid w:val="007D73A0"/>
    <w:rPr>
      <w:vertAlign w:val="superscript"/>
    </w:rPr>
  </w:style>
  <w:style w:type="paragraph" w:customStyle="1" w:styleId="Els-caption">
    <w:name w:val="Els-caption"/>
    <w:rsid w:val="00EA6847"/>
    <w:pPr>
      <w:keepLines/>
      <w:spacing w:before="200" w:after="240" w:line="200" w:lineRule="exact"/>
      <w:jc w:val="left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Affiliation">
    <w:name w:val="Els-Affiliation"/>
    <w:next w:val="Normal"/>
    <w:rsid w:val="008B1AA0"/>
    <w:pPr>
      <w:suppressAutoHyphens/>
      <w:spacing w:before="0"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8B1AA0"/>
    <w:pPr>
      <w:keepNext/>
      <w:suppressAutoHyphens/>
      <w:spacing w:before="0"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Title">
    <w:name w:val="Els-Title"/>
    <w:next w:val="Els-Author"/>
    <w:autoRedefine/>
    <w:rsid w:val="008B1AA0"/>
    <w:pPr>
      <w:suppressAutoHyphens/>
      <w:spacing w:before="0"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val="en-US"/>
    </w:rPr>
  </w:style>
  <w:style w:type="paragraph" w:customStyle="1" w:styleId="Els-Abstract-head">
    <w:name w:val="Els-Abstract-head"/>
    <w:next w:val="Normal"/>
    <w:rsid w:val="008B1AA0"/>
    <w:pPr>
      <w:keepNext/>
      <w:pBdr>
        <w:top w:val="single" w:sz="4" w:space="10" w:color="auto"/>
      </w:pBdr>
      <w:suppressAutoHyphens/>
      <w:spacing w:before="0" w:after="220" w:line="220" w:lineRule="exact"/>
      <w:jc w:val="lef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character" w:customStyle="1" w:styleId="JRCTextChar">
    <w:name w:val="JRC_Text Char"/>
    <w:basedOn w:val="DefaultParagraphFont"/>
    <w:link w:val="JRCText"/>
    <w:rsid w:val="009664DF"/>
    <w:rPr>
      <w:rFonts w:ascii="Times New Roman" w:eastAsia="Calibri" w:hAnsi="Times New Roman" w:cs="Times New Roman"/>
      <w:color w:val="0070C0"/>
      <w:kern w:val="24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039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198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f3bce56ea243412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ca16692333db400f" Type="http://schemas.microsoft.com/office/2016/09/relationships/commentsIds" Target="commentsIds.xml"/><Relationship Id="Ra487dd9c3f2448b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3" ma:contentTypeDescription="Create a new document." ma:contentTypeScope="" ma:versionID="8428634e380be43a210976e966b7402e">
  <xsd:schema xmlns:xsd="http://www.w3.org/2001/XMLSchema" xmlns:xs="http://www.w3.org/2001/XMLSchema" xmlns:p="http://schemas.microsoft.com/office/2006/metadata/properties" xmlns:ns2="9a9637e9-1c11-4ee9-91b8-f060e3608fb2" targetNamespace="http://schemas.microsoft.com/office/2006/metadata/properties" ma:root="true" ma:fieldsID="f8961c3b0b19e09fbc47346b931294b5" ns2:_="">
    <xsd:import namespace="9a9637e9-1c11-4ee9-91b8-f060e3608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6F6B5D-F07F-41F3-86FA-F4EFE1012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16E3D-332C-495A-BE56-768C4304FB18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9a9637e9-1c11-4ee9-91b8-f060e3608fb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F20F37-A741-4078-B2BC-CD5444965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062E1-FD16-4803-8246-D14E92EC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6</Pages>
  <Words>868</Words>
  <Characters>4578</Characters>
  <Application>Microsoft Office Word</Application>
  <DocSecurity>0</DocSecurity>
  <Lines>8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AMOLINO Ricardo</dc:creator>
  <cp:lastModifiedBy>FERNANDEZ BLANCO CARRAMOLINO Ricardo (JRC-PETTEN)</cp:lastModifiedBy>
  <cp:revision>87</cp:revision>
  <cp:lastPrinted>2022-06-14T11:39:00Z</cp:lastPrinted>
  <dcterms:created xsi:type="dcterms:W3CDTF">2022-08-02T09:18:00Z</dcterms:created>
  <dcterms:modified xsi:type="dcterms:W3CDTF">2024-09-2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43c9b7f-e61b-3ee6-9629-d6187f8c1387</vt:lpwstr>
  </property>
  <property fmtid="{D5CDD505-2E9C-101B-9397-08002B2CF9AE}" pid="4" name="Mendeley Citation Style_1">
    <vt:lpwstr>http://www.zotero.org/styles/applied-energ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pplied-energy</vt:lpwstr>
  </property>
  <property fmtid="{D5CDD505-2E9C-101B-9397-08002B2CF9AE}" pid="12" name="Mendeley Recent Style Name 3_1">
    <vt:lpwstr>Applied Energy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7697B7BFF882854783B2AFEB81A9CCE9</vt:lpwstr>
  </property>
  <property fmtid="{D5CDD505-2E9C-101B-9397-08002B2CF9AE}" pid="26" name="xd_ProgID">
    <vt:lpwstr/>
  </property>
  <property fmtid="{D5CDD505-2E9C-101B-9397-08002B2CF9AE}" pid="27" name="MediaServiceImageTags">
    <vt:lpwstr/>
  </property>
  <property fmtid="{D5CDD505-2E9C-101B-9397-08002B2CF9AE}" pid="28" name="ComplianceAssetId">
    <vt:lpwstr/>
  </property>
  <property fmtid="{D5CDD505-2E9C-101B-9397-08002B2CF9AE}" pid="29" name="TemplateUrl">
    <vt:lpwstr/>
  </property>
  <property fmtid="{D5CDD505-2E9C-101B-9397-08002B2CF9AE}" pid="30" name="_ExtendedDescription">
    <vt:lpwstr/>
  </property>
  <property fmtid="{D5CDD505-2E9C-101B-9397-08002B2CF9AE}" pid="31" name="TriggerFlowInfo">
    <vt:lpwstr/>
  </property>
  <property fmtid="{D5CDD505-2E9C-101B-9397-08002B2CF9AE}" pid="32" name="xd_Signature">
    <vt:bool>false</vt:bool>
  </property>
</Properties>
</file>